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73" w:rsidRPr="004D108B" w:rsidRDefault="00062A73" w:rsidP="00062A73">
      <w:pPr>
        <w:pStyle w:val="Tekstpodstawowywcity"/>
        <w:spacing w:before="120"/>
        <w:ind w:left="6372"/>
        <w:rPr>
          <w:rFonts w:asciiTheme="minorHAnsi" w:hAnsiTheme="minorHAnsi" w:cstheme="minorHAnsi"/>
          <w:i/>
        </w:rPr>
      </w:pPr>
      <w:bookmarkStart w:id="0" w:name="_Hlk94829571"/>
      <w:r w:rsidRPr="004D108B">
        <w:rPr>
          <w:rFonts w:asciiTheme="minorHAnsi" w:hAnsiTheme="minorHAnsi" w:cstheme="minorHAnsi"/>
          <w:i/>
        </w:rPr>
        <w:t xml:space="preserve">Załącznik </w:t>
      </w:r>
      <w:r w:rsidRPr="004D108B">
        <w:rPr>
          <w:rFonts w:asciiTheme="minorHAnsi" w:hAnsiTheme="minorHAnsi" w:cstheme="minorHAnsi"/>
          <w:i/>
        </w:rPr>
        <w:br/>
        <w:t xml:space="preserve">do uchwały </w:t>
      </w:r>
      <w:proofErr w:type="spellStart"/>
      <w:r w:rsidRPr="004D108B">
        <w:rPr>
          <w:rFonts w:asciiTheme="minorHAnsi" w:hAnsiTheme="minorHAnsi" w:cstheme="minorHAnsi"/>
          <w:i/>
        </w:rPr>
        <w:t>nr</w:t>
      </w:r>
      <w:proofErr w:type="spellEnd"/>
      <w:r w:rsidRPr="004D108B">
        <w:rPr>
          <w:rFonts w:asciiTheme="minorHAnsi" w:hAnsiTheme="minorHAnsi" w:cstheme="minorHAnsi"/>
          <w:i/>
        </w:rPr>
        <w:t xml:space="preserve"> 5 – 22/23</w:t>
      </w:r>
      <w:r w:rsidRPr="004D108B">
        <w:rPr>
          <w:rFonts w:asciiTheme="minorHAnsi" w:hAnsiTheme="minorHAnsi" w:cstheme="minorHAnsi"/>
          <w:i/>
        </w:rPr>
        <w:br/>
        <w:t xml:space="preserve">Rady Pedagogicznej </w:t>
      </w:r>
      <w:r w:rsidRPr="004D108B">
        <w:rPr>
          <w:rFonts w:asciiTheme="minorHAnsi" w:hAnsiTheme="minorHAnsi" w:cstheme="minorHAnsi"/>
          <w:i/>
        </w:rPr>
        <w:br/>
        <w:t>z dnia 31.08.2022 r.</w:t>
      </w:r>
    </w:p>
    <w:p w:rsidR="00062A73" w:rsidRPr="004D108B" w:rsidRDefault="00062A73" w:rsidP="00062A73">
      <w:pPr>
        <w:spacing w:before="120" w:after="120" w:line="240" w:lineRule="auto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8C2698" w:rsidRDefault="008C2698" w:rsidP="00062A73">
      <w:pPr>
        <w:spacing w:before="120" w:after="120"/>
        <w:rPr>
          <w:rFonts w:cstheme="minorHAnsi"/>
          <w:sz w:val="24"/>
          <w:szCs w:val="24"/>
        </w:rPr>
      </w:pPr>
    </w:p>
    <w:p w:rsidR="008C2698" w:rsidRDefault="008C2698" w:rsidP="00062A73">
      <w:pPr>
        <w:spacing w:before="120" w:after="120"/>
        <w:rPr>
          <w:rFonts w:cstheme="minorHAnsi"/>
          <w:sz w:val="24"/>
          <w:szCs w:val="24"/>
        </w:rPr>
      </w:pPr>
    </w:p>
    <w:p w:rsidR="008C2698" w:rsidRDefault="008C2698" w:rsidP="00062A73">
      <w:pPr>
        <w:spacing w:before="120" w:after="120"/>
        <w:rPr>
          <w:rFonts w:cstheme="minorHAnsi"/>
          <w:sz w:val="24"/>
          <w:szCs w:val="24"/>
        </w:rPr>
      </w:pPr>
    </w:p>
    <w:p w:rsidR="008C2698" w:rsidRPr="004D108B" w:rsidRDefault="008C2698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4D108B">
        <w:rPr>
          <w:rFonts w:asciiTheme="minorHAnsi" w:hAnsiTheme="minorHAnsi" w:cstheme="minorHAnsi"/>
          <w:b/>
        </w:rPr>
        <w:t>STATUT</w:t>
      </w:r>
    </w:p>
    <w:p w:rsidR="00062A73" w:rsidRPr="004D108B" w:rsidRDefault="00062A73" w:rsidP="00062A73">
      <w:pPr>
        <w:pStyle w:val="Tekstpodstawowywcity"/>
        <w:spacing w:before="12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4D108B">
        <w:rPr>
          <w:rFonts w:asciiTheme="minorHAnsi" w:hAnsiTheme="minorHAnsi" w:cstheme="minorHAnsi"/>
          <w:b/>
        </w:rPr>
        <w:t xml:space="preserve">SZKOŁY PODSTAWOWEJ  </w:t>
      </w:r>
      <w:r w:rsidRPr="004D108B">
        <w:rPr>
          <w:rFonts w:asciiTheme="minorHAnsi" w:hAnsiTheme="minorHAnsi" w:cstheme="minorHAnsi"/>
          <w:b/>
          <w:bCs/>
        </w:rPr>
        <w:t xml:space="preserve">IM. JANA MARKA </w:t>
      </w:r>
      <w:r w:rsidRPr="004D108B">
        <w:rPr>
          <w:rFonts w:asciiTheme="minorHAnsi" w:hAnsiTheme="minorHAnsi" w:cstheme="minorHAnsi"/>
          <w:b/>
        </w:rPr>
        <w:t>W POGÓRZU</w:t>
      </w:r>
    </w:p>
    <w:p w:rsidR="00062A73" w:rsidRPr="004D108B" w:rsidRDefault="00062A73" w:rsidP="00062A73">
      <w:pPr>
        <w:pStyle w:val="Tekstpodstawowywcity"/>
        <w:spacing w:before="120" w:line="276" w:lineRule="auto"/>
        <w:ind w:left="0"/>
        <w:jc w:val="center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jc w:val="center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AB6D83">
      <w:pPr>
        <w:pStyle w:val="Tekstpodstawowywcity"/>
        <w:spacing w:before="120" w:line="276" w:lineRule="auto"/>
        <w:ind w:left="-142" w:firstLine="142"/>
        <w:jc w:val="center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062A73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b/>
          <w:i/>
        </w:rPr>
      </w:pPr>
    </w:p>
    <w:p w:rsidR="00062A73" w:rsidRPr="004D108B" w:rsidRDefault="00062A73" w:rsidP="008C2698">
      <w:pPr>
        <w:spacing w:before="120" w:after="120"/>
        <w:ind w:left="0"/>
        <w:rPr>
          <w:rFonts w:cstheme="minorHAnsi"/>
          <w:sz w:val="24"/>
          <w:szCs w:val="24"/>
          <w:lang w:eastAsia="ar-SA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  <w:lang w:eastAsia="ar-SA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  <w:lang w:eastAsia="ar-SA"/>
        </w:rPr>
      </w:pPr>
    </w:p>
    <w:p w:rsidR="009E3F79" w:rsidRPr="004D108B" w:rsidRDefault="009E3F79" w:rsidP="00062A73">
      <w:pPr>
        <w:spacing w:before="120" w:after="120"/>
        <w:rPr>
          <w:rFonts w:cstheme="minorHAnsi"/>
          <w:sz w:val="24"/>
          <w:szCs w:val="24"/>
          <w:lang w:eastAsia="ar-SA"/>
        </w:rPr>
      </w:pP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  <w:lang w:eastAsia="ar-SA"/>
        </w:rPr>
      </w:pPr>
    </w:p>
    <w:p w:rsidR="00062A73" w:rsidRPr="004D108B" w:rsidRDefault="00062A73" w:rsidP="00062A73">
      <w:pPr>
        <w:spacing w:before="120" w:after="120"/>
        <w:jc w:val="center"/>
        <w:rPr>
          <w:rFonts w:cstheme="minorHAnsi"/>
          <w:sz w:val="24"/>
          <w:szCs w:val="24"/>
          <w:lang w:eastAsia="ar-SA"/>
        </w:rPr>
      </w:pPr>
      <w:r w:rsidRPr="004D108B">
        <w:rPr>
          <w:rFonts w:cstheme="minorHAnsi"/>
          <w:sz w:val="24"/>
          <w:szCs w:val="24"/>
          <w:lang w:eastAsia="ar-SA"/>
        </w:rPr>
        <w:t>----------------------------- TEKST UJEDNOLICONY -----------------------------</w:t>
      </w:r>
    </w:p>
    <w:p w:rsidR="00062A73" w:rsidRPr="004D108B" w:rsidRDefault="00062A73" w:rsidP="00062A73">
      <w:pPr>
        <w:spacing w:before="120" w:after="120"/>
        <w:rPr>
          <w:rFonts w:cstheme="minorHAnsi"/>
          <w:sz w:val="24"/>
          <w:szCs w:val="24"/>
          <w:lang w:eastAsia="ar-SA"/>
        </w:rPr>
      </w:pPr>
    </w:p>
    <w:p w:rsidR="00062A73" w:rsidRPr="004D108B" w:rsidRDefault="00062A73" w:rsidP="00B108BB">
      <w:pPr>
        <w:spacing w:before="120" w:after="120"/>
        <w:jc w:val="center"/>
        <w:rPr>
          <w:rFonts w:cstheme="minorHAnsi"/>
          <w:i/>
          <w:sz w:val="24"/>
          <w:szCs w:val="24"/>
          <w:lang w:eastAsia="ar-SA"/>
        </w:rPr>
      </w:pPr>
      <w:r w:rsidRPr="004D108B">
        <w:rPr>
          <w:rFonts w:cstheme="minorHAnsi"/>
          <w:i/>
          <w:sz w:val="24"/>
          <w:szCs w:val="24"/>
          <w:lang w:eastAsia="ar-SA"/>
        </w:rPr>
        <w:t xml:space="preserve">Stan prawny na dzień </w:t>
      </w:r>
      <w:r w:rsidR="00B108BB" w:rsidRPr="004D108B">
        <w:rPr>
          <w:rFonts w:cstheme="minorHAnsi"/>
          <w:i/>
          <w:sz w:val="24"/>
          <w:szCs w:val="24"/>
          <w:lang w:eastAsia="ar-SA"/>
        </w:rPr>
        <w:t>1 września</w:t>
      </w:r>
      <w:r w:rsidRPr="004D108B">
        <w:rPr>
          <w:rFonts w:cstheme="minorHAnsi"/>
          <w:i/>
          <w:sz w:val="24"/>
          <w:szCs w:val="24"/>
          <w:lang w:eastAsia="ar-SA"/>
        </w:rPr>
        <w:t xml:space="preserve"> 2022 r.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i/>
          <w:sz w:val="24"/>
          <w:szCs w:val="24"/>
        </w:rPr>
      </w:pPr>
      <w:r w:rsidRPr="004D108B">
        <w:rPr>
          <w:rFonts w:cstheme="minorHAnsi"/>
          <w:i/>
          <w:sz w:val="24"/>
          <w:szCs w:val="24"/>
        </w:rPr>
        <w:lastRenderedPageBreak/>
        <w:t>Spis treści:</w:t>
      </w:r>
    </w:p>
    <w:p w:rsidR="00062A73" w:rsidRPr="004D108B" w:rsidRDefault="004D108B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ROZDZIAŁ 1 Postanowienia ogólne</w:t>
      </w:r>
      <w:r w:rsidR="00062A73" w:rsidRPr="004D108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…………</w:t>
      </w:r>
      <w:r w:rsidR="00062A73" w:rsidRPr="004D108B">
        <w:rPr>
          <w:rFonts w:cstheme="minorHAnsi"/>
          <w:bCs/>
          <w:sz w:val="24"/>
          <w:szCs w:val="24"/>
        </w:rPr>
        <w:t>……................................................</w:t>
      </w:r>
      <w:r>
        <w:rPr>
          <w:rFonts w:cstheme="minorHAnsi"/>
          <w:bCs/>
          <w:sz w:val="24"/>
          <w:szCs w:val="24"/>
        </w:rPr>
        <w:t>................ 3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>ROZDZIAŁ 2 Cele i zadania szkoły …................................................</w:t>
      </w:r>
      <w:r w:rsidR="00B108BB" w:rsidRPr="004D108B">
        <w:rPr>
          <w:rFonts w:cstheme="minorHAnsi"/>
          <w:bCs/>
          <w:sz w:val="24"/>
          <w:szCs w:val="24"/>
        </w:rPr>
        <w:t>........</w:t>
      </w:r>
      <w:r w:rsidRPr="004D108B">
        <w:rPr>
          <w:rFonts w:cstheme="minorHAnsi"/>
          <w:bCs/>
          <w:sz w:val="24"/>
          <w:szCs w:val="24"/>
        </w:rPr>
        <w:t>..</w:t>
      </w:r>
      <w:r w:rsidR="008000F5">
        <w:rPr>
          <w:rFonts w:cstheme="minorHAnsi"/>
          <w:bCs/>
          <w:sz w:val="24"/>
          <w:szCs w:val="24"/>
        </w:rPr>
        <w:t>....</w:t>
      </w:r>
      <w:r w:rsidRPr="004D108B">
        <w:rPr>
          <w:rFonts w:cstheme="minorHAnsi"/>
          <w:bCs/>
          <w:sz w:val="24"/>
          <w:szCs w:val="24"/>
        </w:rPr>
        <w:t>...........</w:t>
      </w:r>
      <w:r w:rsidR="004D108B">
        <w:rPr>
          <w:rFonts w:cstheme="minorHAnsi"/>
          <w:bCs/>
          <w:sz w:val="24"/>
          <w:szCs w:val="24"/>
        </w:rPr>
        <w:t>.......</w:t>
      </w:r>
      <w:r w:rsidRPr="004D108B">
        <w:rPr>
          <w:rFonts w:cstheme="minorHAnsi"/>
          <w:bCs/>
          <w:sz w:val="24"/>
          <w:szCs w:val="24"/>
        </w:rPr>
        <w:t>. 5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>ROZDZIAŁ 3 Organy szkoły i ich kompetencje .......................................</w:t>
      </w:r>
      <w:r w:rsidR="00B108BB" w:rsidRPr="004D108B">
        <w:rPr>
          <w:rFonts w:cstheme="minorHAnsi"/>
          <w:bCs/>
          <w:sz w:val="24"/>
          <w:szCs w:val="24"/>
        </w:rPr>
        <w:t>.....</w:t>
      </w:r>
      <w:r w:rsidR="004D108B">
        <w:rPr>
          <w:rFonts w:cstheme="minorHAnsi"/>
          <w:bCs/>
          <w:sz w:val="24"/>
          <w:szCs w:val="24"/>
        </w:rPr>
        <w:t>..</w:t>
      </w:r>
      <w:r w:rsidR="008000F5">
        <w:rPr>
          <w:rFonts w:cstheme="minorHAnsi"/>
          <w:bCs/>
          <w:sz w:val="24"/>
          <w:szCs w:val="24"/>
        </w:rPr>
        <w:t>...</w:t>
      </w:r>
      <w:r w:rsidR="008C2698">
        <w:rPr>
          <w:rFonts w:cstheme="minorHAnsi"/>
          <w:bCs/>
          <w:sz w:val="24"/>
          <w:szCs w:val="24"/>
        </w:rPr>
        <w:t>...............13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>ROZDZIAŁ 4 Organizacja pracy szkoły…………..................................</w:t>
      </w:r>
      <w:r w:rsidR="00B108BB" w:rsidRPr="004D108B">
        <w:rPr>
          <w:rFonts w:cstheme="minorHAnsi"/>
          <w:bCs/>
          <w:sz w:val="24"/>
          <w:szCs w:val="24"/>
        </w:rPr>
        <w:t>...........</w:t>
      </w:r>
      <w:r w:rsidRPr="004D108B">
        <w:rPr>
          <w:rFonts w:cstheme="minorHAnsi"/>
          <w:bCs/>
          <w:sz w:val="24"/>
          <w:szCs w:val="24"/>
        </w:rPr>
        <w:t>..</w:t>
      </w:r>
      <w:r w:rsidR="004D108B">
        <w:rPr>
          <w:rFonts w:cstheme="minorHAnsi"/>
          <w:bCs/>
          <w:sz w:val="24"/>
          <w:szCs w:val="24"/>
        </w:rPr>
        <w:t>.</w:t>
      </w:r>
      <w:r w:rsidR="008000F5">
        <w:rPr>
          <w:rFonts w:cstheme="minorHAnsi"/>
          <w:bCs/>
          <w:sz w:val="24"/>
          <w:szCs w:val="24"/>
        </w:rPr>
        <w:t>.....</w:t>
      </w:r>
      <w:r w:rsidR="004D108B">
        <w:rPr>
          <w:rFonts w:cstheme="minorHAnsi"/>
          <w:bCs/>
          <w:sz w:val="24"/>
          <w:szCs w:val="24"/>
        </w:rPr>
        <w:t>.....</w:t>
      </w:r>
      <w:r w:rsidR="008C2698">
        <w:rPr>
          <w:rFonts w:cstheme="minorHAnsi"/>
          <w:bCs/>
          <w:sz w:val="24"/>
          <w:szCs w:val="24"/>
        </w:rPr>
        <w:t>........21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>ROZDZIAŁ 5 Nauczyciele i inni pracownicy szkoły  ..................................</w:t>
      </w:r>
      <w:r w:rsidR="008000F5">
        <w:rPr>
          <w:rFonts w:cstheme="minorHAnsi"/>
          <w:bCs/>
          <w:sz w:val="24"/>
          <w:szCs w:val="24"/>
        </w:rPr>
        <w:t>.....</w:t>
      </w:r>
      <w:r w:rsidRPr="004D108B">
        <w:rPr>
          <w:rFonts w:cstheme="minorHAnsi"/>
          <w:bCs/>
          <w:sz w:val="24"/>
          <w:szCs w:val="24"/>
        </w:rPr>
        <w:t>......</w:t>
      </w:r>
      <w:r w:rsidR="004D108B">
        <w:rPr>
          <w:rFonts w:cstheme="minorHAnsi"/>
          <w:bCs/>
          <w:sz w:val="24"/>
          <w:szCs w:val="24"/>
        </w:rPr>
        <w:t>............</w:t>
      </w:r>
      <w:r w:rsidR="008C2698">
        <w:rPr>
          <w:rFonts w:cstheme="minorHAnsi"/>
          <w:bCs/>
          <w:sz w:val="24"/>
          <w:szCs w:val="24"/>
        </w:rPr>
        <w:t>33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 xml:space="preserve">ROZDZIAŁ 6 </w:t>
      </w:r>
      <w:bookmarkStart w:id="1" w:name="_Hlk113780368"/>
      <w:r w:rsidRPr="004D108B">
        <w:rPr>
          <w:rFonts w:cstheme="minorHAnsi"/>
          <w:sz w:val="24"/>
          <w:szCs w:val="24"/>
        </w:rPr>
        <w:t>Szczegółowe warunki i sposób oceniania wewnątrzszkolneg</w:t>
      </w:r>
      <w:bookmarkEnd w:id="1"/>
      <w:r w:rsidRPr="004D108B">
        <w:rPr>
          <w:rFonts w:cstheme="minorHAnsi"/>
          <w:sz w:val="24"/>
          <w:szCs w:val="24"/>
        </w:rPr>
        <w:t>o……</w:t>
      </w:r>
      <w:r w:rsidR="004D108B">
        <w:rPr>
          <w:rFonts w:cstheme="minorHAnsi"/>
          <w:sz w:val="24"/>
          <w:szCs w:val="24"/>
        </w:rPr>
        <w:t>…</w:t>
      </w:r>
      <w:r w:rsidR="004D108B">
        <w:rPr>
          <w:rFonts w:cstheme="minorHAnsi"/>
          <w:bCs/>
          <w:sz w:val="24"/>
          <w:szCs w:val="24"/>
        </w:rPr>
        <w:t>……</w:t>
      </w:r>
      <w:r w:rsidR="008000F5">
        <w:rPr>
          <w:rFonts w:cstheme="minorHAnsi"/>
          <w:bCs/>
          <w:sz w:val="24"/>
          <w:szCs w:val="24"/>
        </w:rPr>
        <w:t>.</w:t>
      </w:r>
      <w:r w:rsidR="008C2698">
        <w:rPr>
          <w:rFonts w:cstheme="minorHAnsi"/>
          <w:bCs/>
          <w:sz w:val="24"/>
          <w:szCs w:val="24"/>
        </w:rPr>
        <w:t>….44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  <w:r w:rsidRPr="004D108B">
        <w:rPr>
          <w:rFonts w:cstheme="minorHAnsi"/>
          <w:bCs/>
          <w:sz w:val="24"/>
          <w:szCs w:val="24"/>
        </w:rPr>
        <w:t>ROZDZIAŁ 7 Prawa i obowiązki uczniów.............................................</w:t>
      </w:r>
      <w:r w:rsidR="008000F5">
        <w:rPr>
          <w:rFonts w:cstheme="minorHAnsi"/>
          <w:bCs/>
          <w:sz w:val="24"/>
          <w:szCs w:val="24"/>
        </w:rPr>
        <w:t>......</w:t>
      </w:r>
      <w:r w:rsidRPr="004D108B">
        <w:rPr>
          <w:rFonts w:cstheme="minorHAnsi"/>
          <w:bCs/>
          <w:sz w:val="24"/>
          <w:szCs w:val="24"/>
        </w:rPr>
        <w:t>.</w:t>
      </w:r>
      <w:r w:rsidR="00B108BB" w:rsidRPr="004D108B">
        <w:rPr>
          <w:rFonts w:cstheme="minorHAnsi"/>
          <w:bCs/>
          <w:sz w:val="24"/>
          <w:szCs w:val="24"/>
        </w:rPr>
        <w:t>.....</w:t>
      </w:r>
      <w:r w:rsidRPr="004D108B">
        <w:rPr>
          <w:rFonts w:cstheme="minorHAnsi"/>
          <w:bCs/>
          <w:sz w:val="24"/>
          <w:szCs w:val="24"/>
        </w:rPr>
        <w:t>..........</w:t>
      </w:r>
      <w:bookmarkStart w:id="2" w:name="_GoBack"/>
      <w:bookmarkEnd w:id="2"/>
      <w:r w:rsidR="004D108B">
        <w:rPr>
          <w:rFonts w:cstheme="minorHAnsi"/>
          <w:bCs/>
          <w:sz w:val="24"/>
          <w:szCs w:val="24"/>
        </w:rPr>
        <w:t>......</w:t>
      </w:r>
      <w:r w:rsidR="008C2698">
        <w:rPr>
          <w:rFonts w:cstheme="minorHAnsi"/>
          <w:bCs/>
          <w:sz w:val="24"/>
          <w:szCs w:val="24"/>
        </w:rPr>
        <w:t>63</w:t>
      </w:r>
    </w:p>
    <w:p w:rsidR="00062A73" w:rsidRPr="004D108B" w:rsidRDefault="00062A73" w:rsidP="004D108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sz w:val="24"/>
          <w:szCs w:val="24"/>
        </w:rPr>
      </w:pPr>
      <w:bookmarkStart w:id="3" w:name="_Hlk113187054"/>
      <w:r w:rsidRPr="004D108B">
        <w:rPr>
          <w:rFonts w:cstheme="minorHAnsi"/>
          <w:bCs/>
          <w:sz w:val="24"/>
          <w:szCs w:val="24"/>
        </w:rPr>
        <w:t>R</w:t>
      </w:r>
      <w:r w:rsidR="004D108B" w:rsidRPr="004D108B">
        <w:rPr>
          <w:rFonts w:cstheme="minorHAnsi"/>
          <w:bCs/>
          <w:sz w:val="24"/>
          <w:szCs w:val="24"/>
        </w:rPr>
        <w:t>OZDZIAŁ 8 Postanowienia końcowe</w:t>
      </w:r>
      <w:r w:rsidRPr="004D108B">
        <w:rPr>
          <w:rFonts w:cstheme="minorHAnsi"/>
          <w:bCs/>
          <w:sz w:val="24"/>
          <w:szCs w:val="24"/>
        </w:rPr>
        <w:t xml:space="preserve"> ...............................</w:t>
      </w:r>
      <w:bookmarkEnd w:id="0"/>
      <w:bookmarkEnd w:id="3"/>
      <w:r w:rsidRPr="004D108B">
        <w:rPr>
          <w:rFonts w:cstheme="minorHAnsi"/>
          <w:bCs/>
          <w:sz w:val="24"/>
          <w:szCs w:val="24"/>
        </w:rPr>
        <w:t>............</w:t>
      </w:r>
      <w:r w:rsidR="00B108BB" w:rsidRPr="004D108B">
        <w:rPr>
          <w:rFonts w:cstheme="minorHAnsi"/>
          <w:bCs/>
          <w:sz w:val="24"/>
          <w:szCs w:val="24"/>
        </w:rPr>
        <w:t>.....</w:t>
      </w:r>
      <w:r w:rsidR="008000F5">
        <w:rPr>
          <w:rFonts w:cstheme="minorHAnsi"/>
          <w:bCs/>
          <w:sz w:val="24"/>
          <w:szCs w:val="24"/>
        </w:rPr>
        <w:t>.....</w:t>
      </w:r>
      <w:r w:rsidRPr="004D108B">
        <w:rPr>
          <w:rFonts w:cstheme="minorHAnsi"/>
          <w:bCs/>
          <w:sz w:val="24"/>
          <w:szCs w:val="24"/>
        </w:rPr>
        <w:t>...........</w:t>
      </w:r>
      <w:r w:rsidR="004D108B">
        <w:rPr>
          <w:rFonts w:cstheme="minorHAnsi"/>
          <w:bCs/>
          <w:sz w:val="24"/>
          <w:szCs w:val="24"/>
        </w:rPr>
        <w:t>...........</w:t>
      </w:r>
      <w:r w:rsidR="008C2698">
        <w:rPr>
          <w:rFonts w:cstheme="minorHAnsi"/>
          <w:bCs/>
          <w:sz w:val="24"/>
          <w:szCs w:val="24"/>
        </w:rPr>
        <w:t>.67</w:t>
      </w:r>
    </w:p>
    <w:p w:rsidR="00062A73" w:rsidRPr="004D108B" w:rsidRDefault="00062A73" w:rsidP="00062A73">
      <w:pPr>
        <w:tabs>
          <w:tab w:val="left" w:pos="284"/>
        </w:tabs>
        <w:spacing w:before="120" w:after="120"/>
        <w:ind w:left="240"/>
        <w:contextualSpacing/>
        <w:rPr>
          <w:rFonts w:cstheme="minorHAnsi"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Pr="004D108B" w:rsidRDefault="00062A73" w:rsidP="00062A73">
      <w:pPr>
        <w:tabs>
          <w:tab w:val="left" w:pos="4522"/>
        </w:tabs>
        <w:spacing w:before="120" w:after="120"/>
        <w:rPr>
          <w:rFonts w:cstheme="minorHAnsi"/>
          <w:b/>
          <w:sz w:val="24"/>
          <w:szCs w:val="24"/>
        </w:rPr>
      </w:pPr>
    </w:p>
    <w:p w:rsidR="00062A73" w:rsidRDefault="00062A73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4D108B" w:rsidRPr="004D108B" w:rsidRDefault="004D108B" w:rsidP="00E9295B">
      <w:pPr>
        <w:tabs>
          <w:tab w:val="left" w:pos="4522"/>
        </w:tabs>
        <w:spacing w:before="120" w:after="120"/>
        <w:ind w:left="0"/>
        <w:rPr>
          <w:rFonts w:cstheme="minorHAnsi"/>
          <w:b/>
          <w:sz w:val="24"/>
          <w:szCs w:val="24"/>
        </w:rPr>
      </w:pPr>
    </w:p>
    <w:p w:rsidR="00933312" w:rsidRDefault="00062A73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1</w:t>
      </w:r>
    </w:p>
    <w:p w:rsidR="00062A73" w:rsidRPr="004D108B" w:rsidRDefault="00062A73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POSTANOWIENIA OGÓLNE</w:t>
      </w:r>
    </w:p>
    <w:p w:rsidR="00D95E19" w:rsidRPr="004D108B" w:rsidRDefault="00D95E19" w:rsidP="005508E8">
      <w:pPr>
        <w:tabs>
          <w:tab w:val="left" w:pos="4522"/>
        </w:tabs>
        <w:spacing w:after="0"/>
        <w:rPr>
          <w:rFonts w:ascii="Calibri" w:hAnsi="Calibri" w:cs="Calibri"/>
          <w:b/>
          <w:sz w:val="24"/>
          <w:szCs w:val="24"/>
        </w:rPr>
      </w:pPr>
    </w:p>
    <w:p w:rsidR="005508E8" w:rsidRDefault="00062A73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</w:t>
      </w:r>
    </w:p>
    <w:p w:rsidR="00D95E19" w:rsidRPr="004D108B" w:rsidRDefault="00D95E19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</w:t>
      </w:r>
      <w:r w:rsidR="00EA51D8" w:rsidRPr="004D108B">
        <w:rPr>
          <w:rFonts w:ascii="Calibri" w:hAnsi="Calibri" w:cs="Calibri"/>
          <w:sz w:val="24"/>
          <w:szCs w:val="24"/>
        </w:rPr>
        <w:t xml:space="preserve">oła została powołana Uchwałą </w:t>
      </w:r>
      <w:proofErr w:type="spellStart"/>
      <w:r w:rsidR="00EA51D8" w:rsidRPr="004D108B">
        <w:rPr>
          <w:rFonts w:ascii="Calibri" w:hAnsi="Calibri" w:cs="Calibri"/>
          <w:sz w:val="24"/>
          <w:szCs w:val="24"/>
        </w:rPr>
        <w:t>nr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XXVIII/329/2</w:t>
      </w:r>
      <w:r w:rsidR="00EA51D8" w:rsidRPr="004D108B">
        <w:rPr>
          <w:rFonts w:ascii="Calibri" w:hAnsi="Calibri" w:cs="Calibri"/>
          <w:sz w:val="24"/>
          <w:szCs w:val="24"/>
        </w:rPr>
        <w:t>017</w:t>
      </w:r>
      <w:r w:rsidRPr="004D108B">
        <w:rPr>
          <w:rFonts w:ascii="Calibri" w:hAnsi="Calibri" w:cs="Calibri"/>
          <w:sz w:val="24"/>
          <w:szCs w:val="24"/>
        </w:rPr>
        <w:t xml:space="preserve"> z dnia 21.03.2017r.</w:t>
      </w: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zwa szkoły brzmi: Szkoła Podstawowa im. Jana Marka w Pogórzu.</w:t>
      </w: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ona nazwa szkoły używana  jest w pełnym jej brzmieniu.</w:t>
      </w: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iedzibą szkoły jest budynek położony w Pogórzu przy ul. Zamek 8.</w:t>
      </w: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używa różnych pieczęci zgodnie z odrębnymi przepisami. Są to:</w:t>
      </w:r>
    </w:p>
    <w:p w:rsidR="00062A73" w:rsidRPr="004D108B" w:rsidRDefault="00DA464E" w:rsidP="00EA51D8">
      <w:pPr>
        <w:pStyle w:val="Akapitzlist"/>
        <w:numPr>
          <w:ilvl w:val="0"/>
          <w:numId w:val="2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ła i duża pieczęcie</w:t>
      </w:r>
      <w:r w:rsidR="00062A73" w:rsidRPr="004D108B">
        <w:rPr>
          <w:rFonts w:ascii="Calibri" w:hAnsi="Calibri" w:cs="Calibri"/>
          <w:sz w:val="24"/>
          <w:szCs w:val="24"/>
        </w:rPr>
        <w:t xml:space="preserve"> urzędowa- okrągła z godłem państwa w środku i napisem na otoku; </w:t>
      </w:r>
    </w:p>
    <w:p w:rsidR="00062A73" w:rsidRPr="004D108B" w:rsidRDefault="00062A73" w:rsidP="00EA51D8">
      <w:pPr>
        <w:pStyle w:val="Akapitzlist"/>
        <w:numPr>
          <w:ilvl w:val="0"/>
          <w:numId w:val="2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łużne pieczecie adresowe o następującej treści: </w:t>
      </w:r>
    </w:p>
    <w:p w:rsidR="009E3F79" w:rsidRPr="004D108B" w:rsidRDefault="00062A73" w:rsidP="00EA51D8">
      <w:pPr>
        <w:tabs>
          <w:tab w:val="left" w:pos="4522"/>
        </w:tabs>
        <w:spacing w:after="0"/>
        <w:ind w:left="198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„</w:t>
      </w:r>
      <w:r w:rsidR="00EA51D8" w:rsidRPr="004D108B">
        <w:rPr>
          <w:rFonts w:ascii="Calibri" w:hAnsi="Calibri" w:cs="Calibri"/>
          <w:sz w:val="24"/>
          <w:szCs w:val="24"/>
        </w:rPr>
        <w:t>ZESPÓŁ SZKON</w:t>
      </w:r>
      <w:r w:rsidR="00DA464E">
        <w:rPr>
          <w:rFonts w:ascii="Calibri" w:hAnsi="Calibri" w:cs="Calibri"/>
          <w:sz w:val="24"/>
          <w:szCs w:val="24"/>
        </w:rPr>
        <w:t>L</w:t>
      </w:r>
      <w:r w:rsidR="00EA51D8" w:rsidRPr="004D108B">
        <w:rPr>
          <w:rFonts w:ascii="Calibri" w:hAnsi="Calibri" w:cs="Calibri"/>
          <w:sz w:val="24"/>
          <w:szCs w:val="24"/>
        </w:rPr>
        <w:t>O -</w:t>
      </w:r>
      <w:r w:rsidR="009E3F79" w:rsidRPr="004D108B">
        <w:rPr>
          <w:rFonts w:ascii="Calibri" w:hAnsi="Calibri" w:cs="Calibri"/>
          <w:sz w:val="24"/>
          <w:szCs w:val="24"/>
        </w:rPr>
        <w:t xml:space="preserve"> PRZEDSZKOLNY W POGÓRZU</w:t>
      </w:r>
    </w:p>
    <w:p w:rsidR="00062A73" w:rsidRPr="004D108B" w:rsidRDefault="00062A73" w:rsidP="00EA51D8">
      <w:pPr>
        <w:tabs>
          <w:tab w:val="left" w:pos="4522"/>
        </w:tabs>
        <w:spacing w:after="0"/>
        <w:ind w:left="198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</w:t>
      </w:r>
      <w:r w:rsidR="009E3F79" w:rsidRPr="004D108B">
        <w:rPr>
          <w:rFonts w:ascii="Calibri" w:hAnsi="Calibri" w:cs="Calibri"/>
          <w:sz w:val="24"/>
          <w:szCs w:val="24"/>
        </w:rPr>
        <w:t>zkoła Podstawowa im. Jana Marka</w:t>
      </w:r>
    </w:p>
    <w:p w:rsidR="00062A73" w:rsidRPr="004D108B" w:rsidRDefault="009E3F79" w:rsidP="00EA51D8">
      <w:pPr>
        <w:tabs>
          <w:tab w:val="left" w:pos="4522"/>
        </w:tabs>
        <w:spacing w:after="0"/>
        <w:ind w:left="198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górze,</w:t>
      </w:r>
      <w:r w:rsidR="00062A73" w:rsidRPr="004D108B">
        <w:rPr>
          <w:rFonts w:ascii="Calibri" w:hAnsi="Calibri" w:cs="Calibri"/>
          <w:sz w:val="24"/>
          <w:szCs w:val="24"/>
        </w:rPr>
        <w:t xml:space="preserve"> ul. Zamek 8, 43- 430 Skoczów</w:t>
      </w:r>
    </w:p>
    <w:p w:rsidR="00062A73" w:rsidRPr="004D108B" w:rsidRDefault="009E3F79" w:rsidP="00EA51D8">
      <w:pPr>
        <w:tabs>
          <w:tab w:val="left" w:pos="4522"/>
        </w:tabs>
        <w:spacing w:after="0"/>
        <w:ind w:left="198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</w:t>
      </w:r>
      <w:r w:rsidR="00062A73" w:rsidRPr="004D108B">
        <w:rPr>
          <w:rFonts w:ascii="Calibri" w:hAnsi="Calibri" w:cs="Calibri"/>
          <w:sz w:val="24"/>
          <w:szCs w:val="24"/>
        </w:rPr>
        <w:t>e</w:t>
      </w:r>
      <w:r w:rsidRPr="004D108B">
        <w:rPr>
          <w:rFonts w:ascii="Calibri" w:hAnsi="Calibri" w:cs="Calibri"/>
          <w:sz w:val="24"/>
          <w:szCs w:val="24"/>
        </w:rPr>
        <w:t>/</w:t>
      </w:r>
      <w:proofErr w:type="spellStart"/>
      <w:r w:rsidRPr="004D108B">
        <w:rPr>
          <w:rFonts w:ascii="Calibri" w:hAnsi="Calibri" w:cs="Calibri"/>
          <w:sz w:val="24"/>
          <w:szCs w:val="24"/>
        </w:rPr>
        <w:t>faxl</w:t>
      </w:r>
      <w:proofErr w:type="spellEnd"/>
      <w:r w:rsidRPr="004D108B">
        <w:rPr>
          <w:rFonts w:ascii="Calibri" w:hAnsi="Calibri" w:cs="Calibri"/>
          <w:sz w:val="24"/>
          <w:szCs w:val="24"/>
        </w:rPr>
        <w:t>. 33 853 37 49</w:t>
      </w:r>
      <w:r w:rsidR="00062A73" w:rsidRPr="004D108B">
        <w:rPr>
          <w:rFonts w:ascii="Calibri" w:hAnsi="Calibri" w:cs="Calibri"/>
          <w:sz w:val="24"/>
          <w:szCs w:val="24"/>
        </w:rPr>
        <w:t xml:space="preserve">”. </w:t>
      </w:r>
    </w:p>
    <w:p w:rsidR="00062A73" w:rsidRPr="004D108B" w:rsidRDefault="00062A73" w:rsidP="00EA51D8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używane są pieczątki: </w:t>
      </w:r>
    </w:p>
    <w:p w:rsidR="00062A73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imienna dyrektora szkoły; </w:t>
      </w:r>
    </w:p>
    <w:p w:rsidR="00062A73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Rady Rodziców; </w:t>
      </w:r>
    </w:p>
    <w:p w:rsidR="00062A73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biblioteki szkolnej; </w:t>
      </w:r>
    </w:p>
    <w:p w:rsidR="00062A73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imienna pracownika </w:t>
      </w:r>
      <w:proofErr w:type="spellStart"/>
      <w:r w:rsidRPr="00FC1E0A">
        <w:rPr>
          <w:rFonts w:ascii="Calibri" w:hAnsi="Calibri" w:cs="Calibri"/>
          <w:sz w:val="24"/>
          <w:szCs w:val="24"/>
        </w:rPr>
        <w:t>administracji</w:t>
      </w:r>
      <w:proofErr w:type="spellEnd"/>
      <w:r w:rsidRPr="00FC1E0A">
        <w:rPr>
          <w:rFonts w:ascii="Calibri" w:hAnsi="Calibri" w:cs="Calibri"/>
          <w:sz w:val="24"/>
          <w:szCs w:val="24"/>
        </w:rPr>
        <w:t xml:space="preserve">; </w:t>
      </w:r>
    </w:p>
    <w:p w:rsidR="00062A73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imienna pedagoga; </w:t>
      </w:r>
    </w:p>
    <w:p w:rsidR="00FC1E0A" w:rsidRPr="00FC1E0A" w:rsidRDefault="00062A73" w:rsidP="00EA51D8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 xml:space="preserve">imienna </w:t>
      </w:r>
      <w:r w:rsidR="00FC1E0A" w:rsidRPr="00FC1E0A">
        <w:rPr>
          <w:rFonts w:ascii="Calibri" w:hAnsi="Calibri" w:cs="Calibri"/>
          <w:sz w:val="24"/>
          <w:szCs w:val="24"/>
        </w:rPr>
        <w:t>logopedy</w:t>
      </w:r>
      <w:r w:rsidR="00FC1E0A">
        <w:rPr>
          <w:rFonts w:ascii="Calibri" w:hAnsi="Calibri" w:cs="Calibri"/>
          <w:sz w:val="24"/>
          <w:szCs w:val="24"/>
        </w:rPr>
        <w:t>;</w:t>
      </w:r>
    </w:p>
    <w:p w:rsidR="00FC1E0A" w:rsidRPr="00FC1E0A" w:rsidRDefault="00FC1E0A" w:rsidP="00FC1E0A">
      <w:pPr>
        <w:pStyle w:val="Akapitzlist"/>
        <w:numPr>
          <w:ilvl w:val="0"/>
          <w:numId w:val="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>gabinetu profilaktycznego.</w:t>
      </w:r>
    </w:p>
    <w:p w:rsidR="00062A73" w:rsidRPr="00FC1E0A" w:rsidRDefault="00062A73" w:rsidP="00FC1E0A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C1E0A">
        <w:rPr>
          <w:rFonts w:ascii="Calibri" w:hAnsi="Calibri" w:cs="Calibri"/>
          <w:sz w:val="24"/>
          <w:szCs w:val="24"/>
        </w:rPr>
        <w:t>Zasady używania pieczęci urzędowych regulują odrębne przepisy.</w:t>
      </w:r>
    </w:p>
    <w:p w:rsidR="00062A73" w:rsidRPr="004D108B" w:rsidRDefault="00062A73" w:rsidP="00FC1E0A">
      <w:pPr>
        <w:pStyle w:val="Akapitzlist"/>
        <w:numPr>
          <w:ilvl w:val="0"/>
          <w:numId w:val="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ablice szkoły zawierają nazwę w pełnym jej brzmieniu.</w:t>
      </w:r>
    </w:p>
    <w:p w:rsidR="00EA51D8" w:rsidRPr="004D108B" w:rsidRDefault="00EA51D8" w:rsidP="00EA51D8">
      <w:pPr>
        <w:tabs>
          <w:tab w:val="left" w:pos="4522"/>
        </w:tabs>
        <w:spacing w:after="0"/>
        <w:ind w:left="360"/>
        <w:rPr>
          <w:rFonts w:ascii="Calibri" w:hAnsi="Calibri" w:cs="Calibri"/>
          <w:b/>
          <w:sz w:val="24"/>
          <w:szCs w:val="24"/>
        </w:rPr>
      </w:pPr>
    </w:p>
    <w:p w:rsidR="00062A73" w:rsidRDefault="00062A73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2</w:t>
      </w:r>
    </w:p>
    <w:p w:rsidR="00D95E19" w:rsidRPr="004D108B" w:rsidRDefault="00D95E19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em prowadzącym szkołę jest Gmina Skoczó</w:t>
      </w:r>
      <w:r w:rsidR="00EA51D8" w:rsidRPr="004D108B">
        <w:rPr>
          <w:rFonts w:ascii="Calibri" w:hAnsi="Calibri" w:cs="Calibri"/>
          <w:sz w:val="24"/>
          <w:szCs w:val="24"/>
        </w:rPr>
        <w:t>w z siedzibą przy ul. Rynek 1 w </w:t>
      </w:r>
      <w:r w:rsidRPr="004D108B">
        <w:rPr>
          <w:rFonts w:ascii="Calibri" w:hAnsi="Calibri" w:cs="Calibri"/>
          <w:sz w:val="24"/>
          <w:szCs w:val="24"/>
        </w:rPr>
        <w:t>Skoczowie, natomiast nadzór pedagogiczny nad szkołą sprawuje Śląski Kurator Oświaty.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bsługę finansowo – księgową prowadzi Miejski Zarząd Oświaty w Skoczowie.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jest jednostką budżetową.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podstawowa im. Jana Marka w Pogórzu jest placówką publiczną.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Cykl kształcenia w szkole trwa 8 lat. 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zas rozpoczynania i kończenia zajęć dydaktycznych oraz przerw i ferii określa minister właściwy do spraw oświaty w drodze rozporządzenia w sprawie organizacji roku szkolnego.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 szkole mogą działać stowarzyszenia i organizacje, których celem statutowym jest działalność wychowawcza, rozszerzenie lub wzbogacenie form działalności dydaktycznej, wychowawczej i opiekuńczej szkoły. 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godę na działalność organizacji, m.in. harcerskich czy stowarzyszeń na terenie szkoły wyraża - po uzyskaniu pozytywnej opinii Rady Pedagogicznej - dyrektor, który uzgadnia zakre</w:t>
      </w:r>
      <w:r w:rsidR="00CD77DC" w:rsidRPr="004D108B">
        <w:rPr>
          <w:rFonts w:ascii="Calibri" w:hAnsi="Calibri" w:cs="Calibri"/>
          <w:sz w:val="24"/>
          <w:szCs w:val="24"/>
        </w:rPr>
        <w:t>s,</w:t>
      </w:r>
      <w:r w:rsidR="00EA51D8" w:rsidRPr="004D108B">
        <w:rPr>
          <w:rFonts w:ascii="Calibri" w:hAnsi="Calibri" w:cs="Calibri"/>
          <w:sz w:val="24"/>
          <w:szCs w:val="24"/>
        </w:rPr>
        <w:t xml:space="preserve"> </w:t>
      </w:r>
      <w:r w:rsidRPr="004D108B">
        <w:rPr>
          <w:rFonts w:ascii="Calibri" w:hAnsi="Calibri" w:cs="Calibri"/>
          <w:sz w:val="24"/>
          <w:szCs w:val="24"/>
        </w:rPr>
        <w:t xml:space="preserve">zasady i warunki tej działalności. </w:t>
      </w:r>
    </w:p>
    <w:p w:rsidR="00062A73" w:rsidRPr="004D108B" w:rsidRDefault="00062A73" w:rsidP="00EA51D8">
      <w:pPr>
        <w:pStyle w:val="Akapitzlist"/>
        <w:numPr>
          <w:ilvl w:val="0"/>
          <w:numId w:val="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ma charakter apolityczny i na jej terenie w czasie trwania zajęć edukacyjnych nie mogą prowadzić działalności partie i organizacje polityczne.</w:t>
      </w:r>
    </w:p>
    <w:p w:rsidR="00EA51D8" w:rsidRPr="004D108B" w:rsidRDefault="00EA51D8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Default="00062A73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</w:t>
      </w:r>
    </w:p>
    <w:p w:rsidR="00D95E19" w:rsidRPr="004D108B" w:rsidRDefault="00D95E19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Pr="004D108B" w:rsidRDefault="00062A73" w:rsidP="00EA51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lekroć w Statucie jest mowa o: 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u ucznia, należy przez to rozmieć również jego opiekuna prawnego, bądź osoby (podmioty) sprawujące pieczę zastępczą nad dzieckiem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le – należy przez to rozumieć Szkołę Podstawową im. Jana Marka w Pogórzu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niu – należy przez to rozumieć osoby uczęszczające do Szkoły Podstawowej im. Jana Marka w Pogórzu; 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u - należy przez to rozumieć nauczycieli zatrudnionych w Szkole Podstawowej im. Jana Marka w Pogórzu;</w:t>
      </w:r>
    </w:p>
    <w:p w:rsidR="00062A73" w:rsidRPr="004D108B" w:rsidRDefault="00AB6D8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y – </w:t>
      </w:r>
      <w:r w:rsidR="00062A73" w:rsidRPr="004D108B">
        <w:rPr>
          <w:rFonts w:ascii="Calibri" w:hAnsi="Calibri" w:cs="Calibri"/>
          <w:sz w:val="24"/>
          <w:szCs w:val="24"/>
        </w:rPr>
        <w:t xml:space="preserve">należy przez </w:t>
      </w:r>
      <w:r w:rsidRPr="004D108B">
        <w:rPr>
          <w:rFonts w:ascii="Calibri" w:hAnsi="Calibri" w:cs="Calibri"/>
          <w:sz w:val="24"/>
          <w:szCs w:val="24"/>
        </w:rPr>
        <w:t>to</w:t>
      </w:r>
      <w:r w:rsidR="00062A73" w:rsidRPr="004D108B">
        <w:rPr>
          <w:rFonts w:ascii="Calibri" w:hAnsi="Calibri" w:cs="Calibri"/>
          <w:sz w:val="24"/>
          <w:szCs w:val="24"/>
        </w:rPr>
        <w:t xml:space="preserve"> rozumieć </w:t>
      </w:r>
      <w:r w:rsidRPr="004D108B">
        <w:rPr>
          <w:rFonts w:ascii="Calibri" w:hAnsi="Calibri" w:cs="Calibri"/>
          <w:sz w:val="24"/>
          <w:szCs w:val="24"/>
        </w:rPr>
        <w:t xml:space="preserve"> nauczyciela, któremu opiece powierzono jeden</w:t>
      </w:r>
      <w:r w:rsidR="00062A73" w:rsidRPr="004D108B">
        <w:rPr>
          <w:rFonts w:ascii="Calibri" w:hAnsi="Calibri" w:cs="Calibri"/>
          <w:sz w:val="24"/>
          <w:szCs w:val="24"/>
        </w:rPr>
        <w:t xml:space="preserve"> oddział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ze – należy przez to rozumieć dyrektora Zes</w:t>
      </w:r>
      <w:r w:rsidR="00EA51D8" w:rsidRPr="004D108B">
        <w:rPr>
          <w:rFonts w:ascii="Calibri" w:hAnsi="Calibri" w:cs="Calibri"/>
          <w:sz w:val="24"/>
          <w:szCs w:val="24"/>
        </w:rPr>
        <w:t>połu Szkolno – Przedszkolnego w </w:t>
      </w:r>
      <w:r w:rsidRPr="004D108B">
        <w:rPr>
          <w:rFonts w:ascii="Calibri" w:hAnsi="Calibri" w:cs="Calibri"/>
          <w:sz w:val="24"/>
          <w:szCs w:val="24"/>
        </w:rPr>
        <w:t>Pogórzu;</w:t>
      </w:r>
    </w:p>
    <w:p w:rsidR="00062A73" w:rsidRPr="004D108B" w:rsidRDefault="00AB6D8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zie pedagogicznej należy przez to rozumieć radę pedagogiczną </w:t>
      </w:r>
      <w:r w:rsidR="00062A73" w:rsidRPr="004D108B">
        <w:rPr>
          <w:rFonts w:ascii="Calibri" w:hAnsi="Calibri" w:cs="Calibri"/>
          <w:sz w:val="24"/>
          <w:szCs w:val="24"/>
        </w:rPr>
        <w:t>Szkoły Podstawowej im. Jana Marka w Pogórzu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wie – należy przez to rozumieć ustawę Prawo oświatowe z dnia 14 grudnia 2016 roku (Dz. U. z 2017, poz. 59)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atucie – należy przez to rozumieć Statut Szko</w:t>
      </w:r>
      <w:r w:rsidR="00EA51D8" w:rsidRPr="004D108B">
        <w:rPr>
          <w:rFonts w:ascii="Calibri" w:hAnsi="Calibri" w:cs="Calibri"/>
          <w:sz w:val="24"/>
          <w:szCs w:val="24"/>
        </w:rPr>
        <w:t>ły Podstawowej im. Jana Marka w </w:t>
      </w:r>
      <w:r w:rsidRPr="004D108B">
        <w:rPr>
          <w:rFonts w:ascii="Calibri" w:hAnsi="Calibri" w:cs="Calibri"/>
          <w:sz w:val="24"/>
          <w:szCs w:val="24"/>
        </w:rPr>
        <w:t>Pogórzu;</w:t>
      </w:r>
    </w:p>
    <w:p w:rsidR="00062A73" w:rsidRPr="004D108B" w:rsidRDefault="00AB6D8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e sprawującym nadzór</w:t>
      </w:r>
      <w:r w:rsidR="00062A73" w:rsidRPr="004D108B">
        <w:rPr>
          <w:rFonts w:ascii="Calibri" w:hAnsi="Calibri" w:cs="Calibri"/>
          <w:sz w:val="24"/>
          <w:szCs w:val="24"/>
        </w:rPr>
        <w:t xml:space="preserve"> ped</w:t>
      </w:r>
      <w:r w:rsidRPr="004D108B">
        <w:rPr>
          <w:rFonts w:ascii="Calibri" w:hAnsi="Calibri" w:cs="Calibri"/>
          <w:sz w:val="24"/>
          <w:szCs w:val="24"/>
        </w:rPr>
        <w:t xml:space="preserve">agogiczny – należy przez to rozumieć Śląskiego </w:t>
      </w:r>
      <w:r w:rsidR="00062A73" w:rsidRPr="004D108B">
        <w:rPr>
          <w:rFonts w:ascii="Calibri" w:hAnsi="Calibri" w:cs="Calibri"/>
          <w:sz w:val="24"/>
          <w:szCs w:val="24"/>
        </w:rPr>
        <w:t>Kuratora Oświaty;</w:t>
      </w:r>
    </w:p>
    <w:p w:rsidR="00062A73" w:rsidRPr="004D108B" w:rsidRDefault="00062A73" w:rsidP="00EA5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e prowadzącym – należy przez to rozumieć Gminę Skoczów.</w:t>
      </w: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Pr="004D108B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062A73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2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062A73" w:rsidRPr="004D108B" w:rsidRDefault="00062A73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CELE I ZADANIA SZKOŁY</w:t>
      </w:r>
    </w:p>
    <w:p w:rsidR="00D95E19" w:rsidRPr="004D108B" w:rsidRDefault="00D95E19" w:rsidP="005508E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062A73" w:rsidRDefault="00062A73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4</w:t>
      </w:r>
    </w:p>
    <w:p w:rsidR="00D95E19" w:rsidRPr="004D108B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Pr="004D108B" w:rsidRDefault="00AB6D83" w:rsidP="00EA51D8">
      <w:pPr>
        <w:pStyle w:val="Akapitzlist"/>
        <w:numPr>
          <w:ilvl w:val="0"/>
          <w:numId w:val="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zkoła realizuje cele i zadania wynikające z przepisów prawa oświatowego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o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az uwzględniające program wychowawczo-profilaktyczny szkoły, obejmujący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reści i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>działania o charakterze wychowawczym skierowane do uczniów, oraz t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reści i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działania o charakterze profilaktycznym dostosowane do potrzeb rozwojowych uczniów, przygotowane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 oparciu o przeprowadzoną diagnozę potrzeb i problemów występujących w społeczności szkolnej, skierowane do uczniów, nauczycieli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rodziców. </w:t>
      </w:r>
    </w:p>
    <w:p w:rsidR="00062A73" w:rsidRPr="004D108B" w:rsidRDefault="00062A73" w:rsidP="00EA51D8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zkoła w szczególności realizuje następujące cele:</w:t>
      </w:r>
    </w:p>
    <w:p w:rsidR="00062A73" w:rsidRPr="004D108B" w:rsidRDefault="00062A73" w:rsidP="00EA51D8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 xml:space="preserve">przyswojenie przez uczniów podstawowego zasobu wiadomości na temat faktów, zasad, teorii i praktyki, dotyczących przede wszystkim tematów i zjawisk bliskich doświadczeniom uczniów; </w:t>
      </w:r>
    </w:p>
    <w:p w:rsidR="00062A73" w:rsidRPr="004D108B" w:rsidRDefault="00062A73" w:rsidP="00EA51D8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dobycie przez uczniów umiejętności wykorzystywania posiadanych wiadomości podczas wykonywania zadań i rozwiązywania problemów;</w:t>
      </w:r>
    </w:p>
    <w:p w:rsidR="00062A73" w:rsidRPr="004D108B" w:rsidRDefault="00062A73" w:rsidP="00EA51D8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ształtowanie u uczniów postaw warunkujących sprawne i odpowiedzialne funkcjonowanie we współczesnym świecie; </w:t>
      </w:r>
    </w:p>
    <w:p w:rsidR="00062A73" w:rsidRPr="004D108B" w:rsidRDefault="00062A73" w:rsidP="00EA51D8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możliwienie uczniom podtrzymywania tożsamości narodowej, językowej i religijnej, w tym organizowanie nauki religii; </w:t>
      </w:r>
    </w:p>
    <w:p w:rsidR="00062A73" w:rsidRPr="004D108B" w:rsidRDefault="00062A73" w:rsidP="00EA51D8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nie w duchu tolerancji, poszanowania tradycji oraz wrażliwości na potrzeby drugiego człowieka i na piękno otaczającego świata.</w:t>
      </w:r>
    </w:p>
    <w:p w:rsidR="00062A73" w:rsidRPr="004D108B" w:rsidRDefault="00AB6D83" w:rsidP="00EA51D8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Cele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ymienione w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st.</w:t>
      </w:r>
      <w:r w:rsidR="0053328E">
        <w:rPr>
          <w:rFonts w:ascii="Calibri" w:eastAsia="Times New Roman" w:hAnsi="Calibri" w:cs="Calibri"/>
          <w:sz w:val="24"/>
          <w:szCs w:val="24"/>
          <w:lang w:eastAsia="pl-PL"/>
        </w:rPr>
        <w:t xml:space="preserve"> 2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>, reali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uje się poprzez podjęcie zadań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z uwzględnieniem optymalnych warunków rozwoju i potrzeb uczniów, zasad bezpieczeństwa oraz zasad promocji i ochrony zdrowia w czasie zajęć l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ekcyjnych i pozalekcyjnych, a w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>szczególności:</w:t>
      </w:r>
    </w:p>
    <w:p w:rsidR="00062A73" w:rsidRPr="004D108B" w:rsidRDefault="00062A73" w:rsidP="00EA51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ealizację podstawy programowej,</w:t>
      </w:r>
    </w:p>
    <w:p w:rsidR="00062A73" w:rsidRPr="004D108B" w:rsidRDefault="00062A73" w:rsidP="00EA51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opracowanie programów dla uczniów wymagaj</w:t>
      </w:r>
      <w:r w:rsidR="00EA51D8" w:rsidRPr="004D108B">
        <w:rPr>
          <w:rFonts w:ascii="Calibri" w:hAnsi="Calibri" w:cs="Calibri"/>
          <w:sz w:val="24"/>
          <w:szCs w:val="24"/>
        </w:rPr>
        <w:t>ących indywidualnego wsparcia w </w:t>
      </w:r>
      <w:r w:rsidRPr="004D108B">
        <w:rPr>
          <w:rFonts w:ascii="Calibri" w:hAnsi="Calibri" w:cs="Calibri"/>
          <w:sz w:val="24"/>
          <w:szCs w:val="24"/>
        </w:rPr>
        <w:t xml:space="preserve">zakresie dydaktyki, wychowania i terapii, zgodnie z aktualną podstawa programową; </w:t>
      </w:r>
    </w:p>
    <w:p w:rsidR="00062A73" w:rsidRPr="004D108B" w:rsidRDefault="00062A73" w:rsidP="00EA51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programu wychowawczo – profilaktycznego.</w:t>
      </w:r>
    </w:p>
    <w:p w:rsidR="00062A73" w:rsidRPr="004D108B" w:rsidRDefault="00062A73" w:rsidP="00EA51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możliwianie rozwijania zainteresowań uczniów w ramach zajęć pozalekcyjnych.</w:t>
      </w:r>
    </w:p>
    <w:p w:rsidR="00062A73" w:rsidRPr="004D108B" w:rsidRDefault="00062A73" w:rsidP="00EA51D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może prowadzić działalność innowacyjną i eksperymentalną oraz wdrażać programy autorskie na podstawie odrębnych przepisów.</w:t>
      </w:r>
    </w:p>
    <w:p w:rsidR="00062A73" w:rsidRPr="004D108B" w:rsidRDefault="00062A73" w:rsidP="00EA51D8">
      <w:pPr>
        <w:pStyle w:val="Akapitzlist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Zadaniami szkoły są: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umożliwienie uczniom nabywania i 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>rozwijan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ia umiejętności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oprawnego i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wobodnego wypowiadania się, czytania i pisania, wykonywania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elementarn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ych 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ziałań arytmetycznych, posługiwania się prostymi narzędziami i kształtowania nawyków społecznego współżycia;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umożliwienie przyswajania określonego zasobu wiadomości na temat faktów, zasad, teorii i praktyk, tematów i zjawisk bliskich doświadczeniu uczniów, 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ształtowanie u uczniów postawy warunkujących sprawne i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odpowiedzialne funkcjonowanie we współczesny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m świecie, umożliw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ienie uczniom zdobycie wiedzy i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miejętności niezbędnych do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uzyskania świadectwa ukończenia szkoły podstawowej, umożliwienie uczniom podtrzymywanie tożsamości narodowej, językowej i religijnej, w tym organizowanie nauki religii;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ozwijanie zdolności myślenia analitycznego i syntetycznego, trakto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wania wiadomości przedmiotowych stanowiących wartość poznawczą samą w sobie, w sposób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integralny prowadzący do lepszego roz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umienia świata, ludzi i siebie;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banie o rozwój moralny i duchowy dziecka;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ozwijanie pozytywnych zachowa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ń w stosunkach międzyludzkich;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ształcenie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 wychowanie w duchu prawdy, tolerancji, szacunku dla  innych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ludzi, humanizmu i patriotyzmu;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rozbudzanie i rozwijanie uczuć patriotycznych oraz kultywowanie 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tradycji narodowych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 regionalnych; 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względnianie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ndywidualnych potrzeb dziecka i troszczenie się o zapewnienie mu równych szans oraz stwarzanie warunki do indywidualnego i grupowego dzi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ałania na rzecz innych dzieci;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twarzanie przyjaznej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atmosfery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 pomaganie dziecku w dobrym funkcjonowaniu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społeczności szkolnej; 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ształtowanie potrzeby i umiejętności dbania o własne ciało, zdrowie i sprawność fizyczną, wyrabianie czujności wobec zagrożeń dla zdrowia fizycznego,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sychicznego i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uchowego;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kształtowanie świadomości ekologicznej; 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apewnienie warunków do harmonijnego rozwoju fizycznego i psychicznego oraz zachowań prozdrowotnych, a także stwarzanie warunków do rozwoju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yobraźni i 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ekspresji werbalnej, plastycznej, muzycznej i ruchowej; 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prowadzanie uczniów w świat wartości, w tym ofiarności, współ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pracy, solidarności, altruizmu,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atriotyzmu, 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szacunku dla tradycji, wskazyw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anie wzorców postępowania i 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budowania relacji społecznych, sprzyjających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bezpie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cznemu rozwojowi ucznia (rodzina, przyjaciele);</w:t>
      </w:r>
    </w:p>
    <w:p w:rsidR="00062A73" w:rsidRPr="004D108B" w:rsidRDefault="00AB6D8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spieranie uczniów w rozpoznawaniu własnych predyspozycji i określaniu drogi dalszej edukacji;</w:t>
      </w:r>
    </w:p>
    <w:p w:rsidR="00062A73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rozwijanie współpracy z rodzicami i środowiskiem lokalnym; </w:t>
      </w:r>
    </w:p>
    <w:p w:rsidR="00B108BB" w:rsidRPr="004D108B" w:rsidRDefault="00062A73" w:rsidP="00EA51D8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kuteczne i efektywne zarządzanie szkołą prowadzące do podnoszenia jakości pracy szkoły.</w:t>
      </w:r>
    </w:p>
    <w:p w:rsidR="00EA51D8" w:rsidRDefault="00EA51D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Pr="004D108B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062A73" w:rsidRDefault="00062A73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877BE5" w:rsidRPr="004D108B">
        <w:rPr>
          <w:rFonts w:ascii="Calibri" w:hAnsi="Calibri" w:cs="Calibri"/>
          <w:b/>
          <w:sz w:val="24"/>
          <w:szCs w:val="24"/>
        </w:rPr>
        <w:t>5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ezpieczeństwo</w:t>
      </w:r>
    </w:p>
    <w:p w:rsidR="00062A73" w:rsidRPr="004D108B" w:rsidRDefault="00AB6D83" w:rsidP="00EA51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Szkoła dba</w:t>
      </w:r>
      <w:r w:rsidR="00062A73" w:rsidRPr="004D108B">
        <w:rPr>
          <w:rFonts w:ascii="Calibri" w:hAnsi="Calibri" w:cs="Calibri"/>
          <w:sz w:val="24"/>
          <w:szCs w:val="24"/>
        </w:rPr>
        <w:t xml:space="preserve"> bezpieczeństwo i higienę pracy uczniów poprzez: 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pewnienie uczniom bezpiecznych i higienicznych warunków nauki, wychowania i</w:t>
      </w:r>
      <w:r w:rsidR="00EA51D8" w:rsidRPr="004D108B">
        <w:rPr>
          <w:rFonts w:ascii="Calibri" w:hAnsi="Calibri" w:cs="Calibri"/>
          <w:sz w:val="24"/>
          <w:szCs w:val="24"/>
        </w:rPr>
        <w:t> </w:t>
      </w:r>
      <w:r w:rsidRPr="004D108B">
        <w:rPr>
          <w:rFonts w:ascii="Calibri" w:hAnsi="Calibri" w:cs="Calibri"/>
          <w:sz w:val="24"/>
          <w:szCs w:val="24"/>
        </w:rPr>
        <w:t xml:space="preserve">opieki podczas pobytu w szkole na zajęciach obowiązkowych i pozalekcyjnych; 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organizowanie i utrzymanie zgodnie z obowiązującymi zasadami bhp i </w:t>
      </w:r>
      <w:proofErr w:type="spellStart"/>
      <w:r w:rsidRPr="004D108B">
        <w:rPr>
          <w:rFonts w:ascii="Calibri" w:hAnsi="Calibri" w:cs="Calibri"/>
          <w:sz w:val="24"/>
          <w:szCs w:val="24"/>
        </w:rPr>
        <w:t>p.poż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budynku szkoły i przynależnych do niego obiektów sportowych w sposób nie stanowią zagrożeń dla uczących się tam uczniów 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ktualizowanie instrukcji przeciwpożarowych i planów ewakuacji;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poznawanie uczniów z regulaminami bhp pracowni szkolnych na pierwszych zajęciach prowadzonych w pracowni; 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ystematyczne omawianie przepisów ruchu drogowego, kształcenie komunikacyjne oraz przeprowadzanie egzaminu na kartę rowerową.</w:t>
      </w:r>
    </w:p>
    <w:p w:rsidR="00062A73" w:rsidRPr="004D108B" w:rsidRDefault="00AB6D8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</w:t>
      </w:r>
      <w:r w:rsidR="00062A73" w:rsidRPr="004D108B">
        <w:rPr>
          <w:rFonts w:ascii="Calibri" w:hAnsi="Calibri" w:cs="Calibri"/>
          <w:sz w:val="24"/>
          <w:szCs w:val="24"/>
        </w:rPr>
        <w:t xml:space="preserve"> stałego monitoringu wewnątrz oraz na zewnątrz budynku;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lenie pracowników szkoły w zakresie bezpieczeństwa i higieny pracy;</w:t>
      </w:r>
    </w:p>
    <w:p w:rsidR="00062A73" w:rsidRPr="004D108B" w:rsidRDefault="00062A73" w:rsidP="00EA51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organizowanie zaplecza sanitarnego w sposób zapewniający uczniom dostęp do źródła ciepłej i zimnej wody.</w:t>
      </w:r>
    </w:p>
    <w:p w:rsidR="00062A73" w:rsidRPr="004D108B" w:rsidRDefault="00062A73" w:rsidP="00EA51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pewniając uczniom dostęp do Internetu, szkoła podejmuje działania zabezpieczające przed dostępem do treści, które mogą stanowić zagrożenie dla ich prawidłowego rozwoju, w szczególności instaluje i aktualizuje oprogramowanie zabezpieczające. </w:t>
      </w:r>
    </w:p>
    <w:p w:rsidR="00B108BB" w:rsidRPr="004D108B" w:rsidRDefault="00062A73" w:rsidP="00EA51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ację i obowiązki opiekunów podczas </w:t>
      </w:r>
      <w:r w:rsidR="00EA51D8" w:rsidRPr="004D108B">
        <w:rPr>
          <w:rFonts w:ascii="Calibri" w:hAnsi="Calibri" w:cs="Calibri"/>
          <w:sz w:val="24"/>
          <w:szCs w:val="24"/>
        </w:rPr>
        <w:t>wycieczek i imprez sportowych i </w:t>
      </w:r>
      <w:r w:rsidRPr="004D108B">
        <w:rPr>
          <w:rFonts w:ascii="Calibri" w:hAnsi="Calibri" w:cs="Calibri"/>
          <w:sz w:val="24"/>
          <w:szCs w:val="24"/>
        </w:rPr>
        <w:t>rekreacyjnych określają odrębne regulaminy.</w:t>
      </w:r>
    </w:p>
    <w:p w:rsidR="00EA51D8" w:rsidRPr="004D108B" w:rsidRDefault="00EA51D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062A73" w:rsidRDefault="00062A73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 xml:space="preserve">§ </w:t>
      </w:r>
      <w:r w:rsidR="00877BE5" w:rsidRPr="004D108B">
        <w:rPr>
          <w:rFonts w:ascii="Calibri" w:hAnsi="Calibri" w:cs="Calibri"/>
          <w:b/>
          <w:sz w:val="24"/>
          <w:szCs w:val="24"/>
        </w:rPr>
        <w:t>6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omoc psychologiczno - pedagogiczna</w:t>
      </w:r>
    </w:p>
    <w:p w:rsidR="00AB6D83" w:rsidRPr="004D108B" w:rsidRDefault="00062A73" w:rsidP="00EA51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 xml:space="preserve">W szkole organizowana jest pomoc psychologiczno-pedagogiczna. </w:t>
      </w:r>
    </w:p>
    <w:p w:rsidR="00062A73" w:rsidRPr="004D108B" w:rsidRDefault="00062A73" w:rsidP="00EA51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Szkoła udziela uczniom pomocy psychologicznej i pedagogicznej poprzez rozpoznawanie i zaspakajanie indywidualnych potrzeb rozwojowych i edukacyjnych ucznia oraz rozpoznawanie indywidualnych możliwości psychofizycznych ucznia, wynikających w szczególności: z niepełnosprawności, niedostosowania społecznego, zagrożenia niedostosowaniem społecznym, szczególnych uzdolnień, specyficznych trudności w uczeniu się, zaburzeń komunikacji językowej, chorób przewlekłych, sytuacji kryzysowych lub traumatycznych, niepowodzeń edukacyjnych, zaniedbań środowiskowych wynikających z trudnych warunków bytowych rodziny, trudności adaptacyjnych związanych ze zmianą środowiska lub różnicami kulturowymi.</w:t>
      </w:r>
    </w:p>
    <w:p w:rsidR="00062A73" w:rsidRPr="004D108B" w:rsidRDefault="00062A73" w:rsidP="00EA51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Korzystanie z pomocy psychologiczno – pedagogicznej jest dobrowolne i nieodpłatne.</w:t>
      </w:r>
    </w:p>
    <w:p w:rsidR="00062A73" w:rsidRPr="004D108B" w:rsidRDefault="00062A73" w:rsidP="00EA51D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psychologiczno‐ pedagogiczną jest organizowana i udzielana uczniom, ich rodzicom oraz nauczycielom.</w:t>
      </w:r>
    </w:p>
    <w:p w:rsidR="00062A73" w:rsidRPr="004D108B" w:rsidRDefault="00062A73" w:rsidP="00EA51D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Inicjatorami udzielenia pomocy psychologiczno – pedagogicznej mogą być: 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niowie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e uczniów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e, wychowawcy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ielęgniarka szkolna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radnia psychologiczno – pedagogiczna i specjalistyczna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nauczyciela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cownik socjalny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systent rodziny;</w:t>
      </w:r>
    </w:p>
    <w:p w:rsidR="00062A73" w:rsidRPr="004D108B" w:rsidRDefault="00062A73" w:rsidP="00EA51D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urator sądowy.</w:t>
      </w:r>
    </w:p>
    <w:p w:rsidR="00062A73" w:rsidRPr="004D108B" w:rsidRDefault="00062A73" w:rsidP="00EA51D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psychologiczno-pedagogiczna jest udzie</w:t>
      </w:r>
      <w:r w:rsidR="00EA51D8" w:rsidRPr="004D108B">
        <w:rPr>
          <w:rFonts w:ascii="Calibri" w:hAnsi="Calibri" w:cs="Calibri"/>
          <w:sz w:val="24"/>
          <w:szCs w:val="24"/>
        </w:rPr>
        <w:t>lana w trakcie bieżącej pracy z </w:t>
      </w:r>
      <w:r w:rsidRPr="004D108B">
        <w:rPr>
          <w:rFonts w:ascii="Calibri" w:hAnsi="Calibri" w:cs="Calibri"/>
          <w:sz w:val="24"/>
          <w:szCs w:val="24"/>
        </w:rPr>
        <w:t>uczniem oraz przez zintegrowane działania nauczycieli i specjali</w:t>
      </w:r>
      <w:r w:rsidR="00EA51D8" w:rsidRPr="004D108B">
        <w:rPr>
          <w:rFonts w:ascii="Calibri" w:hAnsi="Calibri" w:cs="Calibri"/>
          <w:sz w:val="24"/>
          <w:szCs w:val="24"/>
        </w:rPr>
        <w:t>stów, a także w </w:t>
      </w:r>
      <w:r w:rsidRPr="004D108B">
        <w:rPr>
          <w:rFonts w:ascii="Calibri" w:hAnsi="Calibri" w:cs="Calibri"/>
          <w:sz w:val="24"/>
          <w:szCs w:val="24"/>
        </w:rPr>
        <w:t xml:space="preserve">formie: 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jęć rozwijających uzdolnienia;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jęć dydaktyczno-wyrównawczych;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jęć specjalistycznych: korekcyjno - kompensacyjnych, logopedycznych, socjoterapeutycznych, innych zajęć o charakterze terapeutycznym;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jęć związanych z wyborem kierunku kształcenia i zawodu;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rad i konsultacji;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sztatów i szkoleń.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psychologiczno – pedagogiczna udzielana rodzicom i nauczycielom polega na :</w:t>
      </w:r>
    </w:p>
    <w:p w:rsidR="00062A73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ązywaniu problemów dydaktycznych i wychowawczych;</w:t>
      </w:r>
    </w:p>
    <w:p w:rsidR="00B108BB" w:rsidRPr="004D108B" w:rsidRDefault="00062A73" w:rsidP="00EA51D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janiu umiejętności wychowawczych w celu zw</w:t>
      </w:r>
      <w:r w:rsidR="00EA51D8" w:rsidRPr="004D108B">
        <w:rPr>
          <w:rFonts w:ascii="Calibri" w:hAnsi="Calibri" w:cs="Calibri"/>
          <w:sz w:val="24"/>
          <w:szCs w:val="24"/>
        </w:rPr>
        <w:t xml:space="preserve">iększenia efektywności pomocy </w:t>
      </w:r>
      <w:r w:rsidRPr="004D108B">
        <w:rPr>
          <w:rFonts w:ascii="Calibri" w:hAnsi="Calibri" w:cs="Calibri"/>
          <w:sz w:val="24"/>
          <w:szCs w:val="24"/>
        </w:rPr>
        <w:t>psychologiczno – pedagogicznej dla uczniów.</w:t>
      </w:r>
    </w:p>
    <w:p w:rsidR="00EA51D8" w:rsidRPr="004D108B" w:rsidRDefault="00EA51D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062A73" w:rsidRDefault="00877BE5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7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Kształcenie uczniów z niepełnosprawnością</w:t>
      </w:r>
    </w:p>
    <w:p w:rsidR="00062A73" w:rsidRPr="004D108B" w:rsidRDefault="00062A73" w:rsidP="00EA51D8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zkoła organizuje kształcenie uczniów niepełnosprawnych w integracji z uczniami pełnosprawnymi, zapewniając uczniom: </w:t>
      </w:r>
    </w:p>
    <w:p w:rsidR="00062A73" w:rsidRPr="004D108B" w:rsidRDefault="00062A73" w:rsidP="00EA51D8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ealizację zaleceń zawartych w orzeczeniu o potrzebie kształcenia specjalnego; </w:t>
      </w:r>
    </w:p>
    <w:p w:rsidR="00062A73" w:rsidRPr="004D108B" w:rsidRDefault="00062A73" w:rsidP="00EA51D8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pewnienie odpowiednich warunków do nauki, oraz wyposażenie w środki dydaktyczne i w miarę możliwości sprzęt specjalistyczny; </w:t>
      </w:r>
    </w:p>
    <w:p w:rsidR="00062A73" w:rsidRPr="004D108B" w:rsidRDefault="00062A73" w:rsidP="00EA51D8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jęcia specjalistyczne, o których mowa w przepisa</w:t>
      </w:r>
      <w:r w:rsidR="00EA51D8" w:rsidRPr="004D108B">
        <w:rPr>
          <w:rFonts w:ascii="Calibri" w:hAnsi="Calibri" w:cs="Calibri"/>
          <w:sz w:val="24"/>
          <w:szCs w:val="24"/>
        </w:rPr>
        <w:t>ch w sprawie zasad udzielania i </w:t>
      </w:r>
      <w:r w:rsidRPr="004D108B">
        <w:rPr>
          <w:rFonts w:ascii="Calibri" w:hAnsi="Calibri" w:cs="Calibri"/>
          <w:sz w:val="24"/>
          <w:szCs w:val="24"/>
        </w:rPr>
        <w:t>organizacji pomocy psychologiczno- pedagogicznej w publicznych przedszkolach, szkołach i placówkach;</w:t>
      </w:r>
    </w:p>
    <w:p w:rsidR="00062A73" w:rsidRPr="004D108B" w:rsidRDefault="00062A73" w:rsidP="00EA51D8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ne zajęcia odpowiednie ze względu na in</w:t>
      </w:r>
      <w:r w:rsidR="00EA51D8" w:rsidRPr="004D108B">
        <w:rPr>
          <w:rFonts w:ascii="Calibri" w:hAnsi="Calibri" w:cs="Calibri"/>
          <w:sz w:val="24"/>
          <w:szCs w:val="24"/>
        </w:rPr>
        <w:t>dywidualne potrzeby rozwojowe i </w:t>
      </w:r>
      <w:r w:rsidRPr="004D108B">
        <w:rPr>
          <w:rFonts w:ascii="Calibri" w:hAnsi="Calibri" w:cs="Calibri"/>
          <w:sz w:val="24"/>
          <w:szCs w:val="24"/>
        </w:rPr>
        <w:t>edukacyjne oraz możliwości psychofizyczne uczniów, w szczególności zajęcia rewalidacyjne;</w:t>
      </w:r>
    </w:p>
    <w:p w:rsidR="00062A73" w:rsidRPr="004D108B" w:rsidRDefault="00062A73" w:rsidP="00EA51D8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ygotowanie do samodzielności w życiu dorosłym.</w:t>
      </w:r>
    </w:p>
    <w:p w:rsidR="00062A73" w:rsidRPr="004D108B" w:rsidRDefault="00062A73" w:rsidP="00EA51D8">
      <w:pPr>
        <w:pStyle w:val="Akapitzlist"/>
        <w:numPr>
          <w:ilvl w:val="0"/>
          <w:numId w:val="16"/>
        </w:numPr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Szczegółowe warunki organizowania nauki i opieki uczniów z niepełnosprawnością, niedostosowaniem społecznym i zagrożeniem niedostosowaniem społecznym, określają odrębne przepisy. </w:t>
      </w:r>
    </w:p>
    <w:p w:rsidR="00062A73" w:rsidRPr="004D108B" w:rsidRDefault="00062A73" w:rsidP="00EA51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zkoła sprawuje</w:t>
      </w:r>
      <w:r w:rsidR="0053328E">
        <w:rPr>
          <w:rFonts w:ascii="Calibri" w:eastAsia="Times New Roman" w:hAnsi="Calibri" w:cs="Calibri"/>
          <w:sz w:val="24"/>
          <w:szCs w:val="24"/>
          <w:lang w:eastAsia="pl-PL"/>
        </w:rPr>
        <w:t xml:space="preserve"> szczególną opiekę nad uczniami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062A73" w:rsidRPr="004D108B" w:rsidRDefault="0053328E" w:rsidP="00EA51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tórzy </w:t>
      </w:r>
      <w:r w:rsidR="00062A73" w:rsidRPr="004D108B">
        <w:rPr>
          <w:rFonts w:ascii="Calibri" w:eastAsia="Times New Roman" w:hAnsi="Calibri" w:cs="Calibri"/>
          <w:sz w:val="24"/>
          <w:szCs w:val="24"/>
          <w:lang w:eastAsia="pl-PL"/>
        </w:rPr>
        <w:t>rozpocz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ają naukę w klasie pierwszej;</w:t>
      </w:r>
    </w:p>
    <w:p w:rsidR="00062A73" w:rsidRPr="004D108B" w:rsidRDefault="00062A73" w:rsidP="00EA51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 zaburzeniami rozwojowymi</w:t>
      </w:r>
      <w:r w:rsidR="0053328E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062A73" w:rsidRPr="004D108B" w:rsidRDefault="00062A73" w:rsidP="00EA51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tórym z powodów rodzinnych lub losowych potrzebne są szczególne formy opieki, w tym stała, bądź doraźna pomoc materialna poprzez:</w:t>
      </w:r>
    </w:p>
    <w:p w:rsidR="00062A73" w:rsidRPr="004D108B" w:rsidRDefault="00062A73" w:rsidP="00EA51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orzystanie z dofinansowania obiadów,</w:t>
      </w:r>
    </w:p>
    <w:p w:rsidR="00062A73" w:rsidRPr="004D108B" w:rsidRDefault="00062A73" w:rsidP="00EA51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yprawkę szkolną,</w:t>
      </w:r>
    </w:p>
    <w:p w:rsidR="0053328E" w:rsidRDefault="00062A73" w:rsidP="005332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inne formy pomocy organizowane przez szkołę oraz 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instytucje wspierające szkołę w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tym zakresie.</w:t>
      </w:r>
    </w:p>
    <w:p w:rsidR="00062A73" w:rsidRPr="0053328E" w:rsidRDefault="0053328E" w:rsidP="005332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uzdolnionymi</w:t>
      </w:r>
      <w:r w:rsidR="00062A73" w:rsidRPr="0053328E">
        <w:rPr>
          <w:rFonts w:ascii="Calibri" w:hAnsi="Calibri" w:cs="Calibri"/>
          <w:sz w:val="24"/>
          <w:szCs w:val="24"/>
        </w:rPr>
        <w:t xml:space="preserve"> przez:</w:t>
      </w:r>
    </w:p>
    <w:p w:rsidR="00062A73" w:rsidRPr="004D108B" w:rsidRDefault="00877BE5" w:rsidP="00EA51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ację dodatkowych zajęć rozwijających uzdolnienia,</w:t>
      </w:r>
    </w:p>
    <w:p w:rsidR="00062A73" w:rsidRPr="004D108B" w:rsidRDefault="00877BE5" w:rsidP="00EA51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nauczycieli w przygotowaniu do konkursów, olimpiad, zawodów,</w:t>
      </w:r>
    </w:p>
    <w:p w:rsidR="00062A73" w:rsidRPr="004D108B" w:rsidRDefault="00877BE5" w:rsidP="00EA51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otywowanie uczniów uzdolnionych poprzez pochwały, wyróżnienia i nagrody,</w:t>
      </w:r>
    </w:p>
    <w:p w:rsidR="00EA51D8" w:rsidRPr="005508E8" w:rsidRDefault="00877BE5" w:rsidP="005508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acje wyjazdów, spotkań o charakterze naukowym, kulturalnym, hobbystycznym.</w:t>
      </w:r>
    </w:p>
    <w:p w:rsidR="004E7533" w:rsidRDefault="004E7533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77BE5" w:rsidRDefault="00877BE5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8</w:t>
      </w:r>
    </w:p>
    <w:p w:rsidR="00D95E19" w:rsidRPr="004D108B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062A73" w:rsidRPr="004D108B" w:rsidRDefault="00062A73" w:rsidP="00EA51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czniom, których stan zdrowia uniemożliwia lub znacznie utrudnia uczęszczanie do szkoły, szkoła zgodnie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 orzeczeniem poradni psychologiczno – pedagogicznej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apewnia nauczanie indywidualne zgodnie z odrębnymi przepisami.</w:t>
      </w:r>
    </w:p>
    <w:p w:rsidR="00062A73" w:rsidRPr="004D108B" w:rsidRDefault="00062A73" w:rsidP="00EA51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czniom z ni</w:t>
      </w:r>
      <w:r w:rsidR="00AB6D83" w:rsidRPr="004D108B">
        <w:rPr>
          <w:rFonts w:ascii="Calibri" w:eastAsia="Times New Roman" w:hAnsi="Calibri" w:cs="Calibri"/>
          <w:sz w:val="24"/>
          <w:szCs w:val="24"/>
          <w:lang w:eastAsia="pl-PL"/>
        </w:rPr>
        <w:t>epełnosprawnością intelektualną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 stopniu umiarkowanym i znacznym dyrektor szkoły może wyrazić zgodę na spełnianie o</w:t>
      </w:r>
      <w:r w:rsidR="0030566A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bowiązku szkolnego poza szkołą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ośrodkach rehabilitacyjno – rewalidacyjnych.</w:t>
      </w:r>
    </w:p>
    <w:p w:rsidR="00062A73" w:rsidRPr="004D108B" w:rsidRDefault="00062A73" w:rsidP="00EA51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zkoła podejmuje działania wychowawczo – profilaktyczne obejmujące promocję zdrowia, w tym zdrowia psychicznego, profilaktykę, interwencje kryzysowe, terapie, korektę zachowań oraz przeciwdziałanie agresji i przemocy poprzez: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ozmowy z pedagogiem i psychologiem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dział uczniów w programach i przedsięwzięciach promujących zdrowy styl życia;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dział uczniów w zajęciach profilaktycznych na temat uzależnień, przemocy, demoralizacji, w tym organizowanych przy współudziale specjalistów z zewnątrz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podejmowanie tej tematyki na godzinach z wychowawcą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ystem procedur dotyczących sprawnego i szybkiego podejmowania działań interwencyjnych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spółpracę szkoły z instytucjami wspierającymi działania profilaktyczne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zainstalowanie w szkole komputerowego programu chroniącego uczniów przed niepożądanymi treściami w Internecie,</w:t>
      </w:r>
    </w:p>
    <w:p w:rsidR="00062A73" w:rsidRPr="004D108B" w:rsidRDefault="00062A73" w:rsidP="00EA51D8">
      <w:pPr>
        <w:pStyle w:val="Akapitzlist"/>
        <w:numPr>
          <w:ilvl w:val="0"/>
          <w:numId w:val="22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wskazywanie</w:t>
      </w:r>
      <w:r w:rsidRPr="004D108B">
        <w:rPr>
          <w:rFonts w:ascii="Calibri" w:hAnsi="Calibri" w:cs="Calibri"/>
          <w:sz w:val="24"/>
          <w:szCs w:val="24"/>
          <w:lang w:eastAsia="pl-PL"/>
        </w:rPr>
        <w:t xml:space="preserve"> możliwych form wsparcia oferowanych przez szkołę oraz informowanie o możliwościach uzyskania pomocy w poradni psych</w:t>
      </w:r>
      <w:r w:rsidR="00EA51D8" w:rsidRPr="004D108B">
        <w:rPr>
          <w:rFonts w:ascii="Calibri" w:hAnsi="Calibri" w:cs="Calibri"/>
          <w:sz w:val="24"/>
          <w:szCs w:val="24"/>
          <w:lang w:eastAsia="pl-PL"/>
        </w:rPr>
        <w:t>ologiczno – pedagogicznej lub w </w:t>
      </w:r>
      <w:r w:rsidRPr="004D108B">
        <w:rPr>
          <w:rFonts w:ascii="Calibri" w:hAnsi="Calibri" w:cs="Calibri"/>
          <w:sz w:val="24"/>
          <w:szCs w:val="24"/>
          <w:lang w:eastAsia="pl-PL"/>
        </w:rPr>
        <w:t xml:space="preserve">innych instytucjach świadczących poradnictwo i </w:t>
      </w:r>
      <w:r w:rsidR="00EA51D8" w:rsidRPr="004D108B">
        <w:rPr>
          <w:rFonts w:ascii="Calibri" w:hAnsi="Calibri" w:cs="Calibri"/>
          <w:sz w:val="24"/>
          <w:szCs w:val="24"/>
          <w:lang w:eastAsia="pl-PL"/>
        </w:rPr>
        <w:t>specjalistyczną pomoc uczniom i </w:t>
      </w:r>
      <w:r w:rsidRPr="004D108B">
        <w:rPr>
          <w:rFonts w:ascii="Calibri" w:hAnsi="Calibri" w:cs="Calibri"/>
          <w:sz w:val="24"/>
          <w:szCs w:val="24"/>
          <w:lang w:eastAsia="pl-PL"/>
        </w:rPr>
        <w:t>rodzicom.</w:t>
      </w:r>
    </w:p>
    <w:p w:rsidR="00062A73" w:rsidRPr="004D108B" w:rsidRDefault="00062A73" w:rsidP="00EA51D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zkoła umożliwia uczniom podtrzymywanie tożsamości religijnej poprzez: </w:t>
      </w:r>
    </w:p>
    <w:p w:rsidR="00062A73" w:rsidRPr="004D108B" w:rsidRDefault="00062A73" w:rsidP="00EA51D8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mieszczenie w planie lekcji stałych godzin religii;</w:t>
      </w:r>
    </w:p>
    <w:p w:rsidR="00062A73" w:rsidRPr="004D108B" w:rsidRDefault="00062A73" w:rsidP="00EA51D8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rażenie zgody na umieszczenie w salach lekcyjnych symboli religijnych;</w:t>
      </w:r>
    </w:p>
    <w:p w:rsidR="00062A73" w:rsidRPr="004D108B" w:rsidRDefault="00062A73" w:rsidP="00EA51D8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możliwienie uczestnictwa w spotkaniach rekolekcyjno-ewangelizacyjnych.</w:t>
      </w:r>
    </w:p>
    <w:p w:rsidR="00062A73" w:rsidRPr="004D108B" w:rsidRDefault="00062A73" w:rsidP="00EA51D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ziecko uczestniczy w zajęciach religii, etyki albo religii i etyki tylko po złożeniu przez rodzica lub prawnego opiekuna pisemnej deklaracji uczestnictwa.</w:t>
      </w:r>
    </w:p>
    <w:p w:rsidR="00B108BB" w:rsidRPr="004D108B" w:rsidRDefault="00062A73" w:rsidP="00EA51D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choć jeden rodzic wyrazi życzenie, aby jego dziecko uczęszczało na lekcje etyki, szkoła ma umożliwić udział w tych zajęciach. Zgłosz</w:t>
      </w:r>
      <w:r w:rsidR="00EA51D8" w:rsidRPr="004D108B">
        <w:rPr>
          <w:rFonts w:ascii="Calibri" w:hAnsi="Calibri" w:cs="Calibri"/>
          <w:sz w:val="24"/>
          <w:szCs w:val="24"/>
        </w:rPr>
        <w:t>one dzieci będą miały zajęcia w </w:t>
      </w:r>
      <w:r w:rsidRPr="004D108B">
        <w:rPr>
          <w:rFonts w:ascii="Calibri" w:hAnsi="Calibri" w:cs="Calibri"/>
          <w:sz w:val="24"/>
          <w:szCs w:val="24"/>
        </w:rPr>
        <w:t>jednej ze szkół w gminie.</w:t>
      </w:r>
    </w:p>
    <w:p w:rsidR="00EA51D8" w:rsidRPr="004D108B" w:rsidRDefault="00EA51D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77BE5" w:rsidRDefault="00877BE5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9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8000F5">
        <w:rPr>
          <w:rFonts w:ascii="Calibri" w:hAnsi="Calibri" w:cs="Calibri"/>
          <w:i/>
          <w:sz w:val="24"/>
          <w:szCs w:val="24"/>
        </w:rPr>
        <w:t xml:space="preserve">Kształcenie </w:t>
      </w:r>
      <w:r>
        <w:rPr>
          <w:rFonts w:ascii="Calibri" w:hAnsi="Calibri" w:cs="Calibri"/>
          <w:i/>
          <w:sz w:val="24"/>
          <w:szCs w:val="24"/>
        </w:rPr>
        <w:t>uczniów niebędących obywatelami polskimi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organizuje kształcenie, wychowanie i opiekę dla uczniów niebędących obywatelami polskimi oraz osób będących obywatelami polskimi, które pobierały naukę w szkołach funkcjonujących w systemach oświaty innych państw, zamieszkujących w obwodzie szkoły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bCs/>
          <w:iCs/>
          <w:sz w:val="24"/>
          <w:szCs w:val="24"/>
        </w:rPr>
        <w:t>Dziecko powracające z zagranicy, podlegające obowiązkowi szkolnemu, z poza obwodu szkoły, jest przyjmowane w miarę posiadania przez szkołę wolnych miejsc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bCs/>
          <w:iCs/>
          <w:sz w:val="24"/>
          <w:szCs w:val="24"/>
        </w:rPr>
        <w:t>Uczniowie powracający z zagranicy, zarówno obywatele polscy, jak i cudzoziemcy są przyjmowani na podstawie zagranicznych dokumentów potwierdzających uczęszczanie do szkoły za granicą bądź ukończenie kolejnego etapu kształcenia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bCs/>
          <w:iCs/>
          <w:sz w:val="24"/>
          <w:szCs w:val="24"/>
        </w:rPr>
        <w:t>Ustalenie klasy (roku nauki) następuje na podstawie dokumentów wydanych przez szkołę za granicą, a w przypadku ich braku – oświadczenia rodziców o sumie lat nauki za granicą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bCs/>
          <w:iCs/>
          <w:sz w:val="24"/>
          <w:szCs w:val="24"/>
        </w:rPr>
        <w:t>Rodzice dziecka mogą zwrócić się do dyrektora o przyjęcie do niższej klasy niż wynika to z sumy lat nauki szkolnej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ształcenie, wychowanie i opiekę dla uczniów niebędących obywatelami polskimi oraz osób będących obywatelami polskimi, które pobierały naukę w szkołach funkcjonujących w systemach oświaty innych państw szkoła organizuje w oddziałach ogólnodostępnych.</w:t>
      </w:r>
    </w:p>
    <w:p w:rsidR="00062A73" w:rsidRPr="004D108B" w:rsidRDefault="00062A73" w:rsidP="00EA51D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zapewnia uczniom, o którym mowa w ust. 1: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kę w oddziale ogólnodostępnym, 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alizację podstawy programowej zgodnej z polskim systemem oświaty,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ezpłatną naukę języka polskiego w formie zajęć lekcyjnych, jako języka obcego, do momentu opanowania języka polskiego w sto</w:t>
      </w:r>
      <w:r w:rsidR="00EA51D8" w:rsidRPr="004D108B">
        <w:rPr>
          <w:rFonts w:ascii="Calibri" w:hAnsi="Calibri" w:cs="Calibri"/>
          <w:sz w:val="24"/>
          <w:szCs w:val="24"/>
        </w:rPr>
        <w:t xml:space="preserve">pniu umożliwiającym naukę w tym </w:t>
      </w:r>
      <w:r w:rsidRPr="004D108B">
        <w:rPr>
          <w:rFonts w:ascii="Calibri" w:hAnsi="Calibri" w:cs="Calibri"/>
          <w:sz w:val="24"/>
          <w:szCs w:val="24"/>
        </w:rPr>
        <w:lastRenderedPageBreak/>
        <w:t>języku z uwzględnieniem możliwości lokalowych i kadrowych oraz w zakresie środków przyznanych przez organ prowadzący ,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datkowe zajęcia dydaktyczno - wyrównawcze w za</w:t>
      </w:r>
      <w:r w:rsidR="00EA51D8" w:rsidRPr="004D108B">
        <w:rPr>
          <w:rFonts w:ascii="Calibri" w:hAnsi="Calibri" w:cs="Calibri"/>
          <w:sz w:val="24"/>
          <w:szCs w:val="24"/>
        </w:rPr>
        <w:t>kresie przedmiotów nauczania, z </w:t>
      </w:r>
      <w:r w:rsidRPr="004D108B">
        <w:rPr>
          <w:rFonts w:ascii="Calibri" w:hAnsi="Calibri" w:cs="Calibri"/>
          <w:sz w:val="24"/>
          <w:szCs w:val="24"/>
        </w:rPr>
        <w:t xml:space="preserve">których uczniowie potrzebują wsparcia, aby wyrównać różnice programowe, </w:t>
      </w:r>
      <w:r w:rsidR="00EA51D8" w:rsidRPr="004D108B">
        <w:rPr>
          <w:rFonts w:ascii="Calibri" w:hAnsi="Calibri" w:cs="Calibri"/>
          <w:sz w:val="24"/>
          <w:szCs w:val="24"/>
        </w:rPr>
        <w:t>z </w:t>
      </w:r>
      <w:r w:rsidRPr="004D108B">
        <w:rPr>
          <w:rFonts w:ascii="Calibri" w:hAnsi="Calibri" w:cs="Calibri"/>
          <w:sz w:val="24"/>
          <w:szCs w:val="24"/>
        </w:rPr>
        <w:t>uwzględnieniem możliwości lokalowych, kadrowych i wyposażenia oraz w zakresie środków przyznanych przez organ prowadzący;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psychologiczno – pedagogiczną w trybie i formach przewidzianych dla uczniów w polskim systemie oświaty,</w:t>
      </w:r>
    </w:p>
    <w:p w:rsidR="00062A73" w:rsidRPr="004D108B" w:rsidRDefault="00062A73" w:rsidP="00EA51D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tegrację ze środowiskiem szkolnym.</w:t>
      </w:r>
    </w:p>
    <w:p w:rsidR="00B108BB" w:rsidRPr="004D108B" w:rsidRDefault="00062A73" w:rsidP="00EA51D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anie uczniów niebędących obywatelami polskimi oraz osób będących obywatelami polskimi, które pobierały nau</w:t>
      </w:r>
      <w:r w:rsidR="00EA51D8" w:rsidRPr="004D108B">
        <w:rPr>
          <w:rFonts w:ascii="Calibri" w:hAnsi="Calibri" w:cs="Calibri"/>
          <w:sz w:val="24"/>
          <w:szCs w:val="24"/>
        </w:rPr>
        <w:t xml:space="preserve">kę w szkołach funkcjonujących w </w:t>
      </w:r>
      <w:r w:rsidRPr="004D108B">
        <w:rPr>
          <w:rFonts w:ascii="Calibri" w:hAnsi="Calibri" w:cs="Calibri"/>
          <w:sz w:val="24"/>
          <w:szCs w:val="24"/>
        </w:rPr>
        <w:t>systemach oświaty innych państw prowadzone jest według realizowanych w szkole programów nauczania, które dostosowuje się do indywidualnych potrzeb rozwojowych i edukacyjnych oraz możliwości psychofizycznych uczniów.</w:t>
      </w:r>
    </w:p>
    <w:p w:rsidR="00EA51D8" w:rsidRDefault="00EA51D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5508E8" w:rsidRPr="004D108B" w:rsidRDefault="005508E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77BE5" w:rsidRDefault="00877BE5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0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Współpraca z rodzicami</w:t>
      </w:r>
    </w:p>
    <w:p w:rsidR="00062A73" w:rsidRPr="004D108B" w:rsidRDefault="00062A73" w:rsidP="00EA51D8">
      <w:pPr>
        <w:pStyle w:val="Akapitzlist"/>
        <w:numPr>
          <w:ilvl w:val="0"/>
          <w:numId w:val="2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ierwotne i największe prawa wychowawcze posiadają rodzice w stosunku do swoich dzieci. Szkoła wspomaga wychowawczą rolę rodziny. </w:t>
      </w:r>
    </w:p>
    <w:p w:rsidR="00062A73" w:rsidRPr="004D108B" w:rsidRDefault="00062A73" w:rsidP="00EA51D8">
      <w:pPr>
        <w:pStyle w:val="Akapitzlist"/>
        <w:numPr>
          <w:ilvl w:val="0"/>
          <w:numId w:val="2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e maja prawo do zapewnienia dzieciom wy</w:t>
      </w:r>
      <w:r w:rsidR="00EA51D8" w:rsidRPr="004D108B">
        <w:rPr>
          <w:rFonts w:ascii="Calibri" w:hAnsi="Calibri" w:cs="Calibri"/>
          <w:sz w:val="24"/>
          <w:szCs w:val="24"/>
        </w:rPr>
        <w:t>chowania, nauczania moralnego i  </w:t>
      </w:r>
      <w:r w:rsidRPr="004D108B">
        <w:rPr>
          <w:rFonts w:ascii="Calibri" w:hAnsi="Calibri" w:cs="Calibri"/>
          <w:sz w:val="24"/>
          <w:szCs w:val="24"/>
        </w:rPr>
        <w:t>religijnego zgodnie z własnymi przekonaniami.</w:t>
      </w:r>
    </w:p>
    <w:p w:rsidR="00D851B8" w:rsidRPr="004D108B" w:rsidRDefault="00D851B8" w:rsidP="00EA51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dzice mają prawo do: 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najomości zadań i planów dydaktyczno – wychowawczych i opiekuńczych w danym oddziale i szkole; 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najomości przepisów dotyczących oceniania, klasyfikowania i promowania uczniów oraz przeprowadzania egzaminów; 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zyskiwania rzetelnej informacji na temat zachowania, postępów w nauce i przyczyn trudności w nauce;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zyskiwania informacji i porad w sprawach wychowania i dalszego kształcenia uczniów; 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głoszenia zastrzeżenia do dyrektora szkoły jeśli uznają, że roczna ocena klasyfikacyjna z zajęć edukacyjnych lub zachowani</w:t>
      </w:r>
      <w:r w:rsidR="00EA51D8" w:rsidRPr="004D108B">
        <w:rPr>
          <w:rFonts w:ascii="Calibri" w:hAnsi="Calibri" w:cs="Calibri"/>
          <w:sz w:val="24"/>
          <w:szCs w:val="24"/>
        </w:rPr>
        <w:t>a została ustalona niezgodnie z </w:t>
      </w:r>
      <w:r w:rsidRPr="004D108B">
        <w:rPr>
          <w:rFonts w:ascii="Calibri" w:hAnsi="Calibri" w:cs="Calibri"/>
          <w:sz w:val="24"/>
          <w:szCs w:val="24"/>
        </w:rPr>
        <w:t xml:space="preserve">przepisami prawa dotyczącymi trybu jej ustalania; zastrzeżenia mogą być wniesione w terminie do 2 dni roboczych po zakończeniu zajęć dydaktyczno-wychowawczych; </w:t>
      </w:r>
    </w:p>
    <w:p w:rsidR="00D851B8" w:rsidRPr="004D108B" w:rsidRDefault="00D851B8" w:rsidP="00EA51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rażania i przekazywania organowi sprawującemu nadzór pedagogiczny opinii na temat pracy szkoły.</w:t>
      </w:r>
    </w:p>
    <w:p w:rsidR="00062A73" w:rsidRPr="004D108B" w:rsidRDefault="00062A73" w:rsidP="00EA51D8">
      <w:pPr>
        <w:pStyle w:val="Akapitzlist"/>
        <w:numPr>
          <w:ilvl w:val="0"/>
          <w:numId w:val="2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e zobowiązani są do:</w:t>
      </w:r>
    </w:p>
    <w:p w:rsidR="00062A73" w:rsidRPr="004D108B" w:rsidRDefault="00877BE5" w:rsidP="00EA51D8">
      <w:pPr>
        <w:pStyle w:val="Akapitzlist"/>
        <w:numPr>
          <w:ilvl w:val="0"/>
          <w:numId w:val="2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pełnienia czynności związanych ze zgłoszeniem dziecka do szkoły</w:t>
      </w:r>
    </w:p>
    <w:p w:rsidR="00062A73" w:rsidRPr="004D108B" w:rsidRDefault="00877BE5" w:rsidP="00EA51D8">
      <w:pPr>
        <w:pStyle w:val="Akapitzlist"/>
        <w:numPr>
          <w:ilvl w:val="0"/>
          <w:numId w:val="2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zapewnienia realizacji obowiązku szkolnego, czyli regularnego uczęszczania dziecka na zajęcia szkolne</w:t>
      </w:r>
    </w:p>
    <w:p w:rsidR="00062A73" w:rsidRPr="004D108B" w:rsidRDefault="00877BE5" w:rsidP="00EA51D8">
      <w:pPr>
        <w:pStyle w:val="Akapitzlist"/>
        <w:numPr>
          <w:ilvl w:val="0"/>
          <w:numId w:val="2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pewnienia dziecku warunków umożliwiających dziecku przygotowanie się do zajęć</w:t>
      </w:r>
    </w:p>
    <w:p w:rsidR="00062A73" w:rsidRPr="004D108B" w:rsidRDefault="00877BE5" w:rsidP="00EA51D8">
      <w:pPr>
        <w:pStyle w:val="Akapitzlist"/>
        <w:numPr>
          <w:ilvl w:val="0"/>
          <w:numId w:val="2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formowania dyrektora szkoły w terminie do 30 września każdego roku o realizacji obowiązku szkolnego poza granicami kraju (</w:t>
      </w:r>
      <w:r w:rsidR="00EA51D8" w:rsidRPr="004D108B">
        <w:rPr>
          <w:rFonts w:ascii="Calibri" w:hAnsi="Calibri" w:cs="Calibri"/>
          <w:sz w:val="24"/>
          <w:szCs w:val="24"/>
        </w:rPr>
        <w:t>dotyczy dziecka zamieszkałego w </w:t>
      </w:r>
      <w:r w:rsidRPr="004D108B">
        <w:rPr>
          <w:rFonts w:ascii="Calibri" w:hAnsi="Calibri" w:cs="Calibri"/>
          <w:sz w:val="24"/>
          <w:szCs w:val="24"/>
        </w:rPr>
        <w:t>obwodzie szkoły a czasowo przebywającego zagranicą)</w:t>
      </w:r>
    </w:p>
    <w:p w:rsidR="00062A73" w:rsidRPr="004D108B" w:rsidRDefault="00877BE5" w:rsidP="00EA51D8">
      <w:pPr>
        <w:pStyle w:val="Akapitzlist"/>
        <w:numPr>
          <w:ilvl w:val="0"/>
          <w:numId w:val="2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isemnego informowania wychowawcy o osobach mających prawo do odbierania dziecka ze szkoły. </w:t>
      </w:r>
    </w:p>
    <w:p w:rsidR="002810B1" w:rsidRPr="004D108B" w:rsidRDefault="00062A73" w:rsidP="00EA51D8">
      <w:pPr>
        <w:pStyle w:val="Akapitzlist"/>
        <w:numPr>
          <w:ilvl w:val="0"/>
          <w:numId w:val="2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wolnienie ucznia z zajęć odbywa się </w:t>
      </w:r>
    </w:p>
    <w:p w:rsidR="00062A73" w:rsidRPr="004D108B" w:rsidRDefault="00062A73" w:rsidP="00EA51D8">
      <w:pPr>
        <w:pStyle w:val="Akapitzlist"/>
        <w:numPr>
          <w:ilvl w:val="0"/>
          <w:numId w:val="2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 pisemną lub osobistą prośbę rodzica złożoną u nauczyciela bądź w sekretariacie szkoły.</w:t>
      </w:r>
    </w:p>
    <w:p w:rsidR="00D851B8" w:rsidRPr="004D108B" w:rsidRDefault="00062A73" w:rsidP="00EA51D8">
      <w:pPr>
        <w:pStyle w:val="Akapitzlist"/>
        <w:numPr>
          <w:ilvl w:val="0"/>
          <w:numId w:val="2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ypadku złego samopoczucia, choroby, po powiadomieniu rodziców </w:t>
      </w:r>
      <w:r w:rsidR="00EA51D8" w:rsidRPr="004D108B">
        <w:rPr>
          <w:rFonts w:ascii="Calibri" w:hAnsi="Calibri" w:cs="Calibri"/>
          <w:sz w:val="24"/>
          <w:szCs w:val="24"/>
        </w:rPr>
        <w:t>i </w:t>
      </w:r>
      <w:r w:rsidR="00A5180D" w:rsidRPr="004D108B">
        <w:rPr>
          <w:rFonts w:ascii="Calibri" w:hAnsi="Calibri" w:cs="Calibri"/>
          <w:sz w:val="24"/>
          <w:szCs w:val="24"/>
        </w:rPr>
        <w:t>poświadczeniu w sekretariacie</w:t>
      </w:r>
      <w:r w:rsidRPr="004D108B">
        <w:rPr>
          <w:rFonts w:ascii="Calibri" w:hAnsi="Calibri" w:cs="Calibri"/>
          <w:sz w:val="24"/>
          <w:szCs w:val="24"/>
        </w:rPr>
        <w:t xml:space="preserve"> o odebraniu ucznia przez rodziców lub osobę przez nich upoważnioną.</w:t>
      </w:r>
    </w:p>
    <w:p w:rsidR="00D851B8" w:rsidRPr="004D108B" w:rsidRDefault="00D851B8" w:rsidP="00EA51D8">
      <w:pPr>
        <w:pStyle w:val="Akapitzlist"/>
        <w:numPr>
          <w:ilvl w:val="0"/>
          <w:numId w:val="2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dzice i nauczyciele współdziałają ze sobą w zakresie  nauczania, wychowania, opieki i profilaktyki poprzez: 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dywidualne kontakty rodziców z nauczycielami i wychowawcami poszczególnych klas; 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zebrań ogólnych i klasowych rodziców; 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ał rodziców w różnego rodzaju imprezach, uroczystościach, wycieczkach klasowych i szkolnych;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wentualne wizyty domowe wychowawców u swoich wychowanków (w razie potrzeb);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ntakty internetowe z wykorzystaniem dziennika elektronicznego oraz innych dostępnych komunikatorów;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worzenie przyjaznego klimatu do aktywnego angażowania rodziców w sprawy szkoły;</w:t>
      </w:r>
    </w:p>
    <w:p w:rsidR="00D851B8" w:rsidRPr="004D108B" w:rsidRDefault="00D851B8" w:rsidP="00EA51D8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ązywanie na bieżąco wszelkich nieporozumień i konfliktów mogących niekorzystnie wpływać na pracę szkoły.</w:t>
      </w:r>
    </w:p>
    <w:p w:rsidR="002810B1" w:rsidRPr="004D108B" w:rsidRDefault="00D851B8" w:rsidP="00EA51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 na początku roku szkolnego podaje do publicznej wiadomości harmonogram spotkań z rodzicami w danym roku szkolnym.</w:t>
      </w:r>
    </w:p>
    <w:p w:rsidR="002810B1" w:rsidRPr="004D108B" w:rsidRDefault="00D851B8" w:rsidP="00EA51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5508E8" w:rsidRDefault="005508E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D95E19" w:rsidRDefault="00D95E1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Pr="004D108B" w:rsidRDefault="00933312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2810B1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3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2810B1" w:rsidRPr="004D108B" w:rsidRDefault="002810B1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ORGANY SZKOŁY I ICH KOMPETENCJE</w:t>
      </w:r>
    </w:p>
    <w:p w:rsidR="005508E8" w:rsidRPr="004D108B" w:rsidRDefault="005508E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2810B1" w:rsidRDefault="009E3F7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1</w:t>
      </w:r>
    </w:p>
    <w:p w:rsidR="00D95E19" w:rsidRDefault="00D95E19" w:rsidP="00EA51D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rgany szkoły</w:t>
      </w:r>
    </w:p>
    <w:p w:rsidR="002810B1" w:rsidRPr="004D108B" w:rsidRDefault="002810B1" w:rsidP="00EA51D8">
      <w:pPr>
        <w:pStyle w:val="Akapitzlist"/>
        <w:numPr>
          <w:ilvl w:val="0"/>
          <w:numId w:val="3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ami szkoły są: </w:t>
      </w:r>
    </w:p>
    <w:p w:rsidR="002810B1" w:rsidRPr="004D108B" w:rsidRDefault="002810B1" w:rsidP="00EA51D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; </w:t>
      </w:r>
    </w:p>
    <w:p w:rsidR="002810B1" w:rsidRPr="004D108B" w:rsidRDefault="002810B1" w:rsidP="00EA51D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Pedagogiczna; </w:t>
      </w:r>
    </w:p>
    <w:p w:rsidR="002810B1" w:rsidRPr="004D108B" w:rsidRDefault="002810B1" w:rsidP="00EA51D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Rodziców; </w:t>
      </w:r>
    </w:p>
    <w:p w:rsidR="002810B1" w:rsidRPr="004D108B" w:rsidRDefault="002810B1" w:rsidP="00EA51D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amorząd Uczniowski. </w:t>
      </w:r>
    </w:p>
    <w:p w:rsidR="002810B1" w:rsidRPr="004D108B" w:rsidRDefault="002810B1" w:rsidP="00EA51D8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ad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a Pedagogiczna, Samorząd Uczniowski i Rada Rodziców uchwalają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regulaminy swojej działalności, które nie mogą być sprzeczne z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rzepisami prawa oświatowego i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statutem. </w:t>
      </w:r>
    </w:p>
    <w:p w:rsidR="002810B1" w:rsidRPr="004D108B" w:rsidRDefault="002810B1" w:rsidP="00EA51D8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Szkoły koordynuje współpracę organów, w szczególności: </w:t>
      </w:r>
    </w:p>
    <w:p w:rsidR="002810B1" w:rsidRPr="004D108B" w:rsidRDefault="002810B1" w:rsidP="00EA51D8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ażdemu z nich zapewnia możliwość swobodnego dzi</w:t>
      </w:r>
      <w:r w:rsidR="00EA51D8" w:rsidRPr="004D108B">
        <w:rPr>
          <w:rFonts w:ascii="Calibri" w:eastAsia="Times New Roman" w:hAnsi="Calibri" w:cs="Calibri"/>
          <w:sz w:val="24"/>
          <w:szCs w:val="24"/>
          <w:lang w:eastAsia="pl-PL"/>
        </w:rPr>
        <w:t>ałania i podejmowania decyzji w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granicach przypisanych im kompetencji; </w:t>
      </w:r>
    </w:p>
    <w:p w:rsidR="002810B1" w:rsidRPr="004D108B" w:rsidRDefault="002810B1" w:rsidP="00EA51D8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organizuje spotkania przedstawicieli organów szkoły; </w:t>
      </w:r>
    </w:p>
    <w:p w:rsidR="002810B1" w:rsidRPr="004D108B" w:rsidRDefault="002810B1" w:rsidP="00EA51D8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zapewnia bieżącą wymianę informacji pomiędzy organami szkoły o podejmowanych bądź planowanych działaniach i decyzjach; </w:t>
      </w:r>
    </w:p>
    <w:p w:rsidR="002810B1" w:rsidRPr="004D108B" w:rsidRDefault="00C30113" w:rsidP="00EA51D8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umożliwia rozwiązywanie sytuacji konfliktowych i rozstrzyga spory </w:t>
      </w:r>
      <w:r w:rsidR="002810B1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pomiędzy organami szkoły. </w:t>
      </w:r>
    </w:p>
    <w:p w:rsidR="002810B1" w:rsidRPr="004D108B" w:rsidRDefault="002810B1" w:rsidP="00EA51D8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Każdy organ szkoły planuje swoją działalność na rok szkolny w terminie określonym przez dyrektora szkoły. </w:t>
      </w:r>
    </w:p>
    <w:p w:rsidR="009E3F79" w:rsidRPr="004D108B" w:rsidRDefault="002810B1" w:rsidP="00EA51D8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ażdy organ szkoły po analizie planów działania pozostałych organów może włączyć się do rozwiązywania konkretnych problemów szkoły, przedstawiając swoją opinię lub stanowisko w danej sprawie, nie naruszając kompetencji pozostałych organów.</w:t>
      </w:r>
    </w:p>
    <w:p w:rsidR="00EA51D8" w:rsidRPr="004D108B" w:rsidRDefault="00EA51D8" w:rsidP="00EA51D8">
      <w:pPr>
        <w:tabs>
          <w:tab w:val="left" w:pos="4522"/>
        </w:tabs>
        <w:spacing w:after="0"/>
        <w:ind w:left="360"/>
        <w:rPr>
          <w:rFonts w:ascii="Calibri" w:hAnsi="Calibri" w:cs="Calibri"/>
          <w:b/>
          <w:sz w:val="24"/>
          <w:szCs w:val="24"/>
        </w:rPr>
      </w:pPr>
    </w:p>
    <w:p w:rsidR="002810B1" w:rsidRDefault="009E3F79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2</w:t>
      </w:r>
    </w:p>
    <w:p w:rsidR="00D95E19" w:rsidRPr="004D108B" w:rsidRDefault="00D95E19" w:rsidP="00EA51D8">
      <w:pPr>
        <w:tabs>
          <w:tab w:val="left" w:pos="4522"/>
        </w:tabs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2810B1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Dyrektora Szkoły</w:t>
      </w:r>
    </w:p>
    <w:p w:rsidR="002810B1" w:rsidRPr="004D108B" w:rsidRDefault="002810B1" w:rsidP="00EA51D8">
      <w:pPr>
        <w:pStyle w:val="Akapitzlist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jest kierownikiem zakładu pracy dla zatru</w:t>
      </w:r>
      <w:r w:rsidR="00EA51D8" w:rsidRPr="004D108B">
        <w:rPr>
          <w:rFonts w:ascii="Calibri" w:hAnsi="Calibri" w:cs="Calibri"/>
          <w:sz w:val="24"/>
          <w:szCs w:val="24"/>
        </w:rPr>
        <w:t>dnionych w szkole nauczycieli i </w:t>
      </w:r>
      <w:r w:rsidRPr="004D108B">
        <w:rPr>
          <w:rFonts w:ascii="Calibri" w:hAnsi="Calibri" w:cs="Calibri"/>
          <w:sz w:val="24"/>
          <w:szCs w:val="24"/>
        </w:rPr>
        <w:t>pracowników niebędących nauczycielami. Dyre</w:t>
      </w:r>
      <w:r w:rsidR="00EA51D8" w:rsidRPr="004D108B">
        <w:rPr>
          <w:rFonts w:ascii="Calibri" w:hAnsi="Calibri" w:cs="Calibri"/>
          <w:sz w:val="24"/>
          <w:szCs w:val="24"/>
        </w:rPr>
        <w:t>ktor w szczególności decyduje w </w:t>
      </w:r>
      <w:r w:rsidRPr="004D108B">
        <w:rPr>
          <w:rFonts w:ascii="Calibri" w:hAnsi="Calibri" w:cs="Calibri"/>
          <w:sz w:val="24"/>
          <w:szCs w:val="24"/>
        </w:rPr>
        <w:t>sprawach:</w:t>
      </w:r>
    </w:p>
    <w:p w:rsidR="002810B1" w:rsidRPr="004D108B" w:rsidRDefault="002810B1" w:rsidP="00EA51D8">
      <w:pPr>
        <w:pStyle w:val="Akapitzlist"/>
        <w:numPr>
          <w:ilvl w:val="0"/>
          <w:numId w:val="35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trudniania i zwalniania nauczycieli oraz innych pracowników szkoły; </w:t>
      </w:r>
    </w:p>
    <w:p w:rsidR="002810B1" w:rsidRPr="004D108B" w:rsidRDefault="002810B1" w:rsidP="00EA51D8">
      <w:pPr>
        <w:pStyle w:val="Akapitzlist"/>
        <w:numPr>
          <w:ilvl w:val="0"/>
          <w:numId w:val="35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yznawania nagród oraz wymierzenia kar porządkowych nauczycielom oraz innym pracownikom szkoły;</w:t>
      </w:r>
    </w:p>
    <w:p w:rsidR="002810B1" w:rsidRPr="004D108B" w:rsidRDefault="002810B1" w:rsidP="00EA51D8">
      <w:pPr>
        <w:pStyle w:val="Akapitzlist"/>
        <w:numPr>
          <w:ilvl w:val="0"/>
          <w:numId w:val="35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stępowania z wnioskami, po zasięgnięciu opinii Rady Pedagogicznej, w sprawach odznaczeń, nagród i innych wyróżnień dla nauczycieli oraz pozostałych pracowników szkoły. </w:t>
      </w:r>
    </w:p>
    <w:p w:rsidR="002810B1" w:rsidRPr="004D108B" w:rsidRDefault="002810B1" w:rsidP="00EA51D8">
      <w:pPr>
        <w:pStyle w:val="Akapitzlist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Dyrektor szkoły w wykonywaniu swoich zadań współpracuje z Radą Pedagogiczną, rodzicami i Samorządem Uczniowskim. </w:t>
      </w:r>
    </w:p>
    <w:p w:rsidR="002810B1" w:rsidRPr="004D108B" w:rsidRDefault="002810B1" w:rsidP="00EA51D8">
      <w:pPr>
        <w:pStyle w:val="Akapitzlist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nieobecności dyrektora szkoły zastępuje go nauczyciel wskazany przez organ prowadzący szkołę.</w:t>
      </w:r>
    </w:p>
    <w:p w:rsidR="002810B1" w:rsidRPr="004D108B" w:rsidRDefault="002810B1" w:rsidP="00EA51D8">
      <w:pPr>
        <w:pStyle w:val="Akapitzlist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kompetencji dyrektora szkoły należy w szczególności: 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ierowanie bieżącą działalnością dydaktyczno- wychowawczą i opiekuńczą szkoły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owanie opieki nad uczniami oraz stwarzanie warunków harmonijnego rozwoju psychofizycznego poprzez aktywne działania prozdrowotne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owanie nadzoru pedagogicznego nad działalnością nauczycieli, w szczególności nadzorowanie przebiegu awansu zawodowego nauczycieli i dokonywanie oceny dorobku zawodowego za okres stażu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wodniczenie Radzie Pedagogicznej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alizowanie uchwał Rady Pedagogicznej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wierzanie stanowiska wicedyrektora i odwoływanie go po zasięgnięciu opinii organu prowadzącego i Rady Pedagogicznej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trudnianie i zwalnianie nauczycieli i pracowni</w:t>
      </w:r>
      <w:r w:rsidR="00EA51D8" w:rsidRPr="004D108B">
        <w:rPr>
          <w:rFonts w:ascii="Calibri" w:hAnsi="Calibri" w:cs="Calibri"/>
          <w:sz w:val="24"/>
          <w:szCs w:val="24"/>
        </w:rPr>
        <w:t>ków niepedagogicznych zgodnie z </w:t>
      </w:r>
      <w:r w:rsidRPr="004D108B">
        <w:rPr>
          <w:rFonts w:ascii="Calibri" w:hAnsi="Calibri" w:cs="Calibri"/>
          <w:sz w:val="24"/>
          <w:szCs w:val="24"/>
        </w:rPr>
        <w:t>odrębnymi przepisami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yznawanie nagród i wymierzanie kar pracownikom szkoły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stępowanie z wnioskami, po zasięgnięciu opinii Rady Pedagogicznej i Rady Rodziców, w sprawach odznaczeń, nagród i innych wyróżnień dla nauczycieli i innych pracowników szkoły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sponowanie środkami finansowymi określonymi w planie finansowym szkoły, ponoszenie odpowiedzialności za ich prawidłowe wykorzystywanie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racowanie arkusza organizacyjnego szkoły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nie o powierzone mienie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konywanie oceny pracy nauczycieli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ntrolowanie spełniania obowiązku szkolnego i obowiązku rocznego przygotowania przedszkolnego oraz wydawanie decyzji administracyjnych w zakresie zezwalania na realizację obowiązku szkolnego i obowiązku rocznego przygotowania przedszkolnego poza szkołą, przeprowadzanie egzaminu klasyfikacyjnego, poprawkowego, egzaminu zewnętrznego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ejmowanie decyzji o zawieszeniu zajęć dydaktycznych z zachowaniem warunków określonych odrębnymi przepisami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dokumentacji pedagogicznej zgodnie z odrębnymi przepisami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działanie ze szkołami wyższymi oraz zakł</w:t>
      </w:r>
      <w:r w:rsidR="00EA51D8" w:rsidRPr="004D108B">
        <w:rPr>
          <w:rFonts w:ascii="Calibri" w:hAnsi="Calibri" w:cs="Calibri"/>
          <w:sz w:val="24"/>
          <w:szCs w:val="24"/>
        </w:rPr>
        <w:t>adami kształcenia nauczycieli w </w:t>
      </w:r>
      <w:r w:rsidRPr="004D108B">
        <w:rPr>
          <w:rFonts w:ascii="Calibri" w:hAnsi="Calibri" w:cs="Calibri"/>
          <w:sz w:val="24"/>
          <w:szCs w:val="24"/>
        </w:rPr>
        <w:t>organizacji praktyk pedagogicznych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puszczanie do użytku szkolnego zestawu programów nauczania po zasięgnięciu opinii Rady Pedagogicznej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kształcenia specjalnego lub indywidualnego nauczania w stosunku do uczniów posiadających orzeczenie o potrzebie kształcenia specjalnego lub nauczania indywidualnego; 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zwalnianie ucznia z realizacji niektórych obowiązkowych zajęć edukacyjnych ze względu na stan zdrowia, specyficzne trudności w uczeniu się, niepełnosprawność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alanie na podstawie propozycji zespołów nauczycieli, po zasięgnięciu opinii Rady Pedagogicznej i Rady Rodziców: 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tawu podręczników lub materiałów edukacyjnych obowiązujących we wszystkich oddziałach danej klasy przez co najmniej trzy lata szkolne, 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ateriałów ćwiczeniowych obowiązujących w poszczególnych oddziałach w danym roku szkolnym. ustalanie szczegółowych za</w:t>
      </w:r>
      <w:r w:rsidR="00EA51D8" w:rsidRPr="004D108B">
        <w:rPr>
          <w:rFonts w:ascii="Calibri" w:hAnsi="Calibri" w:cs="Calibri"/>
          <w:sz w:val="24"/>
          <w:szCs w:val="24"/>
        </w:rPr>
        <w:t>sad korzystania przez uczniów z </w:t>
      </w:r>
      <w:r w:rsidRPr="004D108B">
        <w:rPr>
          <w:rFonts w:ascii="Calibri" w:hAnsi="Calibri" w:cs="Calibri"/>
          <w:sz w:val="24"/>
          <w:szCs w:val="24"/>
        </w:rPr>
        <w:t>podręczników lub materiałów edukacyjnych, uwzględniając koniczność zapewnienia co najmniej trzyletniego okresu używania tych podręczników lub materiałów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konywanie czynności związanych z zakupem do biblioteki szkolnej podręczników, materiałów edukacyjnych, materiałów ćwiczeniowych i innych materiałów bibliotecznych oraz czynności związane z gospo</w:t>
      </w:r>
      <w:r w:rsidR="00EA51D8" w:rsidRPr="004D108B">
        <w:rPr>
          <w:rFonts w:ascii="Calibri" w:hAnsi="Calibri" w:cs="Calibri"/>
          <w:sz w:val="24"/>
          <w:szCs w:val="24"/>
        </w:rPr>
        <w:t>darowaniem tymi podręcznikami i </w:t>
      </w:r>
      <w:r w:rsidRPr="004D108B">
        <w:rPr>
          <w:rFonts w:ascii="Calibri" w:hAnsi="Calibri" w:cs="Calibri"/>
          <w:sz w:val="24"/>
          <w:szCs w:val="24"/>
        </w:rPr>
        <w:t>materiałami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zasad gospodarowania zestawem podręczników lub materiałów ćwiczeniowych; organizowanie zajęć dodatkowych;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warzanie warunków do działania w szkole wolontariuszy, stowarzyszeń i innych organizacji, w szczególności harcerskich, których celem statutowym jest działalność wychowawcza lub rozszerzenie i wzbogacenie form działalności dydaktycznej, wychowawczej, opiekuńczej i innowacyjnej szkoły. </w:t>
      </w:r>
    </w:p>
    <w:p w:rsidR="002810B1" w:rsidRPr="004D108B" w:rsidRDefault="002810B1" w:rsidP="00EA51D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dpowiada za realizację zadań wynikających z orzeczenia o potrzebie kształcenia specjalnego ucznia;</w:t>
      </w:r>
    </w:p>
    <w:p w:rsidR="005508E8" w:rsidRDefault="002810B1" w:rsidP="005508E8">
      <w:pPr>
        <w:pStyle w:val="Akapitzlist"/>
        <w:numPr>
          <w:ilvl w:val="0"/>
          <w:numId w:val="36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konuje zadania związane z zapewnieniem bezpieczeństwa w czasie zajęć organizowanych przez szkołę, </w:t>
      </w:r>
    </w:p>
    <w:p w:rsidR="00D95E19" w:rsidRPr="00D95E19" w:rsidRDefault="00D95E19" w:rsidP="00D95E19">
      <w:pPr>
        <w:tabs>
          <w:tab w:val="left" w:pos="9072"/>
        </w:tabs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:rsidR="00907090" w:rsidRDefault="00907090" w:rsidP="00EA51D8">
      <w:pPr>
        <w:tabs>
          <w:tab w:val="left" w:pos="9072"/>
        </w:tabs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3</w:t>
      </w:r>
    </w:p>
    <w:p w:rsidR="00D95E19" w:rsidRPr="004D108B" w:rsidRDefault="00D95E19" w:rsidP="00EA51D8">
      <w:pPr>
        <w:tabs>
          <w:tab w:val="left" w:pos="9072"/>
        </w:tabs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2810B1" w:rsidP="00EA51D8">
      <w:pPr>
        <w:tabs>
          <w:tab w:val="left" w:pos="9072"/>
        </w:tabs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Rady Pedagogicznej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Pedagogiczna jest kolegialnym organem realizującym statutowe zadania dotyczące kształcenia, wychowania i opieki. 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skład rady pedagogicznej wchodzą: dyrektor oraz wszyscy nauczyciele zatrudnieni w szkole.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kompetencji stanowiących Rady Pedagogicznej należy: 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twierdzanie planów pracy szkoły; 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ejmowanie uchwał w sprawie wyników klasyfikacji i promocji uczniów; 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ejmowanie uchwał w sprawie innowacji i eksperymentów pedagogicznych po zaopiniowaniu ich projektów przez Radę Rodziców;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organizacji doskonalenia zawodowego nauczycieli;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ejmowanie uchwał w sprawie zatwierdzania zmian do Statutu; </w:t>
      </w:r>
    </w:p>
    <w:p w:rsidR="002810B1" w:rsidRPr="004D108B" w:rsidRDefault="002810B1" w:rsidP="001C5A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bCs/>
          <w:sz w:val="24"/>
          <w:szCs w:val="24"/>
        </w:rPr>
        <w:lastRenderedPageBreak/>
        <w:t>ustalanie sposobu wykorzystania wyników nadzoru pedagogicznego, w tym sprawowanego nad szkołą przez organ sprawujący nadzór pedagogiczny, w celu doskonalenia pracy szkoły.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Pedagogiczna opiniuje w szczególności: </w:t>
      </w:r>
    </w:p>
    <w:p w:rsidR="002810B1" w:rsidRPr="004D108B" w:rsidRDefault="002810B1" w:rsidP="001C5A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ację pracy szkoły, w tym zwłaszcza tygodniowy rozkład zajęć i arkusz organizacyjny;</w:t>
      </w:r>
    </w:p>
    <w:p w:rsidR="002810B1" w:rsidRPr="004D108B" w:rsidRDefault="002810B1" w:rsidP="001C5A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nioski dyrektora o przyznanie nauczycielom odznaczeń, nagród i innych wyróżnień;</w:t>
      </w:r>
    </w:p>
    <w:p w:rsidR="002810B1" w:rsidRPr="004D108B" w:rsidRDefault="002810B1" w:rsidP="001C5A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jekt planu finansowego szkoły;</w:t>
      </w:r>
    </w:p>
    <w:p w:rsidR="002810B1" w:rsidRPr="004D108B" w:rsidRDefault="002810B1" w:rsidP="001C5A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pozycje dyrektora w sprawie przydziału nauc</w:t>
      </w:r>
      <w:r w:rsidR="001C5A5B" w:rsidRPr="004D108B">
        <w:rPr>
          <w:rFonts w:ascii="Calibri" w:hAnsi="Calibri" w:cs="Calibri"/>
          <w:sz w:val="24"/>
          <w:szCs w:val="24"/>
        </w:rPr>
        <w:t>zycielom stałych prac i zajęć w </w:t>
      </w:r>
      <w:r w:rsidRPr="004D108B">
        <w:rPr>
          <w:rFonts w:ascii="Calibri" w:hAnsi="Calibri" w:cs="Calibri"/>
          <w:sz w:val="24"/>
          <w:szCs w:val="24"/>
        </w:rPr>
        <w:t>ramach wynagrodzenia zasadniczego oraz dodatkowo płatnych zajęć dydaktycznych, wychowawczych i opiekuńczych, a także organizacji zajęć pozalekcyjnych.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Pedagogiczna ustala swój regulamin pracy. Zebrania Rady Pedagogicznej są protokołowane. 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hwały Rady Pedagogiczne są podejmow</w:t>
      </w:r>
      <w:r w:rsidR="001C5A5B" w:rsidRPr="004D108B">
        <w:rPr>
          <w:rFonts w:ascii="Calibri" w:hAnsi="Calibri" w:cs="Calibri"/>
          <w:sz w:val="24"/>
          <w:szCs w:val="24"/>
        </w:rPr>
        <w:t>ane zwykłą większością głosów w </w:t>
      </w:r>
      <w:r w:rsidRPr="004D108B">
        <w:rPr>
          <w:rFonts w:ascii="Calibri" w:hAnsi="Calibri" w:cs="Calibri"/>
          <w:sz w:val="24"/>
          <w:szCs w:val="24"/>
        </w:rPr>
        <w:t xml:space="preserve">obecności co najmniej połowy jej członków. 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soby biorące udział w zebraniu rady pedagogicznej są obowiązane do nieujawniania sp</w:t>
      </w:r>
      <w:r w:rsidR="00C30113" w:rsidRPr="004D108B">
        <w:rPr>
          <w:rFonts w:ascii="Calibri" w:hAnsi="Calibri" w:cs="Calibri"/>
          <w:sz w:val="24"/>
          <w:szCs w:val="24"/>
        </w:rPr>
        <w:t>raw poruszanych na zebraniu rady</w:t>
      </w:r>
      <w:r w:rsidRPr="004D108B">
        <w:rPr>
          <w:rFonts w:ascii="Calibri" w:hAnsi="Calibri" w:cs="Calibri"/>
          <w:sz w:val="24"/>
          <w:szCs w:val="24"/>
        </w:rPr>
        <w:t xml:space="preserve"> pedagogicznej, które mogą naruszać dobra osobiste uczniów lub ich rodziców, a także nauczycieli i innych pracowników szkoły.</w:t>
      </w:r>
    </w:p>
    <w:p w:rsidR="002810B1" w:rsidRPr="004D108B" w:rsidRDefault="002810B1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ada Pedagogiczna przygotowuje projekt statutu szkoły albo jego zmian.</w:t>
      </w:r>
    </w:p>
    <w:p w:rsidR="002810B1" w:rsidRPr="004D108B" w:rsidRDefault="00C30113" w:rsidP="001C5A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ada Pedagogiczna może</w:t>
      </w:r>
      <w:r w:rsidR="002810B1" w:rsidRPr="004D108B">
        <w:rPr>
          <w:rFonts w:ascii="Calibri" w:hAnsi="Calibri" w:cs="Calibri"/>
          <w:sz w:val="24"/>
          <w:szCs w:val="24"/>
        </w:rPr>
        <w:t xml:space="preserve"> wystąpić z wn</w:t>
      </w:r>
      <w:r w:rsidRPr="004D108B">
        <w:rPr>
          <w:rFonts w:ascii="Calibri" w:hAnsi="Calibri" w:cs="Calibri"/>
          <w:sz w:val="24"/>
          <w:szCs w:val="24"/>
        </w:rPr>
        <w:t>ioskiem o odwołanie nauczyciela</w:t>
      </w:r>
      <w:r w:rsidR="002810B1" w:rsidRPr="004D108B">
        <w:rPr>
          <w:rFonts w:ascii="Calibri" w:hAnsi="Calibri" w:cs="Calibri"/>
          <w:sz w:val="24"/>
          <w:szCs w:val="24"/>
        </w:rPr>
        <w:t xml:space="preserve"> ze stanowiska dyrektora. W przypadku wystąpienia z wnioskiem o odwołanie nauczyciela ze stanowiska dyrektora organ uprawniony do odwołania jest zobowiązany przeprowadzić postępowanie wyjaśniające i powiadomić o jego wyniku Radę Pedagogiczną w ciągu 14 dni od otrzymania wniosku.</w:t>
      </w:r>
    </w:p>
    <w:p w:rsidR="002810B1" w:rsidRPr="004D108B" w:rsidRDefault="002810B1" w:rsidP="001C5A5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hwały Rady Pedagogicznej podejmowane w sprawach związanych z osobami pełniącymi funkcje kierownicze lub w sprawach związanych z opiniowaniem kandydatów na takie stanowiska podejmowane są w głosowaniu tajnym.</w:t>
      </w:r>
    </w:p>
    <w:p w:rsidR="002810B1" w:rsidRPr="004D108B" w:rsidRDefault="002810B1" w:rsidP="001C5A5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zmiany trybu prowadzenia zajęć na zdalny lub hybrydowy, posiedzenia Rady Pedagogicznej mogą być organizowane w formie zdalnej.</w:t>
      </w:r>
    </w:p>
    <w:p w:rsidR="005508E8" w:rsidRDefault="005508E8" w:rsidP="00D95E19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2810B1" w:rsidRDefault="0090709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4</w:t>
      </w:r>
    </w:p>
    <w:p w:rsidR="00D95E19" w:rsidRPr="004D108B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2810B1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Rady Rodziców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ada Rodziców stanowi reprezentację rodziców wszystkich uczniów szkoły, której głównym celem jest współpraca ze szkołą w takich zagadnieniach jak: </w:t>
      </w:r>
    </w:p>
    <w:p w:rsidR="002810B1" w:rsidRPr="004D108B" w:rsidRDefault="002810B1" w:rsidP="001C5A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w kształtowaniu pozytywnych postaw u</w:t>
      </w:r>
      <w:r w:rsidR="0030566A" w:rsidRPr="004D108B">
        <w:rPr>
          <w:rFonts w:ascii="Calibri" w:hAnsi="Calibri" w:cs="Calibri"/>
          <w:sz w:val="24"/>
          <w:szCs w:val="24"/>
        </w:rPr>
        <w:t>czniów w procesie nauczania</w:t>
      </w:r>
      <w:r w:rsidR="00C30113" w:rsidRPr="004D108B">
        <w:rPr>
          <w:rFonts w:ascii="Calibri" w:hAnsi="Calibri" w:cs="Calibri"/>
          <w:sz w:val="24"/>
          <w:szCs w:val="24"/>
        </w:rPr>
        <w:t xml:space="preserve"> i</w:t>
      </w:r>
      <w:r w:rsidR="001C5A5B" w:rsidRPr="004D108B">
        <w:rPr>
          <w:rFonts w:ascii="Calibri" w:hAnsi="Calibri" w:cs="Calibri"/>
          <w:sz w:val="24"/>
          <w:szCs w:val="24"/>
        </w:rPr>
        <w:t> </w:t>
      </w:r>
      <w:r w:rsidRPr="004D108B">
        <w:rPr>
          <w:rFonts w:ascii="Calibri" w:hAnsi="Calibri" w:cs="Calibri"/>
          <w:sz w:val="24"/>
          <w:szCs w:val="24"/>
        </w:rPr>
        <w:t xml:space="preserve">wychowania; </w:t>
      </w:r>
    </w:p>
    <w:p w:rsidR="002810B1" w:rsidRPr="004D108B" w:rsidRDefault="002810B1" w:rsidP="001C5A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oc w doskonaleniu organizacji i warunków pracy szkoły; </w:t>
      </w:r>
    </w:p>
    <w:p w:rsidR="002810B1" w:rsidRPr="004D108B" w:rsidRDefault="002810B1" w:rsidP="001C5A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udział w realizacji programów nauczania i wychowania oraz zadań opiekuńczych szkoły; </w:t>
      </w:r>
    </w:p>
    <w:p w:rsidR="002810B1" w:rsidRPr="004D108B" w:rsidRDefault="002810B1" w:rsidP="001C5A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odejmowanie działań na rzecz pozyskiwania do</w:t>
      </w:r>
      <w:r w:rsidR="0030566A" w:rsidRPr="004D108B">
        <w:rPr>
          <w:rFonts w:ascii="Calibri" w:hAnsi="Calibri" w:cs="Calibri"/>
          <w:sz w:val="24"/>
          <w:szCs w:val="24"/>
        </w:rPr>
        <w:t xml:space="preserve">datkowych środków finansowych </w:t>
      </w:r>
      <w:r w:rsidR="001C5A5B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 xml:space="preserve">celu </w:t>
      </w: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działalności statutowej szkoły;</w:t>
      </w:r>
    </w:p>
    <w:p w:rsidR="002810B1" w:rsidRPr="004D108B" w:rsidRDefault="002810B1" w:rsidP="001C5A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gromadzenie funduszy z dobrowolnych składek rodziców oraz innych źródeł. 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ada Rodziców ma prawo do pisemnego występowania do Rady Pedagogicznej, Dyrektora, organu prowadzącego szkołę oraz organu sprawującego nadzór pedagogiczny z wnioskami i opiniami dotyczącymi wszystkich spraw szkoły.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bory przeprowadza się na pierwszym zebraniu rodziców w każdym roku szkolnym. W skład Rady Rodziców wchodzi po jednym przedstawicielu rad oddziałowych, wybranych w tajnych wyborach przez zebranie rodziców uczniów danego oddziału. 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kompetencji Rady Rodziców należy:</w:t>
      </w:r>
    </w:p>
    <w:p w:rsidR="002810B1" w:rsidRPr="004D108B" w:rsidRDefault="002810B1" w:rsidP="001C5A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hwalenie w porozumieniu z Radą Pedagogiczną programu wychowawczo – pro</w:t>
      </w:r>
      <w:r w:rsidR="00C30113" w:rsidRPr="004D108B">
        <w:rPr>
          <w:rFonts w:ascii="Calibri" w:hAnsi="Calibri" w:cs="Calibri"/>
          <w:sz w:val="24"/>
          <w:szCs w:val="24"/>
        </w:rPr>
        <w:t xml:space="preserve">filaktycznego szkoły, o którym </w:t>
      </w:r>
      <w:r w:rsidRPr="004D108B">
        <w:rPr>
          <w:rFonts w:ascii="Calibri" w:hAnsi="Calibri" w:cs="Calibri"/>
          <w:sz w:val="24"/>
          <w:szCs w:val="24"/>
        </w:rPr>
        <w:t>mowa w art. 26 ustawy Prawo oświatowe;</w:t>
      </w:r>
    </w:p>
    <w:p w:rsidR="002810B1" w:rsidRPr="004D108B" w:rsidRDefault="002810B1" w:rsidP="001C5A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niowanie projektu planu finansowego składanego przez dyrektora szkoły</w:t>
      </w:r>
    </w:p>
    <w:p w:rsidR="002810B1" w:rsidRPr="004D108B" w:rsidRDefault="002810B1" w:rsidP="001C5A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niowanie szkolnego zestawu podręczn</w:t>
      </w:r>
      <w:r w:rsidR="001C5A5B" w:rsidRPr="004D108B">
        <w:rPr>
          <w:rFonts w:ascii="Calibri" w:hAnsi="Calibri" w:cs="Calibri"/>
          <w:sz w:val="24"/>
          <w:szCs w:val="24"/>
        </w:rPr>
        <w:t>ików, materiałów edukacyjnych i </w:t>
      </w:r>
      <w:r w:rsidRPr="004D108B">
        <w:rPr>
          <w:rFonts w:ascii="Calibri" w:hAnsi="Calibri" w:cs="Calibri"/>
          <w:sz w:val="24"/>
          <w:szCs w:val="24"/>
        </w:rPr>
        <w:t>materiałów ćwiczeniowych;</w:t>
      </w:r>
    </w:p>
    <w:p w:rsidR="002810B1" w:rsidRPr="004D108B" w:rsidRDefault="002810B1" w:rsidP="001C5A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niowanie wprowadzonych przez Dyrektora dodatkowych dni wolnych od zajęć dydaktyczno - wychowawczych.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ada Rodziców opracowuje i uchwala regulamin swojej działalności.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celu </w:t>
      </w: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działalności statutowej szkoły, Rada Rodziców może gromadzić fundusze z dobrowolnych składek rodziców oraz innych źródeł. Zasady wydatkowania funduszy Rady Rodziców określa regulamin Rady Rodziców. </w:t>
      </w:r>
    </w:p>
    <w:p w:rsidR="002810B1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Fundusze gromadzone przez Radę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:rsidR="00B108BB" w:rsidRPr="004D108B" w:rsidRDefault="002810B1" w:rsidP="001C5A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Rada Rodziców w terminie 30 dni od dnia rozpoczęcia roku szkolnego nie uzyska porozumienia z Radą Pedagogiczną w sprawie programu wychowawczo – profilaktycznego szkoły, o którym mowa w art. 26 przepisów Prawa Oświatowego, program ten ustala Dyrektor szkoły w uzgodnieniu z organem sprawującym nadzór pedagogiczny. Program ustalony przez Dyrektora szkoły obowiązuje do czasu uc</w:t>
      </w:r>
      <w:r w:rsidR="00E9295B" w:rsidRPr="004D108B">
        <w:rPr>
          <w:rFonts w:ascii="Calibri" w:hAnsi="Calibri" w:cs="Calibri"/>
          <w:sz w:val="24"/>
          <w:szCs w:val="24"/>
        </w:rPr>
        <w:t>hwalenia programu przez Radę Rod</w:t>
      </w:r>
      <w:r w:rsidRPr="004D108B">
        <w:rPr>
          <w:rFonts w:ascii="Calibri" w:hAnsi="Calibri" w:cs="Calibri"/>
          <w:sz w:val="24"/>
          <w:szCs w:val="24"/>
        </w:rPr>
        <w:t>ziców w porozumieniu z Radą Pedagogiczną.</w:t>
      </w:r>
    </w:p>
    <w:p w:rsidR="001C5A5B" w:rsidRPr="004D108B" w:rsidRDefault="001C5A5B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2810B1" w:rsidRDefault="0090709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5</w:t>
      </w:r>
    </w:p>
    <w:p w:rsidR="00D95E19" w:rsidRPr="004D108B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2810B1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Samorządu Uczniowskiego</w:t>
      </w:r>
    </w:p>
    <w:p w:rsidR="002810B1" w:rsidRPr="004D108B" w:rsidRDefault="002810B1" w:rsidP="001C5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amorząd Uczniowski tworzą wszyscy uczniowie szkoły. </w:t>
      </w:r>
    </w:p>
    <w:p w:rsidR="002810B1" w:rsidRPr="004D108B" w:rsidRDefault="002810B1" w:rsidP="001C5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sady wybierania i działania organów samorządu określa regulamin, który nie może być sprzeczny ze statutem szkoły. Regulamin uchwalany jest przez ogół uczn</w:t>
      </w:r>
      <w:r w:rsidR="001C5A5B" w:rsidRPr="004D108B">
        <w:rPr>
          <w:rFonts w:ascii="Calibri" w:hAnsi="Calibri" w:cs="Calibri"/>
          <w:sz w:val="24"/>
          <w:szCs w:val="24"/>
        </w:rPr>
        <w:t>iów w </w:t>
      </w:r>
      <w:r w:rsidR="00C30113" w:rsidRPr="004D108B">
        <w:rPr>
          <w:rFonts w:ascii="Calibri" w:hAnsi="Calibri" w:cs="Calibri"/>
          <w:sz w:val="24"/>
          <w:szCs w:val="24"/>
        </w:rPr>
        <w:t>głosowaniu równym, tajnym</w:t>
      </w:r>
      <w:r w:rsidRPr="004D108B">
        <w:rPr>
          <w:rFonts w:ascii="Calibri" w:hAnsi="Calibri" w:cs="Calibri"/>
          <w:sz w:val="24"/>
          <w:szCs w:val="24"/>
        </w:rPr>
        <w:t xml:space="preserve"> i powszechnym. </w:t>
      </w:r>
    </w:p>
    <w:p w:rsidR="002810B1" w:rsidRPr="004D108B" w:rsidRDefault="002810B1" w:rsidP="001C5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y samorządu są jedynymi reprezentantami ogółu uczniów.</w:t>
      </w:r>
    </w:p>
    <w:p w:rsidR="002810B1" w:rsidRPr="004D108B" w:rsidRDefault="002810B1" w:rsidP="001C5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Samorząd Uczniowski może przedstawiać Radzie Pedagogicznej </w:t>
      </w:r>
      <w:r w:rsidR="00C30113" w:rsidRPr="004D108B">
        <w:rPr>
          <w:rFonts w:ascii="Calibri" w:hAnsi="Calibri" w:cs="Calibri"/>
          <w:sz w:val="24"/>
          <w:szCs w:val="24"/>
        </w:rPr>
        <w:t>oraz Dyrektorowi szkoły wnioski</w:t>
      </w:r>
      <w:r w:rsidRPr="004D108B">
        <w:rPr>
          <w:rFonts w:ascii="Calibri" w:hAnsi="Calibri" w:cs="Calibri"/>
          <w:sz w:val="24"/>
          <w:szCs w:val="24"/>
        </w:rPr>
        <w:t xml:space="preserve"> i opinie we wszystkich sprawach szkoły, w szczególności dotyczących realizacji podstawowych praw uczniów takich jak: 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wo do zapoznania się z programem nauczania, z jego treścią, celami i stawianymi wymaganiami; 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wo do jawnej, umotywowanej oceny postępów w nauce i zachowaniu;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wo do organizacji życia szkolnego, umożliwiające zachowanie właściwych proporcji między wysiłkiem psychofizycznym ucznia a wymaganiami i rozwijaniem zainteresowań; 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wo organizowania działalności kulturalnej, oświatowej i sportowej oraz rozrywkowej zgodnie z własnymi potrzebami i możliwościami organizacyjn</w:t>
      </w:r>
      <w:r w:rsidR="001C5A5B" w:rsidRPr="004D108B">
        <w:rPr>
          <w:rFonts w:ascii="Calibri" w:hAnsi="Calibri" w:cs="Calibri"/>
          <w:sz w:val="24"/>
          <w:szCs w:val="24"/>
        </w:rPr>
        <w:t>ymi, w </w:t>
      </w:r>
      <w:r w:rsidRPr="004D108B">
        <w:rPr>
          <w:rFonts w:ascii="Calibri" w:hAnsi="Calibri" w:cs="Calibri"/>
          <w:sz w:val="24"/>
          <w:szCs w:val="24"/>
        </w:rPr>
        <w:t xml:space="preserve">porozumieniu z dyrektorem; 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wo wyboru nauczyciela pełniącego rolę opiekuna samorządu; </w:t>
      </w:r>
    </w:p>
    <w:p w:rsidR="002810B1" w:rsidRPr="004D108B" w:rsidRDefault="002810B1" w:rsidP="001C5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wo wydawania gazety szkolnej. </w:t>
      </w:r>
    </w:p>
    <w:p w:rsidR="00D95E19" w:rsidRPr="00D95E19" w:rsidRDefault="002810B1" w:rsidP="00D95E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morząd w porozumieniu z dyrektorem szk</w:t>
      </w:r>
      <w:r w:rsidR="001C5A5B" w:rsidRPr="004D108B">
        <w:rPr>
          <w:rFonts w:ascii="Calibri" w:hAnsi="Calibri" w:cs="Calibri"/>
          <w:sz w:val="24"/>
          <w:szCs w:val="24"/>
        </w:rPr>
        <w:t>oły może podejmować działania z </w:t>
      </w:r>
      <w:r w:rsidRPr="004D108B">
        <w:rPr>
          <w:rFonts w:ascii="Calibri" w:hAnsi="Calibri" w:cs="Calibri"/>
          <w:sz w:val="24"/>
          <w:szCs w:val="24"/>
        </w:rPr>
        <w:t>zakresu wolontariatu.</w:t>
      </w:r>
    </w:p>
    <w:p w:rsidR="008C2698" w:rsidRDefault="008C2698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Default="0090709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6</w:t>
      </w:r>
    </w:p>
    <w:p w:rsidR="008C2698" w:rsidRPr="004D108B" w:rsidRDefault="008C2698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AA7621" w:rsidP="00EA51D8">
      <w:pPr>
        <w:pStyle w:val="Standard"/>
        <w:spacing w:line="276" w:lineRule="auto"/>
        <w:ind w:left="0"/>
        <w:rPr>
          <w:rFonts w:ascii="Calibri" w:hAnsi="Calibri" w:cs="Calibri"/>
          <w:i/>
        </w:rPr>
      </w:pPr>
      <w:r w:rsidRPr="004D108B">
        <w:rPr>
          <w:rFonts w:ascii="Calibri" w:hAnsi="Calibri" w:cs="Calibri"/>
          <w:i/>
        </w:rPr>
        <w:t>Organizacja wolontariatu</w:t>
      </w:r>
    </w:p>
    <w:p w:rsidR="002810B1" w:rsidRPr="004D108B" w:rsidRDefault="002810B1" w:rsidP="001C5A5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Celem organizacji działań wolontariatu: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zaangażowanie uczniów szkoły do świadomej, dobrowolnej i nieodpłatnej pomocy innym, zapoznanie z ideą wolontariatu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rozwijanie wśród uczniów postawy zaangażowania na rzecz potrzebujących pomocy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rozpoznawanie konkretnych potrzeb w najbliższym środowisku, szkole, domu sąsiedztwie oraz organizowanie pomocy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stała współpraca i włączanie się w akcje prowadzone przez inne organizacje działające w tym samym celu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zapoznanie młodzieży z ideą wolontariatu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odkrywanie własnej wartości poprzez pracę na rzecz innych;</w:t>
      </w:r>
    </w:p>
    <w:p w:rsidR="002810B1" w:rsidRPr="004D108B" w:rsidRDefault="002810B1" w:rsidP="001C5A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umożliwianie młodym podejmowanie działań pomocowych na rzecz niepełnosprawnych, chorych, samotnych.</w:t>
      </w:r>
    </w:p>
    <w:p w:rsidR="002810B1" w:rsidRPr="004D108B" w:rsidRDefault="002810B1" w:rsidP="001C5A5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Obszary działalności wolontariuszy: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organizacja akcji charytatywnych na rzecz ludzi chorych, starszych, samotnych, niepełnosprawnych;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działanie na rzecz ochrony środowiska naturalnego, opieki nad zwierzętami;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udział w akcjach charytatywnych organizowanych przez inne instytucje;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spółdziałanie z instytucjami społecznymi i stowarzyszeniami.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olontariuszem może zostać każdy, kto pragnie służyć innym.</w:t>
      </w:r>
    </w:p>
    <w:p w:rsidR="002810B1" w:rsidRPr="004D108B" w:rsidRDefault="002810B1" w:rsidP="001C5A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olontariat szkolny działa pod opieką nauczyciela wyznaczonego przez Dyrektora Szkoły.</w:t>
      </w:r>
      <w:r w:rsidRPr="004D108B">
        <w:rPr>
          <w:rFonts w:ascii="Calibri" w:hAnsi="Calibri" w:cs="Calibri"/>
          <w:sz w:val="24"/>
          <w:szCs w:val="24"/>
        </w:rPr>
        <w:t xml:space="preserve"> </w:t>
      </w:r>
    </w:p>
    <w:p w:rsidR="002810B1" w:rsidRPr="004D108B" w:rsidRDefault="002810B1" w:rsidP="001C5A5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Osiągnięcia ucznia w zakresie aktywności społecznej, w tym na rzecz środowiska szkolnego, w szczególności w formie wolontariatu mogą być wymienione jako szczególne osiągnięcia na świadectwie ukończenia szkoły, jeżeli liczba godzin tych działań wynosi co najmniej 40 w ciągu dwóch lat.</w:t>
      </w:r>
    </w:p>
    <w:p w:rsidR="001C5A5B" w:rsidRPr="004D108B" w:rsidRDefault="001C5A5B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2810B1" w:rsidRDefault="00907090" w:rsidP="004E7533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7</w:t>
      </w:r>
    </w:p>
    <w:p w:rsidR="00D95E19" w:rsidRPr="004D108B" w:rsidRDefault="00D95E19" w:rsidP="004E7533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2810B1" w:rsidRPr="004D108B" w:rsidRDefault="00AA7621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Współpraca organów szkoły oraz sposoby rozwiązywania sporów między nimi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Zapewnia się wymianę bieżącej informacji pomiędzy organami szkoły podejmowanych i planowanych działaniach przez:</w:t>
      </w:r>
    </w:p>
    <w:p w:rsidR="002810B1" w:rsidRPr="004D108B" w:rsidRDefault="002810B1" w:rsidP="001C5A5B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zarządzenie wewnętrzne dyrektora szkoły;</w:t>
      </w:r>
    </w:p>
    <w:p w:rsidR="002810B1" w:rsidRPr="004D108B" w:rsidRDefault="002810B1" w:rsidP="001C5A5B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ogłoszenia wywieszane na tablicy ogłoszeń na korytarzu szkoły;</w:t>
      </w:r>
    </w:p>
    <w:p w:rsidR="002810B1" w:rsidRPr="004D108B" w:rsidRDefault="002810B1" w:rsidP="001C5A5B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 xml:space="preserve">zebrania Rady Pedagogicznej, pracowników </w:t>
      </w:r>
      <w:proofErr w:type="spellStart"/>
      <w:r w:rsidRPr="004D108B">
        <w:rPr>
          <w:rFonts w:ascii="Calibri" w:eastAsia="Arial Unicode MS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eastAsia="Arial Unicode MS" w:hAnsi="Calibri" w:cs="Calibri"/>
          <w:sz w:val="24"/>
          <w:szCs w:val="24"/>
        </w:rPr>
        <w:t xml:space="preserve"> i obsługi zespołu z kadrą kierowniczą szkoły, rodziców z nauczycielami, wychowawcami klas i dyrektorem szkoły;</w:t>
      </w:r>
    </w:p>
    <w:p w:rsidR="002810B1" w:rsidRPr="004D108B" w:rsidRDefault="002810B1" w:rsidP="001C5A5B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apele szkolne;</w:t>
      </w:r>
    </w:p>
    <w:p w:rsidR="002810B1" w:rsidRPr="004D108B" w:rsidRDefault="002810B1" w:rsidP="001C5A5B">
      <w:pPr>
        <w:pStyle w:val="Akapitzlist"/>
        <w:numPr>
          <w:ilvl w:val="0"/>
          <w:numId w:val="49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 xml:space="preserve">dziennik elektroniczny </w:t>
      </w:r>
      <w:proofErr w:type="spellStart"/>
      <w:r w:rsidRPr="004D108B">
        <w:rPr>
          <w:rFonts w:ascii="Calibri" w:eastAsia="Arial Unicode MS" w:hAnsi="Calibri" w:cs="Calibri"/>
          <w:sz w:val="24"/>
          <w:szCs w:val="24"/>
        </w:rPr>
        <w:t>Vulcan</w:t>
      </w:r>
      <w:proofErr w:type="spellEnd"/>
      <w:r w:rsidRPr="004D108B">
        <w:rPr>
          <w:rFonts w:ascii="Calibri" w:eastAsia="Arial Unicode MS" w:hAnsi="Calibri" w:cs="Calibri"/>
          <w:sz w:val="24"/>
          <w:szCs w:val="24"/>
        </w:rPr>
        <w:t>, wiadomości email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Wszystkie organy szkoły współdziałają ze sobą w sp</w:t>
      </w:r>
      <w:r w:rsidR="0030566A" w:rsidRPr="004D108B">
        <w:rPr>
          <w:rFonts w:ascii="Calibri" w:eastAsia="Arial Unicode MS" w:hAnsi="Calibri" w:cs="Calibri"/>
          <w:sz w:val="24"/>
          <w:szCs w:val="24"/>
        </w:rPr>
        <w:t xml:space="preserve">rawach kształcenia, wychowania 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i </w:t>
      </w:r>
      <w:r w:rsidRPr="004D108B">
        <w:rPr>
          <w:rFonts w:ascii="Calibri" w:eastAsia="Arial Unicode MS" w:hAnsi="Calibri" w:cs="Calibri"/>
          <w:sz w:val="24"/>
          <w:szCs w:val="24"/>
        </w:rPr>
        <w:t>opieki dzieci i młodzieży oraz rozwiązywania wszystkich istotnych problemów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Wszystkie organy szkoły współpracują w d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uchu porozumienia, tolerancji i </w:t>
      </w:r>
      <w:r w:rsidRPr="004D108B">
        <w:rPr>
          <w:rFonts w:ascii="Calibri" w:eastAsia="Arial Unicode MS" w:hAnsi="Calibri" w:cs="Calibri"/>
          <w:sz w:val="24"/>
          <w:szCs w:val="24"/>
        </w:rPr>
        <w:t>wzajemnego szacunku, umożliwiając swobodne dzi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ałanie i podejmowanie decyzji w </w:t>
      </w:r>
      <w:r w:rsidRPr="004D108B">
        <w:rPr>
          <w:rFonts w:ascii="Calibri" w:eastAsia="Arial Unicode MS" w:hAnsi="Calibri" w:cs="Calibri"/>
          <w:sz w:val="24"/>
          <w:szCs w:val="24"/>
        </w:rPr>
        <w:t>granicach swoich kompetencji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Rodzice i uczniowie przedstawiają wnioski i opinie organom szkoły poprzez swoje reprezentacje: Radę Rodziców i Samorząd Uczniowski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Wszystkie organy szkoły zobowiązane są d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o wzajemnego informowania się o </w:t>
      </w:r>
      <w:r w:rsidRPr="004D108B">
        <w:rPr>
          <w:rFonts w:ascii="Calibri" w:eastAsia="Arial Unicode MS" w:hAnsi="Calibri" w:cs="Calibri"/>
          <w:sz w:val="24"/>
          <w:szCs w:val="24"/>
        </w:rPr>
        <w:t>podjętych lub planowanych działaniach i decyzjach w terminie 14 dni od daty ich podjęcia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Dyrektor może wstrzymać wykonanie uchwał organów szkoły, niezgodnych z prawem lub interesem szkoły. W takim przypadku, w terminie 2 tygodni, uzgadnia sposób postępowania w sprawie będącej przedmiotem sporu. W przypadku braku uzgodnienia przekazuje sprawę do rozstrzygnięcia organowi bezpośrednio nadzorującego szkołę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Koordynatorem współdziałania organów szkoły jest dyrektor szkoły, który:</w:t>
      </w:r>
    </w:p>
    <w:p w:rsidR="002810B1" w:rsidRPr="004D108B" w:rsidRDefault="002810B1" w:rsidP="001C5A5B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zapewnia każdemu z nich możliwość swobodnego dzia</w:t>
      </w:r>
      <w:r w:rsidR="0030566A" w:rsidRPr="004D108B">
        <w:rPr>
          <w:rFonts w:ascii="Calibri" w:eastAsia="Arial Unicode MS" w:hAnsi="Calibri" w:cs="Calibri"/>
          <w:sz w:val="24"/>
          <w:szCs w:val="24"/>
        </w:rPr>
        <w:t xml:space="preserve">łania i podejmowania decyzji 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w </w:t>
      </w:r>
      <w:r w:rsidRPr="004D108B">
        <w:rPr>
          <w:rFonts w:ascii="Calibri" w:eastAsia="Arial Unicode MS" w:hAnsi="Calibri" w:cs="Calibri"/>
          <w:sz w:val="24"/>
          <w:szCs w:val="24"/>
        </w:rPr>
        <w:t>granicach swoich kompetencji;</w:t>
      </w:r>
    </w:p>
    <w:p w:rsidR="002810B1" w:rsidRPr="004D108B" w:rsidRDefault="002810B1" w:rsidP="001C5A5B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umożliwia rozwiązywanie sytuacji konfliktowych wewnątrz szkoły;</w:t>
      </w:r>
    </w:p>
    <w:p w:rsidR="002810B1" w:rsidRPr="004D108B" w:rsidRDefault="002810B1" w:rsidP="001C5A5B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zapewnia bieżącą wymianę informacji pomiędzy organami szkoły o planowanych oraz podejmowanych działaniach i decyzjach;</w:t>
      </w:r>
    </w:p>
    <w:p w:rsidR="00A160C1" w:rsidRPr="004D108B" w:rsidRDefault="002810B1" w:rsidP="001C5A5B">
      <w:pPr>
        <w:pStyle w:val="Akapitzlist"/>
        <w:numPr>
          <w:ilvl w:val="0"/>
          <w:numId w:val="50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lastRenderedPageBreak/>
        <w:t>organizuje spotkania przedstawicieli organów szkoły.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Spory między organami szkoły rozwiązywane są wewnątrz szkoły na drodze polubownej poprzez wzajemny udział członków poszczególnych organów i jawną wymianę poglądów.</w:t>
      </w:r>
    </w:p>
    <w:p w:rsidR="00A160C1" w:rsidRPr="004D108B" w:rsidRDefault="00C30113" w:rsidP="001C5A5B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przypadku wytworzenia się sytuacji konfliktowej między organami Szkoły</w:t>
      </w:r>
      <w:r w:rsidR="00A160C1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lub wewnątrz niego, Dyrektor Szkoły zobowiązany jest do: </w:t>
      </w:r>
    </w:p>
    <w:p w:rsidR="00A160C1" w:rsidRPr="004D108B" w:rsidRDefault="00A160C1" w:rsidP="001C5A5B">
      <w:pPr>
        <w:pStyle w:val="Akapitzlist"/>
        <w:numPr>
          <w:ilvl w:val="0"/>
          <w:numId w:val="5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zbadania przyczyny konfliktu, </w:t>
      </w:r>
    </w:p>
    <w:p w:rsidR="00A160C1" w:rsidRPr="004D108B" w:rsidRDefault="00A160C1" w:rsidP="001C5A5B">
      <w:pPr>
        <w:pStyle w:val="Akapitzlist"/>
        <w:numPr>
          <w:ilvl w:val="0"/>
          <w:numId w:val="5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wydania w ciągu 7 dni decyzji rozwiązującej konflikt i powiadomienia o niej przewodniczących organów będących stronami. </w:t>
      </w:r>
    </w:p>
    <w:p w:rsidR="002810B1" w:rsidRPr="004D108B" w:rsidRDefault="002810B1" w:rsidP="001C5A5B">
      <w:pPr>
        <w:pStyle w:val="Akapitzlist"/>
        <w:numPr>
          <w:ilvl w:val="0"/>
          <w:numId w:val="48"/>
        </w:numPr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Spory pomiędzy Dyrektorem szkoły, a innym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>i organami szkoły rozstrzyga, w </w:t>
      </w:r>
      <w:r w:rsidRPr="004D108B">
        <w:rPr>
          <w:rFonts w:ascii="Calibri" w:eastAsia="Arial Unicode MS" w:hAnsi="Calibri" w:cs="Calibri"/>
          <w:sz w:val="24"/>
          <w:szCs w:val="24"/>
        </w:rPr>
        <w:t>zależności od przedmiotu sporu, organ prowadzący szkołę albo organ sprawujący nadzór pedagogiczny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nflikty pomiędzy nauczycielem a uczniem rozwiązują:</w:t>
      </w:r>
    </w:p>
    <w:p w:rsidR="002810B1" w:rsidRPr="004D108B" w:rsidRDefault="002810B1" w:rsidP="001C5A5B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wca klasy – w przypadku konfliktu p</w:t>
      </w:r>
      <w:r w:rsidR="0030566A" w:rsidRPr="004D108B">
        <w:rPr>
          <w:rFonts w:ascii="Calibri" w:hAnsi="Calibri" w:cs="Calibri"/>
          <w:sz w:val="24"/>
          <w:szCs w:val="24"/>
        </w:rPr>
        <w:t xml:space="preserve">omiędzy nauczycielami uczącymi </w:t>
      </w:r>
      <w:r w:rsidR="001C5A5B" w:rsidRPr="004D108B">
        <w:rPr>
          <w:sz w:val="24"/>
          <w:szCs w:val="24"/>
        </w:rPr>
        <w:t>w</w:t>
      </w:r>
      <w:r w:rsidRPr="004D108B">
        <w:rPr>
          <w:sz w:val="24"/>
          <w:szCs w:val="24"/>
        </w:rPr>
        <w:t>danym</w:t>
      </w:r>
      <w:r w:rsidRPr="004D108B">
        <w:rPr>
          <w:rFonts w:ascii="Calibri" w:hAnsi="Calibri" w:cs="Calibri"/>
          <w:sz w:val="24"/>
          <w:szCs w:val="24"/>
        </w:rPr>
        <w:t xml:space="preserve"> oddziale a uczniami tego oddziału;</w:t>
      </w:r>
    </w:p>
    <w:p w:rsidR="002810B1" w:rsidRPr="004D108B" w:rsidRDefault="002810B1" w:rsidP="001C5A5B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– jeżeli decyzja wychowawcy nie zakończyła konfliktu lub konflikt  z uczniami dotyczy wychowawcy klasy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pisemnej skargi o naruszeniu praw dziecka dyrektor powołuje komisję rozpatrującą zasadność skargi, w skład której wchodzą:</w:t>
      </w:r>
    </w:p>
    <w:p w:rsidR="002810B1" w:rsidRPr="004D108B" w:rsidRDefault="002810B1" w:rsidP="001C5A5B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dstawiciele stron konfliktu;</w:t>
      </w:r>
    </w:p>
    <w:p w:rsidR="002810B1" w:rsidRPr="004D108B" w:rsidRDefault="002810B1" w:rsidP="001C5A5B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ediator niezaangażowany w konflikt;</w:t>
      </w:r>
    </w:p>
    <w:p w:rsidR="002810B1" w:rsidRPr="004D108B" w:rsidRDefault="002810B1" w:rsidP="001C5A5B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misja w trakcie postępowania gromadzi dowody, prowadzi rozmowy ze świadkami zdarzenia oraz stronami, których sprawa dotyczy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Pisemną skargę może złożyć, w terminie 14 dni od zaistnienia wydarzenia:</w:t>
      </w:r>
    </w:p>
    <w:p w:rsidR="002810B1" w:rsidRPr="004D108B" w:rsidRDefault="002810B1" w:rsidP="001C5A5B">
      <w:pPr>
        <w:pStyle w:val="Akapitzlist"/>
        <w:numPr>
          <w:ilvl w:val="0"/>
          <w:numId w:val="54"/>
        </w:numPr>
        <w:tabs>
          <w:tab w:val="left" w:pos="600"/>
        </w:tabs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uczeń;</w:t>
      </w:r>
    </w:p>
    <w:p w:rsidR="002810B1" w:rsidRPr="004D108B" w:rsidRDefault="002810B1" w:rsidP="001C5A5B">
      <w:pPr>
        <w:pStyle w:val="Akapitzlist"/>
        <w:numPr>
          <w:ilvl w:val="0"/>
          <w:numId w:val="54"/>
        </w:numPr>
        <w:tabs>
          <w:tab w:val="left" w:pos="600"/>
        </w:tabs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rodzice lub prawni opiekunowie ucznia;</w:t>
      </w:r>
    </w:p>
    <w:p w:rsidR="002810B1" w:rsidRPr="004D108B" w:rsidRDefault="002810B1" w:rsidP="001C5A5B">
      <w:pPr>
        <w:pStyle w:val="Akapitzlist"/>
        <w:numPr>
          <w:ilvl w:val="0"/>
          <w:numId w:val="54"/>
        </w:numPr>
        <w:tabs>
          <w:tab w:val="left" w:pos="600"/>
        </w:tabs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Samorząd Uczniowski;</w:t>
      </w:r>
    </w:p>
    <w:p w:rsidR="002810B1" w:rsidRPr="004D108B" w:rsidRDefault="002810B1" w:rsidP="001C5A5B">
      <w:pPr>
        <w:pStyle w:val="Akapitzlist"/>
        <w:numPr>
          <w:ilvl w:val="0"/>
          <w:numId w:val="54"/>
        </w:numPr>
        <w:tabs>
          <w:tab w:val="left" w:pos="600"/>
        </w:tabs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Rada Rodziców;</w:t>
      </w:r>
    </w:p>
    <w:p w:rsidR="002810B1" w:rsidRPr="004D108B" w:rsidRDefault="002810B1" w:rsidP="001C5A5B">
      <w:pPr>
        <w:pStyle w:val="Akapitzlist"/>
        <w:numPr>
          <w:ilvl w:val="0"/>
          <w:numId w:val="54"/>
        </w:numPr>
        <w:tabs>
          <w:tab w:val="left" w:pos="600"/>
        </w:tabs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pracownik szkoły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terminie 14 dni komisja wydaje uczniowi i jego rodzicom pisemną decyzję potwierdzającą lub negującą naruszenie praw. Stano</w:t>
      </w:r>
      <w:r w:rsidR="001C5A5B" w:rsidRPr="004D108B">
        <w:rPr>
          <w:rFonts w:ascii="Calibri" w:hAnsi="Calibri" w:cs="Calibri"/>
          <w:sz w:val="24"/>
          <w:szCs w:val="24"/>
        </w:rPr>
        <w:t xml:space="preserve">wisko komisji jest ostateczne </w:t>
      </w:r>
      <w:proofErr w:type="spellStart"/>
      <w:r w:rsidR="001C5A5B" w:rsidRPr="004D108B">
        <w:rPr>
          <w:sz w:val="24"/>
          <w:szCs w:val="24"/>
        </w:rPr>
        <w:t>i</w:t>
      </w:r>
      <w:r w:rsidRPr="004D108B">
        <w:rPr>
          <w:sz w:val="24"/>
          <w:szCs w:val="24"/>
        </w:rPr>
        <w:t>nie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podlega trybowi odwołań.</w:t>
      </w:r>
    </w:p>
    <w:p w:rsidR="002810B1" w:rsidRPr="004D108B" w:rsidRDefault="002810B1" w:rsidP="001C5A5B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W przypadku stwierdzenia zasadności skargi Dyrektor</w:t>
      </w:r>
      <w:r w:rsidR="001C5A5B" w:rsidRPr="004D108B">
        <w:rPr>
          <w:rFonts w:ascii="Calibri" w:eastAsia="Arial Unicode MS" w:hAnsi="Calibri" w:cs="Calibri"/>
          <w:sz w:val="24"/>
          <w:szCs w:val="24"/>
        </w:rPr>
        <w:t xml:space="preserve"> szkoły udziela kary, zgodnie z </w:t>
      </w:r>
      <w:r w:rsidRPr="004D108B">
        <w:rPr>
          <w:rFonts w:ascii="Calibri" w:eastAsia="Arial Unicode MS" w:hAnsi="Calibri" w:cs="Calibri"/>
          <w:sz w:val="24"/>
          <w:szCs w:val="24"/>
        </w:rPr>
        <w:t>przepisami zawartymi w Karcie Nauczyciela i Kodeksie pracy.</w:t>
      </w:r>
    </w:p>
    <w:p w:rsidR="005508E8" w:rsidRPr="00D95E19" w:rsidRDefault="002810B1" w:rsidP="00D95E19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Arial Unicode MS" w:hAnsi="Calibri" w:cs="Calibri"/>
          <w:sz w:val="24"/>
          <w:szCs w:val="24"/>
        </w:rPr>
        <w:t>W przypadku skargi nieuzasadnionej Dyrektor szkoły kończy procedurę, odpowiadając pisemnie na postawione zarzuty.</w:t>
      </w:r>
    </w:p>
    <w:p w:rsidR="00D95E19" w:rsidRDefault="00D95E19" w:rsidP="00D95E19">
      <w:pPr>
        <w:pStyle w:val="Bezodstpw"/>
        <w:spacing w:line="276" w:lineRule="auto"/>
        <w:ind w:left="720"/>
        <w:jc w:val="both"/>
        <w:rPr>
          <w:rFonts w:ascii="Calibri" w:eastAsia="Arial Unicode MS" w:hAnsi="Calibri" w:cs="Calibri"/>
          <w:sz w:val="24"/>
          <w:szCs w:val="24"/>
        </w:rPr>
      </w:pPr>
    </w:p>
    <w:p w:rsidR="00D95E19" w:rsidRDefault="00D95E19" w:rsidP="00D95E19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933312" w:rsidRDefault="00933312" w:rsidP="00D95E19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933312" w:rsidRPr="00D95E19" w:rsidRDefault="00933312" w:rsidP="00D95E19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933312" w:rsidRDefault="00F46C15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4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F46C15" w:rsidRPr="004D108B" w:rsidRDefault="00F46C15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ORGANIZACJA PRACY SZKOŁY</w:t>
      </w:r>
    </w:p>
    <w:p w:rsidR="005508E8" w:rsidRPr="004D108B" w:rsidRDefault="005508E8" w:rsidP="005508E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F46C15" w:rsidRDefault="0090709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8</w:t>
      </w:r>
    </w:p>
    <w:p w:rsidR="00D95E19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rganizacja roku szkolnego</w:t>
      </w:r>
    </w:p>
    <w:p w:rsidR="00F46C15" w:rsidRPr="004D108B" w:rsidRDefault="00F46C15" w:rsidP="001C5A5B">
      <w:pPr>
        <w:pStyle w:val="Akapitzlist"/>
        <w:numPr>
          <w:ilvl w:val="0"/>
          <w:numId w:val="5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k szkolny w szkole rozpoczyna się z dniem 1 września każdego roku, a kończy 31 sierpnia następnego roku. Terminy rozpoczynania i kończenia zajęć dydaktyczno - wychowawczych, przerw świątecznych oraz ferii zimowych i letnich określają przepisy w sprawie organizacji roku szkolnego.</w:t>
      </w:r>
    </w:p>
    <w:p w:rsidR="00F46C15" w:rsidRPr="004D108B" w:rsidRDefault="00F46C15" w:rsidP="001C5A5B">
      <w:pPr>
        <w:pStyle w:val="Akapitzlist"/>
        <w:numPr>
          <w:ilvl w:val="0"/>
          <w:numId w:val="5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k szkolny dzieli się na 2 półrocza </w:t>
      </w:r>
    </w:p>
    <w:p w:rsidR="00F46C15" w:rsidRPr="004D108B" w:rsidRDefault="00F46C15" w:rsidP="001C5A5B">
      <w:pPr>
        <w:pStyle w:val="Akapitzlist"/>
        <w:numPr>
          <w:ilvl w:val="0"/>
          <w:numId w:val="56"/>
        </w:numPr>
        <w:tabs>
          <w:tab w:val="left" w:pos="284"/>
        </w:tabs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 półrocze trwa od pierwszego dnia nauki do końca stycznia, w</w:t>
      </w:r>
      <w:r w:rsidRPr="004D108B">
        <w:rPr>
          <w:rFonts w:ascii="Calibri" w:eastAsia="Calibri" w:hAnsi="Calibri" w:cs="Calibri"/>
          <w:sz w:val="24"/>
          <w:szCs w:val="24"/>
        </w:rPr>
        <w:t xml:space="preserve"> sytuacjach szczególnych termin zakończenia I okresu może ulec zmianie;</w:t>
      </w:r>
    </w:p>
    <w:p w:rsidR="00F46C15" w:rsidRPr="004D108B" w:rsidRDefault="00F46C15" w:rsidP="001C5A5B">
      <w:pPr>
        <w:pStyle w:val="Akapitzlist"/>
        <w:numPr>
          <w:ilvl w:val="0"/>
          <w:numId w:val="56"/>
        </w:num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I półrocze trwa od 1 lutego do 31 sierpnia każdego roku, w</w:t>
      </w:r>
      <w:r w:rsidRPr="004D108B">
        <w:rPr>
          <w:rFonts w:ascii="Calibri" w:eastAsia="Calibri" w:hAnsi="Calibri" w:cs="Calibri"/>
          <w:sz w:val="24"/>
          <w:szCs w:val="24"/>
        </w:rPr>
        <w:t xml:space="preserve"> sytuacjach szczególnych termin rozpoczę</w:t>
      </w:r>
      <w:r w:rsidR="00AA7621" w:rsidRPr="004D108B">
        <w:rPr>
          <w:rFonts w:ascii="Calibri" w:eastAsia="Calibri" w:hAnsi="Calibri" w:cs="Calibri"/>
          <w:sz w:val="24"/>
          <w:szCs w:val="24"/>
        </w:rPr>
        <w:t>cia II okresu może ulec zmianie.</w:t>
      </w:r>
    </w:p>
    <w:p w:rsidR="00F46C15" w:rsidRPr="004D108B" w:rsidRDefault="00F46C15" w:rsidP="001C5A5B">
      <w:pPr>
        <w:pStyle w:val="Akapitzlist"/>
        <w:numPr>
          <w:ilvl w:val="0"/>
          <w:numId w:val="5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 po zasięgnięciu opinii Rady Pedagogicznej, Rady Rodziców i Rady Samorządu Uczniowskiego, biorąc pod uwagę warunki lokalowe i możliwości organizacyjne szkoły, może w danym roku szkolnym, ustalić dodatkowe dni wolne od zajęć dydaktyczno - wychowawczych w wymiarze do 8 dni.</w:t>
      </w:r>
    </w:p>
    <w:p w:rsidR="00F46C15" w:rsidRPr="004D108B" w:rsidRDefault="00F46C15" w:rsidP="001C5A5B">
      <w:pPr>
        <w:pStyle w:val="Akapitzlist"/>
        <w:numPr>
          <w:ilvl w:val="0"/>
          <w:numId w:val="5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odatkowe dni wolne od zajęć dydaktyczno – 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>wychowawczych, o których mowa w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st. 3, mogą być ustalone :</w:t>
      </w:r>
    </w:p>
    <w:p w:rsidR="00F46C15" w:rsidRPr="004D108B" w:rsidRDefault="00F46C15" w:rsidP="001C5A5B">
      <w:pPr>
        <w:pStyle w:val="Akapitzlist"/>
        <w:numPr>
          <w:ilvl w:val="0"/>
          <w:numId w:val="5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w dni, w których w szkole odbywa się egzamin zewnętrzny </w:t>
      </w:r>
    </w:p>
    <w:p w:rsidR="00F46C15" w:rsidRPr="004D108B" w:rsidRDefault="00C30113" w:rsidP="001C5A5B">
      <w:pPr>
        <w:pStyle w:val="Akapitzlist"/>
        <w:numPr>
          <w:ilvl w:val="0"/>
          <w:numId w:val="5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dni świąt religijnych nie będących dniami ustawowo wolnymi od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racy, określone w przepisach o stosunku państwa do poszczególnych kościołów lub</w:t>
      </w:r>
      <w:r w:rsidR="00F46C15" w:rsidRPr="004D108B">
        <w:rPr>
          <w:rFonts w:ascii="Calibri" w:hAnsi="Calibri" w:cs="Calibri"/>
          <w:sz w:val="24"/>
          <w:szCs w:val="24"/>
        </w:rPr>
        <w:t xml:space="preserve"> 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związków wyznaniowych; </w:t>
      </w:r>
    </w:p>
    <w:p w:rsidR="00F46C15" w:rsidRPr="004D108B" w:rsidRDefault="00F46C15" w:rsidP="001C5A5B">
      <w:pPr>
        <w:pStyle w:val="Akapitzlist"/>
        <w:numPr>
          <w:ilvl w:val="0"/>
          <w:numId w:val="5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inne dni, jeżeli jest to uzasadnione organizacją pracy szkoły lub placówki lub p</w:t>
      </w:r>
      <w:r w:rsidR="00AA7621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otrzebami społeczności </w:t>
      </w:r>
      <w:proofErr w:type="spellStart"/>
      <w:r w:rsidR="00AA7621" w:rsidRPr="004D108B">
        <w:rPr>
          <w:rFonts w:ascii="Calibri" w:eastAsia="Times New Roman" w:hAnsi="Calibri" w:cs="Calibri"/>
          <w:sz w:val="24"/>
          <w:szCs w:val="24"/>
          <w:lang w:eastAsia="pl-PL"/>
        </w:rPr>
        <w:t>lokalnej</w:t>
      </w:r>
      <w:proofErr w:type="spellEnd"/>
      <w:r w:rsidR="00AA7621" w:rsidRPr="004D108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1C5A5B" w:rsidRPr="005508E8" w:rsidRDefault="00F46C15" w:rsidP="005508E8">
      <w:pPr>
        <w:pStyle w:val="Akapitzlist"/>
        <w:numPr>
          <w:ilvl w:val="0"/>
          <w:numId w:val="5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szczególnie uzasadnionych przypadkach, niezależ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nie od dodatkowych dni wolnych od zajęć dydaktyczno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– wychowawczych ustalonych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na 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podstawie ust. 3 Dyrektor Szkoły, po zasięgnięciu opinii Rady Pedagogicznej, Rady Rodziców i Samorządu Uczniowskiego może, za zgodą organu prowadzącego, ustalić inne dodatkowe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dni wolne od zajęć dydaktyczno - wychowawczych, pod warunkiem zrealizowania zajęć przypadających w te dni w wyznaczone soboty.</w:t>
      </w:r>
    </w:p>
    <w:p w:rsidR="005508E8" w:rsidRDefault="005508E8" w:rsidP="005508E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F46C15" w:rsidRDefault="0090709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19</w:t>
      </w:r>
    </w:p>
    <w:p w:rsidR="00D95E19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rganizacja klasy/oddziału</w:t>
      </w:r>
    </w:p>
    <w:p w:rsidR="00F46C15" w:rsidRPr="004D108B" w:rsidRDefault="00F46C15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stawową jednostką organizacyjną szkoły jest odd</w:t>
      </w:r>
      <w:r w:rsidR="0030566A" w:rsidRPr="004D108B">
        <w:rPr>
          <w:rFonts w:ascii="Calibri" w:hAnsi="Calibri" w:cs="Calibri"/>
          <w:sz w:val="24"/>
          <w:szCs w:val="24"/>
        </w:rPr>
        <w:t xml:space="preserve">ział złożony z uczniów, którzy </w:t>
      </w:r>
      <w:r w:rsidR="001C5A5B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 xml:space="preserve">jednorocznym kursie nauki danego roku szkolnego uczą się wszystkich przedmiotów obowiązkowych, określonych planem nauczania i programem dopuszczonych do użytku szkolnego przez dyrektora szkoły. </w:t>
      </w:r>
    </w:p>
    <w:p w:rsidR="00F46C15" w:rsidRPr="004D108B" w:rsidRDefault="00C30113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Liczba uczniów nie powinna być większa niż 25, za wyjątkiem, kiedy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organ prowadzący zdecyduje inaczej. Przy podziale na oddziały de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>cyduje liczba uczniów z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obwodu ustalonego dla szkoły, o ile nie zostały przyjęte odrębne porozumienia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w 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powyższej sprawie. </w:t>
      </w:r>
    </w:p>
    <w:p w:rsidR="00F46C15" w:rsidRPr="004D108B" w:rsidRDefault="00F46C15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Podział na grupy uzależniony jest od możliwości finansowych szkoły oraz wielkości sal i pomieszczeń dydaktycznych. </w:t>
      </w:r>
    </w:p>
    <w:p w:rsidR="00F46C15" w:rsidRPr="004D108B" w:rsidRDefault="00F46C15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liczba uczniów w klasach I, II, III zamieszkałych w obwodzie szkoły zwiększa się w okresie od rozpoczęcia do zakończenia zajęć dydaktycznych, dyrektor szkoły, za zgodą organu prowadzącego i po poinformowaniu rady oddziałowej, może podzielić dany oddział, w przypadku gdy liczba uczniów w oddzial</w:t>
      </w:r>
      <w:r w:rsidR="001C5A5B" w:rsidRPr="004D108B">
        <w:rPr>
          <w:rFonts w:ascii="Calibri" w:hAnsi="Calibri" w:cs="Calibri"/>
          <w:sz w:val="24"/>
          <w:szCs w:val="24"/>
        </w:rPr>
        <w:t xml:space="preserve">e zwiększy się nie więcej niż </w:t>
      </w:r>
      <w:r w:rsidRPr="004D108B">
        <w:rPr>
          <w:sz w:val="24"/>
          <w:szCs w:val="24"/>
        </w:rPr>
        <w:t>dwóch</w:t>
      </w:r>
      <w:r w:rsidRPr="004D108B">
        <w:rPr>
          <w:rFonts w:ascii="Calibri" w:hAnsi="Calibri" w:cs="Calibri"/>
          <w:sz w:val="24"/>
          <w:szCs w:val="24"/>
        </w:rPr>
        <w:t xml:space="preserve"> uczniów. Jeżeli liczba uczniów w oddziale zwiększy się o więcej niż 2 uczniów, dyrektor szkoły po poinformowaniu rady oddziałowej dzieli dany oddział.</w:t>
      </w:r>
    </w:p>
    <w:p w:rsidR="00F46C15" w:rsidRPr="004D108B" w:rsidRDefault="00F46C15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może za zgodą władz oświatowych zorganizować klasę o innym profilu lub umożliwia prowadzenie działalności innowacyjnej bądź eksperymentów na warunkach określonych przepisami ministra właściwego do spraw oświaty. </w:t>
      </w:r>
    </w:p>
    <w:p w:rsidR="00F46C15" w:rsidRPr="004D108B" w:rsidRDefault="00F46C15" w:rsidP="001C5A5B">
      <w:pPr>
        <w:pStyle w:val="Akapitzlist"/>
        <w:numPr>
          <w:ilvl w:val="0"/>
          <w:numId w:val="5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ddziałem opiekuje się nauczyciel wychowawca. 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46C15" w:rsidRDefault="00907090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20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000F5" w:rsidRPr="008000F5" w:rsidRDefault="008000F5" w:rsidP="008000F5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rganizacja zajęć dydaktycznych</w:t>
      </w:r>
    </w:p>
    <w:p w:rsidR="00F46C15" w:rsidRPr="004D108B" w:rsidRDefault="00F46C15" w:rsidP="001C5A5B">
      <w:pPr>
        <w:pStyle w:val="Akapitzlist"/>
        <w:numPr>
          <w:ilvl w:val="0"/>
          <w:numId w:val="5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ację stałych, obowiązkowych i nieobow</w:t>
      </w:r>
      <w:r w:rsidR="0030566A" w:rsidRPr="004D108B">
        <w:rPr>
          <w:rFonts w:ascii="Calibri" w:hAnsi="Calibri" w:cs="Calibri"/>
          <w:sz w:val="24"/>
          <w:szCs w:val="24"/>
        </w:rPr>
        <w:t xml:space="preserve">iązkowych zajęć dydaktycznych </w:t>
      </w:r>
      <w:r w:rsidR="001C5A5B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 xml:space="preserve">wychowawczych określa tygodniowy rozkład zajęć ustalony przez Dyrektora szkoły na podstawie zatwierdzonego arkusza organizacyjnego, z uwzględnieniem zasad ochrony zdrowia, higieny pracy i nauki ucznia. </w:t>
      </w:r>
    </w:p>
    <w:p w:rsidR="00F46C15" w:rsidRPr="004D108B" w:rsidRDefault="00F46C15" w:rsidP="001C5A5B">
      <w:pPr>
        <w:pStyle w:val="Akapitzlist"/>
        <w:numPr>
          <w:ilvl w:val="0"/>
          <w:numId w:val="5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Uczniowie Szkoły Podstawowej podzieleni są na klasy I – VIII. </w:t>
      </w:r>
    </w:p>
    <w:p w:rsidR="00F46C15" w:rsidRPr="004D108B" w:rsidRDefault="00F46C15" w:rsidP="001C5A5B">
      <w:pPr>
        <w:pStyle w:val="Akapitzlist"/>
        <w:numPr>
          <w:ilvl w:val="0"/>
          <w:numId w:val="5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Cykl kształcenia w szkole dzieli się na etapy: </w:t>
      </w:r>
    </w:p>
    <w:p w:rsidR="00F46C15" w:rsidRPr="004D108B" w:rsidRDefault="00F46C15" w:rsidP="001C5A5B">
      <w:pPr>
        <w:pStyle w:val="Akapitzlist"/>
        <w:numPr>
          <w:ilvl w:val="0"/>
          <w:numId w:val="6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I etap edukacyjny - klasy I – III w systemie zajęć zintegrowanych; </w:t>
      </w:r>
    </w:p>
    <w:p w:rsidR="00F46C15" w:rsidRPr="004D108B" w:rsidRDefault="00F46C15" w:rsidP="001C5A5B">
      <w:pPr>
        <w:pStyle w:val="Akapitzlist"/>
        <w:numPr>
          <w:ilvl w:val="0"/>
          <w:numId w:val="60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II etap edukacyjny - klasy IV – VIII w systemie klasowo lekcyjnym</w:t>
      </w:r>
    </w:p>
    <w:p w:rsidR="00F46C15" w:rsidRPr="004D108B" w:rsidRDefault="00F46C15" w:rsidP="001C5A5B">
      <w:pPr>
        <w:pStyle w:val="Akapitzlist"/>
        <w:numPr>
          <w:ilvl w:val="0"/>
          <w:numId w:val="5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Czas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rwania poszczególnych zajęć w klasach I - III ustala nauczyciel prowadzący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e zajęcia, zachowując ogólny tygodniowy czas zajęć. </w:t>
      </w:r>
    </w:p>
    <w:p w:rsidR="00F46C15" w:rsidRPr="004D108B" w:rsidRDefault="00F46C15" w:rsidP="001C5A5B">
      <w:pPr>
        <w:pStyle w:val="Akapitzlist"/>
        <w:numPr>
          <w:ilvl w:val="0"/>
          <w:numId w:val="5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odzina lekcyj</w:t>
      </w:r>
      <w:r w:rsidR="00C30113" w:rsidRPr="004D108B">
        <w:rPr>
          <w:rFonts w:ascii="Calibri" w:hAnsi="Calibri" w:cs="Calibri"/>
          <w:sz w:val="24"/>
          <w:szCs w:val="24"/>
        </w:rPr>
        <w:t>na w kl. IV-VIII trwa 45 minut.</w:t>
      </w:r>
      <w:r w:rsidR="00AA7621" w:rsidRPr="004D108B">
        <w:rPr>
          <w:rFonts w:ascii="Calibri" w:hAnsi="Calibri" w:cs="Calibri"/>
          <w:sz w:val="24"/>
          <w:szCs w:val="24"/>
        </w:rPr>
        <w:t xml:space="preserve"> </w:t>
      </w:r>
      <w:r w:rsidRPr="004D108B">
        <w:rPr>
          <w:rFonts w:ascii="Calibri" w:hAnsi="Calibri" w:cs="Calibri"/>
          <w:sz w:val="24"/>
          <w:szCs w:val="24"/>
        </w:rPr>
        <w:t>Rada Pedagogiczna może podjąć uchwałę, w której ustali inny czas trwania godziny lekcyjnej (od 30 do 60 minut), zachowując ogólny tygodniowy czas pracy, obliczony na podstawie ramowego planu nauczania.</w:t>
      </w:r>
    </w:p>
    <w:p w:rsidR="005508E8" w:rsidRPr="005508E8" w:rsidRDefault="00F46C15" w:rsidP="005508E8">
      <w:pPr>
        <w:pStyle w:val="Akapitzlist"/>
        <w:numPr>
          <w:ilvl w:val="0"/>
          <w:numId w:val="5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Obowiązkowe zajęcia edukacyjne we wszystkich klasach odbywają się przez pięć dni w tygodniu, od poniedziałku do piątku. Dopuszcza się odbywanie zajęć w soboty tylko w przypadku odpracowywania zajęć z innego dnia tygodnia.</w:t>
      </w:r>
    </w:p>
    <w:p w:rsidR="00D95E19" w:rsidRDefault="00D95E19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33312" w:rsidRDefault="00933312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33312" w:rsidRDefault="00933312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33312" w:rsidRDefault="00933312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lastRenderedPageBreak/>
        <w:t xml:space="preserve">§ 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21</w:t>
      </w:r>
    </w:p>
    <w:p w:rsidR="00D95E19" w:rsidRDefault="00D95E19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000F5" w:rsidRPr="008000F5" w:rsidRDefault="008000F5" w:rsidP="008000F5">
      <w:pPr>
        <w:shd w:val="clear" w:color="auto" w:fill="FFFFFF"/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Zasady podziału na grupy</w:t>
      </w:r>
    </w:p>
    <w:p w:rsidR="00F46C15" w:rsidRPr="004D108B" w:rsidRDefault="00F46C15" w:rsidP="001C5A5B">
      <w:pPr>
        <w:pStyle w:val="Akapitzlist"/>
        <w:numPr>
          <w:ilvl w:val="0"/>
          <w:numId w:val="61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ziału oddziału na grupy dokonuje się na zajęciach wymagających specjalnych warunków nauki i bezpieczeństwa z uwz</w:t>
      </w:r>
      <w:r w:rsidR="001C5A5B" w:rsidRPr="004D108B">
        <w:rPr>
          <w:rFonts w:ascii="Calibri" w:hAnsi="Calibri" w:cs="Calibri"/>
          <w:sz w:val="24"/>
          <w:szCs w:val="24"/>
        </w:rPr>
        <w:t xml:space="preserve">ględnieniem zasad określonych </w:t>
      </w:r>
      <w:r w:rsidR="001C5A5B" w:rsidRPr="004D108B">
        <w:rPr>
          <w:sz w:val="24"/>
          <w:szCs w:val="24"/>
        </w:rPr>
        <w:t>w</w:t>
      </w:r>
      <w:r w:rsidR="008000F5">
        <w:rPr>
          <w:sz w:val="24"/>
          <w:szCs w:val="24"/>
        </w:rPr>
        <w:t> </w:t>
      </w:r>
      <w:r w:rsidRPr="004D108B">
        <w:rPr>
          <w:sz w:val="24"/>
          <w:szCs w:val="24"/>
        </w:rPr>
        <w:t>rozporządzeniu</w:t>
      </w:r>
      <w:r w:rsidRPr="004D108B">
        <w:rPr>
          <w:rFonts w:ascii="Calibri" w:hAnsi="Calibri" w:cs="Calibri"/>
          <w:sz w:val="24"/>
          <w:szCs w:val="24"/>
        </w:rPr>
        <w:t xml:space="preserve"> w sprawie ramowych planów nauczania.</w:t>
      </w:r>
    </w:p>
    <w:p w:rsidR="00F46C15" w:rsidRPr="004D108B" w:rsidRDefault="00F46C15" w:rsidP="001C5A5B">
      <w:pPr>
        <w:pStyle w:val="Akapitzlist"/>
        <w:numPr>
          <w:ilvl w:val="0"/>
          <w:numId w:val="61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ział na grupy w klasach IV-VIII jest obowiązkowy na zajęciach: </w:t>
      </w:r>
    </w:p>
    <w:p w:rsidR="00F46C15" w:rsidRPr="004D108B" w:rsidRDefault="00F46C15" w:rsidP="001C5A5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języków obcych (w oddziałach liczących więcej niż 24 uczniów); </w:t>
      </w:r>
    </w:p>
    <w:p w:rsidR="00F46C15" w:rsidRPr="004D108B" w:rsidRDefault="00F46C15" w:rsidP="001C5A5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nia fizycznego (w grupie oddziałowej, </w:t>
      </w:r>
      <w:proofErr w:type="spellStart"/>
      <w:r w:rsidRPr="004D108B">
        <w:rPr>
          <w:rFonts w:ascii="Calibri" w:hAnsi="Calibri" w:cs="Calibri"/>
          <w:sz w:val="24"/>
          <w:szCs w:val="24"/>
        </w:rPr>
        <w:t>międzyoddziałowej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lub </w:t>
      </w:r>
      <w:proofErr w:type="spellStart"/>
      <w:r w:rsidRPr="004D108B">
        <w:rPr>
          <w:rFonts w:ascii="Calibri" w:hAnsi="Calibri" w:cs="Calibri"/>
          <w:sz w:val="24"/>
          <w:szCs w:val="24"/>
        </w:rPr>
        <w:t>międzyklasowej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liczącej nie więcej niż 26 uczniów); </w:t>
      </w:r>
    </w:p>
    <w:p w:rsidR="00F46C15" w:rsidRPr="004D108B" w:rsidRDefault="00F46C15" w:rsidP="001C5A5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jęć komputerowych (jeden uczeń przy jednym komputerze); </w:t>
      </w:r>
    </w:p>
    <w:p w:rsidR="00F46C15" w:rsidRPr="004D108B" w:rsidRDefault="00F46C15" w:rsidP="001C5A5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 zakresu kształcenia ogólnego, dla których z treści programu nauczania wynika konieczność prowadzenia ćwiczeń w tym laboratoryjnych (w oddziałach liczących więcej niż 30 uczniów, na nie więcej niż połowie godzin). </w:t>
      </w:r>
    </w:p>
    <w:p w:rsidR="00F46C15" w:rsidRPr="004D108B" w:rsidRDefault="00F46C15" w:rsidP="001C5A5B">
      <w:pPr>
        <w:pStyle w:val="Akapitzlist"/>
        <w:numPr>
          <w:ilvl w:val="0"/>
          <w:numId w:val="61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hAnsi="Calibri" w:cs="Calibri"/>
          <w:sz w:val="24"/>
          <w:szCs w:val="24"/>
        </w:rPr>
        <w:t>W przypadku innej liczebności oddziałów na zajęciach wyszczególnionych w ust. 2 podziału na grupy można dokonywać za zgodą organu prowadzącego szkołę.</w:t>
      </w:r>
    </w:p>
    <w:p w:rsidR="001C5A5B" w:rsidRPr="004D108B" w:rsidRDefault="001C5A5B" w:rsidP="00EA51D8">
      <w:pPr>
        <w:shd w:val="clear" w:color="auto" w:fill="FFFFFF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22</w:t>
      </w:r>
    </w:p>
    <w:p w:rsidR="00D95E19" w:rsidRPr="004D108B" w:rsidRDefault="00D95E19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46C15" w:rsidRPr="004D108B" w:rsidRDefault="00F46C15" w:rsidP="001C5A5B">
      <w:pPr>
        <w:pStyle w:val="Akapitzlist"/>
        <w:numPr>
          <w:ilvl w:val="0"/>
          <w:numId w:val="6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 Szkoły w porozumieniu z Radą Pedagogiczną i w uzgodnieniu z organem prowadzącym ustala zasady prowadzenia niektórych zajęć, np. zajęcia wyrównawcze, specjalistyczne nauczanie języków obcych, elementy informatyki, koła zainteresowań, które mogą być prowadzone poza systemem klasowo-lekcyjnym w grupach oddziałowych i </w:t>
      </w:r>
      <w:proofErr w:type="spellStart"/>
      <w:r w:rsidRPr="004D108B">
        <w:rPr>
          <w:rFonts w:ascii="Calibri" w:hAnsi="Calibri" w:cs="Calibri"/>
          <w:sz w:val="24"/>
          <w:szCs w:val="24"/>
        </w:rPr>
        <w:t>międzyoddziałowych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. </w:t>
      </w:r>
    </w:p>
    <w:p w:rsidR="00F46C15" w:rsidRPr="004D108B" w:rsidRDefault="00F46C15" w:rsidP="001C5A5B">
      <w:pPr>
        <w:pStyle w:val="Akapitzlist"/>
        <w:numPr>
          <w:ilvl w:val="0"/>
          <w:numId w:val="6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może przyjmować słuchaczy zakładów kształcenia nauczycieli oraz studentów szkół wyższych kształcących nauczycieli na praktyki pedagogiczne (nauczycielskie) na podstawie pisemnego porozumienia między dyrektorem szkoły lub za jego zgodą – między poszczególnymi nauczycielami, a zakładem kształcenia nauczycieli lub szkołą wyższą.</w:t>
      </w:r>
    </w:p>
    <w:p w:rsidR="00F46C15" w:rsidRPr="004D108B" w:rsidRDefault="00F46C15" w:rsidP="001C5A5B">
      <w:pPr>
        <w:pStyle w:val="Akapitzlist"/>
        <w:numPr>
          <w:ilvl w:val="0"/>
          <w:numId w:val="6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 terenie szkoły mogą być realizowane zajęcia dodatkowe finansowane z funduszy Unii Europejskiej, innych instytucji chcących wspierać statutową działalność placówki.</w:t>
      </w:r>
    </w:p>
    <w:p w:rsidR="001C5A5B" w:rsidRPr="004D108B" w:rsidRDefault="001C5A5B" w:rsidP="00EA51D8">
      <w:pPr>
        <w:shd w:val="clear" w:color="auto" w:fill="FFFFFF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23</w:t>
      </w:r>
    </w:p>
    <w:p w:rsidR="00D95E19" w:rsidRDefault="00D95E19" w:rsidP="001C5A5B">
      <w:pPr>
        <w:shd w:val="clear" w:color="auto" w:fill="FFFFFF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000F5" w:rsidRPr="008000F5" w:rsidRDefault="008000F5" w:rsidP="008000F5">
      <w:pPr>
        <w:shd w:val="clear" w:color="auto" w:fill="FFFFFF"/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Uczniowie uzdolnieni</w:t>
      </w:r>
    </w:p>
    <w:p w:rsidR="00F46C15" w:rsidRPr="004D108B" w:rsidRDefault="00F46C15" w:rsidP="001C5A5B">
      <w:pPr>
        <w:pStyle w:val="Akapitzlist"/>
        <w:numPr>
          <w:ilvl w:val="0"/>
          <w:numId w:val="64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W celu </w:t>
      </w:r>
      <w:proofErr w:type="spellStart"/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spierania</w:t>
      </w:r>
      <w:proofErr w:type="spellEnd"/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uczniów wybitnie uzdolnionych w szkole o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rganizuje się dla nich: zajęcia pozalekcyjne oraz dodatkowe indywidualne konsultacje prowadzone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rzez nauczycieli, mające na celu poszerzenie wiedzy i zainte</w:t>
      </w:r>
      <w:r w:rsidR="00C30113" w:rsidRPr="004D108B">
        <w:rPr>
          <w:rFonts w:ascii="Calibri" w:eastAsia="Times New Roman" w:hAnsi="Calibri" w:cs="Calibri"/>
          <w:sz w:val="24"/>
          <w:szCs w:val="24"/>
          <w:lang w:eastAsia="pl-PL"/>
        </w:rPr>
        <w:t>resowań uczniów, rozwijanie ich umiejętności i uzdolnień oraz przygotowanie do udziału w konkursach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olimpiadach. Dyrektor może wprowadzić dodatkowe zajęcia edukacyjne z godzin do dyspozycji Dyrektora, po zasięgnięciu opinii Rady Pedagogicznej i Rady Rodziców. </w:t>
      </w:r>
    </w:p>
    <w:p w:rsidR="00F46C15" w:rsidRPr="004D108B" w:rsidRDefault="00C30113" w:rsidP="001C5A5B">
      <w:pPr>
        <w:pStyle w:val="Akapitzlist"/>
        <w:numPr>
          <w:ilvl w:val="0"/>
          <w:numId w:val="64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kres i rodzaj zajęć pozalekcyjnych ustala corocznie Dyrektor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Zespołu z 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uwzględnieniem potrzeb zainteresowanych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uczniów oraz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możliwości organizacyjnych. </w:t>
      </w:r>
    </w:p>
    <w:p w:rsidR="00F46C15" w:rsidRPr="004D108B" w:rsidRDefault="00C30113" w:rsidP="001C5A5B">
      <w:pPr>
        <w:pStyle w:val="Akapitzlist"/>
        <w:numPr>
          <w:ilvl w:val="0"/>
          <w:numId w:val="64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Na wniosek rodziców Dyrektor Szkoły po zasięgnię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>ciu opinii Rady Pedagogicznej i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publicznej Poradni Psychologiczno - Pedagogicznej może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zezwolić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uczniowi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na indywidualny program lub tok nauki oraz wyznaczyć nauczyciela opiekuna.</w:t>
      </w:r>
    </w:p>
    <w:p w:rsidR="001C5A5B" w:rsidRPr="004D108B" w:rsidRDefault="001C5A5B" w:rsidP="00EA51D8">
      <w:pPr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F46C15" w:rsidRDefault="00907090" w:rsidP="001C5A5B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24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000F5" w:rsidRPr="008000F5" w:rsidRDefault="008000F5" w:rsidP="008000F5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awieszanie zajęć, zasady nauki zdalnej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 na czas oznaczony może zawiesić zajęcia w szkole, w przypadku wystąpienia na danym terenie:</w:t>
      </w:r>
    </w:p>
    <w:p w:rsidR="00F46C15" w:rsidRPr="004D108B" w:rsidRDefault="00F46C15" w:rsidP="001C5A5B">
      <w:pPr>
        <w:pStyle w:val="Akapitzlist"/>
        <w:numPr>
          <w:ilvl w:val="0"/>
          <w:numId w:val="6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grożenia bezpieczeństwa uczniów w związku z organizacją i przebiegiem imprez ogól</w:t>
      </w:r>
      <w:r w:rsidR="00C30113" w:rsidRPr="004D108B">
        <w:rPr>
          <w:rFonts w:ascii="Calibri" w:hAnsi="Calibri" w:cs="Calibri"/>
          <w:sz w:val="24"/>
          <w:szCs w:val="24"/>
        </w:rPr>
        <w:t>nopolskich lub międzynarodowych;</w:t>
      </w:r>
      <w:r w:rsidRPr="004D108B">
        <w:rPr>
          <w:rFonts w:ascii="Calibri" w:hAnsi="Calibri" w:cs="Calibri"/>
          <w:sz w:val="24"/>
          <w:szCs w:val="24"/>
        </w:rPr>
        <w:t xml:space="preserve"> </w:t>
      </w:r>
    </w:p>
    <w:p w:rsidR="00F46C15" w:rsidRPr="004D108B" w:rsidRDefault="00F46C15" w:rsidP="001C5A5B">
      <w:pPr>
        <w:pStyle w:val="Akapitzlist"/>
        <w:numPr>
          <w:ilvl w:val="0"/>
          <w:numId w:val="6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temperatury zewnętrznej lub w pomieszczeniach, w </w:t>
      </w:r>
      <w:r w:rsidR="001C5A5B" w:rsidRPr="004D108B">
        <w:rPr>
          <w:rFonts w:ascii="Calibri" w:hAnsi="Calibri" w:cs="Calibri"/>
          <w:sz w:val="24"/>
          <w:szCs w:val="24"/>
        </w:rPr>
        <w:t xml:space="preserve">których są prowadzone zajęcia </w:t>
      </w:r>
      <w:r w:rsidR="001C5A5B" w:rsidRPr="004D108B">
        <w:rPr>
          <w:sz w:val="24"/>
          <w:szCs w:val="24"/>
        </w:rPr>
        <w:t>z</w:t>
      </w:r>
      <w:r w:rsidR="008C2698">
        <w:rPr>
          <w:sz w:val="24"/>
          <w:szCs w:val="24"/>
        </w:rPr>
        <w:t> </w:t>
      </w:r>
      <w:r w:rsidRPr="004D108B">
        <w:rPr>
          <w:sz w:val="24"/>
          <w:szCs w:val="24"/>
        </w:rPr>
        <w:t>uczniam</w:t>
      </w:r>
      <w:r w:rsidR="00C30113" w:rsidRPr="004D108B">
        <w:rPr>
          <w:sz w:val="24"/>
          <w:szCs w:val="24"/>
        </w:rPr>
        <w:t>i</w:t>
      </w:r>
      <w:r w:rsidR="00C30113" w:rsidRPr="004D108B">
        <w:rPr>
          <w:rFonts w:ascii="Calibri" w:hAnsi="Calibri" w:cs="Calibri"/>
          <w:sz w:val="24"/>
          <w:szCs w:val="24"/>
        </w:rPr>
        <w:t>, zagrażającej zdrowiu uczniów;</w:t>
      </w:r>
    </w:p>
    <w:p w:rsidR="00F46C15" w:rsidRPr="004D108B" w:rsidRDefault="00F46C15" w:rsidP="001C5A5B">
      <w:pPr>
        <w:pStyle w:val="Akapitzlist"/>
        <w:numPr>
          <w:ilvl w:val="0"/>
          <w:numId w:val="6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grożenia związan</w:t>
      </w:r>
      <w:r w:rsidR="00C30113" w:rsidRPr="004D108B">
        <w:rPr>
          <w:rFonts w:ascii="Calibri" w:hAnsi="Calibri" w:cs="Calibri"/>
          <w:sz w:val="24"/>
          <w:szCs w:val="24"/>
        </w:rPr>
        <w:t>ego z sytuacją epidemiologiczną;</w:t>
      </w:r>
    </w:p>
    <w:p w:rsidR="00F46C15" w:rsidRPr="004D108B" w:rsidRDefault="00F46C15" w:rsidP="001C5A5B">
      <w:pPr>
        <w:pStyle w:val="Akapitzlist"/>
        <w:numPr>
          <w:ilvl w:val="0"/>
          <w:numId w:val="6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dzwyczajnego zdarzenia zagrażającego bezpieczeństwu lub zdrowiu uczniów innego niż określone w </w:t>
      </w:r>
      <w:proofErr w:type="spellStart"/>
      <w:r w:rsidRPr="004D108B">
        <w:rPr>
          <w:rFonts w:ascii="Calibri" w:hAnsi="Calibri" w:cs="Calibri"/>
          <w:sz w:val="24"/>
          <w:szCs w:val="24"/>
        </w:rPr>
        <w:t>pkt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1–3</w:t>
      </w:r>
      <w:r w:rsidR="00C30113" w:rsidRPr="004D108B">
        <w:rPr>
          <w:rFonts w:ascii="Calibri" w:hAnsi="Calibri" w:cs="Calibri"/>
          <w:sz w:val="24"/>
          <w:szCs w:val="24"/>
        </w:rPr>
        <w:t>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jęcia edukacyjne w sytuacjach wymienionych w </w:t>
      </w:r>
      <w:proofErr w:type="spellStart"/>
      <w:r w:rsidRPr="004D108B">
        <w:rPr>
          <w:rFonts w:ascii="Calibri" w:hAnsi="Calibri" w:cs="Calibri"/>
          <w:sz w:val="24"/>
          <w:szCs w:val="24"/>
        </w:rPr>
        <w:t>pkt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1 ust. 1 - 4 mogą być prowadzone w trybie hybrydowym </w:t>
      </w:r>
      <w:r w:rsidR="00C30113" w:rsidRPr="004D108B">
        <w:rPr>
          <w:rFonts w:ascii="Calibri" w:hAnsi="Calibri" w:cs="Calibri"/>
          <w:sz w:val="24"/>
          <w:szCs w:val="24"/>
        </w:rPr>
        <w:t>lub w formie nauczania zdalnego</w:t>
      </w:r>
      <w:r w:rsidR="001C5A5B" w:rsidRPr="004D108B">
        <w:rPr>
          <w:rFonts w:ascii="Calibri" w:hAnsi="Calibri" w:cs="Calibri"/>
          <w:sz w:val="24"/>
          <w:szCs w:val="24"/>
        </w:rPr>
        <w:t xml:space="preserve"> z </w:t>
      </w:r>
      <w:r w:rsidRPr="004D108B">
        <w:rPr>
          <w:rFonts w:ascii="Calibri" w:hAnsi="Calibri" w:cs="Calibri"/>
          <w:sz w:val="24"/>
          <w:szCs w:val="24"/>
        </w:rPr>
        <w:t>wykorzystaniem metod i technik kształcenia na odległość, uwzględniając indywidualne potrzeby i możliwości psychofizyczne uczniów, a także konieczność zapewnienia uczniom i rodzicom indywidualnych konsultacji z nauczycielem prowadzącym zajęcia oraz właściwy przebieg</w:t>
      </w:r>
      <w:r w:rsidR="001C5A5B" w:rsidRPr="004D108B">
        <w:rPr>
          <w:rFonts w:ascii="Calibri" w:hAnsi="Calibri" w:cs="Calibri"/>
          <w:sz w:val="24"/>
          <w:szCs w:val="24"/>
        </w:rPr>
        <w:t xml:space="preserve"> procesu kształcenia, zgodnie z </w:t>
      </w:r>
      <w:r w:rsidRPr="004D108B">
        <w:rPr>
          <w:rFonts w:ascii="Calibri" w:hAnsi="Calibri" w:cs="Calibri"/>
          <w:sz w:val="24"/>
          <w:szCs w:val="24"/>
        </w:rPr>
        <w:t>obowiązującymi rozporządzeniami ministra właściw</w:t>
      </w:r>
      <w:r w:rsidR="001C5A5B" w:rsidRPr="004D108B">
        <w:rPr>
          <w:rFonts w:ascii="Calibri" w:hAnsi="Calibri" w:cs="Calibri"/>
          <w:sz w:val="24"/>
          <w:szCs w:val="24"/>
        </w:rPr>
        <w:t>ego do spraw oświaty i </w:t>
      </w:r>
      <w:r w:rsidRPr="004D108B">
        <w:rPr>
          <w:rFonts w:ascii="Calibri" w:hAnsi="Calibri" w:cs="Calibri"/>
          <w:sz w:val="24"/>
          <w:szCs w:val="24"/>
        </w:rPr>
        <w:t xml:space="preserve">wychowania.  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czas nauczania zdalnego nauczyciele oraz  uczniowie korzystają ze sprawdzonych rekomendowanych przez szkołę narzędzi informacyjnych i komunikacyjnych:</w:t>
      </w:r>
    </w:p>
    <w:p w:rsidR="00F46C15" w:rsidRPr="004D108B" w:rsidRDefault="00F46C15" w:rsidP="001C5A5B">
      <w:pPr>
        <w:pStyle w:val="Akapitzlist"/>
        <w:numPr>
          <w:ilvl w:val="0"/>
          <w:numId w:val="6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lekcje </w:t>
      </w:r>
      <w:proofErr w:type="spellStart"/>
      <w:r w:rsidRPr="004D108B">
        <w:rPr>
          <w:rFonts w:ascii="Calibri" w:hAnsi="Calibri" w:cs="Calibri"/>
          <w:sz w:val="24"/>
          <w:szCs w:val="24"/>
        </w:rPr>
        <w:t>online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przy zastosowaniu aplikacji TEAMS, korzystając ze specjalnie </w:t>
      </w:r>
      <w:r w:rsidR="00C30113" w:rsidRPr="004D108B">
        <w:rPr>
          <w:rFonts w:ascii="Calibri" w:hAnsi="Calibri" w:cs="Calibri"/>
          <w:sz w:val="24"/>
          <w:szCs w:val="24"/>
        </w:rPr>
        <w:t>stworzonych indywidualnych kont;</w:t>
      </w:r>
    </w:p>
    <w:p w:rsidR="00F46C15" w:rsidRPr="004D108B" w:rsidRDefault="00F46C15" w:rsidP="001C5A5B">
      <w:pPr>
        <w:pStyle w:val="Akapitzlist"/>
        <w:numPr>
          <w:ilvl w:val="0"/>
          <w:numId w:val="6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ziennik elektroniczny </w:t>
      </w:r>
      <w:proofErr w:type="spellStart"/>
      <w:r w:rsidRPr="004D108B">
        <w:rPr>
          <w:rFonts w:ascii="Calibri" w:hAnsi="Calibri" w:cs="Calibri"/>
          <w:sz w:val="24"/>
          <w:szCs w:val="24"/>
        </w:rPr>
        <w:t>Vulcan</w:t>
      </w:r>
      <w:proofErr w:type="spellEnd"/>
      <w:r w:rsidR="00C30113" w:rsidRPr="004D108B">
        <w:rPr>
          <w:rFonts w:ascii="Calibri" w:hAnsi="Calibri" w:cs="Calibri"/>
          <w:sz w:val="24"/>
          <w:szCs w:val="24"/>
        </w:rPr>
        <w:t>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nadto do nauczania zdalnego nauczyciel może wykorzystać materiały z innych źródeł m.in.</w:t>
      </w:r>
      <w:r w:rsidR="00AA7621" w:rsidRPr="004D108B">
        <w:rPr>
          <w:rFonts w:ascii="Calibri" w:hAnsi="Calibri" w:cs="Calibri"/>
          <w:sz w:val="24"/>
          <w:szCs w:val="24"/>
        </w:rPr>
        <w:t>:</w:t>
      </w:r>
    </w:p>
    <w:p w:rsidR="00F46C15" w:rsidRPr="004D108B" w:rsidRDefault="00C30113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ov.pl/zdalne lekcje;</w:t>
      </w:r>
    </w:p>
    <w:p w:rsidR="00F46C15" w:rsidRPr="004D108B" w:rsidRDefault="00F46C15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integrowana platforma eduk</w:t>
      </w:r>
      <w:r w:rsidR="00C30113" w:rsidRPr="004D108B">
        <w:rPr>
          <w:rFonts w:ascii="Calibri" w:hAnsi="Calibri" w:cs="Calibri"/>
          <w:sz w:val="24"/>
          <w:szCs w:val="24"/>
        </w:rPr>
        <w:t>acyjna  http://epodreczniki.pl/;</w:t>
      </w:r>
      <w:r w:rsidRPr="004D108B">
        <w:rPr>
          <w:rFonts w:ascii="Calibri" w:hAnsi="Calibri" w:cs="Calibri"/>
          <w:sz w:val="24"/>
          <w:szCs w:val="24"/>
        </w:rPr>
        <w:t xml:space="preserve"> </w:t>
      </w:r>
    </w:p>
    <w:p w:rsidR="00F46C15" w:rsidRPr="004D108B" w:rsidRDefault="00F46C15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integrowane platformy edukacyjne udostępnione i rekomendowane przez minist</w:t>
      </w:r>
      <w:r w:rsidR="00C30113" w:rsidRPr="004D108B">
        <w:rPr>
          <w:rFonts w:ascii="Calibri" w:hAnsi="Calibri" w:cs="Calibri"/>
          <w:sz w:val="24"/>
          <w:szCs w:val="24"/>
        </w:rPr>
        <w:t>ra właściwego do spraw oświaty i wychowania;</w:t>
      </w:r>
    </w:p>
    <w:p w:rsidR="00F46C15" w:rsidRPr="004D108B" w:rsidRDefault="00F46C15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dzone materiały edukacyjne i strony internetowe,</w:t>
      </w:r>
    </w:p>
    <w:p w:rsidR="00F46C15" w:rsidRPr="004D108B" w:rsidRDefault="00F46C15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ateriały dostępne na stronach internetowych Cent</w:t>
      </w:r>
      <w:r w:rsidR="001C5A5B" w:rsidRPr="004D108B">
        <w:rPr>
          <w:rFonts w:ascii="Calibri" w:hAnsi="Calibri" w:cs="Calibri"/>
          <w:sz w:val="24"/>
          <w:szCs w:val="24"/>
        </w:rPr>
        <w:t>ralnej Komisji Egzaminacyjnej i </w:t>
      </w:r>
      <w:r w:rsidRPr="004D108B">
        <w:rPr>
          <w:rFonts w:ascii="Calibri" w:hAnsi="Calibri" w:cs="Calibri"/>
          <w:sz w:val="24"/>
          <w:szCs w:val="24"/>
        </w:rPr>
        <w:t>Okr</w:t>
      </w:r>
      <w:r w:rsidR="00C30113" w:rsidRPr="004D108B">
        <w:rPr>
          <w:rFonts w:ascii="Calibri" w:hAnsi="Calibri" w:cs="Calibri"/>
          <w:sz w:val="24"/>
          <w:szCs w:val="24"/>
        </w:rPr>
        <w:t>ęgowych Komisji Egzaminacyjnych;</w:t>
      </w:r>
    </w:p>
    <w:p w:rsidR="00F46C15" w:rsidRPr="004D108B" w:rsidRDefault="00F46C15" w:rsidP="001C5A5B">
      <w:pPr>
        <w:pStyle w:val="Akapitzlist"/>
        <w:numPr>
          <w:ilvl w:val="0"/>
          <w:numId w:val="6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latformy edukacyjne oraz inne materiały wskazane przez nauczyciela, w tym: podręczniki, karty prac</w:t>
      </w:r>
      <w:r w:rsidR="00232A6D" w:rsidRPr="004D108B">
        <w:rPr>
          <w:rFonts w:ascii="Calibri" w:hAnsi="Calibri" w:cs="Calibri"/>
          <w:sz w:val="24"/>
          <w:szCs w:val="24"/>
        </w:rPr>
        <w:t>y, zeszyty oraz zeszyty ćwiczeń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osoby przekazywania uczniom materiałów niezbędnych do realizacji tych zajęć:</w:t>
      </w:r>
    </w:p>
    <w:p w:rsidR="00F46C15" w:rsidRPr="004D108B" w:rsidRDefault="00F46C15" w:rsidP="001C5A5B">
      <w:pPr>
        <w:pStyle w:val="Akapitzlist"/>
        <w:numPr>
          <w:ilvl w:val="0"/>
          <w:numId w:val="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 pośrednictwem dziennika elektronicznego </w:t>
      </w:r>
      <w:proofErr w:type="spellStart"/>
      <w:r w:rsidRPr="004D108B">
        <w:rPr>
          <w:rFonts w:ascii="Calibri" w:hAnsi="Calibri" w:cs="Calibri"/>
          <w:sz w:val="24"/>
          <w:szCs w:val="24"/>
        </w:rPr>
        <w:t>Vulcan</w:t>
      </w:r>
      <w:proofErr w:type="spellEnd"/>
      <w:r w:rsidR="00232A6D" w:rsidRPr="004D108B">
        <w:rPr>
          <w:rFonts w:ascii="Calibri" w:hAnsi="Calibri" w:cs="Calibri"/>
          <w:sz w:val="24"/>
          <w:szCs w:val="24"/>
        </w:rPr>
        <w:t>;</w:t>
      </w:r>
      <w:r w:rsidRPr="004D108B">
        <w:rPr>
          <w:rFonts w:ascii="Calibri" w:hAnsi="Calibri" w:cs="Calibri"/>
          <w:sz w:val="24"/>
          <w:szCs w:val="24"/>
        </w:rPr>
        <w:t xml:space="preserve"> </w:t>
      </w:r>
    </w:p>
    <w:p w:rsidR="00F46C15" w:rsidRPr="004D108B" w:rsidRDefault="00313678" w:rsidP="001C5A5B">
      <w:pPr>
        <w:pStyle w:val="Akapitzlist"/>
        <w:numPr>
          <w:ilvl w:val="0"/>
          <w:numId w:val="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</w:t>
      </w:r>
      <w:r w:rsidR="00F46C15" w:rsidRPr="004D108B">
        <w:rPr>
          <w:rFonts w:ascii="Calibri" w:hAnsi="Calibri" w:cs="Calibri"/>
          <w:sz w:val="24"/>
          <w:szCs w:val="24"/>
        </w:rPr>
        <w:t>rogą telefoniczną poprzez rozmowy lub wiadomości tekstowe na telefon komórkowy ucznia lub jego rodziców w przypadku braku dostępu do Internetu</w:t>
      </w:r>
      <w:r w:rsidR="00232A6D" w:rsidRPr="004D108B">
        <w:rPr>
          <w:rFonts w:ascii="Calibri" w:hAnsi="Calibri" w:cs="Calibri"/>
          <w:sz w:val="24"/>
          <w:szCs w:val="24"/>
        </w:rPr>
        <w:t>;</w:t>
      </w:r>
    </w:p>
    <w:p w:rsidR="00F46C15" w:rsidRPr="004D108B" w:rsidRDefault="00F46C15" w:rsidP="001C5A5B">
      <w:pPr>
        <w:pStyle w:val="Akapitzlist"/>
        <w:numPr>
          <w:ilvl w:val="0"/>
          <w:numId w:val="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 pomocą poczty elektronicznej,</w:t>
      </w:r>
      <w:r w:rsidR="00232A6D" w:rsidRPr="004D108B">
        <w:rPr>
          <w:rFonts w:ascii="Calibri" w:hAnsi="Calibri" w:cs="Calibri"/>
          <w:sz w:val="24"/>
          <w:szCs w:val="24"/>
        </w:rPr>
        <w:t>;</w:t>
      </w:r>
    </w:p>
    <w:p w:rsidR="00F46C15" w:rsidRPr="004D108B" w:rsidRDefault="00F46C15" w:rsidP="001C5A5B">
      <w:pPr>
        <w:pStyle w:val="Akapitzlist"/>
        <w:numPr>
          <w:ilvl w:val="0"/>
          <w:numId w:val="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przez aplikacje umożliwiające przeprowadzenie l</w:t>
      </w:r>
      <w:r w:rsidR="00232A6D" w:rsidRPr="004D108B">
        <w:rPr>
          <w:rFonts w:ascii="Calibri" w:hAnsi="Calibri" w:cs="Calibri"/>
          <w:sz w:val="24"/>
          <w:szCs w:val="24"/>
        </w:rPr>
        <w:t>ekcji w formie wideokonferencji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i bezpiecznego uczestnictwa uczniów zajęciach zdalnych w odniesieniu do ustalonych technologii informacyjno-komunikacyjnych:</w:t>
      </w:r>
    </w:p>
    <w:p w:rsidR="00F46C15" w:rsidRPr="004D108B" w:rsidRDefault="00F46C15" w:rsidP="001C5A5B">
      <w:pPr>
        <w:pStyle w:val="Akapitzlist"/>
        <w:numPr>
          <w:ilvl w:val="0"/>
          <w:numId w:val="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niowie otrzymują indywidualne loginy i hasła dostę</w:t>
      </w:r>
      <w:r w:rsidR="00232A6D" w:rsidRPr="004D108B">
        <w:rPr>
          <w:rFonts w:ascii="Calibri" w:hAnsi="Calibri" w:cs="Calibri"/>
          <w:sz w:val="24"/>
          <w:szCs w:val="24"/>
        </w:rPr>
        <w:t>pu do wykorzystywanych platform;</w:t>
      </w:r>
    </w:p>
    <w:p w:rsidR="00F46C15" w:rsidRPr="004D108B" w:rsidRDefault="00F46C15" w:rsidP="001C5A5B">
      <w:pPr>
        <w:pStyle w:val="Akapitzlist"/>
        <w:numPr>
          <w:ilvl w:val="0"/>
          <w:numId w:val="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 należy udostępniać </w:t>
      </w:r>
      <w:r w:rsidR="00232A6D" w:rsidRPr="004D108B">
        <w:rPr>
          <w:rFonts w:ascii="Calibri" w:hAnsi="Calibri" w:cs="Calibri"/>
          <w:sz w:val="24"/>
          <w:szCs w:val="24"/>
        </w:rPr>
        <w:t>danych dostępowych innym osobom;</w:t>
      </w:r>
    </w:p>
    <w:p w:rsidR="00F46C15" w:rsidRPr="004D108B" w:rsidRDefault="00F46C15" w:rsidP="001C5A5B">
      <w:pPr>
        <w:pStyle w:val="Akapitzlist"/>
        <w:numPr>
          <w:ilvl w:val="0"/>
          <w:numId w:val="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leży logować się przy użyciu</w:t>
      </w:r>
      <w:r w:rsidR="00232A6D" w:rsidRPr="004D108B">
        <w:rPr>
          <w:rFonts w:ascii="Calibri" w:hAnsi="Calibri" w:cs="Calibri"/>
          <w:sz w:val="24"/>
          <w:szCs w:val="24"/>
        </w:rPr>
        <w:t xml:space="preserve"> prawdziwego imienia i nazwiska;</w:t>
      </w:r>
    </w:p>
    <w:p w:rsidR="00F46C15" w:rsidRPr="004D108B" w:rsidRDefault="00232A6D" w:rsidP="001C5A5B">
      <w:pPr>
        <w:pStyle w:val="Akapitzlist"/>
        <w:numPr>
          <w:ilvl w:val="0"/>
          <w:numId w:val="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bronione jest </w:t>
      </w:r>
      <w:r w:rsidR="00F46C15" w:rsidRPr="004D108B">
        <w:rPr>
          <w:rFonts w:ascii="Calibri" w:hAnsi="Calibri" w:cs="Calibri"/>
          <w:sz w:val="24"/>
          <w:szCs w:val="24"/>
        </w:rPr>
        <w:t>utrwalać wizerunku osób uczestniczących w zajęciach, oraz rejestrowanie strumienia video</w:t>
      </w:r>
      <w:r w:rsidRPr="004D108B">
        <w:rPr>
          <w:rFonts w:ascii="Calibri" w:hAnsi="Calibri" w:cs="Calibri"/>
          <w:sz w:val="24"/>
          <w:szCs w:val="24"/>
        </w:rPr>
        <w:t>;</w:t>
      </w:r>
    </w:p>
    <w:p w:rsidR="00F46C15" w:rsidRPr="004D108B" w:rsidRDefault="00F46C15" w:rsidP="001C5A5B">
      <w:pPr>
        <w:pStyle w:val="Akapitzlist"/>
        <w:numPr>
          <w:ilvl w:val="0"/>
          <w:numId w:val="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ateriały wykorzystywane</w:t>
      </w:r>
      <w:r w:rsidR="00232A6D" w:rsidRPr="004D108B">
        <w:rPr>
          <w:rFonts w:ascii="Calibri" w:hAnsi="Calibri" w:cs="Calibri"/>
          <w:sz w:val="24"/>
          <w:szCs w:val="24"/>
        </w:rPr>
        <w:t xml:space="preserve"> podczas lekcji muszą pochodzić z bezpiecznych źródeł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sady bezpiecznego uczestnictwa nauczycieli w zajęciach w odniesieniu do ustalonych technologii informacyjno-komunikacyjnych:</w:t>
      </w:r>
    </w:p>
    <w:p w:rsidR="00F46C15" w:rsidRPr="004D108B" w:rsidRDefault="00F46C15" w:rsidP="001C5A5B">
      <w:pPr>
        <w:pStyle w:val="Akapitzlist"/>
        <w:numPr>
          <w:ilvl w:val="0"/>
          <w:numId w:val="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e otrzymują indywidualne loginy i hasła dostę</w:t>
      </w:r>
      <w:r w:rsidR="00232A6D" w:rsidRPr="004D108B">
        <w:rPr>
          <w:rFonts w:ascii="Calibri" w:hAnsi="Calibri" w:cs="Calibri"/>
          <w:sz w:val="24"/>
          <w:szCs w:val="24"/>
        </w:rPr>
        <w:t>pu do wykorzystywanych platform;</w:t>
      </w:r>
    </w:p>
    <w:p w:rsidR="00F46C15" w:rsidRPr="004D108B" w:rsidRDefault="00F46C15" w:rsidP="001C5A5B">
      <w:pPr>
        <w:pStyle w:val="Akapitzlist"/>
        <w:numPr>
          <w:ilvl w:val="0"/>
          <w:numId w:val="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 należy udostępniać </w:t>
      </w:r>
      <w:r w:rsidR="00232A6D" w:rsidRPr="004D108B">
        <w:rPr>
          <w:rFonts w:ascii="Calibri" w:hAnsi="Calibri" w:cs="Calibri"/>
          <w:sz w:val="24"/>
          <w:szCs w:val="24"/>
        </w:rPr>
        <w:t>danych dostępowych innym osobom;</w:t>
      </w:r>
    </w:p>
    <w:p w:rsidR="00F46C15" w:rsidRPr="004D108B" w:rsidRDefault="00F46C15" w:rsidP="001C5A5B">
      <w:pPr>
        <w:pStyle w:val="Akapitzlist"/>
        <w:numPr>
          <w:ilvl w:val="0"/>
          <w:numId w:val="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leży korzystać z materiałów poc</w:t>
      </w:r>
      <w:r w:rsidR="00232A6D" w:rsidRPr="004D108B">
        <w:rPr>
          <w:rFonts w:ascii="Calibri" w:hAnsi="Calibri" w:cs="Calibri"/>
          <w:sz w:val="24"/>
          <w:szCs w:val="24"/>
        </w:rPr>
        <w:t>hodzących z bezpiecznych źródeł;</w:t>
      </w:r>
    </w:p>
    <w:p w:rsidR="00F46C15" w:rsidRPr="004D108B" w:rsidRDefault="00F46C15" w:rsidP="001C5A5B">
      <w:pPr>
        <w:pStyle w:val="Akapitzlist"/>
        <w:numPr>
          <w:ilvl w:val="0"/>
          <w:numId w:val="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zostałe zasady obowiązujące nauczycieli i innych pracowników zawar</w:t>
      </w:r>
      <w:r w:rsidR="001C5A5B" w:rsidRPr="004D108B">
        <w:rPr>
          <w:rFonts w:ascii="Calibri" w:hAnsi="Calibri" w:cs="Calibri"/>
          <w:sz w:val="24"/>
          <w:szCs w:val="24"/>
        </w:rPr>
        <w:t>te są w </w:t>
      </w:r>
      <w:r w:rsidR="00232A6D" w:rsidRPr="004D108B">
        <w:rPr>
          <w:rFonts w:ascii="Calibri" w:hAnsi="Calibri" w:cs="Calibri"/>
          <w:sz w:val="24"/>
          <w:szCs w:val="24"/>
        </w:rPr>
        <w:t>prawie wewnątrzszkolnym;</w:t>
      </w:r>
    </w:p>
    <w:p w:rsidR="00F46C15" w:rsidRPr="004D108B" w:rsidRDefault="00F46C15" w:rsidP="001C5A5B">
      <w:pPr>
        <w:pStyle w:val="Akapitzlist"/>
        <w:numPr>
          <w:ilvl w:val="0"/>
          <w:numId w:val="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niowie mogą korzystać m. in. z podręcznikó</w:t>
      </w:r>
      <w:r w:rsidR="001C5A5B" w:rsidRPr="004D108B">
        <w:rPr>
          <w:rFonts w:ascii="Calibri" w:hAnsi="Calibri" w:cs="Calibri"/>
          <w:sz w:val="24"/>
          <w:szCs w:val="24"/>
        </w:rPr>
        <w:t>w, zeszytów ćwiczeń, książek, e </w:t>
      </w:r>
      <w:r w:rsidR="001C5A5B" w:rsidRPr="004D108B">
        <w:rPr>
          <w:sz w:val="24"/>
          <w:szCs w:val="24"/>
        </w:rPr>
        <w:t>-</w:t>
      </w:r>
      <w:r w:rsidRPr="004D108B">
        <w:rPr>
          <w:rFonts w:ascii="Calibri" w:hAnsi="Calibri" w:cs="Calibri"/>
          <w:sz w:val="24"/>
          <w:szCs w:val="24"/>
        </w:rPr>
        <w:t xml:space="preserve">podręczników, audycji, filmów i programów edukacyjnych oraz innych materiałów poleconych i sprawdzonych przez nauczyciela. 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e zobowiązani są do planowania tygodniowego zakresu treści nauczania ze szczególnym uwzględnieniem: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ównomiernego obciążenia uczniów w poszczególnych dniach tygodnia;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różnicowania zajęć w każdym dniu;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ożliwości psychofizycznych uczniów podejmowania intensywnego wysiłku umysłowego w ciągu dnia;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łączenia przemiennie kształcenia z użyciem monitorów ekranowych i bez ich użycia;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raniczeń wynikających ze specyfiki zajęć;</w:t>
      </w:r>
    </w:p>
    <w:p w:rsidR="00F46C15" w:rsidRPr="004D108B" w:rsidRDefault="00F46C15" w:rsidP="001C5A5B">
      <w:pPr>
        <w:pStyle w:val="Akapitzlist"/>
        <w:numPr>
          <w:ilvl w:val="0"/>
          <w:numId w:val="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nieczności zapewnienia bezpieczeństwa wynikającego ze specyfiki realizowanych zajęć.</w:t>
      </w:r>
    </w:p>
    <w:p w:rsidR="00F46C15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dalne nauczanie mogą mieć charakter synchroniczny, czyli są to zajęcia </w:t>
      </w:r>
      <w:proofErr w:type="spellStart"/>
      <w:r w:rsidRPr="004D108B">
        <w:rPr>
          <w:rFonts w:ascii="Calibri" w:hAnsi="Calibri" w:cs="Calibri"/>
          <w:sz w:val="24"/>
          <w:szCs w:val="24"/>
        </w:rPr>
        <w:t>on</w:t>
      </w:r>
      <w:r w:rsidR="001C5A5B" w:rsidRPr="004D108B">
        <w:rPr>
          <w:rFonts w:ascii="Calibri" w:hAnsi="Calibri" w:cs="Calibri"/>
          <w:sz w:val="24"/>
          <w:szCs w:val="24"/>
        </w:rPr>
        <w:t>-line</w:t>
      </w:r>
      <w:proofErr w:type="spellEnd"/>
      <w:r w:rsidR="001C5A5B" w:rsidRPr="004D108B">
        <w:rPr>
          <w:rFonts w:ascii="Calibri" w:hAnsi="Calibri" w:cs="Calibri"/>
          <w:sz w:val="24"/>
          <w:szCs w:val="24"/>
        </w:rPr>
        <w:t xml:space="preserve"> w </w:t>
      </w:r>
      <w:r w:rsidRPr="004D108B">
        <w:rPr>
          <w:rFonts w:ascii="Calibri" w:hAnsi="Calibri" w:cs="Calibri"/>
          <w:sz w:val="24"/>
          <w:szCs w:val="24"/>
        </w:rPr>
        <w:t>czasie rzeczywistym za pomocą narzędzi umożliwiających połączenie się z uczniami z zastosowaniem platform i aplikacji edukacyjnych wymienionych w ust</w:t>
      </w:r>
      <w:r w:rsidR="00232A6D" w:rsidRPr="004D108B">
        <w:rPr>
          <w:rFonts w:ascii="Calibri" w:hAnsi="Calibri" w:cs="Calibri"/>
          <w:sz w:val="24"/>
          <w:szCs w:val="24"/>
        </w:rPr>
        <w:t>.</w:t>
      </w:r>
      <w:r w:rsidRPr="004D108B">
        <w:rPr>
          <w:rFonts w:ascii="Calibri" w:hAnsi="Calibri" w:cs="Calibri"/>
          <w:sz w:val="24"/>
          <w:szCs w:val="24"/>
        </w:rPr>
        <w:t xml:space="preserve"> 2.</w:t>
      </w:r>
    </w:p>
    <w:p w:rsidR="009E3F79" w:rsidRPr="004D108B" w:rsidRDefault="00F46C15" w:rsidP="001C5A5B">
      <w:pPr>
        <w:pStyle w:val="Akapitzlist"/>
        <w:numPr>
          <w:ilvl w:val="0"/>
          <w:numId w:val="6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W celu zróżnicowania form pracy zajęcia z ucz</w:t>
      </w:r>
      <w:r w:rsidR="001C5A5B" w:rsidRPr="004D108B">
        <w:rPr>
          <w:rFonts w:ascii="Calibri" w:hAnsi="Calibri" w:cs="Calibri"/>
          <w:sz w:val="24"/>
          <w:szCs w:val="24"/>
        </w:rPr>
        <w:t>niami będą prowadzone również w </w:t>
      </w:r>
      <w:r w:rsidRPr="004D108B">
        <w:rPr>
          <w:rFonts w:ascii="Calibri" w:hAnsi="Calibri" w:cs="Calibri"/>
          <w:sz w:val="24"/>
          <w:szCs w:val="24"/>
        </w:rPr>
        <w:t>sposób asynchroniczny. Nauczyciel udostępnia materiały a uczniowie wykonują zadania w czasie odroczonym.</w:t>
      </w:r>
    </w:p>
    <w:p w:rsidR="001C5A5B" w:rsidRPr="004D108B" w:rsidRDefault="001C5A5B" w:rsidP="00EA51D8">
      <w:pPr>
        <w:shd w:val="clear" w:color="auto" w:fill="FFFFFF"/>
        <w:spacing w:after="0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hd w:val="clear" w:color="auto" w:fill="FFFFFF"/>
        <w:spacing w:after="0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25</w:t>
      </w:r>
    </w:p>
    <w:p w:rsidR="00D95E19" w:rsidRPr="004D108B" w:rsidRDefault="00D95E19" w:rsidP="001C5A5B">
      <w:pPr>
        <w:shd w:val="clear" w:color="auto" w:fill="FFFFFF"/>
        <w:spacing w:after="0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ał ucznia w nauczaniu zdalnym jest obowiązkowy. 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twierdzeniem obecności ucznia na zajęciach jest wpis w dzienniku elektronicznym. 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ma obowiązek aktywnego uczestniczenia w zajęciach </w:t>
      </w:r>
      <w:proofErr w:type="spellStart"/>
      <w:r w:rsidRPr="004D108B">
        <w:rPr>
          <w:rFonts w:ascii="Calibri" w:hAnsi="Calibri" w:cs="Calibri"/>
          <w:sz w:val="24"/>
          <w:szCs w:val="24"/>
        </w:rPr>
        <w:t>on-line</w:t>
      </w:r>
      <w:proofErr w:type="spellEnd"/>
      <w:r w:rsidRPr="004D108B">
        <w:rPr>
          <w:rFonts w:ascii="Calibri" w:hAnsi="Calibri" w:cs="Calibri"/>
          <w:sz w:val="24"/>
          <w:szCs w:val="24"/>
        </w:rPr>
        <w:t>, punktualnego logowania się na lekcję oraz,</w:t>
      </w:r>
      <w:r w:rsidR="001C5A5B" w:rsidRPr="004D108B">
        <w:rPr>
          <w:rFonts w:ascii="Calibri" w:hAnsi="Calibri" w:cs="Calibri"/>
          <w:sz w:val="24"/>
          <w:szCs w:val="24"/>
        </w:rPr>
        <w:t xml:space="preserve"> na prośbę nauczyciela, pracy z </w:t>
      </w:r>
      <w:r w:rsidRPr="004D108B">
        <w:rPr>
          <w:rFonts w:ascii="Calibri" w:hAnsi="Calibri" w:cs="Calibri"/>
          <w:sz w:val="24"/>
          <w:szCs w:val="24"/>
        </w:rPr>
        <w:t>włączoną kamerą.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rak informacji zwrotnych od ucznia w czasie zajęć (brak odpowiedzi ustnych) jest równoznaczny z jego nieobecnością na zajęcia</w:t>
      </w:r>
      <w:r w:rsidR="001C5A5B" w:rsidRPr="004D108B">
        <w:rPr>
          <w:rFonts w:ascii="Calibri" w:hAnsi="Calibri" w:cs="Calibri"/>
          <w:sz w:val="24"/>
          <w:szCs w:val="24"/>
        </w:rPr>
        <w:t>ch i zostaje odnotowany w </w:t>
      </w:r>
      <w:r w:rsidRPr="004D108B">
        <w:rPr>
          <w:rFonts w:ascii="Calibri" w:hAnsi="Calibri" w:cs="Calibri"/>
          <w:sz w:val="24"/>
          <w:szCs w:val="24"/>
        </w:rPr>
        <w:t>dzienniku.</w:t>
      </w:r>
    </w:p>
    <w:p w:rsidR="00F46C15" w:rsidRPr="004D108B" w:rsidRDefault="00232A6D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</w:t>
      </w:r>
      <w:r w:rsidR="00F46C15" w:rsidRPr="004D108B">
        <w:rPr>
          <w:rFonts w:ascii="Calibri" w:hAnsi="Calibri" w:cs="Calibri"/>
          <w:sz w:val="24"/>
          <w:szCs w:val="24"/>
        </w:rPr>
        <w:t xml:space="preserve"> przypadku uporczywego zakłócania lekcji </w:t>
      </w:r>
      <w:proofErr w:type="spellStart"/>
      <w:r w:rsidR="00F46C15" w:rsidRPr="004D108B">
        <w:rPr>
          <w:rFonts w:ascii="Calibri" w:hAnsi="Calibri" w:cs="Calibri"/>
          <w:sz w:val="24"/>
          <w:szCs w:val="24"/>
        </w:rPr>
        <w:t>on-line</w:t>
      </w:r>
      <w:proofErr w:type="spellEnd"/>
      <w:r w:rsidR="00F46C15" w:rsidRPr="004D108B">
        <w:rPr>
          <w:rFonts w:ascii="Calibri" w:hAnsi="Calibri" w:cs="Calibri"/>
          <w:sz w:val="24"/>
          <w:szCs w:val="24"/>
        </w:rPr>
        <w:t xml:space="preserve"> przez ucznia nauczyciel ma prawo zakończyć jego udział w zajęciach przed czasem. Zaistniały fakt nauczyciel odnotowuje w uwagach w dzienniku elektronicznym. Uczeń ma za zadanie do następnej lekcji uzupełnić i samodzielnie opracować omawiany materiał. 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obecność ucznia na lekcji </w:t>
      </w:r>
      <w:proofErr w:type="spellStart"/>
      <w:r w:rsidRPr="004D108B">
        <w:rPr>
          <w:rFonts w:ascii="Calibri" w:hAnsi="Calibri" w:cs="Calibri"/>
          <w:sz w:val="24"/>
          <w:szCs w:val="24"/>
        </w:rPr>
        <w:t>on-line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odnoto</w:t>
      </w:r>
      <w:r w:rsidR="001C5A5B" w:rsidRPr="004D108B">
        <w:rPr>
          <w:rFonts w:ascii="Calibri" w:hAnsi="Calibri" w:cs="Calibri"/>
          <w:sz w:val="24"/>
          <w:szCs w:val="24"/>
        </w:rPr>
        <w:t>wywana jest przez nauczyciela i </w:t>
      </w:r>
      <w:r w:rsidRPr="004D108B">
        <w:rPr>
          <w:rFonts w:ascii="Calibri" w:hAnsi="Calibri" w:cs="Calibri"/>
          <w:sz w:val="24"/>
          <w:szCs w:val="24"/>
        </w:rPr>
        <w:t xml:space="preserve">wymaga </w:t>
      </w:r>
      <w:r w:rsidR="00232A6D" w:rsidRPr="004D108B">
        <w:rPr>
          <w:rFonts w:ascii="Calibri" w:hAnsi="Calibri" w:cs="Calibri"/>
          <w:sz w:val="24"/>
          <w:szCs w:val="24"/>
        </w:rPr>
        <w:t>usprawiedliwienia przez rodzica</w:t>
      </w:r>
      <w:r w:rsidRPr="004D108B">
        <w:rPr>
          <w:rFonts w:ascii="Calibri" w:hAnsi="Calibri" w:cs="Calibri"/>
          <w:sz w:val="24"/>
          <w:szCs w:val="24"/>
        </w:rPr>
        <w:t xml:space="preserve"> ucznia wg zasad określonych w statucie szkoły. 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nieobecny na zajęciach ma obowiązek uzupełnienia materiału w terminie wyznaczonym przez nauczyciela przedmiotu. </w:t>
      </w:r>
    </w:p>
    <w:p w:rsidR="00F46C15" w:rsidRPr="004D108B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ma obowiązek przestrzegania terminu i sposobu wykonania zleconych przez nauczyciela zadań, także kartkówek/ prac klasowych/ sprawdzianów/ itd.</w:t>
      </w:r>
    </w:p>
    <w:p w:rsidR="008000F5" w:rsidRDefault="00232A6D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e</w:t>
      </w:r>
      <w:r w:rsidR="00F46C15" w:rsidRPr="004D108B">
        <w:rPr>
          <w:rFonts w:ascii="Calibri" w:hAnsi="Calibri" w:cs="Calibri"/>
          <w:sz w:val="24"/>
          <w:szCs w:val="24"/>
        </w:rPr>
        <w:t xml:space="preserve"> informują nauczyciela przedmiotu o ewentualnych problemach technicznych przed upływem terminu wskazanego przez nauczyciela.</w:t>
      </w:r>
    </w:p>
    <w:p w:rsidR="008000F5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8000F5">
        <w:rPr>
          <w:rFonts w:ascii="Calibri" w:hAnsi="Calibri" w:cs="Calibri"/>
          <w:sz w:val="24"/>
          <w:szCs w:val="24"/>
        </w:rPr>
        <w:t xml:space="preserve">W celu skutecznego przesyłania pisemnych prac nauczyciel ustala z uczniami sposób ich przesłania: rekomenduje się korzystanie z usługi </w:t>
      </w:r>
      <w:proofErr w:type="spellStart"/>
      <w:r w:rsidRPr="008000F5">
        <w:rPr>
          <w:rFonts w:ascii="Calibri" w:hAnsi="Calibri" w:cs="Calibri"/>
          <w:sz w:val="24"/>
          <w:szCs w:val="24"/>
        </w:rPr>
        <w:t>OneDrive</w:t>
      </w:r>
      <w:proofErr w:type="spellEnd"/>
      <w:r w:rsidRPr="008000F5">
        <w:rPr>
          <w:rFonts w:ascii="Calibri" w:hAnsi="Calibri" w:cs="Calibri"/>
          <w:sz w:val="24"/>
          <w:szCs w:val="24"/>
        </w:rPr>
        <w:t xml:space="preserve"> w dzienniku elektronicznym, aplikacj</w:t>
      </w:r>
      <w:r w:rsidR="00232A6D" w:rsidRPr="008000F5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="00232A6D" w:rsidRPr="008000F5">
        <w:rPr>
          <w:rFonts w:ascii="Calibri" w:hAnsi="Calibri" w:cs="Calibri"/>
          <w:sz w:val="24"/>
          <w:szCs w:val="24"/>
        </w:rPr>
        <w:t>Teams</w:t>
      </w:r>
      <w:proofErr w:type="spellEnd"/>
      <w:r w:rsidRPr="008000F5">
        <w:rPr>
          <w:rFonts w:ascii="Calibri" w:hAnsi="Calibri" w:cs="Calibri"/>
          <w:sz w:val="24"/>
          <w:szCs w:val="24"/>
        </w:rPr>
        <w:t xml:space="preserve"> lub poczty elektronicznej.</w:t>
      </w:r>
    </w:p>
    <w:p w:rsidR="00F46C15" w:rsidRPr="008000F5" w:rsidRDefault="00F46C15" w:rsidP="008000F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8000F5">
        <w:rPr>
          <w:rFonts w:ascii="Calibri" w:hAnsi="Calibri" w:cs="Calibri"/>
          <w:sz w:val="24"/>
          <w:szCs w:val="24"/>
        </w:rPr>
        <w:t>W przypadku trudności z przekazaniem pracy drogą elektroniczną uczeń/rodzic ma obowiązek dostarczyć ją do sekretariatu szkoły i o zaistniałym fakcie poinformować nauczyciela przedmiotu:</w:t>
      </w:r>
    </w:p>
    <w:p w:rsidR="00F46C15" w:rsidRPr="004D108B" w:rsidRDefault="00F46C15" w:rsidP="008000F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śli uczeń nie jest w stanie wykonać poleceń nauczyciela w systemie nauczania zdalnego ze względu na ograniczony dostęp do sprzętu komputerowego i do Internetu,</w:t>
      </w:r>
      <w:r w:rsidR="00232A6D" w:rsidRPr="004D108B">
        <w:rPr>
          <w:rFonts w:ascii="Calibri" w:hAnsi="Calibri" w:cs="Calibri"/>
          <w:sz w:val="24"/>
          <w:szCs w:val="24"/>
        </w:rPr>
        <w:t xml:space="preserve"> </w:t>
      </w:r>
      <w:r w:rsidRPr="004D108B">
        <w:rPr>
          <w:rFonts w:ascii="Calibri" w:hAnsi="Calibri" w:cs="Calibri"/>
          <w:sz w:val="24"/>
          <w:szCs w:val="24"/>
        </w:rPr>
        <w:t>bądź ze względu na swoje ograniczone możliwości psychofizyczne nauczyciel ma umożliwić mu wykonanie tych zadań w alternatywny sposób,</w:t>
      </w:r>
    </w:p>
    <w:p w:rsidR="008000F5" w:rsidRDefault="00F46C15" w:rsidP="008000F5">
      <w:pPr>
        <w:pStyle w:val="Akapitzlist"/>
        <w:numPr>
          <w:ilvl w:val="0"/>
          <w:numId w:val="73"/>
        </w:numPr>
        <w:spacing w:after="0"/>
        <w:ind w:left="709" w:hanging="142"/>
        <w:jc w:val="both"/>
        <w:rPr>
          <w:rFonts w:ascii="Calibri" w:hAnsi="Calibri" w:cs="Calibri"/>
          <w:sz w:val="24"/>
          <w:szCs w:val="24"/>
        </w:rPr>
      </w:pPr>
      <w:r w:rsidRPr="008000F5">
        <w:rPr>
          <w:rFonts w:ascii="Calibri" w:hAnsi="Calibri" w:cs="Calibri"/>
          <w:sz w:val="24"/>
          <w:szCs w:val="24"/>
        </w:rPr>
        <w:t xml:space="preserve">Gdy nauczyciel zamiast lekcji </w:t>
      </w:r>
      <w:proofErr w:type="spellStart"/>
      <w:r w:rsidRPr="008000F5">
        <w:rPr>
          <w:rFonts w:ascii="Calibri" w:hAnsi="Calibri" w:cs="Calibri"/>
          <w:sz w:val="24"/>
          <w:szCs w:val="24"/>
        </w:rPr>
        <w:t>on-line</w:t>
      </w:r>
      <w:proofErr w:type="spellEnd"/>
      <w:r w:rsidRPr="008000F5">
        <w:rPr>
          <w:rFonts w:ascii="Calibri" w:hAnsi="Calibri" w:cs="Calibri"/>
          <w:sz w:val="24"/>
          <w:szCs w:val="24"/>
        </w:rPr>
        <w:t xml:space="preserve"> zadaje uczniom pracę do samodzielnego wykonania, frekwencję zaznacza się następująco: jeśli uczeń odeśle wykonaną pracę nauczycielowi, nauczyciel wstawia uczniowi obecność, w przeciwnym wypadku nauczyciel ma prawo uznać, że u</w:t>
      </w:r>
      <w:r w:rsidR="00232A6D" w:rsidRPr="008000F5">
        <w:rPr>
          <w:rFonts w:ascii="Calibri" w:hAnsi="Calibri" w:cs="Calibri"/>
          <w:sz w:val="24"/>
          <w:szCs w:val="24"/>
        </w:rPr>
        <w:t>czeń był nieobecny na zajęciach.</w:t>
      </w:r>
    </w:p>
    <w:p w:rsidR="008000F5" w:rsidRDefault="00F46C15" w:rsidP="008000F5">
      <w:pPr>
        <w:pStyle w:val="Akapitzlist"/>
        <w:numPr>
          <w:ilvl w:val="0"/>
          <w:numId w:val="73"/>
        </w:numPr>
        <w:spacing w:after="0"/>
        <w:ind w:left="709" w:hanging="142"/>
        <w:jc w:val="both"/>
        <w:rPr>
          <w:rFonts w:ascii="Calibri" w:hAnsi="Calibri" w:cs="Calibri"/>
          <w:sz w:val="24"/>
          <w:szCs w:val="24"/>
        </w:rPr>
      </w:pPr>
      <w:r w:rsidRPr="008000F5">
        <w:rPr>
          <w:rFonts w:ascii="Calibri" w:hAnsi="Calibri" w:cs="Calibri"/>
          <w:sz w:val="24"/>
          <w:szCs w:val="24"/>
        </w:rPr>
        <w:t>Uczeń lub jego rodzic ma obowiązek systematycznego kontrolowania swojego konta na e – dzienniku (informacje, poczta, zakładka zadania domowe)</w:t>
      </w:r>
      <w:r w:rsidR="00232A6D" w:rsidRPr="008000F5">
        <w:rPr>
          <w:rFonts w:ascii="Calibri" w:hAnsi="Calibri" w:cs="Calibri"/>
          <w:sz w:val="24"/>
          <w:szCs w:val="24"/>
        </w:rPr>
        <w:t>.</w:t>
      </w:r>
      <w:r w:rsidRPr="008000F5">
        <w:rPr>
          <w:rFonts w:ascii="Calibri" w:hAnsi="Calibri" w:cs="Calibri"/>
          <w:sz w:val="24"/>
          <w:szCs w:val="24"/>
        </w:rPr>
        <w:t xml:space="preserve"> </w:t>
      </w:r>
    </w:p>
    <w:p w:rsidR="0045581D" w:rsidRPr="008000F5" w:rsidRDefault="00F46C15" w:rsidP="008000F5">
      <w:pPr>
        <w:pStyle w:val="Akapitzlist"/>
        <w:numPr>
          <w:ilvl w:val="0"/>
          <w:numId w:val="73"/>
        </w:numPr>
        <w:spacing w:after="0"/>
        <w:ind w:left="709" w:hanging="142"/>
        <w:jc w:val="both"/>
        <w:rPr>
          <w:rFonts w:ascii="Calibri" w:hAnsi="Calibri" w:cs="Calibri"/>
          <w:sz w:val="24"/>
          <w:szCs w:val="24"/>
        </w:rPr>
      </w:pPr>
      <w:r w:rsidRPr="008000F5">
        <w:rPr>
          <w:rFonts w:ascii="Calibri" w:hAnsi="Calibri" w:cs="Calibri"/>
          <w:sz w:val="24"/>
          <w:szCs w:val="24"/>
        </w:rPr>
        <w:lastRenderedPageBreak/>
        <w:t>Uczeń ma obowiązek dbania o bezpieczeństwo podczas korzystania z Internetu oraz stosowania się do zasad kulturalnego zachowania w sieci.</w:t>
      </w:r>
    </w:p>
    <w:p w:rsidR="001C5A5B" w:rsidRPr="004D108B" w:rsidRDefault="001C5A5B" w:rsidP="00EA51D8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2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6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Baza szkoły</w:t>
      </w:r>
    </w:p>
    <w:p w:rsidR="0030566A" w:rsidRPr="004D108B" w:rsidRDefault="0030566A" w:rsidP="00DC3B87">
      <w:pPr>
        <w:pStyle w:val="Akapitzlist"/>
        <w:numPr>
          <w:ilvl w:val="0"/>
          <w:numId w:val="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la realizacji celów statutowych szkoła posiada odpowiednie pomieszczenia: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le lekcyjne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cownie </w:t>
      </w:r>
      <w:proofErr w:type="spellStart"/>
      <w:r w:rsidRPr="004D108B">
        <w:rPr>
          <w:rFonts w:ascii="Calibri" w:hAnsi="Calibri" w:cs="Calibri"/>
          <w:sz w:val="24"/>
          <w:szCs w:val="24"/>
        </w:rPr>
        <w:t>komuterowo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– internetową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ieszczenia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szkolnej;</w:t>
      </w:r>
    </w:p>
    <w:p w:rsidR="00313678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abinet dyrektora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ekretariat szkoły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abinet pedagoga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abinet psychologa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abinet pielęgniarki szkolnej;</w:t>
      </w:r>
    </w:p>
    <w:p w:rsidR="0030566A" w:rsidRPr="004D108B" w:rsidRDefault="00313678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</w:t>
      </w:r>
      <w:r w:rsidR="00232A6D" w:rsidRPr="004D108B">
        <w:rPr>
          <w:rFonts w:ascii="Calibri" w:hAnsi="Calibri" w:cs="Calibri"/>
          <w:sz w:val="24"/>
          <w:szCs w:val="24"/>
        </w:rPr>
        <w:t>alę gimnastyki korekcyjnej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ibliotekę z czytelnią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wietli</w:t>
      </w:r>
      <w:r w:rsidR="00232A6D" w:rsidRPr="004D108B">
        <w:rPr>
          <w:rFonts w:ascii="Calibri" w:hAnsi="Calibri" w:cs="Calibri"/>
          <w:sz w:val="24"/>
          <w:szCs w:val="24"/>
        </w:rPr>
        <w:t>cę z punktem wydawania posiłków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atnie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oalety</w:t>
      </w:r>
      <w:r w:rsidR="00232A6D" w:rsidRPr="004D108B">
        <w:rPr>
          <w:rFonts w:ascii="Calibri" w:hAnsi="Calibri" w:cs="Calibri"/>
          <w:sz w:val="24"/>
          <w:szCs w:val="24"/>
        </w:rPr>
        <w:t>;</w:t>
      </w:r>
    </w:p>
    <w:p w:rsidR="0030566A" w:rsidRPr="004D108B" w:rsidRDefault="00232A6D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halę sportową z zapleczem;</w:t>
      </w:r>
    </w:p>
    <w:p w:rsidR="0030566A" w:rsidRPr="004D108B" w:rsidRDefault="0030566A" w:rsidP="00DC3B87">
      <w:pPr>
        <w:pStyle w:val="Akapitzlist"/>
        <w:numPr>
          <w:ilvl w:val="0"/>
          <w:numId w:val="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ieszczenia socjalne dla p</w:t>
      </w:r>
      <w:r w:rsidR="00232A6D" w:rsidRPr="004D108B">
        <w:rPr>
          <w:rFonts w:ascii="Calibri" w:hAnsi="Calibri" w:cs="Calibri"/>
          <w:sz w:val="24"/>
          <w:szCs w:val="24"/>
        </w:rPr>
        <w:t>racowników obsługi.</w:t>
      </w:r>
    </w:p>
    <w:p w:rsidR="001C5A5B" w:rsidRPr="00D95E19" w:rsidRDefault="0030566A" w:rsidP="00D95E19">
      <w:pPr>
        <w:pStyle w:val="Akapitzlist"/>
        <w:numPr>
          <w:ilvl w:val="0"/>
          <w:numId w:val="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posiada boiska do piłki nożnej, siatkowej, tenisa ziemnego, bieżnię tartanową.</w:t>
      </w:r>
    </w:p>
    <w:p w:rsidR="00D95E19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F46C15" w:rsidRDefault="000C70E0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7</w:t>
      </w:r>
    </w:p>
    <w:p w:rsidR="00D95E19" w:rsidRDefault="00D95E19" w:rsidP="001C5A5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D77F01" w:rsidRPr="00D77F01" w:rsidRDefault="00D77F01" w:rsidP="00D77F01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asady sprawowania opieki nad uczniami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zapewnia opiekę uczniom podczas obowiązkowych zajęć edukacyjnych, zajęć rozwijających zainteresowania i uzdolnienia, z</w:t>
      </w:r>
      <w:r w:rsidR="0030566A" w:rsidRPr="004D108B">
        <w:rPr>
          <w:rFonts w:ascii="Calibri" w:hAnsi="Calibri" w:cs="Calibri"/>
          <w:sz w:val="24"/>
          <w:szCs w:val="24"/>
        </w:rPr>
        <w:t xml:space="preserve">ajęć dydaktyczno-wyrównawczych </w:t>
      </w:r>
      <w:r w:rsidR="001C5A5B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 xml:space="preserve">specjalistycznych organizowanych dla uczniów wymagających szczególnego wsparcia w rozwoju lub pomocy psychologiczno pedagogicznej, zajęć rewalidacyjnych dla uczniów niepełnosprawnych - od momentu przyjścia ucznia do szkoły do momentu jego wyjścia ze szkoły, tj. do ukończenia zajęć. 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 bezpieczeństwo uczniów odpowiada</w:t>
      </w:r>
      <w:r w:rsidR="00232A6D" w:rsidRPr="004D108B">
        <w:rPr>
          <w:rFonts w:ascii="Calibri" w:hAnsi="Calibri" w:cs="Calibri"/>
          <w:sz w:val="24"/>
          <w:szCs w:val="24"/>
        </w:rPr>
        <w:t xml:space="preserve"> nauczyciel prowadzący zajęcia.</w:t>
      </w:r>
      <w:r w:rsidRPr="004D108B">
        <w:rPr>
          <w:rFonts w:ascii="Calibri" w:hAnsi="Calibri" w:cs="Calibri"/>
          <w:sz w:val="24"/>
          <w:szCs w:val="24"/>
        </w:rPr>
        <w:t xml:space="preserve"> Zobowiązany jest on również do niezwłocznego poinformowania dyrektora szkoły o każdym wypadku, mającym miejsce podczas powyższych zajęć. 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sady sprawowania opieki nad uczniami przebywającymi w szkole podczas zajęć obowiązkowych, nadobowiązkowych i pozalekcyjnych: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odpowiada za bezpieczeństwo uczniów podczas zajęć edukacyjnych;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jęcia odbywają się w pomieszczeniach, w których zapewnione są bezpieczne warunki bhp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odczas przerw między lekcjami uczniowie przebywają pod o</w:t>
      </w:r>
      <w:r w:rsidR="00E40497" w:rsidRPr="004D108B">
        <w:rPr>
          <w:rFonts w:ascii="Calibri" w:hAnsi="Calibri" w:cs="Calibri"/>
          <w:sz w:val="24"/>
          <w:szCs w:val="24"/>
        </w:rPr>
        <w:t xml:space="preserve">pieką nauczycieli dyżurujących </w:t>
      </w:r>
      <w:r w:rsidRPr="004D108B">
        <w:rPr>
          <w:rFonts w:ascii="Calibri" w:hAnsi="Calibri" w:cs="Calibri"/>
          <w:sz w:val="24"/>
          <w:szCs w:val="24"/>
        </w:rPr>
        <w:t>w budynku szkolnym lub na świeżym powietrzu, jeśli warunki pogodowe na to pozwalają;</w:t>
      </w:r>
    </w:p>
    <w:p w:rsidR="00E40497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strzega się czasu rozpoczynania i kończenia zajęć wg obowiązującego rozkładu dnia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 każdej lekcji odnotowuje się w dziennikach zajęć obecności  i nieobecności uczniów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miarę posiadanych możliwości organizuje się zastępstwa za nieobecnych nauczycieli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szczególnie uzasadnionych przypadkach (choroba nauczyciela) dopuszczalne jest łączenie grup uczniów (również całych klas) i przekazanie nauczycielowi opieki nad taką grupą.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braku możliwości zorganizowania zastępstwa za nieobecnego nauczyciela na pierwszej i ostatnich godzinach lekcyjnych, dopuszcza się możliwość zwolnienia uczniów. O fakcie tym będą oni poinformowani przez wychowawcę najpóźniej dzień przed planowanymi zajęciami edukacyjnymi, a rodzice w dzienniku elektronicznym.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pewnia się uczniom opiekę nauczyciela dyżurującego podczas przerw międzylekcyjnych według ustalonego grafiku dyżurów;</w:t>
      </w:r>
    </w:p>
    <w:p w:rsidR="00F46C15" w:rsidRPr="004D108B" w:rsidRDefault="00E40497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</w:t>
      </w:r>
      <w:r w:rsidR="00F46C15" w:rsidRPr="004D108B">
        <w:rPr>
          <w:rFonts w:ascii="Calibri" w:hAnsi="Calibri" w:cs="Calibri"/>
          <w:sz w:val="24"/>
          <w:szCs w:val="24"/>
        </w:rPr>
        <w:t>apewnia się uczniom opiekę nauczycieli w czasie wszystkich zajęć lekcyjnych, kółek, imprez szkolnych odbywających się zarówno na terenie szkoły</w:t>
      </w:r>
      <w:r w:rsidR="001C5A5B" w:rsidRPr="004D108B">
        <w:rPr>
          <w:rFonts w:ascii="Calibri" w:hAnsi="Calibri" w:cs="Calibri"/>
          <w:sz w:val="24"/>
          <w:szCs w:val="24"/>
        </w:rPr>
        <w:t>, jak i poza szkołą w </w:t>
      </w:r>
      <w:r w:rsidR="00F46C15" w:rsidRPr="004D108B">
        <w:rPr>
          <w:rFonts w:ascii="Calibri" w:hAnsi="Calibri" w:cs="Calibri"/>
          <w:sz w:val="24"/>
          <w:szCs w:val="24"/>
        </w:rPr>
        <w:t xml:space="preserve">ramach organizowanych zajęć przez szkołę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opuszcza miejsce pracy (wyjście w trakcie zajęć) pod warunkiem, że dyrektor wyrazi na to zgodę, a opiekę nad klasą przejmie inny pracownik szkoły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czególnie uzasadnionych przypadkach (choroba nauczyciela) dopuszczalne jest łączenie grup uczniów (również całych klas) i przekazanie jednemu nauczycielowi opieki nad taką grupą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nie może wyprosić ucznia z klasy; 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wolnienie ucznia z zajęć z zamiarem odbycia przez niego i</w:t>
      </w:r>
      <w:r w:rsidR="001C5A5B" w:rsidRPr="004D108B">
        <w:rPr>
          <w:rFonts w:ascii="Calibri" w:hAnsi="Calibri" w:cs="Calibri"/>
          <w:sz w:val="24"/>
          <w:szCs w:val="24"/>
        </w:rPr>
        <w:t>nnych zajęć w szkole (u </w:t>
      </w:r>
      <w:r w:rsidRPr="004D108B">
        <w:rPr>
          <w:rFonts w:ascii="Calibri" w:hAnsi="Calibri" w:cs="Calibri"/>
          <w:sz w:val="24"/>
          <w:szCs w:val="24"/>
        </w:rPr>
        <w:t>innego nauczyciela) lub pracy w bibliotece jest dopuszczalne tylko po uzgodnieniu tego z nauczycielem lub bibliotekarką;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pojawienia się problemów zdrowotnyc</w:t>
      </w:r>
      <w:r w:rsidR="0030566A" w:rsidRPr="004D108B">
        <w:rPr>
          <w:rFonts w:ascii="Calibri" w:hAnsi="Calibri" w:cs="Calibri"/>
          <w:sz w:val="24"/>
          <w:szCs w:val="24"/>
        </w:rPr>
        <w:t xml:space="preserve">h uczeń zwalniany jest do domu </w:t>
      </w:r>
      <w:r w:rsidR="001C5A5B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>przekazywany osobiście rodzicowi (prawnemu opiekunowi);</w:t>
      </w:r>
    </w:p>
    <w:p w:rsidR="00F46C15" w:rsidRPr="004D108B" w:rsidRDefault="00F46C15" w:rsidP="00DC3B87">
      <w:pPr>
        <w:pStyle w:val="Akapitzlist"/>
        <w:numPr>
          <w:ilvl w:val="0"/>
          <w:numId w:val="7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zapewnia uczniom dostęp do Internetu, za</w:t>
      </w:r>
      <w:r w:rsidR="0030566A" w:rsidRPr="004D108B">
        <w:rPr>
          <w:rFonts w:ascii="Calibri" w:hAnsi="Calibri" w:cs="Calibri"/>
          <w:sz w:val="24"/>
          <w:szCs w:val="24"/>
        </w:rPr>
        <w:t xml:space="preserve">bezpieczając go zainstalowanym </w:t>
      </w:r>
      <w:r w:rsidR="001C5A5B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 xml:space="preserve">aktualizowanym oprogramowaniem przed treściami mogącymi stanowić zagrożenie dla prawidłowego rozwoju psychicznego uczniów. 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czas zajęć poza terenem szkoły za bezpieczeństwo uczniów odpowiada nauczyciel prowadzący zajęcia, a podczas wycieczek szkolnych – nauczyciel (kierownik wycieczki) wraz z opiekunami. Szczegółowe zasady określa regulamin wyjść i wycieczek szkolnych.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odczas przerw między zajęciami szkoła zapewnia opiekę realizowaną w formie nauczycielskich dyżurów. Szczegółowe zasady organizacji dyżurów określa Regulamin dyżurów.</w:t>
      </w:r>
    </w:p>
    <w:p w:rsidR="00F46C15" w:rsidRPr="004D108B" w:rsidRDefault="00F46C15" w:rsidP="00DC3B87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 stan bezpieczeństwa urządzeń, sprzętu, pomieszczeń w budynku oraz wokół szkoły odpowiada wyznaczony pracownik. Za stan higieniczno-sanitarny pomieszczeń odpowiadają sprzątaczki. </w:t>
      </w:r>
    </w:p>
    <w:p w:rsidR="005508E8" w:rsidRDefault="005508E8" w:rsidP="005508E8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F46C15" w:rsidRDefault="000C70E0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28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Udostępnianie podręczników</w:t>
      </w:r>
    </w:p>
    <w:p w:rsidR="00F46C15" w:rsidRPr="004D108B" w:rsidRDefault="00F46C15" w:rsidP="00DC3B87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Szkoła org</w:t>
      </w:r>
      <w:r w:rsidR="00FC1E0A">
        <w:rPr>
          <w:rFonts w:ascii="Calibri" w:eastAsia="Times New Roman" w:hAnsi="Calibri" w:cs="Calibri"/>
          <w:sz w:val="24"/>
          <w:szCs w:val="24"/>
          <w:lang w:eastAsia="pl-PL"/>
        </w:rPr>
        <w:t>anizuje wypożyczanie podręczników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46C15" w:rsidRPr="004D108B" w:rsidRDefault="00F46C15" w:rsidP="00DC3B87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Podręczniki wypożyczane są nieodpłatnie za pośrednictwem biblioteki szkolnej. Szkoła przekazuje uczniom materiały ćwiczeniowe bez obowiązku zwrotu. </w:t>
      </w:r>
    </w:p>
    <w:p w:rsidR="00F46C15" w:rsidRPr="004D108B" w:rsidRDefault="00232A6D" w:rsidP="00DC3B87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ypożyczane książki uczeń zobowiązany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jest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chronić przed </w:t>
      </w:r>
      <w:r w:rsidR="0030566A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zniszczeniem 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>i 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zagubieniem. </w:t>
      </w:r>
    </w:p>
    <w:p w:rsidR="00F46C15" w:rsidRPr="004D108B" w:rsidRDefault="00232A6D" w:rsidP="00DC3B87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Rodzice odpowiadają materialnie za wypożyczany podręcznik co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potwierdzają własnoręcznym podpisem na przygotowanym przez szkołę oświadczeniu. </w:t>
      </w:r>
    </w:p>
    <w:p w:rsidR="00F46C15" w:rsidRPr="004D108B" w:rsidRDefault="00232A6D" w:rsidP="00DC3B87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W przypadku, gdy uczeń odchodzi ze szkoły w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rakcie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rwania roku</w:t>
      </w:r>
      <w:r w:rsidR="00F46C15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szkolnego, zobowiązany jest do oddania do biblioteki szkolnej wypożyczanych podręczników. </w:t>
      </w:r>
    </w:p>
    <w:p w:rsidR="00D95E19" w:rsidRPr="00D95E19" w:rsidRDefault="00F46C15" w:rsidP="00D95E19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Kolejna część elementarza w kształceniu zintegrowanym wypożyczana jest uczniowi po oddaniu poprzedniej części.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</w:t>
      </w:r>
      <w:r w:rsidR="000C70E0">
        <w:rPr>
          <w:rFonts w:ascii="Calibri" w:hAnsi="Calibri" w:cs="Calibri"/>
          <w:b/>
          <w:bCs/>
          <w:sz w:val="24"/>
          <w:szCs w:val="24"/>
        </w:rPr>
        <w:t>29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Biblioteka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Biblioteka szkolna jest pracowni</w:t>
      </w:r>
      <w:r w:rsidR="00232A6D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ą, służącą realizacji potrzeb i zainteresowań 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nauczycieli, uczniów i rodziców. Służy do realizacji zadań dydaktyczno-wychowawczych</w:t>
      </w:r>
      <w:r w:rsidR="00232A6D" w:rsidRPr="004D108B">
        <w:rPr>
          <w:rFonts w:ascii="Calibri" w:eastAsia="Times New Roman" w:hAnsi="Calibri" w:cs="Calibri"/>
          <w:sz w:val="24"/>
          <w:szCs w:val="24"/>
          <w:lang w:eastAsia="pl-PL"/>
        </w:rPr>
        <w:t>, wspiera doskonalenie zawodowe</w:t>
      </w:r>
      <w:r w:rsidR="001C5A5B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nauczycieli, uczestniczy w</w:t>
      </w:r>
      <w:r w:rsidR="00FC1E0A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przygotowaniu uczniów do samokształcenia, również do korzystania</w:t>
      </w:r>
      <w:r w:rsidR="00232A6D"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z innych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typów bibliotek i środków informacji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ieszczenia i wyposażenie biblioteki szkolnej umożliwiają: </w:t>
      </w:r>
    </w:p>
    <w:p w:rsidR="00F46C15" w:rsidRPr="004D108B" w:rsidRDefault="00F46C15" w:rsidP="00DC3B8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romadzenie i opracowywanie zbiorów książek</w:t>
      </w:r>
      <w:r w:rsidR="0030566A" w:rsidRPr="004D108B">
        <w:rPr>
          <w:rFonts w:ascii="Calibri" w:hAnsi="Calibri" w:cs="Calibri"/>
          <w:sz w:val="24"/>
          <w:szCs w:val="24"/>
        </w:rPr>
        <w:t xml:space="preserve">, czasopism oraz magnetycznych </w:t>
      </w:r>
      <w:r w:rsidR="001C5A5B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 xml:space="preserve">informatycznych nośników informacji; </w:t>
      </w:r>
    </w:p>
    <w:p w:rsidR="00F46C15" w:rsidRPr="004D108B" w:rsidRDefault="00F46C15" w:rsidP="00DC3B8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rzystanie ze zbiorów w czytelni i wypożyczanie ich poza biblioteką;</w:t>
      </w:r>
    </w:p>
    <w:p w:rsidR="00F46C15" w:rsidRPr="004D108B" w:rsidRDefault="00F46C15" w:rsidP="00DC3B8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przysposobienia czytelniczo-informacyjnego uczniów;</w:t>
      </w:r>
    </w:p>
    <w:p w:rsidR="00F46C15" w:rsidRPr="004D108B" w:rsidRDefault="00F46C15" w:rsidP="00DC3B8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worzenie warunków do poszukiwania, porządkowani</w:t>
      </w:r>
      <w:r w:rsidR="001C5A5B" w:rsidRPr="004D108B">
        <w:rPr>
          <w:rFonts w:ascii="Calibri" w:hAnsi="Calibri" w:cs="Calibri"/>
          <w:sz w:val="24"/>
          <w:szCs w:val="24"/>
        </w:rPr>
        <w:t xml:space="preserve">a i wykorzystywania informacji </w:t>
      </w:r>
      <w:r w:rsidRPr="004D108B">
        <w:rPr>
          <w:rFonts w:ascii="Calibri" w:hAnsi="Calibri" w:cs="Calibri"/>
          <w:sz w:val="24"/>
          <w:szCs w:val="24"/>
        </w:rPr>
        <w:t>z różnych źródeł oraz posługiwania się technologią informacyjn</w:t>
      </w:r>
      <w:r w:rsidR="00232A6D" w:rsidRPr="004D108B">
        <w:rPr>
          <w:rFonts w:ascii="Calibri" w:hAnsi="Calibri" w:cs="Calibri"/>
          <w:sz w:val="24"/>
          <w:szCs w:val="24"/>
        </w:rPr>
        <w:t>ą</w:t>
      </w:r>
      <w:r w:rsidRPr="004D108B">
        <w:rPr>
          <w:rFonts w:ascii="Calibri" w:hAnsi="Calibri" w:cs="Calibri"/>
          <w:sz w:val="24"/>
          <w:szCs w:val="24"/>
        </w:rPr>
        <w:t>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odziny pracy biblioteki umożliwiają dostęp do jej zbi</w:t>
      </w:r>
      <w:r w:rsidR="001C5A5B" w:rsidRPr="004D108B">
        <w:rPr>
          <w:rFonts w:ascii="Calibri" w:hAnsi="Calibri" w:cs="Calibri"/>
          <w:sz w:val="24"/>
          <w:szCs w:val="24"/>
        </w:rPr>
        <w:t>orów podczas zajęć lekcyjnych i </w:t>
      </w:r>
      <w:r w:rsidRPr="004D108B">
        <w:rPr>
          <w:rFonts w:ascii="Calibri" w:hAnsi="Calibri" w:cs="Calibri"/>
          <w:sz w:val="24"/>
          <w:szCs w:val="24"/>
        </w:rPr>
        <w:t>po ich zakończeniu. Są corocznie ustalane przez dyrektora szkoły w porozumieni</w:t>
      </w:r>
      <w:r w:rsidR="0030566A" w:rsidRPr="004D108B">
        <w:rPr>
          <w:rFonts w:ascii="Calibri" w:hAnsi="Calibri" w:cs="Calibri"/>
          <w:sz w:val="24"/>
          <w:szCs w:val="24"/>
        </w:rPr>
        <w:t xml:space="preserve">u </w:t>
      </w:r>
      <w:r w:rsidR="001C5A5B" w:rsidRPr="004D108B">
        <w:rPr>
          <w:rFonts w:ascii="Calibri" w:hAnsi="Calibri" w:cs="Calibri"/>
          <w:sz w:val="24"/>
          <w:szCs w:val="24"/>
        </w:rPr>
        <w:t>z </w:t>
      </w:r>
      <w:r w:rsidRPr="004D108B">
        <w:rPr>
          <w:rFonts w:ascii="Calibri" w:hAnsi="Calibri" w:cs="Calibri"/>
          <w:sz w:val="24"/>
          <w:szCs w:val="24"/>
        </w:rPr>
        <w:t>nauczycielem bibliotekarzem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Organizację biblioteki szkolnej określa regulamin pracy biblioteki zatwierdzony przez dyrektora szkoły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ezpośredni nadzór nad biblioteką sprawuje dyrektor szkoły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iblioteka szkolna współpracuje z uczniami w zakresie: </w:t>
      </w:r>
    </w:p>
    <w:p w:rsidR="00F46C15" w:rsidRPr="004D108B" w:rsidRDefault="00F46C15" w:rsidP="00DC3B8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radnictwa w wyborach czytelniczych; </w:t>
      </w:r>
    </w:p>
    <w:p w:rsidR="00F46C15" w:rsidRPr="004D108B" w:rsidRDefault="00F46C15" w:rsidP="00DC3B8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ocy w rozwijaniu zainteresowań uczniów; </w:t>
      </w:r>
    </w:p>
    <w:p w:rsidR="00F46C15" w:rsidRPr="004D108B" w:rsidRDefault="00F46C15" w:rsidP="00DC3B8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ocy w przygotowywaniu do konkursów, sprawdzianów oraz zajęć lekcyjnych; </w:t>
      </w:r>
    </w:p>
    <w:p w:rsidR="00F46C15" w:rsidRPr="004D108B" w:rsidRDefault="00F46C15" w:rsidP="00DC3B8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a projektów propagujących czytanie, konkursów czytelniczych i innych zajęć bibliotecznych; </w:t>
      </w:r>
    </w:p>
    <w:p w:rsidR="00F46C15" w:rsidRPr="004D108B" w:rsidRDefault="00F46C15" w:rsidP="00DC3B8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awuje opiekę nad uczniami przebywającymi w bibliotece. 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iblioteka szkolna współpracuje z nauczycielami w zakresie: 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ału w realizacji zadań programowych szkoł</w:t>
      </w:r>
      <w:r w:rsidR="001C5A5B" w:rsidRPr="004D108B">
        <w:rPr>
          <w:rFonts w:ascii="Calibri" w:hAnsi="Calibri" w:cs="Calibri"/>
          <w:sz w:val="24"/>
          <w:szCs w:val="24"/>
        </w:rPr>
        <w:t>y poprzez dostarczanie źródeł i </w:t>
      </w:r>
      <w:r w:rsidRPr="004D108B">
        <w:rPr>
          <w:rFonts w:ascii="Calibri" w:hAnsi="Calibri" w:cs="Calibri"/>
          <w:sz w:val="24"/>
          <w:szCs w:val="24"/>
        </w:rPr>
        <w:t>opracowań na lekcje, zajęcia czy szkolenia;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alania harmonogramu zajęć edukacji czytelniczej i medialnej; 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zgadniania z nauczycielami zakupu nowości wydawniczych oraz gromadzenia zbiorów wg ich potrzeb; 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zgadniania z nauczycielami języka polskiego tytułów lektur i terminów ich realizacji w poszczególnych klasach;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pagowania nowości czytelniczych; 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udziału w organizacji imprez szkolnych i konkursów;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formowania o stanie czytelnictwa uczniów; </w:t>
      </w:r>
    </w:p>
    <w:p w:rsidR="00F46C15" w:rsidRPr="004D108B" w:rsidRDefault="00F46C15" w:rsidP="00DC3B8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pracy opiekuńczo-wychowawczej świetlicy szkolnej.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iblioteka szkolna współpracuje z rodzicami w zakresie: </w:t>
      </w:r>
    </w:p>
    <w:p w:rsidR="00F46C15" w:rsidRPr="004D108B" w:rsidRDefault="00F46C15" w:rsidP="00DC3B8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formowania o działaniach prowadzonych w bibliotece; </w:t>
      </w:r>
    </w:p>
    <w:p w:rsidR="00F46C15" w:rsidRPr="004D108B" w:rsidRDefault="00F46C15" w:rsidP="00DC3B8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kazywania informacji o strukturze zbiorów;</w:t>
      </w:r>
    </w:p>
    <w:p w:rsidR="00F46C15" w:rsidRPr="004D108B" w:rsidRDefault="00F46C15" w:rsidP="00DC3B8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głaszania referatów o wychowaniu czytelniczym w rodzinie, sposobach zachęcania do czytania i doradztwa w wyborach czytelniczych;</w:t>
      </w:r>
    </w:p>
    <w:p w:rsidR="00F46C15" w:rsidRPr="004D108B" w:rsidRDefault="00F46C15" w:rsidP="00DC3B8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gromadzenia i wypożyczania rodzicom literatury dotyczącej wychowywania dzieci. </w:t>
      </w:r>
    </w:p>
    <w:p w:rsidR="00F46C15" w:rsidRPr="004D108B" w:rsidRDefault="00F46C15" w:rsidP="00DC3B8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iblioteka współpracuje z innymi bibliotekami w zakresie: </w:t>
      </w:r>
    </w:p>
    <w:p w:rsidR="00F46C15" w:rsidRPr="004D108B" w:rsidRDefault="00F46C15" w:rsidP="00DC3B8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prowadzania wspólnych zajęć z edukacji czytelniczej i medialnej; </w:t>
      </w:r>
    </w:p>
    <w:p w:rsidR="00F46C15" w:rsidRPr="004D108B" w:rsidRDefault="00F46C15" w:rsidP="00DC3B8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owania wspólnych imprez bibliotecznych;</w:t>
      </w:r>
    </w:p>
    <w:p w:rsidR="00F46C15" w:rsidRPr="004D108B" w:rsidRDefault="00F46C15" w:rsidP="00DC3B8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owania spotkań nauczycieli bibliotekarzy mających na celu wymianę doświadczeń i doskonalenie zawodowe.</w:t>
      </w:r>
    </w:p>
    <w:p w:rsidR="001C5A5B" w:rsidRPr="004D108B" w:rsidRDefault="001C5A5B" w:rsidP="00EA51D8">
      <w:pPr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F46C15" w:rsidRDefault="000C70E0" w:rsidP="001C5A5B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30</w:t>
      </w:r>
    </w:p>
    <w:p w:rsidR="00D95E19" w:rsidRDefault="00D95E19" w:rsidP="001C5A5B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Świetlica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la uczniów, którym z ważnych i uzasadnionych powodów szkoła musi zapewnić bezpieczne warunki i opiekę również w czasie poza zajęciami obowiązkowymi (np. dla uczniów, którym rodzice ze względu na pracę nie są w stanie zapewnić odpowiedniej </w:t>
      </w:r>
      <w:r w:rsidRPr="004D108B">
        <w:rPr>
          <w:rFonts w:ascii="Calibri" w:hAnsi="Calibri" w:cs="Calibri"/>
          <w:sz w:val="24"/>
          <w:szCs w:val="24"/>
        </w:rPr>
        <w:lastRenderedPageBreak/>
        <w:t>opieki, dla uczniów dojeżdżających, oczekujących na lekcje, oczekujących na obiad, nie uczęszczających na religię lub inne zajęcia) szkoła organizuje świetlicę.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Świetlica jest integralną częścią szkoły - w swojej programowej działalności realizuje cele i zadania szkoły, ze szczególnym uwzględnieniem treści i działań wychowawczo - opiekuńczych przyjętych w planie pracy oraz w programie wychowawczym szkoły. 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zadań świetlicy należy: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opieki, pomocy w nauce, tworzenie warunków do nauki własnej, przyzwyczajanie do pracy samodzielnej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gier i zabaw ruchowych, mających na celu prawidłowy rozwój fizyczny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dkrywanie i rozwijanie zainteresowań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worzenie warunków do uczestnictwa w kulturze, organizowanie kulturalnych rozrywek, kształcenie nawyków kulturalnego codziennego życia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powszechnianie zasad kultury zdrowotnej, </w:t>
      </w:r>
      <w:r w:rsidR="00DB0AA5" w:rsidRPr="004D108B">
        <w:rPr>
          <w:rFonts w:ascii="Calibri" w:hAnsi="Calibri" w:cs="Calibri"/>
          <w:sz w:val="24"/>
          <w:szCs w:val="24"/>
        </w:rPr>
        <w:t>kształtowanie nawyków higieny i </w:t>
      </w:r>
      <w:r w:rsidRPr="004D108B">
        <w:rPr>
          <w:rFonts w:ascii="Calibri" w:hAnsi="Calibri" w:cs="Calibri"/>
          <w:sz w:val="24"/>
          <w:szCs w:val="24"/>
        </w:rPr>
        <w:t xml:space="preserve">czystości oraz dbałość o zachowanie zdrowia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zwijanie samodzielności i samorządności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działanie z nauczycielami, rodzicami i instytucjami społecznymi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dożywiania; </w:t>
      </w:r>
    </w:p>
    <w:p w:rsidR="00F46C15" w:rsidRPr="004D108B" w:rsidRDefault="00F46C15" w:rsidP="00DC3B87">
      <w:pPr>
        <w:pStyle w:val="Akapitzlist"/>
        <w:numPr>
          <w:ilvl w:val="0"/>
          <w:numId w:val="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pewnienie bezpieczeństwa podczas wykonywania wyżej wymienionych zadań. 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>Do świetlicy przyj</w:t>
      </w:r>
      <w:r w:rsidR="00232A6D" w:rsidRPr="004D108B">
        <w:rPr>
          <w:rFonts w:ascii="Calibri" w:eastAsia="Times New Roman" w:hAnsi="Calibri" w:cs="Calibri"/>
          <w:sz w:val="24"/>
          <w:szCs w:val="24"/>
          <w:lang w:eastAsia="pl-PL"/>
        </w:rPr>
        <w:t>mowane są dzieci z klas I – III</w:t>
      </w: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 na podstawie kart zgłoszeń, składanych przez rodziców lub opiekunów.</w:t>
      </w:r>
      <w:r w:rsidRPr="004D108B">
        <w:rPr>
          <w:rFonts w:ascii="Calibri" w:hAnsi="Calibri" w:cs="Calibri"/>
          <w:sz w:val="24"/>
          <w:szCs w:val="24"/>
        </w:rPr>
        <w:t xml:space="preserve"> Liczba uczniów w grupie w świetlicy nie może przekroczyć 25 uczniów. W przypadku wolnych miejsc do grupy można przyłączyć ucznia kl. IV-VI. 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eastAsia="Times New Roman" w:hAnsi="Calibri" w:cs="Calibri"/>
          <w:sz w:val="24"/>
          <w:szCs w:val="24"/>
          <w:lang w:eastAsia="pl-PL"/>
        </w:rPr>
        <w:t xml:space="preserve">Godziny pracy świetlicy szkolnej i rodzaj zajęć określane są corocznie i podawane do wiadomości uczniów, </w:t>
      </w:r>
      <w:r w:rsidR="00232A6D" w:rsidRPr="004D108B">
        <w:rPr>
          <w:rFonts w:ascii="Calibri" w:eastAsia="Times New Roman" w:hAnsi="Calibri" w:cs="Calibri"/>
          <w:sz w:val="24"/>
          <w:szCs w:val="24"/>
          <w:lang w:eastAsia="pl-PL"/>
        </w:rPr>
        <w:t>pracowników szkoły i rodziców.</w:t>
      </w:r>
    </w:p>
    <w:p w:rsidR="00F46C15" w:rsidRPr="004D108B" w:rsidRDefault="00F46C15" w:rsidP="00DC3B87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świetlicy opracowuje regulamin korzystania ze świetlicy, zatwierdzany przez dyrektora szkoły. </w:t>
      </w:r>
    </w:p>
    <w:p w:rsidR="00DB0AA5" w:rsidRPr="004D108B" w:rsidRDefault="00DB0AA5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F46C15" w:rsidRDefault="000C70E0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31</w:t>
      </w:r>
    </w:p>
    <w:p w:rsidR="00D95E19" w:rsidRDefault="00D95E19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D77F01" w:rsidRPr="00D77F01" w:rsidRDefault="00D77F01" w:rsidP="00D77F01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unkt wydawania posiłków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celu zapewnienia prawidłowej realizacji zadań opiekuńczych, w szczególności </w:t>
      </w: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prawidłowego rozwoju uczniów w szkole funkcjonuje punkt wydawania posiłków.</w:t>
      </w:r>
    </w:p>
    <w:p w:rsidR="00E40497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rzystanie z posiłków jest odpłatne.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zastrzega sobie prawo do naliczania ustawowych odsetek od nieterminowych należności.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zkoła ma prawo wypowiedzieć umowę w przypadku zalegania z odpłatnością przez jeden miesiąc. 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zkoła będzie dochodziła uregulowania powstałych zaległości po pisemnym wezwaniu rodzica w postępowaniu sądowym. 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arunki korzystania ze stołówki szkolnej, w tym wysokość opłat za posiłki, ustala dyrektor szkoły przygotowującej posiłki w porozumieniu z organem prowadzącym szkołę. </w:t>
      </w:r>
    </w:p>
    <w:p w:rsidR="00F46C15" w:rsidRPr="004D108B" w:rsidRDefault="00F46C15" w:rsidP="00DC3B87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 w imieniu Gminy Skoczów zawi</w:t>
      </w:r>
      <w:r w:rsidR="00DB0AA5" w:rsidRPr="004D108B">
        <w:rPr>
          <w:rFonts w:ascii="Calibri" w:hAnsi="Calibri" w:cs="Calibri"/>
          <w:sz w:val="24"/>
          <w:szCs w:val="24"/>
        </w:rPr>
        <w:t>era pisemną umowę z rodzicami w </w:t>
      </w:r>
      <w:r w:rsidRPr="004D108B">
        <w:rPr>
          <w:rFonts w:ascii="Calibri" w:hAnsi="Calibri" w:cs="Calibri"/>
          <w:sz w:val="24"/>
          <w:szCs w:val="24"/>
        </w:rPr>
        <w:t>sprawie korzystania z usług żywienia.</w:t>
      </w:r>
    </w:p>
    <w:p w:rsidR="005508E8" w:rsidRPr="004D108B" w:rsidRDefault="005508E8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F46C15" w:rsidRDefault="00F46C15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3</w:t>
      </w:r>
      <w:r w:rsidR="00907090" w:rsidRPr="004D108B">
        <w:rPr>
          <w:rFonts w:ascii="Calibri" w:hAnsi="Calibri" w:cs="Calibri"/>
          <w:b/>
          <w:bCs/>
          <w:sz w:val="24"/>
          <w:szCs w:val="24"/>
        </w:rPr>
        <w:t>2</w:t>
      </w:r>
    </w:p>
    <w:p w:rsidR="00D95E19" w:rsidRDefault="00D95E19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Doradztwo zawodowe</w:t>
      </w:r>
    </w:p>
    <w:p w:rsidR="00F46C15" w:rsidRPr="004D108B" w:rsidRDefault="00F46C15" w:rsidP="00DC3B87">
      <w:pPr>
        <w:pStyle w:val="Akapitzlist"/>
        <w:numPr>
          <w:ilvl w:val="0"/>
          <w:numId w:val="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organizuje wewnątrzszkolny system doradztwa i współpracuje w tym zakresie z instytucjami świadczącymi doradztwo zaw</w:t>
      </w:r>
      <w:r w:rsidR="00DB0AA5" w:rsidRPr="004D108B">
        <w:rPr>
          <w:rFonts w:ascii="Calibri" w:hAnsi="Calibri" w:cs="Calibri"/>
          <w:sz w:val="24"/>
          <w:szCs w:val="24"/>
        </w:rPr>
        <w:t>odowe na zasadach określonych w </w:t>
      </w:r>
      <w:r w:rsidRPr="004D108B">
        <w:rPr>
          <w:rFonts w:ascii="Calibri" w:hAnsi="Calibri" w:cs="Calibri"/>
          <w:sz w:val="24"/>
          <w:szCs w:val="24"/>
        </w:rPr>
        <w:t>odrębnych przepisach.</w:t>
      </w:r>
    </w:p>
    <w:p w:rsidR="00F46C15" w:rsidRPr="004D108B" w:rsidRDefault="00F46C15" w:rsidP="00DC3B87">
      <w:pPr>
        <w:pStyle w:val="Akapitzlist"/>
        <w:numPr>
          <w:ilvl w:val="0"/>
          <w:numId w:val="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acją wewnątrzszkolnego systemu doradztwa zajmuje się w szkole doradca zawodowy.</w:t>
      </w:r>
    </w:p>
    <w:p w:rsidR="00F46C15" w:rsidRPr="004D108B" w:rsidRDefault="00F46C15" w:rsidP="00DC3B87">
      <w:pPr>
        <w:pStyle w:val="Akapitzlist"/>
        <w:numPr>
          <w:ilvl w:val="0"/>
          <w:numId w:val="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ewnątrzszkolny system doradztwa obejmuje w szczególności: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aganie uczniom w określeniu ich predyspozycji zawodowych, w tym: zainteresowań, uzdolnień, cech osobowości, temperamentu, inteligencji i innych cech istotnych przy podejmowaniu decyzji zawodowych i planowaniu kariery zawodowej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uczniom indywidualnych porad zawodowych na podstawie informacji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ebranych z wykorzystaniem takich metod jak rozmowa doradcza, wywiad, analiza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kumentów, wyniki badań testami oraz badań lekarskich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janie aktywności poznawczej uczniów w kierunku właściwej samooceny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woich możliwości psychofizycznych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ygotowanie ucznia do roli pracownika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uczniom informacji o zawodach, instytucjach kształcących i szkolących oraz o aktualnej sytuacji na rynku pracy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z uczniami zajęć grupowych mając</w:t>
      </w:r>
      <w:r w:rsidR="00232A6D" w:rsidRPr="004D108B">
        <w:rPr>
          <w:rFonts w:ascii="Calibri" w:hAnsi="Calibri" w:cs="Calibri"/>
          <w:sz w:val="24"/>
          <w:szCs w:val="24"/>
        </w:rPr>
        <w:t>ych na celu lepsze samopoznanie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ształtowanie aktywnych postaw oraz umiejętności planowania własnych karier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wodowych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zajęć grupowych umożliwiających nabycie przez uczniów umiejętności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zukiwania i uzyskiwania pracy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uczniom informacji o zawodach związanych z danym przedmiotem nauczania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ała współpraca z poradnią psychologiczno-pedagogiczną - kierowanie, w sprawach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rudnych, do specjalistów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nauczycielom w realizacji w ramach lekcji przedmiotowych tematów związanych z wyborem zawodu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ieranie rodziców i nauczycieli w działaniach doradczych ;</w:t>
      </w:r>
    </w:p>
    <w:p w:rsidR="00F46C15" w:rsidRPr="004D108B" w:rsidRDefault="00F46C15" w:rsidP="00DC3B87">
      <w:pPr>
        <w:pStyle w:val="Akapitzlist"/>
        <w:numPr>
          <w:ilvl w:val="0"/>
          <w:numId w:val="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ordynowanie działalności informacyjno-doradczej szkoły.</w:t>
      </w:r>
    </w:p>
    <w:p w:rsidR="005508E8" w:rsidRDefault="005508E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D95E19" w:rsidRPr="004D108B" w:rsidRDefault="00D95E1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07090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5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907090" w:rsidRPr="004D108B" w:rsidRDefault="00907090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NAUCZYCIELE I INNI PRACOWNICY SZKOŁY</w:t>
      </w:r>
    </w:p>
    <w:p w:rsidR="005508E8" w:rsidRPr="004D108B" w:rsidRDefault="005508E8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3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907090" w:rsidP="00DC3B87">
      <w:pPr>
        <w:pStyle w:val="Akapitzlist"/>
        <w:numPr>
          <w:ilvl w:val="0"/>
          <w:numId w:val="9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zatrudnieni są nauczyciele, bibliotekarz, psycholog, pedagog, pedagog specjalny, logopeda oraz inni specjaliści w zależności od potrzeb szkoły, a także pracownicy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i obsługi. </w:t>
      </w:r>
    </w:p>
    <w:p w:rsidR="00907090" w:rsidRPr="004D108B" w:rsidRDefault="00907090" w:rsidP="00DC3B87">
      <w:pPr>
        <w:pStyle w:val="Akapitzlist"/>
        <w:numPr>
          <w:ilvl w:val="0"/>
          <w:numId w:val="9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sady zatrudnienia, zwalniania i wynagradzania nauczycieli określają przepisy ustawy – Karta Nauczyciela oraz akty wydane na jej podstawie. </w:t>
      </w:r>
    </w:p>
    <w:p w:rsidR="00907090" w:rsidRPr="004D108B" w:rsidRDefault="00907090" w:rsidP="00DC3B87">
      <w:pPr>
        <w:pStyle w:val="Akapitzlist"/>
        <w:numPr>
          <w:ilvl w:val="0"/>
          <w:numId w:val="9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sady zatrudnienia, zwalniania i wynagradzania pracowników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i obsługi określają przepisy ustawy – Kodeks Pracy oraz akty wydane na jej podstawie. </w:t>
      </w:r>
    </w:p>
    <w:p w:rsidR="00907090" w:rsidRPr="004D108B" w:rsidRDefault="00907090" w:rsidP="00DC3B87">
      <w:pPr>
        <w:pStyle w:val="Akapitzlist"/>
        <w:numPr>
          <w:ilvl w:val="0"/>
          <w:numId w:val="9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bsługę finansowo - kadrową zapewnia organ prowadzący.</w:t>
      </w:r>
    </w:p>
    <w:p w:rsidR="00907090" w:rsidRPr="004D108B" w:rsidRDefault="00907090" w:rsidP="00DC3B87">
      <w:pPr>
        <w:pStyle w:val="Akapitzlist"/>
        <w:numPr>
          <w:ilvl w:val="0"/>
          <w:numId w:val="9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e posiadają status funkcjonariuszy publicznych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4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45581D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nauczyciela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e prowadzą pracę dydaktyczno – wychowawczą i opiekuńczą i są odpowiedzialni za jakość i wyniki tej pracy oraz bezpieczeństwo powierzonej ich </w:t>
      </w:r>
      <w:r w:rsidR="00232A6D" w:rsidRPr="004D108B">
        <w:rPr>
          <w:rFonts w:ascii="Calibri" w:hAnsi="Calibri" w:cs="Calibri"/>
          <w:sz w:val="24"/>
          <w:szCs w:val="24"/>
        </w:rPr>
        <w:t>opiece uczniów i są zobowiązani</w:t>
      </w:r>
      <w:r w:rsidRPr="004D108B">
        <w:rPr>
          <w:rFonts w:ascii="Calibri" w:hAnsi="Calibri" w:cs="Calibri"/>
          <w:sz w:val="24"/>
          <w:szCs w:val="24"/>
        </w:rPr>
        <w:t xml:space="preserve"> w szczególności: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ystematycznie i rzetelnie przygotowywać się do prowadzenia zajęć, realizować je zgodnie z tygodniowym rozkładem zajęć lekcyjnych oraz z zasadami współczesnej dydaktyki i metodyki nauczania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formować uczniów i rodziców na początku każdego roku szkolnego o: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maganiach edukacyjnych niezbędnych do otrzymania poszczególnych ocen śródrocznych i rocznych ocen klasyfikacyjnych z zaj</w:t>
      </w:r>
      <w:r w:rsidR="00DB0AA5" w:rsidRPr="004D108B">
        <w:rPr>
          <w:rFonts w:ascii="Calibri" w:hAnsi="Calibri" w:cs="Calibri"/>
          <w:sz w:val="24"/>
          <w:szCs w:val="24"/>
        </w:rPr>
        <w:t>ęć edukacyjnych, wynikających z </w:t>
      </w:r>
      <w:r w:rsidRPr="004D108B">
        <w:rPr>
          <w:rFonts w:ascii="Calibri" w:hAnsi="Calibri" w:cs="Calibri"/>
          <w:sz w:val="24"/>
          <w:szCs w:val="24"/>
        </w:rPr>
        <w:t>realizowanych przez siebie programów nauczania,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osobach sprawdzania osiągnięć edukacyjnych uczniów,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sposobie otrzymania wyższej niż przewidywana rocznej oceny klasyfikacyjnej z zajęć edukacyjnych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stosować wymagania edukacyjne d</w:t>
      </w:r>
      <w:r w:rsidR="00CD77DC" w:rsidRPr="004D108B">
        <w:rPr>
          <w:rFonts w:ascii="Calibri" w:hAnsi="Calibri" w:cs="Calibri"/>
          <w:sz w:val="24"/>
          <w:szCs w:val="24"/>
        </w:rPr>
        <w:t>o indywidualnych potrzeb ucznia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ształtować na wszystkich lekcjach sprawność umysłową, dociekliwość poznawczą, krytycyzm, otwartość i elastyczność myślenia wynikające ze wzbogacania wiedzy, umiejętności, kompetencji i poglądów na współczesny świat i życi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ddziaływać wychowawczo przez osobisty przykład, różnicowanie działań w toku zajęć lekcyjnych umożliwiając zarówno rozwój uczniów zdolnych, jak i mających trudności w nauce, zaspokajać ich potrzeby edukacyjne i psychiczn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kazywać związki pomiędzy poszczególnymi zajęciami edukacyjnymi, uogólniać wiedzę zgodnie z prawami rozwojowymi świata przyrodniczego i społecznego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rozwijać u uczniów wizję świata, ukazywać możliwości, perspektywy i konieczność postępu społecznego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kcentować na wszystkich zajęciach edukacyjnych w</w:t>
      </w:r>
      <w:r w:rsidR="00D6158A" w:rsidRPr="004D108B">
        <w:rPr>
          <w:rFonts w:ascii="Calibri" w:hAnsi="Calibri" w:cs="Calibri"/>
          <w:sz w:val="24"/>
          <w:szCs w:val="24"/>
        </w:rPr>
        <w:t>artości humanistyczne, moralne</w:t>
      </w:r>
      <w:r w:rsidR="00DB0AA5" w:rsidRPr="004D108B">
        <w:rPr>
          <w:rFonts w:ascii="Calibri" w:hAnsi="Calibri" w:cs="Calibri"/>
          <w:sz w:val="24"/>
          <w:szCs w:val="24"/>
        </w:rPr>
        <w:t xml:space="preserve"> i </w:t>
      </w:r>
      <w:r w:rsidRPr="004D108B">
        <w:rPr>
          <w:rFonts w:ascii="Calibri" w:hAnsi="Calibri" w:cs="Calibri"/>
          <w:sz w:val="24"/>
          <w:szCs w:val="24"/>
        </w:rPr>
        <w:t>estetyczne, wskazywać na społeczną użyteczność przekazywanej wiedzy dla dobra człowieka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rabiać umiejętności i nawyki korzystania z ogólnodostępnych środków informacji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drażać działania nowatorskie i innowacyjn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ystematycznie kontrolować miejsce prowadzenia zajęć pod względem bezpieczeństwa i higieny pracy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stniczyć w różnych formach doskonalenia organizowanego przez dyrektora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statutu szkoły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poznawać z aktualnym stanem prawnym w oświaci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żywać na zajęciach edukacyjnych tylko sprawnych pomocy dydaktycznych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ntrolować obecności uczniów na każdych zajęciach lekcyjnych i pozalekcyjnych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ełnić dyżury podczas przerw międzylekcyjnych zgodnie z opracowanym harmonogramem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łaściwie przygotowywać zajęcia dydaktyczne, wychowawcze i opiekuńcz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ć o poprawność językową, własną i uczniów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nosić i aktualizować wiedzę i umiejętności pedagogiczne oraz psychologiczne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zbogacać warsztat pracy oraz dbać o powierzone pomoce i sprzęt dydaktyczny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łużyć pomocą nauczycielom rozpoczynającym</w:t>
      </w:r>
      <w:r w:rsidR="00D6158A" w:rsidRPr="004D108B">
        <w:rPr>
          <w:rFonts w:ascii="Calibri" w:hAnsi="Calibri" w:cs="Calibri"/>
          <w:sz w:val="24"/>
          <w:szCs w:val="24"/>
        </w:rPr>
        <w:t xml:space="preserve"> pracę pedagogiczną, studentom </w:t>
      </w:r>
      <w:r w:rsidR="00DB0AA5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>słuchaczom zakładów kształcenia nauczycieli odbywającym praktyki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ktywnie uczestniczyć w zebraniach rady pedagogicznej i zebraniach zespołów nauczycielskich, przedmiotowych oraz zadaniowych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zetelnie przygotowywać uczniów do olimpiad przedmiotowych, konkursów, zawodów sportowych;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ć rodzicom rzetelnych informacji o postępach ucznia oraz jego zachowaniu</w:t>
      </w:r>
    </w:p>
    <w:p w:rsidR="00907090" w:rsidRPr="004D108B" w:rsidRDefault="00907090" w:rsidP="00DC3B87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widłowo prowadzić dokumentację do</w:t>
      </w:r>
      <w:r w:rsidR="00DB0AA5" w:rsidRPr="004D108B">
        <w:rPr>
          <w:rFonts w:ascii="Calibri" w:hAnsi="Calibri" w:cs="Calibri"/>
          <w:sz w:val="24"/>
          <w:szCs w:val="24"/>
        </w:rPr>
        <w:t>tyczącą nauczanego przedmiotu i </w:t>
      </w:r>
      <w:r w:rsidRPr="004D108B">
        <w:rPr>
          <w:rFonts w:ascii="Calibri" w:hAnsi="Calibri" w:cs="Calibri"/>
          <w:sz w:val="24"/>
          <w:szCs w:val="24"/>
        </w:rPr>
        <w:t>działalności wychowawczej, zgodnie z ob</w:t>
      </w:r>
      <w:r w:rsidR="00DB0AA5" w:rsidRPr="004D108B">
        <w:rPr>
          <w:rFonts w:ascii="Calibri" w:hAnsi="Calibri" w:cs="Calibri"/>
          <w:sz w:val="24"/>
          <w:szCs w:val="24"/>
        </w:rPr>
        <w:t>owiązującymi przepisami prawa i </w:t>
      </w:r>
      <w:r w:rsidRPr="004D108B">
        <w:rPr>
          <w:rFonts w:ascii="Calibri" w:hAnsi="Calibri" w:cs="Calibri"/>
          <w:sz w:val="24"/>
          <w:szCs w:val="24"/>
        </w:rPr>
        <w:t>poleceniami dyrektora.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kres uprawnień nauczyciela: </w:t>
      </w:r>
    </w:p>
    <w:p w:rsidR="00907090" w:rsidRPr="004D108B" w:rsidRDefault="00907090" w:rsidP="00DC3B87">
      <w:pPr>
        <w:pStyle w:val="Bezodstpw"/>
        <w:numPr>
          <w:ilvl w:val="0"/>
          <w:numId w:val="9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ecyduje w sprawie doboru form i metod organizacyjnych, środków dydaktycznych, programów nauczania, podręczników itp. w nauczaniu swego przedmiotu, uwzględniając obowiązujące podstawy programowe;</w:t>
      </w:r>
    </w:p>
    <w:p w:rsidR="00907090" w:rsidRPr="004D108B" w:rsidRDefault="00907090" w:rsidP="00DC3B87">
      <w:pPr>
        <w:pStyle w:val="Bezodstpw"/>
        <w:numPr>
          <w:ilvl w:val="0"/>
          <w:numId w:val="9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ecyduje o ocenie bieżącej, półrocznej i rocznej postępów swoich uczniów;</w:t>
      </w:r>
    </w:p>
    <w:p w:rsidR="00907090" w:rsidRPr="004D108B" w:rsidRDefault="00907090" w:rsidP="00DC3B87">
      <w:pPr>
        <w:pStyle w:val="Bezodstpw"/>
        <w:numPr>
          <w:ilvl w:val="0"/>
          <w:numId w:val="9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a prawo wnioskowania w sprawie nagród i kar dla uczniów;</w:t>
      </w:r>
    </w:p>
    <w:p w:rsidR="00907090" w:rsidRPr="004D108B" w:rsidRDefault="00907090" w:rsidP="00DC3B87">
      <w:pPr>
        <w:pStyle w:val="Bezodstpw"/>
        <w:numPr>
          <w:ilvl w:val="0"/>
          <w:numId w:val="9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ponuje treści programowe prowadzonych przez siebie zajęć pozalekcyjnych np. koła zainteresowań, zespoły itp.;</w:t>
      </w:r>
    </w:p>
    <w:p w:rsidR="00907090" w:rsidRPr="004D108B" w:rsidRDefault="00907090" w:rsidP="00DC3B87">
      <w:pPr>
        <w:pStyle w:val="Bezodstpw"/>
        <w:numPr>
          <w:ilvl w:val="0"/>
          <w:numId w:val="9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dpowiada służbowo, cywilnie i karnie za nieprawidłowości wynikłe z wykonywania swych zadań przed: dyrektorem szkoły, przed innymi organami do tego upoważnionymi;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Nauczyciel ma prawo do opracowania innowacji pedagogicznej, eksperymentu, własnego programu nauczania, zgodnie z odrębnymi przepisami.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funkcjonują zespoły nauczycielskie powoływane przez dyrektora. 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 Szkoły wyznacza przewodniczących tych zespołów. 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funkcjonują: </w:t>
      </w:r>
    </w:p>
    <w:p w:rsidR="00907090" w:rsidRPr="004D108B" w:rsidRDefault="00907090" w:rsidP="00DC3B87">
      <w:pPr>
        <w:pStyle w:val="Bezodstpw"/>
        <w:numPr>
          <w:ilvl w:val="0"/>
          <w:numId w:val="9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poły stałe: </w:t>
      </w:r>
    </w:p>
    <w:p w:rsidR="00907090" w:rsidRPr="004D108B" w:rsidRDefault="00907090" w:rsidP="00DC3B87">
      <w:pPr>
        <w:pStyle w:val="Bezodstpw"/>
        <w:numPr>
          <w:ilvl w:val="0"/>
          <w:numId w:val="9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i edukacji wczesnoszkolnej, </w:t>
      </w:r>
    </w:p>
    <w:p w:rsidR="00907090" w:rsidRPr="004D108B" w:rsidRDefault="00907090" w:rsidP="00DC3B87">
      <w:pPr>
        <w:pStyle w:val="Bezodstpw"/>
        <w:numPr>
          <w:ilvl w:val="0"/>
          <w:numId w:val="9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humanistyczny, </w:t>
      </w:r>
    </w:p>
    <w:p w:rsidR="00907090" w:rsidRPr="004D108B" w:rsidRDefault="00907090" w:rsidP="00DC3B87">
      <w:pPr>
        <w:pStyle w:val="Bezodstpw"/>
        <w:numPr>
          <w:ilvl w:val="0"/>
          <w:numId w:val="9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matematyczno- przyrodniczy, </w:t>
      </w:r>
    </w:p>
    <w:p w:rsidR="00907090" w:rsidRPr="004D108B" w:rsidRDefault="00907090" w:rsidP="00DC3B87">
      <w:pPr>
        <w:pStyle w:val="Bezodstpw"/>
        <w:numPr>
          <w:ilvl w:val="0"/>
          <w:numId w:val="9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języków obcych, </w:t>
      </w:r>
    </w:p>
    <w:p w:rsidR="00907090" w:rsidRPr="004D108B" w:rsidRDefault="00907090" w:rsidP="00DC3B87">
      <w:pPr>
        <w:pStyle w:val="Bezodstpw"/>
        <w:numPr>
          <w:ilvl w:val="0"/>
          <w:numId w:val="9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artystyczny, </w:t>
      </w:r>
    </w:p>
    <w:p w:rsidR="00907090" w:rsidRPr="004D108B" w:rsidRDefault="00C14049" w:rsidP="00DC3B87">
      <w:pPr>
        <w:pStyle w:val="Bezodstpw"/>
        <w:numPr>
          <w:ilvl w:val="0"/>
          <w:numId w:val="9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poły zadaniowe </w:t>
      </w:r>
      <w:r w:rsidR="00907090" w:rsidRPr="004D108B">
        <w:rPr>
          <w:rFonts w:ascii="Calibri" w:hAnsi="Calibri" w:cs="Calibri"/>
          <w:sz w:val="24"/>
          <w:szCs w:val="24"/>
        </w:rPr>
        <w:t xml:space="preserve">powoływane w razie potrzeby na okres wykonywania danego zadania. 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y wszystkich klas oraz pedagog szkolny tworzą zespół wychowawczy. 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cą zespołu kieruje powołany przez dyrektora przewodniczący zespołu, który powinien być liderem, organizatorem i animatorem pracy zespołowej. </w:t>
      </w:r>
    </w:p>
    <w:p w:rsidR="00907090" w:rsidRPr="004D108B" w:rsidRDefault="00907090" w:rsidP="00DC3B87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zespołów należy: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rganizowanie całorocznej współpracy nauczycieli w ramach zespołu;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bór programów nauczania i współdziałanie w ich realizacji oraz korelowanie treści nauczania przedmiotów pokrewnych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pracowanie kryteriów oceniania uczniów oraz sposobu badania osiągnięć edukacyjnych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wewnątrzszkolnego doskonalenia zawodowego oraz doradztwa metodycznego ze szczególnym uwzględnieniem początkujących nauczycieli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działanie w organizowaniu pracowni przedmiotowych i w uzupełnianiu ich wyposażenia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lne opiniowanie przygotowanych w s</w:t>
      </w:r>
      <w:r w:rsidR="00DB0AA5" w:rsidRPr="004D108B">
        <w:rPr>
          <w:rFonts w:ascii="Calibri" w:hAnsi="Calibri" w:cs="Calibri"/>
          <w:sz w:val="24"/>
          <w:szCs w:val="24"/>
        </w:rPr>
        <w:t>zkole własnych, innowacyjnych i </w:t>
      </w:r>
      <w:r w:rsidRPr="004D108B">
        <w:rPr>
          <w:rFonts w:ascii="Calibri" w:hAnsi="Calibri" w:cs="Calibri"/>
          <w:sz w:val="24"/>
          <w:szCs w:val="24"/>
        </w:rPr>
        <w:t xml:space="preserve">eksperymentalnych programów nauczania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skonalenie form pracy dydaktycznej i wychowawczej; </w:t>
      </w:r>
    </w:p>
    <w:p w:rsidR="00907090" w:rsidRPr="004D108B" w:rsidRDefault="00907090" w:rsidP="00DC3B87">
      <w:pPr>
        <w:pStyle w:val="Bezodstpw"/>
        <w:numPr>
          <w:ilvl w:val="0"/>
          <w:numId w:val="9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nalizowanie wyników egzaminów zewnętrznych, egzaminów próbnych, badania osiągnięć, tworzenie programów naprawczych i stabilizacyjnych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5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kres zadań wychowawcy</w:t>
      </w:r>
    </w:p>
    <w:p w:rsidR="00907090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daniem wychowawcy jest sprawowanie opie</w:t>
      </w:r>
      <w:r w:rsidR="00D6158A" w:rsidRPr="004D108B">
        <w:rPr>
          <w:rFonts w:ascii="Calibri" w:hAnsi="Calibri" w:cs="Calibri"/>
          <w:sz w:val="24"/>
          <w:szCs w:val="24"/>
        </w:rPr>
        <w:t xml:space="preserve">ki wychowawczej nad uczniami, </w:t>
      </w:r>
      <w:r w:rsidR="00DB0AA5" w:rsidRPr="004D108B">
        <w:rPr>
          <w:rFonts w:ascii="Calibri" w:hAnsi="Calibri" w:cs="Calibri"/>
          <w:sz w:val="24"/>
          <w:szCs w:val="24"/>
        </w:rPr>
        <w:t>a w </w:t>
      </w:r>
      <w:r w:rsidRPr="004D108B">
        <w:rPr>
          <w:rFonts w:ascii="Calibri" w:hAnsi="Calibri" w:cs="Calibri"/>
          <w:sz w:val="24"/>
          <w:szCs w:val="24"/>
        </w:rPr>
        <w:t xml:space="preserve">szczególności: 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worzenie warunków wspomagających rozwój ucznia, proces jego uczenia się oraz rozwijanie umiejętności rozwiązywania życiowych problemów przez wychowanka;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iągłe doskonalenie wiedzy pedagogicznej w tym zakresie;</w:t>
      </w:r>
    </w:p>
    <w:p w:rsidR="00907090" w:rsidRPr="004D108B" w:rsidRDefault="00E40497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i</w:t>
      </w:r>
      <w:r w:rsidR="00907090" w:rsidRPr="004D108B">
        <w:rPr>
          <w:rFonts w:ascii="Calibri" w:hAnsi="Calibri" w:cs="Calibri"/>
          <w:sz w:val="24"/>
          <w:szCs w:val="24"/>
        </w:rPr>
        <w:t>nspirowanie i wspomaganie działań zespołowych i grupowych uczniów, podejmowanie działań umożliwiających rozwiązywanie konfliktów w zespole uczniów oraz pomiędzy uczniami, a innymi członkami społeczności szkolnej;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nioskowanie o stypendium dla ucznia wybitnie uzdolnionego;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śródrocznej i rocznej oceny klasyfikacyjnej zachowania po zasięgnięciu opinii nauczycieli, uczniów danej klasy oraz ocenianego ucznia; ocena ustalona przez wychowawcę  z przestrzeganiem procedur jest ostateczna;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formowanie uczniów i rodziców o przewidywanych rocznych ocenach klasyfikacyjnych na 1 miesiąc przed rocznym klasyfikacyjnym posiedzeniem Rady Pedagogicznej;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formowanie na początku roku szkolnego uczniów i ich rodziców o: 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sposobie oraz kryteriach oceniania zachowania,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trybie uzyskiwania wyższej niż przewidywana roczna ocena klasyfikacyjna zachowania,</w:t>
      </w:r>
    </w:p>
    <w:p w:rsidR="00907090" w:rsidRPr="004D108B" w:rsidRDefault="00907090" w:rsidP="00DC3B87">
      <w:pPr>
        <w:pStyle w:val="Bezodstpw"/>
        <w:numPr>
          <w:ilvl w:val="0"/>
          <w:numId w:val="9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kutkach ustalenia uczniowi nagannej oceny klasyfikacyjnej zachowania. </w:t>
      </w:r>
    </w:p>
    <w:p w:rsidR="00907090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w celu realizacji wyżej wymienionych zadań: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tacza indywidualną opieką każdego ucznia;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lanuje i organizuje wspólnie z uczniami i ich rodzicami: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óżne formy życia zespołowego, rozwijające jednostki i integrujące zespół uczniowski,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reści i formy zajęć tematycznych na godzinach do dyspozycji wychowawcy;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działa z nauczycielami uczącymi w jego</w:t>
      </w:r>
      <w:r w:rsidR="00D6158A" w:rsidRPr="004D108B">
        <w:rPr>
          <w:rFonts w:ascii="Calibri" w:hAnsi="Calibri" w:cs="Calibri"/>
          <w:sz w:val="24"/>
          <w:szCs w:val="24"/>
        </w:rPr>
        <w:t xml:space="preserve"> oddziale, uzgadniając z nimi </w:t>
      </w:r>
      <w:r w:rsidR="00DB0AA5" w:rsidRPr="004D108B">
        <w:rPr>
          <w:rFonts w:ascii="Calibri" w:hAnsi="Calibri" w:cs="Calibri"/>
          <w:sz w:val="24"/>
          <w:szCs w:val="24"/>
        </w:rPr>
        <w:t>i </w:t>
      </w:r>
      <w:r w:rsidRPr="004D108B">
        <w:rPr>
          <w:rFonts w:ascii="Calibri" w:hAnsi="Calibri" w:cs="Calibri"/>
          <w:sz w:val="24"/>
          <w:szCs w:val="24"/>
        </w:rPr>
        <w:t>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nia dla poszczególnych uczniów;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trzymuje kontakt z rodzicami uczniów w celu: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znania i ustalenia potrzeb opiekuńczo – wychowawczych ich dzieci,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ocy w działaniach wychowawczych,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łączania ich w sprawy życia klasy i szkoły, 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znajamiania rodziców uczniów z wewnątrzszkolnym prawem, w tym ze Statutem;</w:t>
      </w:r>
    </w:p>
    <w:p w:rsidR="00907090" w:rsidRPr="004D108B" w:rsidRDefault="00907090" w:rsidP="00DC3B87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pracuje z pedagogiem szkolnym i innymi spe</w:t>
      </w:r>
      <w:r w:rsidR="00DB0AA5" w:rsidRPr="004D108B">
        <w:rPr>
          <w:rFonts w:ascii="Calibri" w:hAnsi="Calibri" w:cs="Calibri"/>
          <w:sz w:val="24"/>
          <w:szCs w:val="24"/>
        </w:rPr>
        <w:t>cjalistami świadczącymi pomoc w </w:t>
      </w:r>
      <w:r w:rsidRPr="004D108B">
        <w:rPr>
          <w:rFonts w:ascii="Calibri" w:hAnsi="Calibri" w:cs="Calibri"/>
          <w:sz w:val="24"/>
          <w:szCs w:val="24"/>
        </w:rPr>
        <w:t>rozpoznawaniu potrzeb i trudności, także z</w:t>
      </w:r>
      <w:r w:rsidR="00DB0AA5" w:rsidRPr="004D108B">
        <w:rPr>
          <w:rFonts w:ascii="Calibri" w:hAnsi="Calibri" w:cs="Calibri"/>
          <w:sz w:val="24"/>
          <w:szCs w:val="24"/>
        </w:rPr>
        <w:t>drowotnych oraz zainteresowań i </w:t>
      </w:r>
      <w:r w:rsidRPr="004D108B">
        <w:rPr>
          <w:rFonts w:ascii="Calibri" w:hAnsi="Calibri" w:cs="Calibri"/>
          <w:sz w:val="24"/>
          <w:szCs w:val="24"/>
        </w:rPr>
        <w:t>szczególnych uzdolnień uczniów; organizację i formy tej pomocy określają odrębne przepisy.</w:t>
      </w:r>
    </w:p>
    <w:p w:rsidR="00907090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w celu realizacji zadań, o których mowa w ust. 2 winien: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iagnozować warunki życia i nauki swoich wychowanków;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pracować wspólnie z rodzicami i uczniami plan pracy wychowawczej uwzględniający wychowanie prorodzinne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trzymywać systematyczny i częsty kontakt z innymi nauczycielami w celu koordynacji oddziaływań wychowawczych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spółpracować z rodzicami, włączając ich do rozwiązywania problemów wychowawczych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pracować z pedagogiem i psychologiem szkolnym, poradnią psychologiczno - pedagogiczną i innymi nauczycielami uczącymi w jego klasie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śledzić postępy w nauce swoich wychowanków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ć o systematyczne uczęszczanie uczniów na zajęcia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elać porad w zakresie możliwości dalszego kształcenia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ształtować właściwe stosunki pomiędzy uczniam</w:t>
      </w:r>
      <w:r w:rsidR="00DB0AA5" w:rsidRPr="004D108B">
        <w:rPr>
          <w:rFonts w:ascii="Calibri" w:hAnsi="Calibri" w:cs="Calibri"/>
          <w:sz w:val="24"/>
          <w:szCs w:val="24"/>
        </w:rPr>
        <w:t>i, opierając je na tolerancji i </w:t>
      </w:r>
      <w:r w:rsidRPr="004D108B">
        <w:rPr>
          <w:rFonts w:ascii="Calibri" w:hAnsi="Calibri" w:cs="Calibri"/>
          <w:sz w:val="24"/>
          <w:szCs w:val="24"/>
        </w:rPr>
        <w:t xml:space="preserve">poszanowaniu godności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wiadamiać o przewidywanych dla ucznia, śródrocznych i rocznych ocenach na miesiąc przed klasyfikacyjnym posiedzeniem Rady Pedagogicznej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stniczyć minimum raz na kwartał w zebraniach z rodzicami, tzw. „wywiadówkach”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alać treści i formy zajęć tematycznych na godziny do dyspozycji wychowawcy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świadamiać uczniom ich prawa i obowiązki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pajać poszanowanie tradycji i kultury własnego regiony i kraju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mować zdrowy styl życia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tegrować zespół klasowy; </w:t>
      </w:r>
    </w:p>
    <w:p w:rsidR="00907090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pobiegać wszelkiej dyskryminacji; </w:t>
      </w:r>
    </w:p>
    <w:p w:rsidR="00E40497" w:rsidRPr="004D108B" w:rsidRDefault="00907090" w:rsidP="00DC3B87">
      <w:pPr>
        <w:pStyle w:val="Bezodstpw"/>
        <w:numPr>
          <w:ilvl w:val="0"/>
          <w:numId w:val="10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icjować udzielanie uczniom pomocy psycholog</w:t>
      </w:r>
      <w:r w:rsidR="00DB0AA5" w:rsidRPr="004D108B">
        <w:rPr>
          <w:rFonts w:ascii="Calibri" w:hAnsi="Calibri" w:cs="Calibri"/>
          <w:sz w:val="24"/>
          <w:szCs w:val="24"/>
        </w:rPr>
        <w:t>iczno-pedagogicznej, planować i </w:t>
      </w:r>
      <w:r w:rsidRPr="004D108B">
        <w:rPr>
          <w:rFonts w:ascii="Calibri" w:hAnsi="Calibri" w:cs="Calibri"/>
          <w:sz w:val="24"/>
          <w:szCs w:val="24"/>
        </w:rPr>
        <w:t xml:space="preserve">koordynować udzielanie tej pomocy oraz informować rodziców o potrzebie objęcia uczniów pomocą psychologiczno-pedagogiczną. </w:t>
      </w:r>
    </w:p>
    <w:p w:rsidR="00232A6D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prowadzi określoną przepisami dokumentację pracy dydaktyczno-wychowawczej. </w:t>
      </w:r>
    </w:p>
    <w:p w:rsidR="00232A6D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wca ma prawo korzystać w swej</w:t>
      </w:r>
      <w:r w:rsidR="00DB0AA5" w:rsidRPr="004D108B">
        <w:rPr>
          <w:rFonts w:ascii="Calibri" w:hAnsi="Calibri" w:cs="Calibri"/>
          <w:sz w:val="24"/>
          <w:szCs w:val="24"/>
        </w:rPr>
        <w:t xml:space="preserve"> pracy z pomocy merytorycznej i </w:t>
      </w:r>
      <w:r w:rsidRPr="004D108B">
        <w:rPr>
          <w:rFonts w:ascii="Calibri" w:hAnsi="Calibri" w:cs="Calibri"/>
          <w:sz w:val="24"/>
          <w:szCs w:val="24"/>
        </w:rPr>
        <w:t xml:space="preserve">metodycznej ze strony poradni psychologiczno-pedagogicznej i pedagoga szkolnego. </w:t>
      </w:r>
    </w:p>
    <w:p w:rsidR="00232A6D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ma obowiązek sprawowania opieki nad swoimi wychowankami podczas wyjazdów, wycieczek oraz wszelkich imprez i uroczystości organizowanych przez szkołę, w tym dyskotek, bali oraz wszelkiego rodzaju akcji. </w:t>
      </w:r>
    </w:p>
    <w:p w:rsidR="00907090" w:rsidRPr="004D108B" w:rsidRDefault="00907090" w:rsidP="00DC3B87">
      <w:pPr>
        <w:pStyle w:val="Bezodstpw"/>
        <w:numPr>
          <w:ilvl w:val="0"/>
          <w:numId w:val="9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prowadzi „Teczkę wychowawcy klasy”, która zawiera: </w:t>
      </w:r>
    </w:p>
    <w:p w:rsidR="00907090" w:rsidRPr="004D108B" w:rsidRDefault="00907090" w:rsidP="00DC3B8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lan pracy wychowawczej klasy na podstawie </w:t>
      </w:r>
      <w:r w:rsidR="00DB0AA5" w:rsidRPr="004D108B">
        <w:rPr>
          <w:rFonts w:ascii="Calibri" w:hAnsi="Calibri" w:cs="Calibri"/>
          <w:sz w:val="24"/>
          <w:szCs w:val="24"/>
        </w:rPr>
        <w:t>programu wychowawczego szkoły i </w:t>
      </w:r>
      <w:r w:rsidRPr="004D108B">
        <w:rPr>
          <w:rFonts w:ascii="Calibri" w:hAnsi="Calibri" w:cs="Calibri"/>
          <w:sz w:val="24"/>
          <w:szCs w:val="24"/>
        </w:rPr>
        <w:t xml:space="preserve">programu profilaktyki; </w:t>
      </w:r>
    </w:p>
    <w:p w:rsidR="00907090" w:rsidRPr="004D108B" w:rsidRDefault="00907090" w:rsidP="00DC3B8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tokoły zebrań z rodzicami i listy obecności; </w:t>
      </w:r>
    </w:p>
    <w:p w:rsidR="00907090" w:rsidRPr="004D108B" w:rsidRDefault="00907090" w:rsidP="00DC3B8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otatki z rozmów indywidualnych z rodzicami; </w:t>
      </w:r>
    </w:p>
    <w:p w:rsidR="00907090" w:rsidRPr="004D108B" w:rsidRDefault="00907090" w:rsidP="00DC3B8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kumentację z zakresu pomocy psychologiczno- pedagogicznej; </w:t>
      </w:r>
    </w:p>
    <w:p w:rsidR="00907090" w:rsidRPr="004D108B" w:rsidRDefault="00907090" w:rsidP="00DC3B8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świadczenia rodziców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6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pedagoga ,pedagoga specjalnego, logopedy i psychologa</w:t>
      </w:r>
    </w:p>
    <w:p w:rsidR="00907090" w:rsidRPr="004D108B" w:rsidRDefault="00907090" w:rsidP="00DC3B87">
      <w:pPr>
        <w:pStyle w:val="Akapitzlist"/>
        <w:numPr>
          <w:ilvl w:val="0"/>
          <w:numId w:val="10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pedagoga i pedagoga specjalnego należy w szczególności: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spółpraca z dyrektorem i nauczycielami w dokonywaniu oceny okresowej sytuacji wychowawczej w szkole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nie o realizację obowiązku szkolnego przez uczniów szkoły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elanie pomocy uczniom w prawidłowym wyborze zawodu i kierunku dalszego kształcenia poprzez systematyczne diagnozowanie zapotrzebowania poszczególnych uczniów na informacje edukacyjne i zawodowe oraz pomoc w planowaniu kształcenia i kariery zawodowej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gromadzenie, aktualizacja i udostępnianie informacji edukacyjnych i zawodowych właściwych dla danego poziomu kształcenia; prowadzenie zajęć przygotowujących uczniów do świadomego planowania kariery i podjęcia roli zawodowej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pracę z innymi nauczycielami w tworzeniu i </w:t>
      </w:r>
      <w:r w:rsidR="00DB0AA5" w:rsidRPr="004D108B">
        <w:rPr>
          <w:rFonts w:ascii="Calibri" w:hAnsi="Calibri" w:cs="Calibri"/>
          <w:sz w:val="24"/>
          <w:szCs w:val="24"/>
        </w:rPr>
        <w:t>zapewnieniu ciągłości działań w </w:t>
      </w:r>
      <w:r w:rsidRPr="004D108B">
        <w:rPr>
          <w:rFonts w:ascii="Calibri" w:hAnsi="Calibri" w:cs="Calibri"/>
          <w:sz w:val="24"/>
          <w:szCs w:val="24"/>
        </w:rPr>
        <w:t xml:space="preserve">zakresie doradztwa edukacyjno-zawodowego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oordynowanie działalności informacyjno-doradczej prowadzonej przez szkołę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badań i działań diagnostycznych dotyczących poszczególnych uczniów, w tym diagnozowanie indywidualnych potrzeb rozwojowych i edukacyjnych oraz możliwości psychofizycznych, a także wspieranie mocnych stron uczniów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inimalizowanie skutków zaburzeń rozwojowych, zapobieganie zaburzeniom zachowania oraz realizacja różnych form pomocy</w:t>
      </w:r>
      <w:r w:rsidR="00DB0AA5" w:rsidRPr="004D108B">
        <w:rPr>
          <w:rFonts w:ascii="Calibri" w:hAnsi="Calibri" w:cs="Calibri"/>
          <w:sz w:val="24"/>
          <w:szCs w:val="24"/>
        </w:rPr>
        <w:t xml:space="preserve"> psychologiczno-pedagogicznej w </w:t>
      </w:r>
      <w:r w:rsidRPr="004D108B">
        <w:rPr>
          <w:rFonts w:ascii="Calibri" w:hAnsi="Calibri" w:cs="Calibri"/>
          <w:sz w:val="24"/>
          <w:szCs w:val="24"/>
        </w:rPr>
        <w:t xml:space="preserve">środowisku szkolnym i pozaszkolnym poszczególnych uczniów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terapii indywidualnej i grupowej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rodzicom porad ułatwiających rozwiąz</w:t>
      </w:r>
      <w:r w:rsidR="00DB0AA5" w:rsidRPr="004D108B">
        <w:rPr>
          <w:rFonts w:ascii="Calibri" w:hAnsi="Calibri" w:cs="Calibri"/>
          <w:sz w:val="24"/>
          <w:szCs w:val="24"/>
        </w:rPr>
        <w:t>ywanie przez nich trudności w </w:t>
      </w:r>
      <w:r w:rsidRPr="004D108B">
        <w:rPr>
          <w:rFonts w:ascii="Calibri" w:hAnsi="Calibri" w:cs="Calibri"/>
          <w:sz w:val="24"/>
          <w:szCs w:val="24"/>
        </w:rPr>
        <w:t xml:space="preserve">wychowywaniu własnych dzieci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zpoznawanie warunków życia i nauki uczniów sprawiających trudności w realizacji procesu dydaktyczno-wychowawczego; </w:t>
      </w:r>
    </w:p>
    <w:p w:rsidR="00E40497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elanie pomocy wychowawcom i nauczycielom w ich pracy z uczniami sprawiającymi trudności wychowawcze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pomocy w wyrównywaniu braków w wiadomościach szkolnych uczniom napotykającym na szczególne trudności w nauce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elanie uczniom pomocy w eliminowaniu napięć psychicznych nawarstwiających się na tle niepowodzeń szkolnych, w rozwiązywaniu trudności powstających na tle konfliktów rodzinnych oraz w kontaktach rówieśniczych i środowiskowych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ciwdziałanie skrajnym formom niedostosowania społecznego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znawanie warunków bytowych dzieci z rodzin wielodzietnych, rozbitych, patologicznych; starania o niezbędną pomoc; organizowanie akcji dożywiania; </w:t>
      </w:r>
    </w:p>
    <w:p w:rsidR="00A8364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nioskowanie – za zgodą rodziców lub prawnych opiekunów – o przeprowadzenie specjalistycznych badań i diagnoz w poradni psychologiczno-pedagogicznej lub innej poradni specjalistycznej; </w:t>
      </w:r>
    </w:p>
    <w:p w:rsidR="00907090" w:rsidRPr="004D108B" w:rsidRDefault="00907090" w:rsidP="00DC3B87">
      <w:pPr>
        <w:pStyle w:val="Akapitzlist"/>
        <w:numPr>
          <w:ilvl w:val="0"/>
          <w:numId w:val="10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zajęć w ramach lekcji wychowawczych o charakterze profilaktycznym.</w:t>
      </w:r>
    </w:p>
    <w:p w:rsidR="00907090" w:rsidRPr="004D108B" w:rsidRDefault="00907090" w:rsidP="00DC3B87">
      <w:pPr>
        <w:pStyle w:val="Akapitzlist"/>
        <w:numPr>
          <w:ilvl w:val="0"/>
          <w:numId w:val="10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psychologa należy w szczególności: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badań i działań diagnostycznych uczniów, w tym diagnozowanie indywidualnych potrzeb rozwojowych i edukacyjnych oraz możliwości </w:t>
      </w:r>
      <w:r w:rsidRPr="004D108B">
        <w:rPr>
          <w:rFonts w:ascii="Calibri" w:hAnsi="Calibri" w:cs="Calibri"/>
          <w:sz w:val="24"/>
          <w:szCs w:val="24"/>
        </w:rPr>
        <w:lastRenderedPageBreak/>
        <w:t xml:space="preserve">psychofizycznych uczniów w celu określenia przyczyn niepowodzeń edukacyjnych oraz </w:t>
      </w: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mocnych stron uczniów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iagnozowanie sytuacji wychowawczych w przedszkolu, szkole lub placówce w celu rozwiązywania problemów wychowawczych oraz </w:t>
      </w:r>
      <w:proofErr w:type="spellStart"/>
      <w:r w:rsidRPr="004D108B">
        <w:rPr>
          <w:rFonts w:ascii="Calibri" w:hAnsi="Calibri" w:cs="Calibri"/>
          <w:sz w:val="24"/>
          <w:szCs w:val="24"/>
        </w:rPr>
        <w:t>wspierani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rozwoju uczniów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elanie pomocy psychologiczno-pedagogicznej w formach odpowiednich do rozpoznanych potrzeb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ejmowanie działań z zakresu profilaktyki uzależn</w:t>
      </w:r>
      <w:r w:rsidR="00DB0AA5" w:rsidRPr="004D108B">
        <w:rPr>
          <w:rFonts w:ascii="Calibri" w:hAnsi="Calibri" w:cs="Calibri"/>
          <w:sz w:val="24"/>
          <w:szCs w:val="24"/>
        </w:rPr>
        <w:t>ień i innych problemów dzieci i </w:t>
      </w:r>
      <w:r w:rsidRPr="004D108B">
        <w:rPr>
          <w:rFonts w:ascii="Calibri" w:hAnsi="Calibri" w:cs="Calibri"/>
          <w:sz w:val="24"/>
          <w:szCs w:val="24"/>
        </w:rPr>
        <w:t xml:space="preserve">młodzieży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inimalizowanie skutków zaburzeń rozwojowych, zapobieganie zaburzeniom zachowania oraz inicjowanie różnych form</w:t>
      </w:r>
      <w:r w:rsidR="00DB0AA5" w:rsidRPr="004D108B">
        <w:rPr>
          <w:rFonts w:ascii="Calibri" w:hAnsi="Calibri" w:cs="Calibri"/>
          <w:sz w:val="24"/>
          <w:szCs w:val="24"/>
        </w:rPr>
        <w:t xml:space="preserve"> pomocy w środowisku szkolnym i </w:t>
      </w:r>
      <w:r w:rsidRPr="004D108B">
        <w:rPr>
          <w:rFonts w:ascii="Calibri" w:hAnsi="Calibri" w:cs="Calibri"/>
          <w:sz w:val="24"/>
          <w:szCs w:val="24"/>
        </w:rPr>
        <w:t xml:space="preserve">pozaszkolnym uczniów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icjowanie i prowadzenie działań mediacyjnych i interwencyjnych w sytuacjach kryzysowych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moc rodzicom i nauczycielom w rozpoznawaniu i rozwijaniu indywidualnych możliwości, predyspozycji i uzdolnień uczniów; </w:t>
      </w:r>
    </w:p>
    <w:p w:rsidR="00907090" w:rsidRPr="004D108B" w:rsidRDefault="00907090" w:rsidP="00DC3B87">
      <w:pPr>
        <w:pStyle w:val="Akapitzlist"/>
        <w:numPr>
          <w:ilvl w:val="0"/>
          <w:numId w:val="10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ieranie nauczycieli, wychowawców grup wychow</w:t>
      </w:r>
      <w:r w:rsidR="00DB0AA5" w:rsidRPr="004D108B">
        <w:rPr>
          <w:rFonts w:ascii="Calibri" w:hAnsi="Calibri" w:cs="Calibri"/>
          <w:sz w:val="24"/>
          <w:szCs w:val="24"/>
        </w:rPr>
        <w:t>awczych i innych specjalistów w </w:t>
      </w:r>
      <w:r w:rsidRPr="004D108B">
        <w:rPr>
          <w:rFonts w:ascii="Calibri" w:hAnsi="Calibri" w:cs="Calibri"/>
          <w:sz w:val="24"/>
          <w:szCs w:val="24"/>
        </w:rPr>
        <w:t>udzielaniu pomocy psychologiczno-pedagogicznej.</w:t>
      </w:r>
    </w:p>
    <w:p w:rsidR="00907090" w:rsidRPr="004D108B" w:rsidRDefault="00907090" w:rsidP="00DC3B87">
      <w:pPr>
        <w:pStyle w:val="Akapitzlist"/>
        <w:numPr>
          <w:ilvl w:val="0"/>
          <w:numId w:val="10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szkolnego logopedy należy w szczególności: </w:t>
      </w:r>
    </w:p>
    <w:p w:rsidR="00907090" w:rsidRPr="004D108B" w:rsidRDefault="00907090" w:rsidP="00DC3B87">
      <w:pPr>
        <w:pStyle w:val="Akapitzlist"/>
        <w:numPr>
          <w:ilvl w:val="0"/>
          <w:numId w:val="10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iagnozowanie logopedyczne, w tym prowadzenie badań przesiewowych w celu ustalenia stanu mowy uczniów; </w:t>
      </w:r>
    </w:p>
    <w:p w:rsidR="00907090" w:rsidRPr="004D108B" w:rsidRDefault="00907090" w:rsidP="00DC3B87">
      <w:pPr>
        <w:pStyle w:val="Akapitzlist"/>
        <w:numPr>
          <w:ilvl w:val="0"/>
          <w:numId w:val="10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zajęć logopedycznych oraz porad i konsu</w:t>
      </w:r>
      <w:r w:rsidR="00DB0AA5" w:rsidRPr="004D108B">
        <w:rPr>
          <w:rFonts w:ascii="Calibri" w:hAnsi="Calibri" w:cs="Calibri"/>
          <w:sz w:val="24"/>
          <w:szCs w:val="24"/>
        </w:rPr>
        <w:t>ltacji dla uczniów i rodziców w </w:t>
      </w:r>
      <w:r w:rsidRPr="004D108B">
        <w:rPr>
          <w:rFonts w:ascii="Calibri" w:hAnsi="Calibri" w:cs="Calibri"/>
          <w:sz w:val="24"/>
          <w:szCs w:val="24"/>
        </w:rPr>
        <w:t xml:space="preserve">zakresie stymulacji rozwoju mowy uczniów i eliminowania jej zaburzeń; </w:t>
      </w:r>
    </w:p>
    <w:p w:rsidR="00907090" w:rsidRPr="004D108B" w:rsidRDefault="00907090" w:rsidP="00DC3B87">
      <w:pPr>
        <w:pStyle w:val="Akapitzlist"/>
        <w:numPr>
          <w:ilvl w:val="0"/>
          <w:numId w:val="10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907090" w:rsidRPr="004D108B" w:rsidRDefault="00907090" w:rsidP="00DC3B87">
      <w:pPr>
        <w:pStyle w:val="Akapitzlist"/>
        <w:numPr>
          <w:ilvl w:val="0"/>
          <w:numId w:val="10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ieranie nauczycieli, wychowawców grup wychow</w:t>
      </w:r>
      <w:r w:rsidR="00DB0AA5" w:rsidRPr="004D108B">
        <w:rPr>
          <w:rFonts w:ascii="Calibri" w:hAnsi="Calibri" w:cs="Calibri"/>
          <w:sz w:val="24"/>
          <w:szCs w:val="24"/>
        </w:rPr>
        <w:t>awczych i innych specjalistów w </w:t>
      </w:r>
      <w:r w:rsidRPr="004D108B">
        <w:rPr>
          <w:rFonts w:ascii="Calibri" w:hAnsi="Calibri" w:cs="Calibri"/>
          <w:sz w:val="24"/>
          <w:szCs w:val="24"/>
        </w:rPr>
        <w:t>udzielaniu pomocy psychologiczno-pedagogicznej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7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nauczyciela bibliotekarza</w:t>
      </w:r>
    </w:p>
    <w:p w:rsidR="00907090" w:rsidRPr="004D108B" w:rsidRDefault="00907090" w:rsidP="00DC3B87">
      <w:pPr>
        <w:pStyle w:val="Akapitzlist"/>
        <w:numPr>
          <w:ilvl w:val="0"/>
          <w:numId w:val="10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bibliotekarza należy w szczególności: </w:t>
      </w:r>
    </w:p>
    <w:p w:rsidR="00E40497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ostępnianie książek i innych źródeł informacji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worzenie warunków do poszukiwania, porządkowan</w:t>
      </w:r>
      <w:r w:rsidR="00DB0AA5" w:rsidRPr="004D108B">
        <w:rPr>
          <w:rFonts w:ascii="Calibri" w:hAnsi="Calibri" w:cs="Calibri"/>
          <w:sz w:val="24"/>
          <w:szCs w:val="24"/>
        </w:rPr>
        <w:t>ia i wykorzystania informacji z </w:t>
      </w:r>
      <w:r w:rsidRPr="004D108B">
        <w:rPr>
          <w:rFonts w:ascii="Calibri" w:hAnsi="Calibri" w:cs="Calibri"/>
          <w:sz w:val="24"/>
          <w:szCs w:val="24"/>
        </w:rPr>
        <w:t xml:space="preserve">różnych źródeł oraz efektywnego posługiwania się technologią informacyjną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budzania i rozwijania indywidualnych zaintere</w:t>
      </w:r>
      <w:r w:rsidR="00DB0AA5" w:rsidRPr="004D108B">
        <w:rPr>
          <w:rFonts w:ascii="Calibri" w:hAnsi="Calibri" w:cs="Calibri"/>
          <w:sz w:val="24"/>
          <w:szCs w:val="24"/>
        </w:rPr>
        <w:t>sowań uczniów oraz wyrabiania i </w:t>
      </w:r>
      <w:r w:rsidRPr="004D108B">
        <w:rPr>
          <w:rFonts w:ascii="Calibri" w:hAnsi="Calibri" w:cs="Calibri"/>
          <w:sz w:val="24"/>
          <w:szCs w:val="24"/>
        </w:rPr>
        <w:t xml:space="preserve">pogłębiania u uczniów nawyku uczenia się; </w:t>
      </w:r>
    </w:p>
    <w:p w:rsidR="00E40497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pracowanie projektu regulaminu korzystania z biblioteki i czytelni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katalogu rzeczowego i alfabetycznego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kreślenie godzin wypożyczania książek przy zachowaniu zasady dostępności biblioteki dla ucznia przed i po lekcjach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kup i oprawa książek, konserwacja zbiorów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ewidencjonowanie i przechowywanie </w:t>
      </w:r>
      <w:r w:rsidR="00DA464E">
        <w:rPr>
          <w:rFonts w:ascii="Calibri" w:hAnsi="Calibri" w:cs="Calibri"/>
          <w:sz w:val="24"/>
          <w:szCs w:val="24"/>
        </w:rPr>
        <w:t>wszystkich materiałów o patronie</w:t>
      </w:r>
      <w:r w:rsidRPr="004D108B">
        <w:rPr>
          <w:rFonts w:ascii="Calibri" w:hAnsi="Calibri" w:cs="Calibri"/>
          <w:sz w:val="24"/>
          <w:szCs w:val="24"/>
        </w:rPr>
        <w:t xml:space="preserve"> szkoły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elekcja zbiorów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prowadzenie inwentaryzacji zbiorów w postaci skontrum co 5 lat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rganizowanie różnorodnych działań rozwijających wrażliwość kulturalną i społeczną, również działań innowacyjnych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dział w ogólnopolskich projektach propagujących czytelnictwo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praca z nauczycielami, Samorządem Uczniowskim w zakresie zaspokajania potrzeb czytelniczych i informacyjnych oraz p</w:t>
      </w:r>
      <w:r w:rsidR="00DB0AA5" w:rsidRPr="004D108B">
        <w:rPr>
          <w:rFonts w:ascii="Calibri" w:hAnsi="Calibri" w:cs="Calibri"/>
          <w:sz w:val="24"/>
          <w:szCs w:val="24"/>
        </w:rPr>
        <w:t>rzygotowania uczniów do życia w </w:t>
      </w:r>
      <w:r w:rsidRPr="004D108B">
        <w:rPr>
          <w:rFonts w:ascii="Calibri" w:hAnsi="Calibri" w:cs="Calibri"/>
          <w:sz w:val="24"/>
          <w:szCs w:val="24"/>
        </w:rPr>
        <w:t xml:space="preserve">społeczeństwie informacyjnym przy wykorzystaniu multimedialnych zasobów biblioteki;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pieka nad uczniami przebywającymi w bibliotece, </w:t>
      </w:r>
    </w:p>
    <w:p w:rsidR="00907090" w:rsidRPr="004D108B" w:rsidRDefault="00907090" w:rsidP="00DC3B87">
      <w:pPr>
        <w:pStyle w:val="Akapitzlist"/>
        <w:numPr>
          <w:ilvl w:val="0"/>
          <w:numId w:val="10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romadzenia, wypożyczanie, udostępnianie uczniom podręczników, materiałów edukacyjnych oraz przekazywanie materiałów ćwiczeniowych.</w:t>
      </w:r>
    </w:p>
    <w:p w:rsidR="00DB0AA5" w:rsidRPr="004D108B" w:rsidRDefault="00DB0AA5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8</w:t>
      </w:r>
    </w:p>
    <w:p w:rsidR="00D95E19" w:rsidRPr="004D108B" w:rsidRDefault="00D95E19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wychowawcy świetlicy</w:t>
      </w:r>
    </w:p>
    <w:p w:rsidR="00907090" w:rsidRPr="004D108B" w:rsidRDefault="00907090" w:rsidP="00DC3B87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obowiązków wychowawcy świetlicy należy: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zajęć w świetlicy w wymiarze godzin określonych arkuszem organizacji szkoły;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ezpośrednia praca opiekuńczo – wychowawcza z uczniami, w tym organizowanie konkursów dla uczniów o różnorodnej tematyce;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terminowe opracowywanie corocznych planów pracy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formowanie Rady Pedagogicznej oraz sporządz</w:t>
      </w:r>
      <w:r w:rsidR="00D6158A" w:rsidRPr="004D108B">
        <w:rPr>
          <w:rFonts w:ascii="Calibri" w:hAnsi="Calibri" w:cs="Calibri"/>
          <w:sz w:val="24"/>
          <w:szCs w:val="24"/>
        </w:rPr>
        <w:t>anie okresowych sprawozdań</w:t>
      </w:r>
      <w:r w:rsidR="00DB0AA5" w:rsidRPr="004D108B">
        <w:rPr>
          <w:rFonts w:ascii="Calibri" w:hAnsi="Calibri" w:cs="Calibri"/>
          <w:sz w:val="24"/>
          <w:szCs w:val="24"/>
        </w:rPr>
        <w:t xml:space="preserve"> i </w:t>
      </w:r>
      <w:r w:rsidRPr="004D108B">
        <w:rPr>
          <w:rFonts w:ascii="Calibri" w:hAnsi="Calibri" w:cs="Calibri"/>
          <w:sz w:val="24"/>
          <w:szCs w:val="24"/>
        </w:rPr>
        <w:t xml:space="preserve">wniosków dotyczących realizacji zadań wychowawcy świetlicy;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działanie z Radą Pedagogiczną szkoły oraz środowiskiem szkolnym w celu pomocy w realizacji podstawowych funkcji szkoły a zwłaszcza kompensacyjnej, kulturowej – tworząc warunki do wielostronnego rozwoju ucznia;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zbogacanie bazy świetlicy, dbałość o wygląd i estetykę pomieszczenia; 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skonalenie metod pracy, stałe pogłębianie wiedzy </w:t>
      </w:r>
      <w:r w:rsidR="00D6158A" w:rsidRPr="004D108B">
        <w:rPr>
          <w:rFonts w:ascii="Calibri" w:hAnsi="Calibri" w:cs="Calibri"/>
          <w:sz w:val="24"/>
          <w:szCs w:val="24"/>
        </w:rPr>
        <w:t xml:space="preserve">pedagogicznej, uczestniczenie </w:t>
      </w:r>
      <w:r w:rsidR="00DB0AA5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>konferencjach i kursach doskonalących;</w:t>
      </w:r>
    </w:p>
    <w:p w:rsidR="00907090" w:rsidRPr="004D108B" w:rsidRDefault="00907090" w:rsidP="00DC3B87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konywanie innych, zleconych przez dyrekcję szkoły prac – związanych bezpośrednio lub pośrednio z działalnością świetlicy.</w:t>
      </w:r>
    </w:p>
    <w:p w:rsidR="00907090" w:rsidRPr="004D108B" w:rsidRDefault="00907090" w:rsidP="00DC3B87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świetlicy ponosi pełną odpowiedzialność za: </w:t>
      </w:r>
    </w:p>
    <w:p w:rsidR="00907090" w:rsidRPr="004D108B" w:rsidRDefault="00907090" w:rsidP="00DC3B8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ezpieczeństwo przebywających na zajęciach dzieci; </w:t>
      </w:r>
    </w:p>
    <w:p w:rsidR="00907090" w:rsidRPr="004D108B" w:rsidRDefault="00907090" w:rsidP="00DC3B8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godne z bhp wyposażenie świetlicy do prowadzenia zajęć opiekuńczo – wychowawczych;</w:t>
      </w:r>
    </w:p>
    <w:p w:rsidR="00907090" w:rsidRPr="004D108B" w:rsidRDefault="00907090" w:rsidP="00DC3B8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zęt, materiały i pomoce naukowe przekazane w użytkowanie świetlicy;</w:t>
      </w:r>
    </w:p>
    <w:p w:rsidR="00907090" w:rsidRPr="004D108B" w:rsidRDefault="00907090" w:rsidP="00DC3B8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ziom pracy merytorycznej i metodycznej; </w:t>
      </w:r>
    </w:p>
    <w:p w:rsidR="00907090" w:rsidRPr="004D108B" w:rsidRDefault="00907090" w:rsidP="00DC3B8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kumentowanie pracy. </w:t>
      </w:r>
    </w:p>
    <w:p w:rsidR="00907090" w:rsidRPr="004D108B" w:rsidRDefault="00907090" w:rsidP="00DC3B87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ychowawca świetlicy jest pracownikiem pedagogicznym, w związku z tym przysługują mu wszystkie prawa nauczyciela. </w:t>
      </w:r>
    </w:p>
    <w:p w:rsidR="00DB0AA5" w:rsidRPr="004D108B" w:rsidRDefault="00DB0AA5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39</w:t>
      </w:r>
    </w:p>
    <w:p w:rsidR="00D95E19" w:rsidRPr="004D108B" w:rsidRDefault="00D95E19" w:rsidP="00DB0AA5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doradcy zawodowego</w:t>
      </w:r>
    </w:p>
    <w:p w:rsidR="00907090" w:rsidRPr="004D108B" w:rsidRDefault="00907090" w:rsidP="00DC3B87">
      <w:pPr>
        <w:pStyle w:val="Bezodstpw"/>
        <w:numPr>
          <w:ilvl w:val="0"/>
          <w:numId w:val="11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zadań doradcy zawodowego należy w szczególności: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ystematyczne diagnozowanie zapotrzebowania uczniów</w:t>
      </w:r>
      <w:r w:rsidR="00DB0AA5" w:rsidRPr="004D108B">
        <w:rPr>
          <w:rFonts w:ascii="Calibri" w:hAnsi="Calibri" w:cs="Calibri"/>
          <w:sz w:val="24"/>
          <w:szCs w:val="24"/>
        </w:rPr>
        <w:t xml:space="preserve"> na informacje i pomoc w </w:t>
      </w:r>
      <w:r w:rsidRPr="004D108B">
        <w:rPr>
          <w:rFonts w:ascii="Calibri" w:hAnsi="Calibri" w:cs="Calibri"/>
          <w:sz w:val="24"/>
          <w:szCs w:val="24"/>
        </w:rPr>
        <w:t>planowaniu kształcenia i kariery zawodowej;</w:t>
      </w:r>
    </w:p>
    <w:p w:rsidR="00E40497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romadzenie, aktualizacja i udostępnianie informacji edukacyjnych i zawodowych właściwych dla danego poziomu i kierunku kształcenia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kazywanie osobom zainteresowanym (uczniom, rodzicom, nauczycielom) źródeł dodatkowej, rzetelnej informacji na poziomie regionalnym, ogólnokrajowym, europejskim i światowym na temat: 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ynku pracy,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rendów rozwojowych w świecie zawodów i zatrudnienia,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możliwości wykorzystania posiadanych uzdolnień i talentów w różnych obszarach świata pracy, </w:t>
      </w:r>
    </w:p>
    <w:p w:rsidR="00D6158A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gramów edukacyjnych Unii Europejskiej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indywidualnych porad edukacyjnych i zawodowych uczniom i ich rodzicom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wadzenie grupowych zajęć aktywizujących, przygotowujących uczniów do świadomego planowania kariery i podjęcia roli zawodowej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ierowanie, w sprawach trudnych, do spe</w:t>
      </w:r>
      <w:r w:rsidR="00D6158A" w:rsidRPr="004D108B">
        <w:rPr>
          <w:rFonts w:ascii="Calibri" w:hAnsi="Calibri" w:cs="Calibri"/>
          <w:sz w:val="24"/>
          <w:szCs w:val="24"/>
        </w:rPr>
        <w:t xml:space="preserve">cjalistów: doradców zawodowych </w:t>
      </w:r>
      <w:r w:rsidR="00DB0AA5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>poradniach psychologiczno-pedagogicznych i urzędach pracy, lekarzy itp.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ordynowanie działalności informacyjno – doradczej szkoły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ieranie rodziców i nauczycieli w działaniach doradczych poprzez organizowanie spotkań szkoleniowo-informacyjnych, udostępnianie im informacji i materiałów do pracy z uczniami itp.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spółpraca z Radą Pedagogiczną w zakresie: 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tworzenia i zapewnienia ciągłości działań wewnątrzszkolnego systemu doradztwa, zgodnie ze statutem szkoły, 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alizacji zadań z zakresu przygotowania uczniów do wyboru drogi zawodowej, zawartych w programie wychowawczym szkoły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ystematyczne podnoszenie własnych kwalifikacji;</w:t>
      </w:r>
    </w:p>
    <w:p w:rsidR="00907090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zbogacanie warsztatu pracy o nowoczesne środki przekazu informacji (</w:t>
      </w:r>
      <w:proofErr w:type="spellStart"/>
      <w:r w:rsidRPr="004D108B">
        <w:rPr>
          <w:rFonts w:ascii="Calibri" w:hAnsi="Calibri" w:cs="Calibri"/>
          <w:sz w:val="24"/>
          <w:szCs w:val="24"/>
        </w:rPr>
        <w:t>internet</w:t>
      </w:r>
      <w:proofErr w:type="spellEnd"/>
      <w:r w:rsidRPr="004D108B">
        <w:rPr>
          <w:rFonts w:ascii="Calibri" w:hAnsi="Calibri" w:cs="Calibri"/>
          <w:sz w:val="24"/>
          <w:szCs w:val="24"/>
        </w:rPr>
        <w:t>, CD, wideo itp.) oraz udostępnianie ich osobom zainteresowanym;</w:t>
      </w:r>
    </w:p>
    <w:p w:rsidR="00D6158A" w:rsidRPr="004D108B" w:rsidRDefault="00907090" w:rsidP="00DC3B87">
      <w:pPr>
        <w:pStyle w:val="Akapitzlist"/>
        <w:numPr>
          <w:ilvl w:val="0"/>
          <w:numId w:val="11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półpraca z instytucjami wspierającymi wewnątrzszkolny system doradztwa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33312" w:rsidRDefault="00933312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§ 40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C1404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 w:rsidRPr="004D108B">
        <w:rPr>
          <w:rFonts w:ascii="Calibri" w:hAnsi="Calibri" w:cs="Calibri"/>
          <w:i/>
          <w:sz w:val="24"/>
          <w:szCs w:val="24"/>
        </w:rPr>
        <w:t>Zadania pracowników obsługi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tworzy się następujące stanowiska administracyjne i obsługi: </w:t>
      </w:r>
    </w:p>
    <w:p w:rsidR="00907090" w:rsidRPr="004D108B" w:rsidRDefault="00907090" w:rsidP="00DC3B87">
      <w:pPr>
        <w:pStyle w:val="Akapitzlist"/>
        <w:numPr>
          <w:ilvl w:val="0"/>
          <w:numId w:val="11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eferent do spraw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; </w:t>
      </w:r>
    </w:p>
    <w:p w:rsidR="00907090" w:rsidRPr="004D108B" w:rsidRDefault="00907090" w:rsidP="00DC3B87">
      <w:pPr>
        <w:pStyle w:val="Akapitzlist"/>
        <w:numPr>
          <w:ilvl w:val="0"/>
          <w:numId w:val="11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oźny; </w:t>
      </w:r>
    </w:p>
    <w:p w:rsidR="00E40497" w:rsidRPr="004D108B" w:rsidRDefault="00907090" w:rsidP="00DC3B87">
      <w:pPr>
        <w:pStyle w:val="Akapitzlist"/>
        <w:numPr>
          <w:ilvl w:val="0"/>
          <w:numId w:val="11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onserwator; </w:t>
      </w:r>
    </w:p>
    <w:p w:rsidR="00907090" w:rsidRPr="004D108B" w:rsidRDefault="00734643" w:rsidP="00DC3B87">
      <w:pPr>
        <w:pStyle w:val="Akapitzlist"/>
        <w:numPr>
          <w:ilvl w:val="0"/>
          <w:numId w:val="115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zątaczki.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referenta do spraw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należy:</w:t>
      </w:r>
    </w:p>
    <w:p w:rsidR="00907090" w:rsidRPr="004D108B" w:rsidRDefault="00907090" w:rsidP="00DC3B87">
      <w:pPr>
        <w:pStyle w:val="Akapitzlist"/>
        <w:numPr>
          <w:ilvl w:val="0"/>
          <w:numId w:val="11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spraw szkoły w formie papierowej i elektronicznej; </w:t>
      </w:r>
    </w:p>
    <w:p w:rsidR="00907090" w:rsidRPr="004D108B" w:rsidRDefault="00907090" w:rsidP="00DC3B87">
      <w:pPr>
        <w:pStyle w:val="Akapitzlist"/>
        <w:numPr>
          <w:ilvl w:val="0"/>
          <w:numId w:val="11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akt osobowych; </w:t>
      </w:r>
    </w:p>
    <w:p w:rsidR="00907090" w:rsidRPr="004D108B" w:rsidRDefault="00907090" w:rsidP="00DC3B87">
      <w:pPr>
        <w:pStyle w:val="Akapitzlist"/>
        <w:numPr>
          <w:ilvl w:val="0"/>
          <w:numId w:val="11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różnych ewidencji; </w:t>
      </w:r>
    </w:p>
    <w:p w:rsidR="00907090" w:rsidRPr="004D108B" w:rsidRDefault="00907090" w:rsidP="00DC3B87">
      <w:pPr>
        <w:pStyle w:val="Akapitzlist"/>
        <w:numPr>
          <w:ilvl w:val="0"/>
          <w:numId w:val="11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wadzenie dokumentacji zgodnie z instrukcją kancelaryjną i jednolitym rzeczowym wykazem akt; </w:t>
      </w:r>
    </w:p>
    <w:p w:rsidR="00907090" w:rsidRPr="004D108B" w:rsidRDefault="00907090" w:rsidP="00DC3B87">
      <w:pPr>
        <w:pStyle w:val="Akapitzlist"/>
        <w:numPr>
          <w:ilvl w:val="0"/>
          <w:numId w:val="116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konywanie sprawozdań. 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woźnego należy: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twieranie i zamykanie budynku szkoły;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czuwanie nad bezpieczeństwem budynku i całością sprzętu szkolnego;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formowanie o zaistniałych usterkach technicznych dyrektora;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ygnalizowanie czasu rozpoczęcia i zakończenia zajęć lekcyjnych za pomocą dzwonków;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zuwanie nad utrzymywaniem czystości i porządku pomieszczeń szkolnych,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zątanie i utrzymywanie w czystości przeznaczonego metrażu i obejścia szkoły,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awdzanie zamknięcia pomieszczeń szkolnych i szkoły przed zakończeniem pracy; </w:t>
      </w:r>
    </w:p>
    <w:p w:rsidR="00907090" w:rsidRPr="004D108B" w:rsidRDefault="00907090" w:rsidP="00DC3B87">
      <w:pPr>
        <w:pStyle w:val="Akapitzlist"/>
        <w:numPr>
          <w:ilvl w:val="0"/>
          <w:numId w:val="117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dawanie obiadów. 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konserwatora należą: </w:t>
      </w:r>
    </w:p>
    <w:p w:rsidR="00907090" w:rsidRPr="004D108B" w:rsidRDefault="00907090" w:rsidP="00DC3B87">
      <w:pPr>
        <w:pStyle w:val="Akapitzlist"/>
        <w:numPr>
          <w:ilvl w:val="0"/>
          <w:numId w:val="11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awowanie nadzoru nad urządzeniami technicznymi w szkole; </w:t>
      </w:r>
    </w:p>
    <w:p w:rsidR="00907090" w:rsidRPr="004D108B" w:rsidRDefault="00907090" w:rsidP="00DC3B87">
      <w:pPr>
        <w:pStyle w:val="Akapitzlist"/>
        <w:numPr>
          <w:ilvl w:val="0"/>
          <w:numId w:val="11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konywanie systematycznego przeglądu w poszczególnych pomieszczeniach szkoły; </w:t>
      </w:r>
    </w:p>
    <w:p w:rsidR="00907090" w:rsidRPr="004D108B" w:rsidRDefault="00907090" w:rsidP="00DC3B87">
      <w:pPr>
        <w:pStyle w:val="Akapitzlist"/>
        <w:numPr>
          <w:ilvl w:val="0"/>
          <w:numId w:val="11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uwanie bieżących usterek powstałych w budynku szkoły i jego obejściu; </w:t>
      </w:r>
    </w:p>
    <w:p w:rsidR="00907090" w:rsidRPr="004D108B" w:rsidRDefault="00907090" w:rsidP="00DC3B87">
      <w:pPr>
        <w:pStyle w:val="Akapitzlist"/>
        <w:numPr>
          <w:ilvl w:val="0"/>
          <w:numId w:val="11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oszenie trawy w obejściu szkoły; </w:t>
      </w:r>
    </w:p>
    <w:p w:rsidR="00907090" w:rsidRPr="004D108B" w:rsidRDefault="00907090" w:rsidP="00DC3B87">
      <w:pPr>
        <w:pStyle w:val="Akapitzlist"/>
        <w:numPr>
          <w:ilvl w:val="0"/>
          <w:numId w:val="118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kup narzędzi niezbędnych do prac konserwatorskich, po uzgodnieniu z dyrektorem szkoły. 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 zadań sprzątaczki należą: </w:t>
      </w:r>
    </w:p>
    <w:p w:rsidR="00907090" w:rsidRPr="004D108B" w:rsidRDefault="00907090" w:rsidP="00DC3B87">
      <w:pPr>
        <w:pStyle w:val="Akapitzlist"/>
        <w:numPr>
          <w:ilvl w:val="0"/>
          <w:numId w:val="11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zątanie przydzielonych pomieszczeń szkolnych i obejścia szkoły; </w:t>
      </w:r>
    </w:p>
    <w:p w:rsidR="00907090" w:rsidRPr="004D108B" w:rsidRDefault="00907090" w:rsidP="00DC3B87">
      <w:pPr>
        <w:pStyle w:val="Akapitzlist"/>
        <w:numPr>
          <w:ilvl w:val="0"/>
          <w:numId w:val="11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dzanie zamknięcia przydzielonych pomieszczeń szkolnych;</w:t>
      </w:r>
    </w:p>
    <w:p w:rsidR="00907090" w:rsidRPr="004D108B" w:rsidRDefault="00907090" w:rsidP="00DC3B87">
      <w:pPr>
        <w:pStyle w:val="Akapitzlist"/>
        <w:numPr>
          <w:ilvl w:val="0"/>
          <w:numId w:val="11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czuwanie nad bezpieczeństwem budynku szkoły i całością sprzętu szkolnego; </w:t>
      </w:r>
    </w:p>
    <w:p w:rsidR="00907090" w:rsidRPr="004D108B" w:rsidRDefault="00907090" w:rsidP="00DC3B87">
      <w:pPr>
        <w:pStyle w:val="Akapitzlist"/>
        <w:numPr>
          <w:ilvl w:val="0"/>
          <w:numId w:val="11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nformowanie dyrektora o zaistniałych usterkach technicznych w szkole; </w:t>
      </w:r>
    </w:p>
    <w:p w:rsidR="00907090" w:rsidRPr="004D108B" w:rsidRDefault="00907090" w:rsidP="00DC3B87">
      <w:pPr>
        <w:pStyle w:val="Akapitzlist"/>
        <w:numPr>
          <w:ilvl w:val="0"/>
          <w:numId w:val="119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przypadku nieobecności innej sprzątaczki (z powodu choroby lub urlopu) wykonywanie pracy będącej w przydziale czynności nieobecnego pracownika; </w:t>
      </w:r>
    </w:p>
    <w:p w:rsidR="00907090" w:rsidRPr="004D108B" w:rsidRDefault="00907090" w:rsidP="00DC3B87">
      <w:pPr>
        <w:pStyle w:val="Akapitzlist"/>
        <w:numPr>
          <w:ilvl w:val="0"/>
          <w:numId w:val="114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cownicy </w:t>
      </w:r>
      <w:proofErr w:type="spellStart"/>
      <w:r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i obsługi obowiązani są do: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strzegania czasu pracy ustalonego w szkole; 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przestrzegania regulaminu pracy; 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strzegania przepisów oraz zasad bezpieczeństwa i higieny pracy a także przepisów przeciwpożarowych; 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łaściwego zabezpieczenia i dbania o powierzone im mienie szkolne; 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trzymywania w czystości sprzętu i pomieszc</w:t>
      </w:r>
      <w:r w:rsidR="00DB0AA5" w:rsidRPr="004D108B">
        <w:rPr>
          <w:rFonts w:ascii="Calibri" w:hAnsi="Calibri" w:cs="Calibri"/>
          <w:sz w:val="24"/>
          <w:szCs w:val="24"/>
        </w:rPr>
        <w:t>zeń punktu wydawania posiłków i </w:t>
      </w:r>
      <w:r w:rsidRPr="004D108B">
        <w:rPr>
          <w:rFonts w:ascii="Calibri" w:hAnsi="Calibri" w:cs="Calibri"/>
          <w:sz w:val="24"/>
          <w:szCs w:val="24"/>
        </w:rPr>
        <w:t xml:space="preserve">jadalni; </w:t>
      </w:r>
    </w:p>
    <w:p w:rsidR="00907090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nia o dobro szkoły oraz zachowania w tajemnicy informacji, których ujawnienie mogłoby narazić szkołę na szkodę; </w:t>
      </w:r>
    </w:p>
    <w:p w:rsidR="00734643" w:rsidRPr="004D108B" w:rsidRDefault="00907090" w:rsidP="00DC3B87">
      <w:pPr>
        <w:pStyle w:val="Akapitzlist"/>
        <w:numPr>
          <w:ilvl w:val="0"/>
          <w:numId w:val="120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nia o estetyczny wygląd miejsca pracy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A8364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41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907090" w:rsidRPr="004D108B" w:rsidRDefault="00907090" w:rsidP="00DC3B87">
      <w:pPr>
        <w:pStyle w:val="Akapitzlist"/>
        <w:numPr>
          <w:ilvl w:val="0"/>
          <w:numId w:val="121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niowie mogą korzystać z opieki pielęgniarki szkolnej. </w:t>
      </w:r>
    </w:p>
    <w:p w:rsidR="005508E8" w:rsidRPr="00D95E19" w:rsidRDefault="00907090" w:rsidP="00D95E19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Czas i wymiar pracy pielęgniarki regulują odrębne przepisy. </w:t>
      </w:r>
    </w:p>
    <w:p w:rsidR="005508E8" w:rsidRDefault="005508E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D95E19" w:rsidRDefault="00D95E19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Pr="004D108B" w:rsidRDefault="008C2698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8C2698" w:rsidRDefault="00907090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6</w:t>
      </w:r>
    </w:p>
    <w:p w:rsidR="00907090" w:rsidRPr="004D108B" w:rsidRDefault="005508E8" w:rsidP="005508E8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907090" w:rsidRPr="004D108B">
        <w:rPr>
          <w:rFonts w:ascii="Calibri" w:hAnsi="Calibri" w:cs="Calibri"/>
          <w:b/>
          <w:sz w:val="24"/>
          <w:szCs w:val="24"/>
        </w:rPr>
        <w:t>SZCZEGÓŁOWE WARUNKI I SPOSÓB OCENIANIA WEWNĄTRZSZKOLNEGO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A8364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42</w:t>
      </w:r>
    </w:p>
    <w:p w:rsidR="00D95E19" w:rsidRPr="004D108B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D61156" w:rsidRPr="004D108B" w:rsidRDefault="00907090" w:rsidP="00DC3B87">
      <w:pPr>
        <w:pStyle w:val="Akapitzlist"/>
        <w:numPr>
          <w:ilvl w:val="0"/>
          <w:numId w:val="122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ianiu podlegają:</w:t>
      </w:r>
    </w:p>
    <w:p w:rsidR="00D61156" w:rsidRPr="004D108B" w:rsidRDefault="00907090" w:rsidP="00DC3B87">
      <w:pPr>
        <w:pStyle w:val="Akapitzlist"/>
        <w:numPr>
          <w:ilvl w:val="0"/>
          <w:numId w:val="12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siągnięcia edukacyjne ucznia;</w:t>
      </w:r>
    </w:p>
    <w:p w:rsidR="00907090" w:rsidRPr="004D108B" w:rsidRDefault="00907090" w:rsidP="00DC3B87">
      <w:pPr>
        <w:pStyle w:val="Akapitzlist"/>
        <w:numPr>
          <w:ilvl w:val="0"/>
          <w:numId w:val="123"/>
        </w:numPr>
        <w:tabs>
          <w:tab w:val="left" w:pos="4522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chowanie ucznia.</w:t>
      </w:r>
    </w:p>
    <w:p w:rsidR="00907090" w:rsidRPr="004D108B" w:rsidRDefault="00907090" w:rsidP="00DC3B87">
      <w:pPr>
        <w:pStyle w:val="Bezodstpw"/>
        <w:numPr>
          <w:ilvl w:val="0"/>
          <w:numId w:val="1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ianie osiągnięć edukacyjnych ucznia polega na rozpoznawaniu przez nauczycieli poziomu i postępów w opanowaniu przez ucz</w:t>
      </w:r>
      <w:r w:rsidR="00DB0AA5" w:rsidRPr="004D108B">
        <w:rPr>
          <w:rFonts w:ascii="Calibri" w:hAnsi="Calibri" w:cs="Calibri"/>
          <w:sz w:val="24"/>
          <w:szCs w:val="24"/>
        </w:rPr>
        <w:t>nia wiadomości i umiejętności w </w:t>
      </w:r>
      <w:r w:rsidRPr="004D108B">
        <w:rPr>
          <w:rFonts w:ascii="Calibri" w:hAnsi="Calibri" w:cs="Calibri"/>
          <w:sz w:val="24"/>
          <w:szCs w:val="24"/>
        </w:rPr>
        <w:t>stosunku do:</w:t>
      </w:r>
    </w:p>
    <w:p w:rsidR="00907090" w:rsidRPr="004D108B" w:rsidRDefault="00907090" w:rsidP="00DC3B87">
      <w:pPr>
        <w:pStyle w:val="Bezodstpw"/>
        <w:numPr>
          <w:ilvl w:val="0"/>
          <w:numId w:val="1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:rsidR="00907090" w:rsidRPr="004D108B" w:rsidRDefault="00907090" w:rsidP="00DC3B87">
      <w:pPr>
        <w:pStyle w:val="Bezodstpw"/>
        <w:numPr>
          <w:ilvl w:val="0"/>
          <w:numId w:val="1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magań edukacyjnych wynikających z realizowanych w szkole programów nauczania – w przypadku dodatkowych zajęć edukacyjnych.</w:t>
      </w:r>
    </w:p>
    <w:p w:rsidR="00907090" w:rsidRPr="004D108B" w:rsidRDefault="00907090" w:rsidP="00DC3B87">
      <w:pPr>
        <w:pStyle w:val="Akapitzlist"/>
        <w:numPr>
          <w:ilvl w:val="0"/>
          <w:numId w:val="1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</w:t>
      </w:r>
      <w:r w:rsidR="00DB0AA5" w:rsidRPr="004D108B">
        <w:rPr>
          <w:rFonts w:ascii="Calibri" w:hAnsi="Calibri" w:cs="Calibri"/>
          <w:sz w:val="24"/>
          <w:szCs w:val="24"/>
        </w:rPr>
        <w:t>obowiązków ucznia określonych w </w:t>
      </w:r>
      <w:r w:rsidRPr="004D108B">
        <w:rPr>
          <w:rFonts w:ascii="Calibri" w:hAnsi="Calibri" w:cs="Calibri"/>
          <w:sz w:val="24"/>
          <w:szCs w:val="24"/>
        </w:rPr>
        <w:t>statucie szkoły.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43.</w:t>
      </w:r>
    </w:p>
    <w:p w:rsidR="00D95E19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tabs>
          <w:tab w:val="left" w:pos="4522"/>
        </w:tabs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cenianie</w:t>
      </w:r>
    </w:p>
    <w:p w:rsidR="00907090" w:rsidRPr="004D108B" w:rsidRDefault="00907090" w:rsidP="00DC3B87">
      <w:pPr>
        <w:pStyle w:val="Bezodstpw"/>
        <w:numPr>
          <w:ilvl w:val="0"/>
          <w:numId w:val="1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ianie wewnątrzszkolne ma na celu: 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nformowanie ucznia o poziomie jego osiągnięć edukacyjnych i jego zachowaniu oraz o postępach w tym zakresie;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uczniowi pomocy w nauce poprzez przekazanie uczniowi informacji o tym, co zrobił dobrze i jak powinien się dalej uczyć;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elanie wskazówek do samodzielnego planowania własnego rozwoju;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otywowanie ucznia do dalszych postępów w nauce i zachowaniu;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starczanie rodzicom i nauczycielom informacji o postępach i trudnościach w nauce i zachowaniu ucznia oraz o szczególnych uzdolnieniach ucznia;</w:t>
      </w:r>
    </w:p>
    <w:p w:rsidR="00907090" w:rsidRPr="004D108B" w:rsidRDefault="00907090" w:rsidP="00DC3B87">
      <w:pPr>
        <w:pStyle w:val="Bezodstpw"/>
        <w:numPr>
          <w:ilvl w:val="0"/>
          <w:numId w:val="1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możliwienie nauczycielom doskonalenia organizacji i metod pracy dydaktyczno-wychowawczej.</w:t>
      </w:r>
    </w:p>
    <w:p w:rsidR="00907090" w:rsidRPr="004D108B" w:rsidRDefault="00907090" w:rsidP="00DC3B87">
      <w:pPr>
        <w:pStyle w:val="Bezodstpw"/>
        <w:numPr>
          <w:ilvl w:val="0"/>
          <w:numId w:val="1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ianie wewnątrzszkolne obejmuje: 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formułowanie przez nauczycieli wymagań edukacyjnych niezbędnych do uzyskania poszczególnych śródrocznych i rocznych ocen klasyfikacyjnych</w:t>
      </w:r>
      <w:r w:rsidR="00DB0AA5" w:rsidRPr="004D108B">
        <w:rPr>
          <w:rFonts w:ascii="Calibri" w:hAnsi="Calibri" w:cs="Calibri"/>
          <w:sz w:val="24"/>
          <w:szCs w:val="24"/>
        </w:rPr>
        <w:t xml:space="preserve"> z obowiązkowych i </w:t>
      </w:r>
      <w:r w:rsidRPr="004D108B">
        <w:rPr>
          <w:rFonts w:ascii="Calibri" w:hAnsi="Calibri" w:cs="Calibri"/>
          <w:sz w:val="24"/>
          <w:szCs w:val="24"/>
        </w:rPr>
        <w:t>dodatkowych zajęć edukacyjnych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kryteriów oceniania zachowania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ocenianie bieżące i ustalanie śródrocznych ocen kla</w:t>
      </w:r>
      <w:r w:rsidR="00DB0AA5" w:rsidRPr="004D108B">
        <w:rPr>
          <w:rFonts w:ascii="Calibri" w:hAnsi="Calibri" w:cs="Calibri"/>
          <w:sz w:val="24"/>
          <w:szCs w:val="24"/>
        </w:rPr>
        <w:t>syfikacyjnych z obowiązkowych i </w:t>
      </w:r>
      <w:r w:rsidRPr="004D108B">
        <w:rPr>
          <w:rFonts w:ascii="Calibri" w:hAnsi="Calibri" w:cs="Calibri"/>
          <w:sz w:val="24"/>
          <w:szCs w:val="24"/>
        </w:rPr>
        <w:t>dodatkowych zajęć edukacyjnych oraz zachowania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prowadzanie egzaminów klasyfikacyjnych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rocznych ocen klasyfikacyjnych z zajęć edukacyjnych oraz rocznej oceny klasyfikacyjnej zachowania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907090" w:rsidRPr="004D108B" w:rsidRDefault="00907090" w:rsidP="00DC3B87">
      <w:pPr>
        <w:pStyle w:val="Bezodstpw"/>
        <w:numPr>
          <w:ilvl w:val="0"/>
          <w:numId w:val="1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alanie warunków i sposobu przekazywania rodzicom/ prawnym opiekunom informacji o postępach i trudnościach ucznia w nauce. </w:t>
      </w:r>
    </w:p>
    <w:p w:rsidR="00DB0AA5" w:rsidRPr="004D108B" w:rsidRDefault="00DB0AA5" w:rsidP="00EA51D8">
      <w:pPr>
        <w:tabs>
          <w:tab w:val="left" w:pos="4522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44.</w:t>
      </w:r>
    </w:p>
    <w:p w:rsidR="00D95E19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tabs>
          <w:tab w:val="left" w:pos="4522"/>
        </w:tabs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Wymagania edukacyjne i kryteria ocenienia</w:t>
      </w:r>
    </w:p>
    <w:p w:rsidR="00907090" w:rsidRPr="004D108B" w:rsidRDefault="00907090" w:rsidP="00DC3B87">
      <w:pPr>
        <w:pStyle w:val="Bezodstpw"/>
        <w:numPr>
          <w:ilvl w:val="0"/>
          <w:numId w:val="1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e na początku każdego roku szkolnego informują uczniów oraz ich rodziców o:</w:t>
      </w:r>
    </w:p>
    <w:p w:rsidR="00907090" w:rsidRPr="004D108B" w:rsidRDefault="00907090" w:rsidP="00DC3B87">
      <w:pPr>
        <w:pStyle w:val="Bezodstpw"/>
        <w:numPr>
          <w:ilvl w:val="0"/>
          <w:numId w:val="1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maganiach edukacyjnych niezbędnych do otrzymania przez ucznia poszczególnych śródrocznych i rocznych ocen klasyfikacyjnych z zaj</w:t>
      </w:r>
      <w:r w:rsidR="00DB0AA5" w:rsidRPr="004D108B">
        <w:rPr>
          <w:rFonts w:ascii="Calibri" w:hAnsi="Calibri" w:cs="Calibri"/>
          <w:sz w:val="24"/>
          <w:szCs w:val="24"/>
        </w:rPr>
        <w:t>ęć edukacyjnych, wynikających z </w:t>
      </w:r>
      <w:r w:rsidRPr="004D108B">
        <w:rPr>
          <w:rFonts w:ascii="Calibri" w:hAnsi="Calibri" w:cs="Calibri"/>
          <w:sz w:val="24"/>
          <w:szCs w:val="24"/>
        </w:rPr>
        <w:t>realizowanego przez siebie programu nauczania;</w:t>
      </w:r>
    </w:p>
    <w:p w:rsidR="00907090" w:rsidRPr="004D108B" w:rsidRDefault="00907090" w:rsidP="00DC3B87">
      <w:pPr>
        <w:pStyle w:val="Bezodstpw"/>
        <w:numPr>
          <w:ilvl w:val="0"/>
          <w:numId w:val="1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osobach sprawdzania osiągnięć edukacyjnych uczniów;</w:t>
      </w:r>
    </w:p>
    <w:p w:rsidR="00907090" w:rsidRPr="004D108B" w:rsidRDefault="00907090" w:rsidP="00DC3B87">
      <w:pPr>
        <w:pStyle w:val="Bezodstpw"/>
        <w:numPr>
          <w:ilvl w:val="0"/>
          <w:numId w:val="1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trybie otrzymania wy</w:t>
      </w:r>
      <w:r w:rsidR="00A83640" w:rsidRPr="004D108B">
        <w:rPr>
          <w:rFonts w:ascii="Calibri" w:hAnsi="Calibri" w:cs="Calibri"/>
          <w:sz w:val="24"/>
          <w:szCs w:val="24"/>
        </w:rPr>
        <w:t xml:space="preserve">ższej niż przewidywana rocznej </w:t>
      </w:r>
      <w:r w:rsidRPr="004D108B">
        <w:rPr>
          <w:rFonts w:ascii="Calibri" w:hAnsi="Calibri" w:cs="Calibri"/>
          <w:sz w:val="24"/>
          <w:szCs w:val="24"/>
        </w:rPr>
        <w:t>oceny klasyfikacyjnej z zajęć edukacyjnych.</w:t>
      </w:r>
    </w:p>
    <w:p w:rsidR="00907090" w:rsidRPr="004D108B" w:rsidRDefault="00907090" w:rsidP="00DC3B87">
      <w:pPr>
        <w:pStyle w:val="Bezodstpw"/>
        <w:numPr>
          <w:ilvl w:val="0"/>
          <w:numId w:val="1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wca oddziału na początku każdego roku szkolnego informuje uczniów oraz ich rodziców o:</w:t>
      </w:r>
    </w:p>
    <w:p w:rsidR="00907090" w:rsidRPr="004D108B" w:rsidRDefault="00907090" w:rsidP="00DC3B87">
      <w:pPr>
        <w:pStyle w:val="Bezodstpw"/>
        <w:numPr>
          <w:ilvl w:val="0"/>
          <w:numId w:val="1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sposobie oraz kryteriach oceniania zachowania;</w:t>
      </w:r>
    </w:p>
    <w:p w:rsidR="00907090" w:rsidRPr="004D108B" w:rsidRDefault="00907090" w:rsidP="00DC3B87">
      <w:pPr>
        <w:pStyle w:val="Bezodstpw"/>
        <w:numPr>
          <w:ilvl w:val="0"/>
          <w:numId w:val="1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arunkach i trybie otrzymania wyższej niż przewidywana rocznej oceny klasyfikacyjnej zachowania.</w:t>
      </w:r>
    </w:p>
    <w:p w:rsidR="00907090" w:rsidRPr="004D108B" w:rsidRDefault="00907090" w:rsidP="00DC3B87">
      <w:pPr>
        <w:pStyle w:val="Bezodstpw"/>
        <w:numPr>
          <w:ilvl w:val="0"/>
          <w:numId w:val="1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ryteria oceniania są dostępne w bibliotece szkolnej i na stronie internetowej szkoły. </w:t>
      </w:r>
    </w:p>
    <w:p w:rsidR="004E7533" w:rsidRDefault="004E7533" w:rsidP="00D77F01">
      <w:pPr>
        <w:tabs>
          <w:tab w:val="left" w:pos="4522"/>
        </w:tabs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907090" w:rsidRDefault="00D77F01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45.</w:t>
      </w:r>
    </w:p>
    <w:p w:rsidR="00D95E19" w:rsidRDefault="00D95E19" w:rsidP="00DB0AA5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tabs>
          <w:tab w:val="left" w:pos="4522"/>
        </w:tabs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Indywidualizacja pracy, dostosowanie wymagań</w:t>
      </w:r>
    </w:p>
    <w:p w:rsidR="00907090" w:rsidRPr="004D108B" w:rsidRDefault="00907090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jest zobowiązany indywidualizować pracę z uczniem na zajęciach edukacyjnych odpowiednio do potrzeb rozwojowych i edukacyjnych oraz możliwości psychofizycznych ucznia.</w:t>
      </w:r>
    </w:p>
    <w:p w:rsidR="00907090" w:rsidRPr="004D108B" w:rsidRDefault="00C14049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magania edukacyjne</w:t>
      </w:r>
      <w:r w:rsidR="00907090" w:rsidRPr="004D108B">
        <w:rPr>
          <w:rFonts w:ascii="Calibri" w:hAnsi="Calibri" w:cs="Calibri"/>
          <w:sz w:val="24"/>
          <w:szCs w:val="24"/>
        </w:rPr>
        <w:t xml:space="preserve"> dostosowuje się do indyw</w:t>
      </w:r>
      <w:r w:rsidR="00DB0AA5" w:rsidRPr="004D108B">
        <w:rPr>
          <w:rFonts w:ascii="Calibri" w:hAnsi="Calibri" w:cs="Calibri"/>
          <w:sz w:val="24"/>
          <w:szCs w:val="24"/>
        </w:rPr>
        <w:t>idualnych potrzeb rozwojowych i </w:t>
      </w:r>
      <w:r w:rsidR="00907090" w:rsidRPr="004D108B">
        <w:rPr>
          <w:rFonts w:ascii="Calibri" w:hAnsi="Calibri" w:cs="Calibri"/>
          <w:sz w:val="24"/>
          <w:szCs w:val="24"/>
        </w:rPr>
        <w:t xml:space="preserve">edukacyjnych oraz możliwości psychofizycznych ucznia: </w:t>
      </w:r>
    </w:p>
    <w:p w:rsidR="00907090" w:rsidRPr="004D108B" w:rsidRDefault="00907090" w:rsidP="00DC3B87">
      <w:pPr>
        <w:pStyle w:val="Bezodstpw"/>
        <w:numPr>
          <w:ilvl w:val="0"/>
          <w:numId w:val="1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:rsidR="00907090" w:rsidRPr="004D108B" w:rsidRDefault="00907090" w:rsidP="00DC3B87">
      <w:pPr>
        <w:pStyle w:val="Bezodstpw"/>
        <w:numPr>
          <w:ilvl w:val="0"/>
          <w:numId w:val="1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osiadającego orzeczenie o potrzebie indywidualnego nauczania – na podstawie tego orzeczenia;</w:t>
      </w:r>
    </w:p>
    <w:p w:rsidR="00907090" w:rsidRPr="004D108B" w:rsidRDefault="00907090" w:rsidP="00DC3B87">
      <w:pPr>
        <w:pStyle w:val="Bezodstpw"/>
        <w:numPr>
          <w:ilvl w:val="0"/>
          <w:numId w:val="1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907090" w:rsidRPr="004D108B" w:rsidRDefault="00907090" w:rsidP="00DC3B87">
      <w:pPr>
        <w:pStyle w:val="Bezodstpw"/>
        <w:numPr>
          <w:ilvl w:val="0"/>
          <w:numId w:val="1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posiadającego orzeczenia lub opinii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:rsidR="00907090" w:rsidRPr="004D108B" w:rsidRDefault="00907090" w:rsidP="00DC3B87">
      <w:pPr>
        <w:pStyle w:val="Bezodstpw"/>
        <w:numPr>
          <w:ilvl w:val="0"/>
          <w:numId w:val="13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907090" w:rsidRPr="004D108B" w:rsidRDefault="00907090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pinia poradni psychologiczno-pedagogicznej, w </w:t>
      </w:r>
      <w:r w:rsidR="00DB0AA5" w:rsidRPr="004D108B">
        <w:rPr>
          <w:rFonts w:ascii="Calibri" w:hAnsi="Calibri" w:cs="Calibri"/>
          <w:sz w:val="24"/>
          <w:szCs w:val="24"/>
        </w:rPr>
        <w:t>tym poradni specjalistycznej, o </w:t>
      </w:r>
      <w:r w:rsidRPr="004D108B">
        <w:rPr>
          <w:rFonts w:ascii="Calibri" w:hAnsi="Calibri" w:cs="Calibri"/>
          <w:sz w:val="24"/>
          <w:szCs w:val="24"/>
        </w:rPr>
        <w:t xml:space="preserve">specyficznych trudnościach w uczeniu się może być wydana uczniowi nie wcześniej niż po ukończeniu klasy III szkoły podstawowej i nie później niż do ukończenia szkoły podstawowej. </w:t>
      </w:r>
    </w:p>
    <w:p w:rsidR="00907090" w:rsidRPr="004D108B" w:rsidRDefault="00907090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907090" w:rsidRPr="004D108B" w:rsidRDefault="00907090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907090" w:rsidRPr="004D108B" w:rsidRDefault="00907090" w:rsidP="00DC3B87">
      <w:pPr>
        <w:pStyle w:val="Bezodstpw"/>
        <w:numPr>
          <w:ilvl w:val="0"/>
          <w:numId w:val="13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okres zwolnienia ucznia z realizacji zajęć, o którym mowa w ust. 2, uniemożliwia ustalenie śródrocznej lub rocznej, oceny klasyfikacyjnej, w dokumentacji przebiegu nauczania zamiast oceny klasyfikacyjnej wpisuje się „zwolniony” albo „zwolniona”.</w:t>
      </w:r>
    </w:p>
    <w:p w:rsidR="00DB0AA5" w:rsidRPr="004D108B" w:rsidRDefault="00DB0AA5" w:rsidP="00EA51D8">
      <w:pPr>
        <w:pStyle w:val="Bezodstpw"/>
        <w:spacing w:line="276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46.</w:t>
      </w:r>
    </w:p>
    <w:p w:rsidR="00D95E19" w:rsidRDefault="00D95E19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pStyle w:val="Bezodstpw"/>
        <w:spacing w:line="276" w:lineRule="auto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ceny</w:t>
      </w:r>
    </w:p>
    <w:p w:rsidR="00907090" w:rsidRPr="004D108B" w:rsidRDefault="00907090" w:rsidP="00DC3B87">
      <w:pPr>
        <w:pStyle w:val="Bezodstpw"/>
        <w:numPr>
          <w:ilvl w:val="0"/>
          <w:numId w:val="1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w trakcie nauki w szkole otrzymuje oceny:</w:t>
      </w:r>
    </w:p>
    <w:p w:rsidR="00907090" w:rsidRPr="004D108B" w:rsidRDefault="00907090" w:rsidP="00DC3B87">
      <w:pPr>
        <w:pStyle w:val="Bezodstpw"/>
        <w:numPr>
          <w:ilvl w:val="0"/>
          <w:numId w:val="13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ieżące;</w:t>
      </w:r>
    </w:p>
    <w:p w:rsidR="00907090" w:rsidRPr="004D108B" w:rsidRDefault="00907090" w:rsidP="00DC3B87">
      <w:pPr>
        <w:pStyle w:val="Bezodstpw"/>
        <w:numPr>
          <w:ilvl w:val="0"/>
          <w:numId w:val="13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lasyfikacyjne:</w:t>
      </w:r>
    </w:p>
    <w:p w:rsidR="00907090" w:rsidRPr="004D108B" w:rsidRDefault="00907090" w:rsidP="00DC3B87">
      <w:pPr>
        <w:pStyle w:val="Bezodstpw"/>
        <w:numPr>
          <w:ilvl w:val="0"/>
          <w:numId w:val="13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ródroczne i roczne;</w:t>
      </w:r>
    </w:p>
    <w:p w:rsidR="00907090" w:rsidRPr="004D108B" w:rsidRDefault="00907090" w:rsidP="00DC3B87">
      <w:pPr>
        <w:pStyle w:val="Bezodstpw"/>
        <w:numPr>
          <w:ilvl w:val="0"/>
          <w:numId w:val="13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ńcowe.</w:t>
      </w:r>
    </w:p>
    <w:p w:rsidR="00907090" w:rsidRPr="004D108B" w:rsidRDefault="00907090" w:rsidP="00DC3B87">
      <w:pPr>
        <w:pStyle w:val="Bezodstpw"/>
        <w:numPr>
          <w:ilvl w:val="0"/>
          <w:numId w:val="1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y są jawne zarówno dla ucznia jak i jego rodziców (prawnych opiekunów). </w:t>
      </w:r>
    </w:p>
    <w:p w:rsidR="00907090" w:rsidRPr="004D108B" w:rsidRDefault="00907090" w:rsidP="00DC3B87">
      <w:pPr>
        <w:pStyle w:val="Bezodstpw"/>
        <w:numPr>
          <w:ilvl w:val="0"/>
          <w:numId w:val="1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uzasadnia numeryczną ocenę niedostateczną komentarz</w:t>
      </w:r>
      <w:r w:rsidR="00A83640" w:rsidRPr="004D108B">
        <w:rPr>
          <w:rFonts w:ascii="Calibri" w:hAnsi="Calibri" w:cs="Calibri"/>
          <w:sz w:val="24"/>
          <w:szCs w:val="24"/>
        </w:rPr>
        <w:t>em pisemnym, wskazując uczniowi</w:t>
      </w:r>
      <w:r w:rsidRPr="004D108B">
        <w:rPr>
          <w:rFonts w:ascii="Calibri" w:hAnsi="Calibri" w:cs="Calibri"/>
          <w:sz w:val="24"/>
          <w:szCs w:val="24"/>
        </w:rPr>
        <w:t xml:space="preserve"> co wymaga poprawy oraz jak powinien się uczyć. </w:t>
      </w:r>
      <w:r w:rsidRPr="004D108B">
        <w:rPr>
          <w:rFonts w:ascii="Calibri" w:hAnsi="Calibri" w:cs="Calibri"/>
          <w:bCs/>
          <w:sz w:val="24"/>
          <w:szCs w:val="24"/>
        </w:rPr>
        <w:t xml:space="preserve">Pozostałe oceny </w:t>
      </w:r>
      <w:r w:rsidRPr="004D108B">
        <w:rPr>
          <w:rFonts w:ascii="Calibri" w:hAnsi="Calibri" w:cs="Calibri"/>
          <w:bCs/>
          <w:sz w:val="24"/>
          <w:szCs w:val="24"/>
        </w:rPr>
        <w:lastRenderedPageBreak/>
        <w:t>nauczyciel uzasadnia komentarzem ustnym lub pisemnym, wskazując uczniowi co robi dobrze, a co wymaga uzupełnienia.</w:t>
      </w:r>
    </w:p>
    <w:p w:rsidR="00907090" w:rsidRPr="004D108B" w:rsidRDefault="00907090" w:rsidP="00DC3B87">
      <w:pPr>
        <w:pStyle w:val="Bezodstpw"/>
        <w:numPr>
          <w:ilvl w:val="0"/>
          <w:numId w:val="1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rawdzone i ocenione prace ucznia są udostępniane uczniowi i jego rodzicom w szkole podczas zebrań rodziców i konsultacji. </w:t>
      </w:r>
      <w:r w:rsidR="00DB0AA5" w:rsidRPr="004D108B">
        <w:rPr>
          <w:rFonts w:ascii="Calibri" w:hAnsi="Calibri" w:cs="Calibri"/>
          <w:sz w:val="24"/>
          <w:szCs w:val="24"/>
        </w:rPr>
        <w:t>Prace należy przechowywać do 31 </w:t>
      </w:r>
      <w:r w:rsidRPr="004D108B">
        <w:rPr>
          <w:rFonts w:ascii="Calibri" w:hAnsi="Calibri" w:cs="Calibri"/>
          <w:sz w:val="24"/>
          <w:szCs w:val="24"/>
        </w:rPr>
        <w:t>sierpnia w danym roku szkolnym.</w:t>
      </w:r>
    </w:p>
    <w:p w:rsidR="00907090" w:rsidRPr="004D108B" w:rsidRDefault="00907090" w:rsidP="00DC3B87">
      <w:pPr>
        <w:pStyle w:val="Bezodstpw"/>
        <w:numPr>
          <w:ilvl w:val="0"/>
          <w:numId w:val="1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 wniosek ucznia lub jego rodziców </w:t>
      </w:r>
      <w:proofErr w:type="spellStart"/>
      <w:r w:rsidRPr="004D108B">
        <w:rPr>
          <w:rFonts w:ascii="Calibri" w:hAnsi="Calibri" w:cs="Calibri"/>
          <w:sz w:val="24"/>
          <w:szCs w:val="24"/>
        </w:rPr>
        <w:t>dokumentacj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dotycząca egzaminu klasyfikacyjnego, poprawkowego, zastrzeżeń do oceny oraz inna </w:t>
      </w:r>
      <w:proofErr w:type="spellStart"/>
      <w:r w:rsidRPr="004D108B">
        <w:rPr>
          <w:rFonts w:ascii="Calibri" w:hAnsi="Calibri" w:cs="Calibri"/>
          <w:sz w:val="24"/>
          <w:szCs w:val="24"/>
        </w:rPr>
        <w:t>dokumentacja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dotycząca oceniania ucznia jest udostępniana do wg</w:t>
      </w:r>
      <w:r w:rsidR="00DB0AA5" w:rsidRPr="004D108B">
        <w:rPr>
          <w:rFonts w:ascii="Calibri" w:hAnsi="Calibri" w:cs="Calibri"/>
          <w:sz w:val="24"/>
          <w:szCs w:val="24"/>
        </w:rPr>
        <w:t>lądu uczniowi i jego rodzicom w </w:t>
      </w:r>
      <w:r w:rsidRPr="004D108B">
        <w:rPr>
          <w:rFonts w:ascii="Calibri" w:hAnsi="Calibri" w:cs="Calibri"/>
          <w:sz w:val="24"/>
          <w:szCs w:val="24"/>
        </w:rPr>
        <w:t>szkole.</w:t>
      </w:r>
      <w:r w:rsidR="00F44DA9" w:rsidRPr="004D108B">
        <w:rPr>
          <w:rFonts w:ascii="Calibri" w:hAnsi="Calibri" w:cs="Calibri"/>
          <w:sz w:val="24"/>
          <w:szCs w:val="24"/>
        </w:rPr>
        <w:t xml:space="preserve"> </w:t>
      </w:r>
      <w:r w:rsidRPr="004D108B">
        <w:rPr>
          <w:rFonts w:ascii="Calibri" w:hAnsi="Calibri" w:cs="Calibri"/>
          <w:sz w:val="24"/>
          <w:szCs w:val="24"/>
        </w:rPr>
        <w:t>Przy ustalaniu oceny z wychowania fizycznego, zajęć technicznych, plastyki, muzyki i zajęć artystycznych należy w szczególności brać pod uwagę wysiłek wkładany przez ucznia w wywiązywanie się z obowiązków wynikających ze specyfiki tych zajęć, a w przypadku wychowania fizycznego – także s</w:t>
      </w:r>
      <w:r w:rsidR="00DB0AA5" w:rsidRPr="004D108B">
        <w:rPr>
          <w:rFonts w:ascii="Calibri" w:hAnsi="Calibri" w:cs="Calibri"/>
          <w:sz w:val="24"/>
          <w:szCs w:val="24"/>
        </w:rPr>
        <w:t>ystematyczność udziału ucznia w </w:t>
      </w:r>
      <w:r w:rsidRPr="004D108B">
        <w:rPr>
          <w:rFonts w:ascii="Calibri" w:hAnsi="Calibri" w:cs="Calibri"/>
          <w:sz w:val="24"/>
          <w:szCs w:val="24"/>
        </w:rPr>
        <w:t>zajęciach oraz aktywność ucznia w działaniach podejmowanych przez szkołę na rzecz kultury fizycznej.</w:t>
      </w:r>
    </w:p>
    <w:p w:rsidR="00DB0AA5" w:rsidRPr="004D108B" w:rsidRDefault="00DB0AA5" w:rsidP="00EA51D8">
      <w:pPr>
        <w:pStyle w:val="Bezodstpw"/>
        <w:spacing w:line="276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47.</w:t>
      </w:r>
    </w:p>
    <w:p w:rsidR="00D95E19" w:rsidRDefault="00D95E19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pStyle w:val="Bezodstpw"/>
        <w:spacing w:line="276" w:lineRule="auto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Klasyfikacja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podlega klasyfikacji:</w:t>
      </w:r>
    </w:p>
    <w:p w:rsidR="00907090" w:rsidRPr="004D108B" w:rsidRDefault="00907090" w:rsidP="00DC3B87">
      <w:pPr>
        <w:pStyle w:val="Bezodstpw"/>
        <w:numPr>
          <w:ilvl w:val="0"/>
          <w:numId w:val="1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ródrocznej i rocznej;</w:t>
      </w:r>
    </w:p>
    <w:p w:rsidR="00907090" w:rsidRPr="004D108B" w:rsidRDefault="00907090" w:rsidP="00DC3B87">
      <w:pPr>
        <w:pStyle w:val="Bezodstpw"/>
        <w:numPr>
          <w:ilvl w:val="0"/>
          <w:numId w:val="1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ńcowej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 miesiąc przed zakończeniem śródrocznej klasyfikacji wychowawcy informują rodziców i uczniów wpisem do dziennika elektronicznego o zagrożeniu ocenami niedostatecznymi oraz przewidywanej nieodp</w:t>
      </w:r>
      <w:r w:rsidR="00DB0AA5" w:rsidRPr="004D108B">
        <w:rPr>
          <w:rFonts w:ascii="Calibri" w:hAnsi="Calibri" w:cs="Calibri"/>
          <w:sz w:val="24"/>
          <w:szCs w:val="24"/>
        </w:rPr>
        <w:t>owiedniej lub nagannej ocenie z </w:t>
      </w:r>
      <w:r w:rsidRPr="004D108B">
        <w:rPr>
          <w:rFonts w:ascii="Calibri" w:hAnsi="Calibri" w:cs="Calibri"/>
          <w:sz w:val="24"/>
          <w:szCs w:val="24"/>
        </w:rPr>
        <w:t xml:space="preserve">zachowania.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</w:t>
      </w:r>
      <w:proofErr w:type="spellStart"/>
      <w:r w:rsidRPr="004D108B">
        <w:rPr>
          <w:rFonts w:ascii="Calibri" w:hAnsi="Calibri" w:cs="Calibri"/>
          <w:sz w:val="24"/>
          <w:szCs w:val="24"/>
        </w:rPr>
        <w:t>I–II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szkoły podstawowej w przypadku:</w:t>
      </w:r>
    </w:p>
    <w:p w:rsidR="00907090" w:rsidRPr="004D108B" w:rsidRDefault="00907090" w:rsidP="00DC3B87">
      <w:pPr>
        <w:pStyle w:val="Bezodstpw"/>
        <w:numPr>
          <w:ilvl w:val="0"/>
          <w:numId w:val="1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bowiązkowych zajęć edukacyjnych ustala się jedn</w:t>
      </w:r>
      <w:r w:rsidR="00DB0AA5" w:rsidRPr="004D108B">
        <w:rPr>
          <w:rFonts w:ascii="Calibri" w:hAnsi="Calibri" w:cs="Calibri"/>
          <w:sz w:val="24"/>
          <w:szCs w:val="24"/>
        </w:rPr>
        <w:t>ą roczną ocenę klasyfikacyjną z </w:t>
      </w:r>
      <w:r w:rsidRPr="004D108B">
        <w:rPr>
          <w:rFonts w:ascii="Calibri" w:hAnsi="Calibri" w:cs="Calibri"/>
          <w:sz w:val="24"/>
          <w:szCs w:val="24"/>
        </w:rPr>
        <w:t>tych zajęć;</w:t>
      </w:r>
    </w:p>
    <w:p w:rsidR="00D61156" w:rsidRPr="004D108B" w:rsidRDefault="00907090" w:rsidP="00DC3B87">
      <w:pPr>
        <w:pStyle w:val="Bezodstpw"/>
        <w:numPr>
          <w:ilvl w:val="0"/>
          <w:numId w:val="13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datkowych zajęć edukacyjnych ustala się jedną roczną ocenę klasyfikacyjną z tych zajęć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 klasyfikację końcową składają się:</w:t>
      </w:r>
    </w:p>
    <w:p w:rsidR="00907090" w:rsidRPr="004D108B" w:rsidRDefault="00A83640" w:rsidP="00DC3B87">
      <w:pPr>
        <w:pStyle w:val="Bezodstpw"/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czne</w:t>
      </w:r>
      <w:r w:rsidR="00907090" w:rsidRPr="004D108B">
        <w:rPr>
          <w:rFonts w:ascii="Calibri" w:hAnsi="Calibri" w:cs="Calibri"/>
          <w:sz w:val="24"/>
          <w:szCs w:val="24"/>
        </w:rPr>
        <w:t xml:space="preserve"> oceny klasyfikacyjne z zajęć edukacyjnych, ustalone odpowiednio w klasie programowo najwyższej;</w:t>
      </w:r>
    </w:p>
    <w:p w:rsidR="00907090" w:rsidRPr="004D108B" w:rsidRDefault="00907090" w:rsidP="00DC3B87">
      <w:pPr>
        <w:pStyle w:val="Bezodstpw"/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czne oceny klasyfikacyjne z zajęć edukacyjnych, których realizacja zakończyła się odpowiednio w klasach programowo niższych;</w:t>
      </w:r>
    </w:p>
    <w:p w:rsidR="00907090" w:rsidRPr="004D108B" w:rsidRDefault="00907090" w:rsidP="00DC3B87">
      <w:pPr>
        <w:pStyle w:val="Bezodstpw"/>
        <w:numPr>
          <w:ilvl w:val="0"/>
          <w:numId w:val="1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roczna ocena klasyfikacyjna zachowania ustalona w klasie programowo najwyższej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lasyfikacji końcowej dokonuje się w klasie programowo najwyższej.</w:t>
      </w:r>
    </w:p>
    <w:p w:rsidR="00D61156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uczniów posiadających orzeczenie o potrzebie kształcenia specjalnego wydane ze względu na niepełnosprawność umysłową w stopniu lekkim klasyfikacji śródrocznej i rocznej dokonuje się z uwz</w:t>
      </w:r>
      <w:r w:rsidR="00DB0AA5" w:rsidRPr="004D108B">
        <w:rPr>
          <w:rFonts w:ascii="Calibri" w:hAnsi="Calibri" w:cs="Calibri"/>
          <w:sz w:val="24"/>
          <w:szCs w:val="24"/>
        </w:rPr>
        <w:t>ględnieniem ustaleń zawartych w </w:t>
      </w:r>
      <w:r w:rsidRPr="004D108B">
        <w:rPr>
          <w:rFonts w:ascii="Calibri" w:hAnsi="Calibri" w:cs="Calibri"/>
          <w:sz w:val="24"/>
          <w:szCs w:val="24"/>
        </w:rPr>
        <w:t>indywidualnym programie edukacyjno-terapeutycznym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y klasyfikacyjne z zajęć edukacyjnych nie mają wpływu na ocenę klasyfikacyjną zachowania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a klasyfikacyjna zachowania nie ma wpływu na:</w:t>
      </w:r>
    </w:p>
    <w:p w:rsidR="00907090" w:rsidRPr="004D108B" w:rsidRDefault="00907090" w:rsidP="00DC3B87">
      <w:pPr>
        <w:pStyle w:val="Bezodstpw"/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y klasyfikacyjne z zajęć edukacyjnych;</w:t>
      </w:r>
    </w:p>
    <w:p w:rsidR="00907090" w:rsidRPr="004D108B" w:rsidRDefault="00907090" w:rsidP="00DC3B87">
      <w:pPr>
        <w:pStyle w:val="Bezodstpw"/>
        <w:numPr>
          <w:ilvl w:val="0"/>
          <w:numId w:val="1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mocję do klasy programowo wyższej lub ukończenie szkoły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lasyfikowanie roczne odbywa się nie później niż 7 dni przed końcem każdego roku szkolnego.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Formy sprawdzenia wiedzy i umiejętności z poszczególnych przedmiotów określają nauczyciele w przedmiotowych systemach oceniania. </w:t>
      </w:r>
    </w:p>
    <w:p w:rsidR="00907090" w:rsidRPr="004D108B" w:rsidRDefault="00907090" w:rsidP="00DC3B87">
      <w:pPr>
        <w:pStyle w:val="Akapitzlist"/>
        <w:numPr>
          <w:ilvl w:val="0"/>
          <w:numId w:val="13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 miesiąc przed rocznym klasyfikacyjnym posiedzeniem Rady Pedagogicznej wychowawcy informują ucznia oraz jego rodziców o zagrożeniu ocenami niedostatecznymi oraz przewidywanej nieodp</w:t>
      </w:r>
      <w:r w:rsidR="00DB0AA5" w:rsidRPr="004D108B">
        <w:rPr>
          <w:rFonts w:ascii="Calibri" w:hAnsi="Calibri" w:cs="Calibri"/>
          <w:sz w:val="24"/>
          <w:szCs w:val="24"/>
        </w:rPr>
        <w:t>owiedniej lub nagannej ocenie z </w:t>
      </w:r>
      <w:r w:rsidRPr="004D108B">
        <w:rPr>
          <w:rFonts w:ascii="Calibri" w:hAnsi="Calibri" w:cs="Calibri"/>
          <w:sz w:val="24"/>
          <w:szCs w:val="24"/>
        </w:rPr>
        <w:t xml:space="preserve">zachowania. </w:t>
      </w:r>
    </w:p>
    <w:p w:rsidR="00907090" w:rsidRPr="004D108B" w:rsidRDefault="00F44DA9" w:rsidP="00DC3B87">
      <w:pPr>
        <w:pStyle w:val="Akapitzlist"/>
        <w:numPr>
          <w:ilvl w:val="0"/>
          <w:numId w:val="13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</w:t>
      </w:r>
      <w:r w:rsidR="00907090" w:rsidRPr="004D108B">
        <w:rPr>
          <w:rFonts w:ascii="Calibri" w:hAnsi="Calibri" w:cs="Calibri"/>
          <w:sz w:val="24"/>
          <w:szCs w:val="24"/>
        </w:rPr>
        <w:t xml:space="preserve"> przypadku przewidywanej oceny niedostatecznej wychowawca przygotowuje pisemną informację i za pośrednictwem ucznia przekazuje rodzicowi/prawnemu opiekunowi, który zapoznanie się z dokumentem potwierdza własnoręcznym podpisem (wystarczy podpis jednego z rodziców lub prawnego opiekuna) i zwraca wychowawcy za pośrednictwem dziecka; może być to przez wiadomość w dzienniku – wydruk z potwierdzeniem otwarcia przez rodzica do teczki wychowawcy.</w:t>
      </w:r>
    </w:p>
    <w:p w:rsidR="00907090" w:rsidRPr="004D108B" w:rsidRDefault="00F44DA9" w:rsidP="00DC3B87">
      <w:pPr>
        <w:pStyle w:val="Akapitzlist"/>
        <w:numPr>
          <w:ilvl w:val="0"/>
          <w:numId w:val="13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</w:t>
      </w:r>
      <w:r w:rsidR="00907090" w:rsidRPr="004D108B">
        <w:rPr>
          <w:rFonts w:ascii="Calibri" w:hAnsi="Calibri" w:cs="Calibri"/>
          <w:sz w:val="24"/>
          <w:szCs w:val="24"/>
        </w:rPr>
        <w:t xml:space="preserve"> sytuacji nieobecności ucznia w tym czasie, wychowawca przesyła informację pocztą, kopię załączając do dokumentacji wychowawcy;</w:t>
      </w:r>
    </w:p>
    <w:p w:rsidR="00907090" w:rsidRPr="004D108B" w:rsidRDefault="00F44DA9" w:rsidP="00DC3B87">
      <w:pPr>
        <w:pStyle w:val="Akapitzlist"/>
        <w:numPr>
          <w:ilvl w:val="0"/>
          <w:numId w:val="13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</w:t>
      </w:r>
      <w:r w:rsidR="00907090" w:rsidRPr="004D108B">
        <w:rPr>
          <w:rFonts w:ascii="Calibri" w:hAnsi="Calibri" w:cs="Calibri"/>
          <w:sz w:val="24"/>
          <w:szCs w:val="24"/>
        </w:rPr>
        <w:t>ozostałe oceny przewidywane nauczyciele wpisują do dziennika elektronicznego na 7 dni przed konferencją klasyfikacyjną i za jego pośrednictwem informują o nich rodziców uczniów.</w:t>
      </w:r>
    </w:p>
    <w:p w:rsidR="00907090" w:rsidRPr="004D108B" w:rsidRDefault="00907090" w:rsidP="00DC3B87">
      <w:pPr>
        <w:pStyle w:val="Akapitzlist"/>
        <w:numPr>
          <w:ilvl w:val="0"/>
          <w:numId w:val="13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arunki i tryb uzyskania wyższej niż przewidywana </w:t>
      </w:r>
      <w:r w:rsidR="00DB0AA5" w:rsidRPr="004D108B">
        <w:rPr>
          <w:rFonts w:ascii="Calibri" w:hAnsi="Calibri" w:cs="Calibri"/>
          <w:sz w:val="24"/>
          <w:szCs w:val="24"/>
        </w:rPr>
        <w:t>rocznej oceny klasyfikacyjnej z </w:t>
      </w:r>
      <w:r w:rsidRPr="004D108B">
        <w:rPr>
          <w:rFonts w:ascii="Calibri" w:hAnsi="Calibri" w:cs="Calibri"/>
          <w:sz w:val="24"/>
          <w:szCs w:val="24"/>
        </w:rPr>
        <w:t xml:space="preserve">obowiązkowych i dodatkowych zajęć edukacyjnych: 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;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strzeżenia zgłasza się od dnia ustalenia rocznej oceny klasyfikacyjnej z zajęć edukacyjnych lub rocznej oceny klasyfikacyjnej zacho</w:t>
      </w:r>
      <w:r w:rsidR="00DB0AA5" w:rsidRPr="004D108B">
        <w:rPr>
          <w:rFonts w:ascii="Calibri" w:hAnsi="Calibri" w:cs="Calibri"/>
          <w:sz w:val="24"/>
          <w:szCs w:val="24"/>
        </w:rPr>
        <w:t>wania, nie później jednak niż w </w:t>
      </w:r>
      <w:r w:rsidRPr="004D108B">
        <w:rPr>
          <w:rFonts w:ascii="Calibri" w:hAnsi="Calibri" w:cs="Calibri"/>
          <w:sz w:val="24"/>
          <w:szCs w:val="24"/>
        </w:rPr>
        <w:t>terminie 2 dni roboczych od dnia zakończenia rocznych zajęć dydaktyczno-wychowawczych;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,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rocznej oceny klasyfikacyjnej zachowania – ustala roczną ocenę klasyfikacyjną zachowania;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dzian wiadomości i umiejętności ucznia przep</w:t>
      </w:r>
      <w:r w:rsidR="00DB0AA5" w:rsidRPr="004D108B">
        <w:rPr>
          <w:rFonts w:ascii="Calibri" w:hAnsi="Calibri" w:cs="Calibri"/>
          <w:sz w:val="24"/>
          <w:szCs w:val="24"/>
        </w:rPr>
        <w:t>rowadza się w formie pisemnej i </w:t>
      </w:r>
      <w:r w:rsidRPr="004D108B">
        <w:rPr>
          <w:rFonts w:ascii="Calibri" w:hAnsi="Calibri" w:cs="Calibri"/>
          <w:sz w:val="24"/>
          <w:szCs w:val="24"/>
        </w:rPr>
        <w:t>ustnej;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dzian wiadomości i umiejętności ucznia z plastyki, muzyki, zajęć artystycznych, zajęć technicznych, informatyki, zajęć komputerowych i wychowania fizycznego ma przede wszystkim formę zadań praktycznych;</w:t>
      </w:r>
    </w:p>
    <w:p w:rsidR="00907090" w:rsidRPr="004D108B" w:rsidRDefault="00907090" w:rsidP="00DC3B87">
      <w:pPr>
        <w:pStyle w:val="Bezodstpw"/>
        <w:numPr>
          <w:ilvl w:val="0"/>
          <w:numId w:val="1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dzian wiadomości i umiejętności ucznia prz</w:t>
      </w:r>
      <w:r w:rsidR="00DB0AA5" w:rsidRPr="004D108B">
        <w:rPr>
          <w:rFonts w:ascii="Calibri" w:hAnsi="Calibri" w:cs="Calibri"/>
          <w:sz w:val="24"/>
          <w:szCs w:val="24"/>
        </w:rPr>
        <w:t xml:space="preserve">eprowadza się nie później niż w </w:t>
      </w:r>
      <w:r w:rsidRPr="004D108B">
        <w:rPr>
          <w:rFonts w:ascii="Calibri" w:hAnsi="Calibri" w:cs="Calibri"/>
          <w:sz w:val="24"/>
          <w:szCs w:val="24"/>
        </w:rPr>
        <w:t>terminie 5 dni od dnia zgłoszenia zastrzeżeń. Te</w:t>
      </w:r>
      <w:r w:rsidR="00DB0AA5" w:rsidRPr="004D108B">
        <w:rPr>
          <w:rFonts w:ascii="Calibri" w:hAnsi="Calibri" w:cs="Calibri"/>
          <w:sz w:val="24"/>
          <w:szCs w:val="24"/>
        </w:rPr>
        <w:t>rmin sprawdzianu uzgadnia się z </w:t>
      </w:r>
      <w:r w:rsidRPr="004D108B">
        <w:rPr>
          <w:rFonts w:ascii="Calibri" w:hAnsi="Calibri" w:cs="Calibri"/>
          <w:sz w:val="24"/>
          <w:szCs w:val="24"/>
        </w:rPr>
        <w:t>uczniem i jego r</w:t>
      </w:r>
      <w:r w:rsidR="00F44DA9" w:rsidRPr="004D108B">
        <w:rPr>
          <w:rFonts w:ascii="Calibri" w:hAnsi="Calibri" w:cs="Calibri"/>
          <w:sz w:val="24"/>
          <w:szCs w:val="24"/>
        </w:rPr>
        <w:t>odzicami.</w:t>
      </w:r>
    </w:p>
    <w:p w:rsidR="00907090" w:rsidRPr="004D108B" w:rsidRDefault="00F44DA9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</w:t>
      </w:r>
      <w:r w:rsidR="00907090" w:rsidRPr="004D108B">
        <w:rPr>
          <w:rFonts w:ascii="Calibri" w:hAnsi="Calibri" w:cs="Calibri"/>
          <w:sz w:val="24"/>
          <w:szCs w:val="24"/>
        </w:rPr>
        <w:t xml:space="preserve"> skład komisji wchodzą: </w:t>
      </w:r>
    </w:p>
    <w:p w:rsidR="00907090" w:rsidRPr="004D108B" w:rsidRDefault="00907090" w:rsidP="00DC3B87">
      <w:pPr>
        <w:pStyle w:val="Bezodstpw"/>
        <w:numPr>
          <w:ilvl w:val="0"/>
          <w:numId w:val="1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yrektor szkoły albo nauczyciel wyznaczony przez dyrektora szkoły – jako przewodniczący komisji,</w:t>
      </w:r>
    </w:p>
    <w:p w:rsidR="00907090" w:rsidRPr="004D108B" w:rsidRDefault="00907090" w:rsidP="00DC3B87">
      <w:pPr>
        <w:pStyle w:val="Bezodstpw"/>
        <w:numPr>
          <w:ilvl w:val="0"/>
          <w:numId w:val="1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prowadzący dane zajęcia edukacyjne,</w:t>
      </w:r>
    </w:p>
    <w:p w:rsidR="00907090" w:rsidRPr="004D108B" w:rsidRDefault="00907090" w:rsidP="00DC3B87">
      <w:pPr>
        <w:pStyle w:val="Bezodstpw"/>
        <w:numPr>
          <w:ilvl w:val="0"/>
          <w:numId w:val="1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prowadzący takie same lub pokrewne zajęcia edukacyjne. </w:t>
      </w:r>
    </w:p>
    <w:p w:rsidR="00907090" w:rsidRPr="004D108B" w:rsidRDefault="00907090" w:rsidP="00DC3B87">
      <w:pPr>
        <w:pStyle w:val="Bezodstpw"/>
        <w:numPr>
          <w:ilvl w:val="0"/>
          <w:numId w:val="1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prowadzący dane zajęcia może być zwolniony z udziału w pracy komisji na własną prośbę lub w innych, szczególnie w  uzasadnionych przypadkach, w takim przypadku dyrektor szkoły powołuje w skład komisji innego nauczyciela prowadzącego takie same zajęcia edukacyjne, z tym że powołanie nauczyciela zatrudnionego w innej szkole następuje w porozumieniu z dyrektorem tej szkoły;</w:t>
      </w:r>
    </w:p>
    <w:p w:rsidR="00907090" w:rsidRPr="004D108B" w:rsidRDefault="00F44DA9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</w:t>
      </w:r>
      <w:r w:rsidR="00907090" w:rsidRPr="004D108B">
        <w:rPr>
          <w:rFonts w:ascii="Calibri" w:hAnsi="Calibri" w:cs="Calibri"/>
          <w:sz w:val="24"/>
          <w:szCs w:val="24"/>
        </w:rPr>
        <w:t xml:space="preserve">e sprawdzianu wiadomości i umiejętności ucznia sporządza się protokół, zawierający w szczególności: 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zwę zajęć edukacyjnych, z których był przeprowadzony sprawdzian,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iona i nazwiska osób wchodzących w skład komisji,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ermin sprawdzianu wiadomości i umiejętności,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ię i nazwisko ucznia,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dania sprawdzające,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oną ocenę klasyfikacyjną;</w:t>
      </w:r>
    </w:p>
    <w:p w:rsidR="00907090" w:rsidRPr="004D108B" w:rsidRDefault="00907090" w:rsidP="00DC3B87">
      <w:pPr>
        <w:pStyle w:val="Bezodstpw"/>
        <w:numPr>
          <w:ilvl w:val="0"/>
          <w:numId w:val="1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protokołu dołącza się odpowiednio pisemne pra</w:t>
      </w:r>
      <w:r w:rsidR="00DB0AA5" w:rsidRPr="004D108B">
        <w:rPr>
          <w:rFonts w:ascii="Calibri" w:hAnsi="Calibri" w:cs="Calibri"/>
          <w:sz w:val="24"/>
          <w:szCs w:val="24"/>
        </w:rPr>
        <w:t>ce ucznia, zwięzłą informację o </w:t>
      </w:r>
      <w:r w:rsidRPr="004D108B">
        <w:rPr>
          <w:rFonts w:ascii="Calibri" w:hAnsi="Calibri" w:cs="Calibri"/>
          <w:sz w:val="24"/>
          <w:szCs w:val="24"/>
        </w:rPr>
        <w:t>ustnych odpowiedziach ucznia i zwięzłą informację o wykonaniu przez ucznia zadania praktycznego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arunki i tryb uzyskania wyższej niż przewidywana rocznej oceny klasyfikacyjnej zachowania: </w:t>
      </w:r>
    </w:p>
    <w:p w:rsidR="00907090" w:rsidRPr="004D108B" w:rsidRDefault="00907090" w:rsidP="00DC3B87">
      <w:pPr>
        <w:pStyle w:val="Bezodstpw"/>
        <w:numPr>
          <w:ilvl w:val="0"/>
          <w:numId w:val="14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kład komisji ustalającej klasyfikacyjną ocenę zachowania wchodzą: 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dyrektor szkoły albo nauczyciel wyznaczony przez dyrektora szkoły – jako przewodniczący komisji,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wca oddziału,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prowadzący zajęcia edukacyjne w danym oddziale,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edagog,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dstawiciel samorządu uczniowskiego,</w:t>
      </w:r>
    </w:p>
    <w:p w:rsidR="00907090" w:rsidRPr="004D108B" w:rsidRDefault="00907090" w:rsidP="00DC3B87">
      <w:pPr>
        <w:pStyle w:val="Bezodstpw"/>
        <w:numPr>
          <w:ilvl w:val="0"/>
          <w:numId w:val="1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dstawiciel Rady Rodziców. </w:t>
      </w:r>
    </w:p>
    <w:p w:rsidR="00907090" w:rsidRPr="004D108B" w:rsidRDefault="00907090" w:rsidP="00DC3B87">
      <w:pPr>
        <w:pStyle w:val="Bezodstpw"/>
        <w:numPr>
          <w:ilvl w:val="0"/>
          <w:numId w:val="14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misja ustala roczną ocenę klasyfikacyjną zachowania w terminie 5 dni od dnia zgłoszenia zastrzeżeń, ocena jest ustalana w drodze głosowania zwykłą większością głosów; w przypadku równej liczby głosów decyduje głos przewodniczącego komisji;</w:t>
      </w:r>
    </w:p>
    <w:p w:rsidR="00907090" w:rsidRPr="004D108B" w:rsidRDefault="00F44DA9" w:rsidP="00DC3B87">
      <w:pPr>
        <w:pStyle w:val="Bezodstpw"/>
        <w:numPr>
          <w:ilvl w:val="0"/>
          <w:numId w:val="14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 posiedzenia komisji</w:t>
      </w:r>
      <w:r w:rsidR="00907090" w:rsidRPr="004D108B">
        <w:rPr>
          <w:rFonts w:ascii="Calibri" w:hAnsi="Calibri" w:cs="Calibri"/>
          <w:sz w:val="24"/>
          <w:szCs w:val="24"/>
        </w:rPr>
        <w:t xml:space="preserve"> sporządza się protokół zawierający w szczególności: </w:t>
      </w:r>
    </w:p>
    <w:p w:rsidR="00907090" w:rsidRPr="004D108B" w:rsidRDefault="00907090" w:rsidP="00DC3B87">
      <w:pPr>
        <w:pStyle w:val="Bezodstpw"/>
        <w:numPr>
          <w:ilvl w:val="0"/>
          <w:numId w:val="14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iona i nazwiska osób wchodzących w skład komisji,</w:t>
      </w:r>
    </w:p>
    <w:p w:rsidR="00907090" w:rsidRPr="004D108B" w:rsidRDefault="00907090" w:rsidP="00DC3B87">
      <w:pPr>
        <w:pStyle w:val="Bezodstpw"/>
        <w:numPr>
          <w:ilvl w:val="0"/>
          <w:numId w:val="14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ermin posiedzenia komisji,</w:t>
      </w:r>
    </w:p>
    <w:p w:rsidR="00907090" w:rsidRPr="004D108B" w:rsidRDefault="00907090" w:rsidP="00DC3B87">
      <w:pPr>
        <w:pStyle w:val="Bezodstpw"/>
        <w:numPr>
          <w:ilvl w:val="0"/>
          <w:numId w:val="14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ię i nazwisko ucznia,</w:t>
      </w:r>
    </w:p>
    <w:p w:rsidR="00907090" w:rsidRPr="004D108B" w:rsidRDefault="00907090" w:rsidP="00DC3B87">
      <w:pPr>
        <w:pStyle w:val="Bezodstpw"/>
        <w:numPr>
          <w:ilvl w:val="0"/>
          <w:numId w:val="14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nik głosowania,</w:t>
      </w:r>
    </w:p>
    <w:p w:rsidR="00907090" w:rsidRPr="004D108B" w:rsidRDefault="00907090" w:rsidP="00DC3B87">
      <w:pPr>
        <w:pStyle w:val="Bezodstpw"/>
        <w:numPr>
          <w:ilvl w:val="0"/>
          <w:numId w:val="14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oną ocenę klasyfikacyjną zachowania wraz z uzasadnieniem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a ustalona przez komisję jest ostateczna, z wyjątkiem negatywnej rocznej oceny klasyfikacyjnej  z zajęć edukacyjnych, która może być zmieniona w wyniku egzaminu poprawkowego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, który z przyczyn usprawiedliwionych </w:t>
      </w:r>
      <w:r w:rsidR="00DB0AA5" w:rsidRPr="004D108B">
        <w:rPr>
          <w:rFonts w:ascii="Calibri" w:hAnsi="Calibri" w:cs="Calibri"/>
          <w:sz w:val="24"/>
          <w:szCs w:val="24"/>
        </w:rPr>
        <w:t>nie przystąpił do sprawdzianu w </w:t>
      </w:r>
      <w:r w:rsidRPr="004D108B">
        <w:rPr>
          <w:rFonts w:ascii="Calibri" w:hAnsi="Calibri" w:cs="Calibri"/>
          <w:sz w:val="24"/>
          <w:szCs w:val="24"/>
        </w:rPr>
        <w:t>wyznaczonym terminie, może przystąpić do niego w dodatkowym terminie wyznaczonym przez dyrektora szkoły w uzgodnieniu z uczniem i jego rodzicami.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kończy szkołę, jeśli w wyniku klasyfikacji końcowej uzyskał oceny klasyfikacyjne z zajęć edukacyjnych wyższe od oceny niedostatecznej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kończy szkołę z wyróżnieniem, jeśli średnia ocen, do której wlicza się oceny ze wszystkich obowiązkowych przedmiotów ujęt</w:t>
      </w:r>
      <w:r w:rsidR="00DB0AA5" w:rsidRPr="004D108B">
        <w:rPr>
          <w:rFonts w:ascii="Calibri" w:hAnsi="Calibri" w:cs="Calibri"/>
          <w:sz w:val="24"/>
          <w:szCs w:val="24"/>
        </w:rPr>
        <w:t>ych w planie nauczania, w tym z </w:t>
      </w:r>
      <w:r w:rsidRPr="004D108B">
        <w:rPr>
          <w:rFonts w:ascii="Calibri" w:hAnsi="Calibri" w:cs="Calibri"/>
          <w:sz w:val="24"/>
          <w:szCs w:val="24"/>
        </w:rPr>
        <w:t xml:space="preserve">religii/etyki uzyskała co najmniej 4,75 oraz bardzo dobrą ocenę zachowania.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stawą klasyfikowania śródrocznego lub rocznego ucznia jest posiadanie co najmniej trzech ocen bieżących w przypadku jednej godziny tygodniowo danego przedmiotu. 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’</w:t>
      </w:r>
    </w:p>
    <w:p w:rsidR="00907090" w:rsidRPr="004D108B" w:rsidRDefault="00907090" w:rsidP="00DC3B87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względniając możliwości edukacyjne ucznia Rad</w:t>
      </w:r>
      <w:r w:rsidR="00DB0AA5" w:rsidRPr="004D108B">
        <w:rPr>
          <w:rFonts w:ascii="Calibri" w:hAnsi="Calibri" w:cs="Calibri"/>
          <w:sz w:val="24"/>
          <w:szCs w:val="24"/>
        </w:rPr>
        <w:t>a Pedagogiczna może jeden raz w </w:t>
      </w:r>
      <w:r w:rsidRPr="004D108B">
        <w:rPr>
          <w:rFonts w:ascii="Calibri" w:hAnsi="Calibri" w:cs="Calibri"/>
          <w:sz w:val="24"/>
          <w:szCs w:val="24"/>
        </w:rPr>
        <w:t xml:space="preserve">ciągu danego etapu edukacyjnego promować do klasy programowo wyższej ucznia, który nie zdał egzaminu poprawkowego z jednych zajęć edukacyjnych, pod warunkiem, że te zajęcia edukacyjne są, zgodnie ze szkolnym planem nauczania, realizowane w klasie programowo wyższej. </w:t>
      </w:r>
    </w:p>
    <w:p w:rsidR="00D95E19" w:rsidRPr="008C2698" w:rsidRDefault="00907090" w:rsidP="008C2698">
      <w:pPr>
        <w:pStyle w:val="Bezodstpw"/>
        <w:numPr>
          <w:ilvl w:val="0"/>
          <w:numId w:val="13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 wyjątkowych przypadkach uzasadnionych przez wychowawcę, Rada Pedagogiczna może wyrazić zgodę na dopuszczenie do egzaminu poprawkowego ucznia z dwoma ocenami niedostatecznymi. </w:t>
      </w:r>
    </w:p>
    <w:p w:rsidR="00D95E19" w:rsidRDefault="00D95E19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48.</w:t>
      </w:r>
    </w:p>
    <w:p w:rsidR="00D95E19" w:rsidRDefault="00D95E19" w:rsidP="00DB0AA5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pStyle w:val="Bezodstpw"/>
        <w:spacing w:line="276" w:lineRule="auto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Zasady oceniania</w:t>
      </w:r>
    </w:p>
    <w:p w:rsidR="00907090" w:rsidRPr="004D108B" w:rsidRDefault="00907090" w:rsidP="00DC3B87">
      <w:pPr>
        <w:pStyle w:val="Bezodstpw"/>
        <w:numPr>
          <w:ilvl w:val="0"/>
          <w:numId w:val="14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ianie uczniów klas I – III: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lasyfikowanie i ocenianie dotyczy również uczniów z niepełnosprawno</w:t>
      </w:r>
      <w:r w:rsidR="00A83640" w:rsidRPr="004D108B">
        <w:rPr>
          <w:rFonts w:ascii="Calibri" w:hAnsi="Calibri" w:cs="Calibri"/>
          <w:sz w:val="24"/>
          <w:szCs w:val="24"/>
        </w:rPr>
        <w:t>ścią umysłową w stopniu lekkim</w:t>
      </w:r>
      <w:r w:rsidRPr="004D108B">
        <w:rPr>
          <w:rFonts w:ascii="Calibri" w:hAnsi="Calibri" w:cs="Calibri"/>
          <w:sz w:val="24"/>
          <w:szCs w:val="24"/>
        </w:rPr>
        <w:t xml:space="preserve"> – z uwzględnieniem możliwości i potrzeb ucznia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ródroczne i roczne oceny klasyfikacyjne z obowiązkowych i dodatkowych zajęć edukacyjnych, a także śródroczna i roczna ocena klasyfikacyjna zachowania są ocenami opisowymi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lasyfikowanie roczne w klasach I – III szkoły podstawowej polega na podsumowaniu osiągnięć edukacyjnych ucznia w danym roku szkolnym;</w:t>
      </w:r>
    </w:p>
    <w:p w:rsidR="00D61156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ródroczna i roczna opisowa ocena klasyfikacyjna z zajęć edukacyjnych uwzględnia poziom i postępy w opanowaniu przez ucznia wiadomości i umiejętności w stosunku do odpowiednio wymagań i efektów kształcenia ora</w:t>
      </w:r>
      <w:r w:rsidR="00DB0AA5" w:rsidRPr="004D108B">
        <w:rPr>
          <w:rFonts w:ascii="Calibri" w:hAnsi="Calibri" w:cs="Calibri"/>
          <w:sz w:val="24"/>
          <w:szCs w:val="24"/>
        </w:rPr>
        <w:t>z wskazuje potrzeby rozwojowe i </w:t>
      </w:r>
      <w:r w:rsidRPr="004D108B">
        <w:rPr>
          <w:rFonts w:ascii="Calibri" w:hAnsi="Calibri" w:cs="Calibri"/>
          <w:sz w:val="24"/>
          <w:szCs w:val="24"/>
        </w:rPr>
        <w:t>edukacyjne ucznia związane z przezwyciężaniem trudności w nauce lub rozwijaniem uzdolnień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ocenianiu bieżącym osiągnięć ucznia nauczyciel według własnej inwencji stosuje pozytywne sformułowania, które potwierdzają wkład pracy ucznia i zaangażowanie. Sformułowania te są znane uczniom i rodzicom. Nauczyciel może stosować równocześnie cząstkowe oceny wyrażone stopniem w następującej skali: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celujący – 6,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bardzo dobry – 5,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bry – 4,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stateczny – 3,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puszczający – 2,</w:t>
      </w:r>
    </w:p>
    <w:p w:rsidR="00907090" w:rsidRPr="004D108B" w:rsidRDefault="00907090" w:rsidP="00DC3B87">
      <w:pPr>
        <w:pStyle w:val="Akapitzlist"/>
        <w:numPr>
          <w:ilvl w:val="0"/>
          <w:numId w:val="14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niedostateczny – 1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klasy </w:t>
      </w:r>
      <w:proofErr w:type="spellStart"/>
      <w:r w:rsidRPr="004D108B">
        <w:rPr>
          <w:rFonts w:ascii="Calibri" w:hAnsi="Calibri" w:cs="Calibri"/>
          <w:sz w:val="24"/>
          <w:szCs w:val="24"/>
        </w:rPr>
        <w:t>I–II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szkoły podstawowej otrzymuje w każdym roku szkolnym promocję do klasy programowo wyższej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wyjątkowych przypadkach, uzasadnionych poziom</w:t>
      </w:r>
      <w:r w:rsidR="00DB0AA5" w:rsidRPr="004D108B">
        <w:rPr>
          <w:rFonts w:ascii="Calibri" w:hAnsi="Calibri" w:cs="Calibri"/>
          <w:sz w:val="24"/>
          <w:szCs w:val="24"/>
        </w:rPr>
        <w:t>em rozwoju i osiągnięć ucznia w </w:t>
      </w:r>
      <w:r w:rsidRPr="004D108B">
        <w:rPr>
          <w:rFonts w:ascii="Calibri" w:hAnsi="Calibri" w:cs="Calibri"/>
          <w:sz w:val="24"/>
          <w:szCs w:val="24"/>
        </w:rPr>
        <w:t xml:space="preserve">danym roku szkolnym lub stanem zdrowia ucznia, rada pedagogiczna może postanowić o powtarzaniu klasy przez ucznia klasy </w:t>
      </w:r>
      <w:proofErr w:type="spellStart"/>
      <w:r w:rsidRPr="004D108B">
        <w:rPr>
          <w:rFonts w:ascii="Calibri" w:hAnsi="Calibri" w:cs="Calibri"/>
          <w:sz w:val="24"/>
          <w:szCs w:val="24"/>
        </w:rPr>
        <w:t>I–II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szkoły podstawowej, na wniosek wychowawcy oddziału po zasięgnięciu opinii rodziców ucznia lub na wniosek rodziców ucznia po zasięgnięciu opinii wychowawcy oddziału;</w:t>
      </w:r>
    </w:p>
    <w:p w:rsidR="00907090" w:rsidRPr="004D108B" w:rsidRDefault="00907090" w:rsidP="00DC3B87">
      <w:pPr>
        <w:pStyle w:val="Bezodstpw"/>
        <w:numPr>
          <w:ilvl w:val="0"/>
          <w:numId w:val="14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D108B">
        <w:rPr>
          <w:rFonts w:ascii="Calibri" w:hAnsi="Calibri" w:cs="Calibri"/>
          <w:sz w:val="24"/>
          <w:szCs w:val="24"/>
        </w:rPr>
        <w:t>i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II szkoły podstawowej do klasy programowo wyższej również w ciągu roku szkolnego, jeżeli poziom rozwoju </w:t>
      </w:r>
      <w:r w:rsidRPr="004D108B">
        <w:rPr>
          <w:rFonts w:ascii="Calibri" w:hAnsi="Calibri" w:cs="Calibri"/>
          <w:sz w:val="24"/>
          <w:szCs w:val="24"/>
        </w:rPr>
        <w:lastRenderedPageBreak/>
        <w:t>i osiągnięć ucznia rokuje opanowanie w jednym roku szkolnym treści nauczania przewidzianych w programie nauczania dwóch klas.</w:t>
      </w:r>
    </w:p>
    <w:p w:rsidR="00907090" w:rsidRPr="004D108B" w:rsidRDefault="00907090" w:rsidP="00DC3B87">
      <w:pPr>
        <w:pStyle w:val="Bezodstpw"/>
        <w:numPr>
          <w:ilvl w:val="0"/>
          <w:numId w:val="14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ianie uczniów klas IV – VIII szkoły podstawowej: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cząwszy od klasy IV szkoły podstawowej uczeń otrzymuje promocję do klasy programowo wyższej, jeżeli ze wszystkich obowiązkowych zajęć edukacyjnych, określonych w szkolnym planie nauczania, uzyskał roczne oceny klasyfikacyjne wyższe od oceny niedostatecznej;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cząwszy od klasy IV szkoły podstawowej, roczne oraz końcowe oceny klasyfikacyjne z zajęć edukacyjnych ustala się w stopniach według następującej skali: 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celujący – 6,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bardzo dobry – 5,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bry – 4,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stateczny – 3,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dopuszczający – 2,</w:t>
      </w:r>
    </w:p>
    <w:p w:rsidR="00907090" w:rsidRPr="004D108B" w:rsidRDefault="00907090" w:rsidP="00DC3B87">
      <w:pPr>
        <w:pStyle w:val="Bezodstpw"/>
        <w:numPr>
          <w:ilvl w:val="0"/>
          <w:numId w:val="15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pień niedostateczny – 1;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y bieżące z obowiązkowych i dodatkowych zajęć edukacyjnych  są ocenami numerycznymi w skali 1-6, z komentarzem pisemnym w przypadku ocen niedostatecznych oraz komentarzem pisemnym lub ustnym w przypadku pozostałych ocen;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ródroczne oceny klasyfikacyjne z obowiązkowych i dodatkowych zajęć edukacyjnych ustala się w stopniach w skali 1-6.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y ocenach bieżących z klasówek i innych prac pisemnych można używać znaków plus (+) i minus (-), które wynikają z zasad punktacji określonych przez nauczyciela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y bieżące, klasyfikacyjne śródroczne i roczne każdy nauczyciel wpisuje do dziennika elektronicznego. Wychowawca klasy oceny klasyfikacyjne w pełnym brzmieniu wpisuje do arkusza ocen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dmiotami oceny są: </w:t>
      </w:r>
    </w:p>
    <w:p w:rsidR="00907090" w:rsidRPr="004D108B" w:rsidRDefault="00907090" w:rsidP="00DC3B87">
      <w:pPr>
        <w:pStyle w:val="Bezodstpw"/>
        <w:numPr>
          <w:ilvl w:val="0"/>
          <w:numId w:val="15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iadomości (wiedza);</w:t>
      </w:r>
    </w:p>
    <w:p w:rsidR="00907090" w:rsidRPr="004D108B" w:rsidRDefault="00907090" w:rsidP="00DC3B87">
      <w:pPr>
        <w:pStyle w:val="Bezodstpw"/>
        <w:numPr>
          <w:ilvl w:val="0"/>
          <w:numId w:val="15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miejętności;</w:t>
      </w:r>
    </w:p>
    <w:p w:rsidR="00907090" w:rsidRPr="004D108B" w:rsidRDefault="00907090" w:rsidP="00DC3B87">
      <w:pPr>
        <w:pStyle w:val="Bezodstpw"/>
        <w:numPr>
          <w:ilvl w:val="0"/>
          <w:numId w:val="15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tawa(aktywność).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 brak podręcznika, zeszytu, przyborów uczeń nie ot</w:t>
      </w:r>
      <w:r w:rsidR="00DB0AA5" w:rsidRPr="004D108B">
        <w:rPr>
          <w:rFonts w:ascii="Calibri" w:hAnsi="Calibri" w:cs="Calibri"/>
          <w:sz w:val="24"/>
          <w:szCs w:val="24"/>
        </w:rPr>
        <w:t>rzymuje oceny niedostatecznej z </w:t>
      </w:r>
      <w:r w:rsidRPr="004D108B">
        <w:rPr>
          <w:rFonts w:ascii="Calibri" w:hAnsi="Calibri" w:cs="Calibri"/>
          <w:sz w:val="24"/>
          <w:szCs w:val="24"/>
        </w:rPr>
        <w:t xml:space="preserve">przedmiotu, jedynie uwagę dotyczącą niewywiązywania się z obowiązków ucznia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Mogą być stosowane następujące formy sprawdzania wiedzy i umiejętności: </w:t>
      </w:r>
    </w:p>
    <w:p w:rsidR="00907090" w:rsidRPr="004D108B" w:rsidRDefault="00907090" w:rsidP="00DC3B87">
      <w:pPr>
        <w:pStyle w:val="Bezodstpw"/>
        <w:numPr>
          <w:ilvl w:val="0"/>
          <w:numId w:val="15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na: </w:t>
      </w:r>
    </w:p>
    <w:p w:rsidR="00907090" w:rsidRPr="004D108B" w:rsidRDefault="00F44DA9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 xml:space="preserve">odpowiedzi (tzw. pytanie bieżące), </w:t>
      </w:r>
    </w:p>
    <w:p w:rsidR="00907090" w:rsidRPr="004D108B" w:rsidRDefault="00F44DA9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>aktywność (czyli częstotliwość i gotowość zgłaszana przez samego ucznia brania udziału np. w dyskusji, rozwiązywaniu problemowych zadań, praca w grupie, wyrażanie opinii, poszukiwania materiału, przygotowanie wywiadu, notatki, wysiłek organizacyjny);</w:t>
      </w:r>
    </w:p>
    <w:p w:rsidR="00907090" w:rsidRPr="004D108B" w:rsidRDefault="00907090" w:rsidP="00DC3B87">
      <w:pPr>
        <w:pStyle w:val="Bezodstpw"/>
        <w:numPr>
          <w:ilvl w:val="0"/>
          <w:numId w:val="15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isemna: </w:t>
      </w:r>
    </w:p>
    <w:p w:rsidR="00907090" w:rsidRPr="004D108B" w:rsidRDefault="00F44DA9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>praca klasowa (rozumiana jako sprawdzian obejmujący większą partię materiału pisany przynajmniej w ciągu jednej jednostki lekcyjn</w:t>
      </w:r>
      <w:r w:rsidR="00DB0AA5" w:rsidRPr="004D108B">
        <w:rPr>
          <w:rFonts w:ascii="Calibri" w:hAnsi="Calibri" w:cs="Calibri"/>
          <w:sz w:val="24"/>
          <w:szCs w:val="24"/>
        </w:rPr>
        <w:t>ej zapowiedziany przynajmniej z </w:t>
      </w:r>
      <w:r w:rsidR="00907090" w:rsidRPr="004D108B">
        <w:rPr>
          <w:rFonts w:ascii="Calibri" w:hAnsi="Calibri" w:cs="Calibri"/>
          <w:sz w:val="24"/>
          <w:szCs w:val="24"/>
        </w:rPr>
        <w:t xml:space="preserve">wyprzedzeniem 7 – dniowym), </w:t>
      </w:r>
    </w:p>
    <w:p w:rsidR="00907090" w:rsidRPr="004D108B" w:rsidRDefault="00FD3B86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>kartkówka (krótka obejmująca trzy ostatnie tematy),</w:t>
      </w:r>
    </w:p>
    <w:p w:rsidR="00907090" w:rsidRPr="004D108B" w:rsidRDefault="00FD3B86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 xml:space="preserve">zadania domowe, </w:t>
      </w:r>
    </w:p>
    <w:p w:rsidR="00907090" w:rsidRPr="004D108B" w:rsidRDefault="00FD3B86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 xml:space="preserve">referaty, sprawozdania, recenzje, projekty, Web </w:t>
      </w:r>
      <w:proofErr w:type="spellStart"/>
      <w:r w:rsidR="00907090" w:rsidRPr="004D108B">
        <w:rPr>
          <w:rFonts w:ascii="Calibri" w:hAnsi="Calibri" w:cs="Calibri"/>
          <w:sz w:val="24"/>
          <w:szCs w:val="24"/>
        </w:rPr>
        <w:t>Quest-y</w:t>
      </w:r>
      <w:proofErr w:type="spellEnd"/>
      <w:r w:rsidR="00907090" w:rsidRPr="004D108B">
        <w:rPr>
          <w:rFonts w:ascii="Calibri" w:hAnsi="Calibri" w:cs="Calibri"/>
          <w:sz w:val="24"/>
          <w:szCs w:val="24"/>
        </w:rPr>
        <w:t xml:space="preserve">, </w:t>
      </w:r>
    </w:p>
    <w:p w:rsidR="00907090" w:rsidRPr="004D108B" w:rsidRDefault="00FD3B86" w:rsidP="00EA51D8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- </w:t>
      </w:r>
      <w:r w:rsidR="00907090" w:rsidRPr="004D108B">
        <w:rPr>
          <w:rFonts w:ascii="Calibri" w:hAnsi="Calibri" w:cs="Calibri"/>
          <w:sz w:val="24"/>
          <w:szCs w:val="24"/>
        </w:rPr>
        <w:t xml:space="preserve">egzamin próbny – w zakresie określonym przez nauczyciela danego przedmiotu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lość i formę sprawdzianów pisemnych oraz warunki i tryb uzyskania wyższej rocznej oceny przewidywanej ustala nauczyciel w przedmiotowym systemie oceniania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Maksymalna liczba prac klasowych może wynosić 1 dziennie, jednak nie wię</w:t>
      </w:r>
      <w:r w:rsidR="00DB0AA5" w:rsidRPr="004D108B">
        <w:rPr>
          <w:rFonts w:ascii="Calibri" w:hAnsi="Calibri" w:cs="Calibri"/>
          <w:sz w:val="24"/>
          <w:szCs w:val="24"/>
        </w:rPr>
        <w:t>cej niż 3 </w:t>
      </w:r>
      <w:r w:rsidRPr="004D108B">
        <w:rPr>
          <w:rFonts w:ascii="Calibri" w:hAnsi="Calibri" w:cs="Calibri"/>
          <w:sz w:val="24"/>
          <w:szCs w:val="24"/>
        </w:rPr>
        <w:t xml:space="preserve">w tygodniu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ferat lub praca pisemna powinny być sprawd</w:t>
      </w:r>
      <w:r w:rsidR="00DB0AA5" w:rsidRPr="004D108B">
        <w:rPr>
          <w:rFonts w:ascii="Calibri" w:hAnsi="Calibri" w:cs="Calibri"/>
          <w:sz w:val="24"/>
          <w:szCs w:val="24"/>
        </w:rPr>
        <w:t>zone i dane do wglądu uczniom w </w:t>
      </w:r>
      <w:r w:rsidRPr="004D108B">
        <w:rPr>
          <w:rFonts w:ascii="Calibri" w:hAnsi="Calibri" w:cs="Calibri"/>
          <w:sz w:val="24"/>
          <w:szCs w:val="24"/>
        </w:rPr>
        <w:t>terminie 7 dni od jej napisania, tak, aby mogli zapoznać się z uwagami sprawdzającego odnośnie popełnionych błędów. K</w:t>
      </w:r>
      <w:r w:rsidR="00DB0AA5" w:rsidRPr="004D108B">
        <w:rPr>
          <w:rFonts w:ascii="Calibri" w:hAnsi="Calibri" w:cs="Calibri"/>
          <w:sz w:val="24"/>
          <w:szCs w:val="24"/>
        </w:rPr>
        <w:t>ażda poprawiona pisemna praca z </w:t>
      </w:r>
      <w:r w:rsidRPr="004D108B">
        <w:rPr>
          <w:rFonts w:ascii="Calibri" w:hAnsi="Calibri" w:cs="Calibri"/>
          <w:sz w:val="24"/>
          <w:szCs w:val="24"/>
        </w:rPr>
        <w:t xml:space="preserve">języka polskiego powinna być opatrzona komentarzem/recenzją nauczyciela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Kryteria oceniania są zrozumiałe, jasne i jawne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ciągu jednego półrocza uczeń ma prawo zgłosić nieprzygotowanie do lekcji (nie dotyczy zapowiedzianych sprawdzianów, kartkówek, klasówek). Dopuszczalną liczbę </w:t>
      </w:r>
      <w:proofErr w:type="spellStart"/>
      <w:r w:rsidRPr="004D108B">
        <w:rPr>
          <w:rFonts w:ascii="Calibri" w:hAnsi="Calibri" w:cs="Calibri"/>
          <w:sz w:val="24"/>
          <w:szCs w:val="24"/>
        </w:rPr>
        <w:t>nieprzygotowań</w:t>
      </w:r>
      <w:proofErr w:type="spellEnd"/>
      <w:r w:rsidRPr="004D108B">
        <w:rPr>
          <w:rFonts w:ascii="Calibri" w:hAnsi="Calibri" w:cs="Calibri"/>
          <w:sz w:val="24"/>
          <w:szCs w:val="24"/>
        </w:rPr>
        <w:t xml:space="preserve"> do zajęć przez ucznia w ciągu okresu</w:t>
      </w:r>
      <w:r w:rsidR="00DB0AA5" w:rsidRPr="004D108B">
        <w:rPr>
          <w:rFonts w:ascii="Calibri" w:hAnsi="Calibri" w:cs="Calibri"/>
          <w:sz w:val="24"/>
          <w:szCs w:val="24"/>
        </w:rPr>
        <w:t xml:space="preserve"> ustala nauczyciel przedmiotu w </w:t>
      </w:r>
      <w:r w:rsidRPr="004D108B">
        <w:rPr>
          <w:rFonts w:ascii="Calibri" w:hAnsi="Calibri" w:cs="Calibri"/>
          <w:sz w:val="24"/>
          <w:szCs w:val="24"/>
        </w:rPr>
        <w:t xml:space="preserve">przedmiotowym systemie oceniania (nie dotyczy zapowiedzianych sprawdzianów, kartkówek, klasówek)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siągnięcia edukacyjne oraz wychowawcze (zachowanie) d</w:t>
      </w:r>
      <w:r w:rsidR="00DB0AA5" w:rsidRPr="004D108B">
        <w:rPr>
          <w:rFonts w:ascii="Calibri" w:hAnsi="Calibri" w:cs="Calibri"/>
          <w:sz w:val="24"/>
          <w:szCs w:val="24"/>
        </w:rPr>
        <w:t>okumentuje się w </w:t>
      </w:r>
      <w:r w:rsidRPr="004D108B">
        <w:rPr>
          <w:rFonts w:ascii="Calibri" w:hAnsi="Calibri" w:cs="Calibri"/>
          <w:sz w:val="24"/>
          <w:szCs w:val="24"/>
        </w:rPr>
        <w:t xml:space="preserve">dzienniku lekcyjnym, (lub zajęć pozalekcyjnych), a w przypadku nauczania indywidualnego (zajęć rewalidacyjnych) – w dzienniku zajęć dla każdego ucznia odrębnie. 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y z poszczególnych przedmiotów, które </w:t>
      </w:r>
      <w:r w:rsidR="00DB0AA5" w:rsidRPr="004D108B">
        <w:rPr>
          <w:rFonts w:ascii="Calibri" w:hAnsi="Calibri" w:cs="Calibri"/>
          <w:sz w:val="24"/>
          <w:szCs w:val="24"/>
        </w:rPr>
        <w:t>uczeń uzyskał w czasie pobytu w </w:t>
      </w:r>
      <w:r w:rsidRPr="004D108B">
        <w:rPr>
          <w:rFonts w:ascii="Calibri" w:hAnsi="Calibri" w:cs="Calibri"/>
          <w:sz w:val="24"/>
          <w:szCs w:val="24"/>
        </w:rPr>
        <w:t>sanatorium i dostarczył potwierdzone na piśmie przez placówkę, w której przebywał, wpisuje do dziennika lekcyjnego nauczyciel odpowiedniego przedmiotu. Oceny zachowania wpisuje wychowawca.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907090" w:rsidRPr="004D108B" w:rsidRDefault="00907090" w:rsidP="00DC3B87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DB0AA5" w:rsidRPr="004D108B" w:rsidRDefault="00DB0AA5" w:rsidP="00EA51D8">
      <w:pPr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907090" w:rsidRDefault="00907090" w:rsidP="00DB0AA5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49.</w:t>
      </w:r>
    </w:p>
    <w:p w:rsidR="00D95E19" w:rsidRDefault="00D95E19" w:rsidP="00DB0AA5">
      <w:pPr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gólne kryteria oceniania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oczną oraz cząstkową ocenę „celujący”, otrzymuje uczeń, który: 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 wszechstronną wiedzę z danego przedmiotu;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potrafi samodzielnie połączyć wiadomości pokrewnych dziedzin nauki;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trafi zdobyte wiadomości wykorzystać w życiu codziennym; 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trafi samodzielnie wyszukiwać i wykorzystać różnorodne materiały źródłowe;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modzielnie rozwiązuje problemy, szuka różnych sposobów dochodzenia do danego problemu;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echuje się twórczym myśleniem;</w:t>
      </w:r>
    </w:p>
    <w:p w:rsidR="00907090" w:rsidRPr="004D108B" w:rsidRDefault="00907090" w:rsidP="00DC3B87">
      <w:pPr>
        <w:pStyle w:val="Bezodstpw"/>
        <w:numPr>
          <w:ilvl w:val="0"/>
          <w:numId w:val="1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reprezentuje szkołę w konkursach przedmiotowych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pień bardzo dobry otrzymuje uczeń, który: 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ardzo dobrze opanował wiadomości przewidziane programem nauczania danego przedmiotu w danej klasie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ne wiadomości potrafi przekazać innym</w:t>
      </w:r>
      <w:r w:rsidR="00DB0AA5" w:rsidRPr="004D108B">
        <w:rPr>
          <w:rFonts w:ascii="Calibri" w:hAnsi="Calibri" w:cs="Calibri"/>
          <w:sz w:val="24"/>
          <w:szCs w:val="24"/>
        </w:rPr>
        <w:t xml:space="preserve"> używając bogatego słownictwa i </w:t>
      </w:r>
      <w:r w:rsidRPr="004D108B">
        <w:rPr>
          <w:rFonts w:ascii="Calibri" w:hAnsi="Calibri" w:cs="Calibri"/>
          <w:sz w:val="24"/>
          <w:szCs w:val="24"/>
        </w:rPr>
        <w:t>fachowej terminologii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modzielnie rozwiązuje nawet trudne problemy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strzega związki przyczynowo – skutkowe i potrafi je wykorzystać w codziennym życiu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trafi dokonywać analizy i syntezy zjawisk i problemów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trafi samodzielnie korzystać z dostępnych dziedzin wiedzy;</w:t>
      </w:r>
    </w:p>
    <w:p w:rsidR="00907090" w:rsidRPr="004D108B" w:rsidRDefault="00907090" w:rsidP="00DC3B87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ierze aktywny udział w lekcjach, jest do nich zawsze przygotowany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pień dobry otrzymuje uczeń, który: 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brze opanował przewidziany program danej klasy materiał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 niewielką pomocą nauczyciela rozwiązuje problemy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trafi korzystać ze wskazówek nauczyciela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formułuje jasne, logiczne wypowiedzi używając bogatego słownictwa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strzega związki przyczynowo – skutkowe ; rozumie je i potrafi objaśniać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zbogaca swoją wiedzę korzystając z różnych źródeł;</w:t>
      </w:r>
    </w:p>
    <w:p w:rsidR="00907090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ługuje się sprawnie analizą i syntezą;</w:t>
      </w:r>
    </w:p>
    <w:p w:rsidR="00D61156" w:rsidRPr="004D108B" w:rsidRDefault="00907090" w:rsidP="00DC3B87">
      <w:pPr>
        <w:pStyle w:val="Bezodstpw"/>
        <w:numPr>
          <w:ilvl w:val="0"/>
          <w:numId w:val="15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jest dobrze przygotowany do lekcji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pień dostateczny otrzymuje uczeń, który: 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stopniu dostatecznym opanował wiadomości przewidziane programem;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modzielnie wykonuje zadania o niewielkim stopniu trudności;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na i rozumie podstawowe procesy i zjawiska, potrafi je opisać używając prostego języka;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 pomocą nauczyciela potrafi dokonać syntezy i analizy problemów;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rzysta z dostarczonych materiałów źródłowych (encyklopedie, słowniki, leksykony);</w:t>
      </w:r>
    </w:p>
    <w:p w:rsidR="00907090" w:rsidRPr="004D108B" w:rsidRDefault="00907090" w:rsidP="00DC3B87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powiada się językiem prostym, ale zrozumiałym adekwatnym do danego przedmiotu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pień dopuszczający otrzymuje uczeń, który: </w:t>
      </w:r>
    </w:p>
    <w:p w:rsidR="00D61156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anował wiadomości niezbędne do kontynuo</w:t>
      </w:r>
      <w:r w:rsidR="00DB0AA5" w:rsidRPr="004D108B">
        <w:rPr>
          <w:rFonts w:ascii="Calibri" w:hAnsi="Calibri" w:cs="Calibri"/>
          <w:sz w:val="24"/>
          <w:szCs w:val="24"/>
        </w:rPr>
        <w:t>wania nauki danego przedmiotu w </w:t>
      </w:r>
      <w:r w:rsidRPr="004D108B">
        <w:rPr>
          <w:rFonts w:ascii="Calibri" w:hAnsi="Calibri" w:cs="Calibri"/>
          <w:sz w:val="24"/>
          <w:szCs w:val="24"/>
        </w:rPr>
        <w:t>klasie programowo wyższej;</w:t>
      </w:r>
    </w:p>
    <w:p w:rsidR="00907090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oblemy i zadania rozwiązuje z pomocą nauczyciela;</w:t>
      </w:r>
    </w:p>
    <w:p w:rsidR="00907090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nie dostrzega wszystkich związków przyczynowo – skutkowych, nie potrafi ich wyjaśnić;</w:t>
      </w:r>
    </w:p>
    <w:p w:rsidR="00907090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dokonuje syntezy i analizy;</w:t>
      </w:r>
    </w:p>
    <w:p w:rsidR="00907090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potrafi samodzielnie korzystać z dostarczonych materiałów źródłowych;</w:t>
      </w:r>
    </w:p>
    <w:p w:rsidR="00907090" w:rsidRPr="004D108B" w:rsidRDefault="00907090" w:rsidP="00DC3B87">
      <w:pPr>
        <w:pStyle w:val="Bezodstpw"/>
        <w:numPr>
          <w:ilvl w:val="0"/>
          <w:numId w:val="15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sługuje się ubogim słownictwem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pień niedostateczny otrzymuje uczeń, który: </w:t>
      </w:r>
    </w:p>
    <w:p w:rsidR="00907090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opanował minimum wiadomości niezbędnych do kontynuowania nauki w klasie programowo wyższej;</w:t>
      </w:r>
    </w:p>
    <w:p w:rsidR="00907090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wet z pomocą nauczyciela nie potrafi rozwiązać najprostszych zadań i problemów;</w:t>
      </w:r>
    </w:p>
    <w:p w:rsidR="00907090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rozumie przyczyn i skutków zjawisk, nie potrafi ich opisać;</w:t>
      </w:r>
    </w:p>
    <w:p w:rsidR="00907090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rozumie treści stawianych zadań;</w:t>
      </w:r>
    </w:p>
    <w:p w:rsidR="00907090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powiada się lakonicznie, nieadekwatne do stawianych pytań;</w:t>
      </w:r>
    </w:p>
    <w:p w:rsidR="00E9295B" w:rsidRPr="004D108B" w:rsidRDefault="00907090" w:rsidP="00DC3B87">
      <w:pPr>
        <w:pStyle w:val="Bezodstpw"/>
        <w:numPr>
          <w:ilvl w:val="0"/>
          <w:numId w:val="15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osuje język prosty, słownictwo bardzo ubogie. </w:t>
      </w:r>
    </w:p>
    <w:p w:rsidR="00907090" w:rsidRPr="004D108B" w:rsidRDefault="00907090" w:rsidP="00DC3B87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ce pisemne oceniane są wg następujących kryteriów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5670"/>
        <w:gridCol w:w="2410"/>
      </w:tblGrid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360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uzyskana ilość punktów wyrażona w procentach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ocena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0-3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niedostateczny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35-5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dopuszczający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51-7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dostateczny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75-9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dobry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91-9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bardzo dobry</w:t>
            </w:r>
          </w:p>
        </w:tc>
      </w:tr>
      <w:tr w:rsidR="00907090" w:rsidRPr="004D108B" w:rsidTr="004E7533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72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07090" w:rsidRPr="004D108B" w:rsidRDefault="00907090" w:rsidP="004E7533">
            <w:pPr>
              <w:pStyle w:val="Default"/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4D108B">
              <w:rPr>
                <w:rFonts w:ascii="Calibri" w:hAnsi="Calibri" w:cs="Calibri"/>
                <w:color w:val="auto"/>
              </w:rPr>
              <w:t>celujący</w:t>
            </w:r>
          </w:p>
        </w:tc>
      </w:tr>
    </w:tbl>
    <w:p w:rsidR="004D108B" w:rsidRPr="00D95E19" w:rsidRDefault="00907090" w:rsidP="00D95E19">
      <w:pPr>
        <w:pStyle w:val="Bezodstpw"/>
        <w:numPr>
          <w:ilvl w:val="0"/>
          <w:numId w:val="15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zczegółowe wymagania edukacyjne, zawarte są w przedmiotowych systemach oceniania ustalonych przez nauczycieli poszczególnych przedmiotów. </w:t>
      </w:r>
    </w:p>
    <w:p w:rsidR="00D95E19" w:rsidRDefault="00D95E19" w:rsidP="004D108B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D108B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0.</w:t>
      </w:r>
    </w:p>
    <w:p w:rsidR="00D95E19" w:rsidRDefault="00D95E19" w:rsidP="004D108B">
      <w:pPr>
        <w:pStyle w:val="Bezodstpw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pStyle w:val="Bezodstpw"/>
        <w:spacing w:line="276" w:lineRule="auto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cena z zachowania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a zachowania ucznia wyraża opinię szkoły o spełnieniu przez ucznia obowiązków szkolnych, jego kulturze osobistej, postawie wobec kolegów i innych osób. </w:t>
      </w:r>
    </w:p>
    <w:p w:rsidR="00E9295B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y zachowania ucznia dokonuje się dwa razy w ciągu roku szkolnego: </w:t>
      </w:r>
    </w:p>
    <w:p w:rsidR="00907090" w:rsidRPr="004D108B" w:rsidRDefault="00907090" w:rsidP="00DC3B87">
      <w:pPr>
        <w:pStyle w:val="Bezodstpw"/>
        <w:numPr>
          <w:ilvl w:val="0"/>
          <w:numId w:val="16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d zakończeniem pierwszego okresu;</w:t>
      </w:r>
    </w:p>
    <w:p w:rsidR="00907090" w:rsidRPr="004D108B" w:rsidRDefault="00907090" w:rsidP="00DC3B87">
      <w:pPr>
        <w:pStyle w:val="Bezodstpw"/>
        <w:numPr>
          <w:ilvl w:val="0"/>
          <w:numId w:val="16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d zakończeniem roku szkolnego. 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Śródroczna i roczna ocena klasyfikacyjna zachowania uwzględnia następujące podstawowe obszary: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wiązywanie się z obowiązków ucznia;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tępowanie zgodne z dobrem społeczności szkolnej;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łość o honor i tradycje szkoły;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łość o piękno mowy ojczystej;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łość o bezpieczeństwo i zdrowie własne oraz innych osób;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godne, kulturalne zachowanie się w szkole i poza nią; </w:t>
      </w:r>
    </w:p>
    <w:p w:rsidR="00907090" w:rsidRPr="004D108B" w:rsidRDefault="00907090" w:rsidP="00DC3B87">
      <w:pPr>
        <w:pStyle w:val="Bezodstpw"/>
        <w:numPr>
          <w:ilvl w:val="0"/>
          <w:numId w:val="16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kazywanie szacunku innym osobom.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Począwszy od klasy IV szkoły podstawowej, śródroczną, roczną i końcową ocenę klasyfikacyjną zachowania ustala się według następującej skali: </w:t>
      </w:r>
    </w:p>
    <w:p w:rsidR="00907090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zorowe; </w:t>
      </w:r>
    </w:p>
    <w:p w:rsidR="00907090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bardzo dobre; </w:t>
      </w:r>
    </w:p>
    <w:p w:rsidR="00907090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bre; </w:t>
      </w:r>
    </w:p>
    <w:p w:rsidR="00907090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prawne; </w:t>
      </w:r>
    </w:p>
    <w:p w:rsidR="00FD3B86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odpowiednie; </w:t>
      </w:r>
    </w:p>
    <w:p w:rsidR="00E9295B" w:rsidRPr="004D108B" w:rsidRDefault="00907090" w:rsidP="00DC3B87">
      <w:pPr>
        <w:pStyle w:val="Bezodstpw"/>
        <w:numPr>
          <w:ilvl w:val="0"/>
          <w:numId w:val="16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ganne.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ę zachowania ustala wychowawca klasy biorąc pod uwagę: </w:t>
      </w:r>
    </w:p>
    <w:p w:rsidR="00907090" w:rsidRPr="004D108B" w:rsidRDefault="00907090" w:rsidP="00DC3B87">
      <w:pPr>
        <w:pStyle w:val="Bezodstpw"/>
        <w:numPr>
          <w:ilvl w:val="0"/>
          <w:numId w:val="16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amoocenę ucznia;</w:t>
      </w:r>
    </w:p>
    <w:p w:rsidR="00907090" w:rsidRPr="004D108B" w:rsidRDefault="00907090" w:rsidP="00DC3B87">
      <w:pPr>
        <w:pStyle w:val="Bezodstpw"/>
        <w:numPr>
          <w:ilvl w:val="0"/>
          <w:numId w:val="16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nię wyrażoną przez innych uczniów danej klasy;</w:t>
      </w:r>
    </w:p>
    <w:p w:rsidR="00907090" w:rsidRPr="004D108B" w:rsidRDefault="00907090" w:rsidP="00DC3B87">
      <w:pPr>
        <w:pStyle w:val="Bezodstpw"/>
        <w:numPr>
          <w:ilvl w:val="0"/>
          <w:numId w:val="16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nię innych nauczycieli uczących w danej klasie</w:t>
      </w:r>
    </w:p>
    <w:p w:rsidR="00907090" w:rsidRPr="004D108B" w:rsidRDefault="00907090" w:rsidP="00DC3B87">
      <w:pPr>
        <w:pStyle w:val="Bezodstpw"/>
        <w:numPr>
          <w:ilvl w:val="0"/>
          <w:numId w:val="16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łasne obserwacje wychowawcy</w:t>
      </w:r>
    </w:p>
    <w:p w:rsidR="00907090" w:rsidRPr="004D108B" w:rsidRDefault="00907090" w:rsidP="00DC3B87">
      <w:pPr>
        <w:pStyle w:val="Bezodstpw"/>
        <w:numPr>
          <w:ilvl w:val="0"/>
          <w:numId w:val="16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chwały i uwagi w dzienniku elektronicznym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chowawca zobowiązany jest powiadomić rodziców o przewidywanej rocznej ocenie nieodpowiedniej i nagannej miesiąc przed klasyfikacyjnym posiedzeniem Rady Pedagogicznej.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-pedagogicznej, w tym poradni specjalistycznej.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nieusprawiedliwionej absencji ponad 20 godzin na okres, ocena zachowania ucznia każdej klasy ulega obniżeniu.</w:t>
      </w:r>
    </w:p>
    <w:p w:rsidR="00907090" w:rsidRPr="004D108B" w:rsidRDefault="00907090" w:rsidP="00DC3B87">
      <w:pPr>
        <w:pStyle w:val="Bezodstpw"/>
        <w:numPr>
          <w:ilvl w:val="0"/>
          <w:numId w:val="16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arunki i tryb uzyskiwania wyższej niż przewidywana ocena zachowania: </w:t>
      </w:r>
    </w:p>
    <w:p w:rsidR="00907090" w:rsidRPr="004D108B" w:rsidRDefault="00907090" w:rsidP="00DC3B87">
      <w:pPr>
        <w:pStyle w:val="Bezodstpw"/>
        <w:numPr>
          <w:ilvl w:val="0"/>
          <w:numId w:val="16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zgłasza wniosek z krótkim uzasadnieniem do wychowawcy;</w:t>
      </w:r>
    </w:p>
    <w:p w:rsidR="00907090" w:rsidRPr="004D108B" w:rsidRDefault="00907090" w:rsidP="00DC3B87">
      <w:pPr>
        <w:pStyle w:val="Bezodstpw"/>
        <w:numPr>
          <w:ilvl w:val="0"/>
          <w:numId w:val="16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chowawca rozpatruje wniosek ucznia w terminie do 2 dni przed </w:t>
      </w:r>
      <w:r w:rsidR="00A83640" w:rsidRPr="004D108B">
        <w:rPr>
          <w:rFonts w:ascii="Calibri" w:hAnsi="Calibri" w:cs="Calibri"/>
          <w:sz w:val="24"/>
          <w:szCs w:val="24"/>
        </w:rPr>
        <w:t>posiedzeniem Rady Pedagogicznej.</w:t>
      </w:r>
    </w:p>
    <w:p w:rsidR="004E7533" w:rsidRDefault="004E7533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1.</w:t>
      </w:r>
    </w:p>
    <w:p w:rsidR="00D95E19" w:rsidRDefault="00D95E19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gólne kryteria oceny z zachowania klasy I-III</w:t>
      </w:r>
    </w:p>
    <w:p w:rsidR="00907090" w:rsidRPr="004D108B" w:rsidRDefault="00907090" w:rsidP="00DC3B87">
      <w:pPr>
        <w:pStyle w:val="Bezodstpw"/>
        <w:numPr>
          <w:ilvl w:val="0"/>
          <w:numId w:val="16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a zachowania śródroczna i roczna w edukacji wczesnoszkolnej jest oceną opisową. </w:t>
      </w:r>
    </w:p>
    <w:p w:rsidR="00907090" w:rsidRPr="004D108B" w:rsidRDefault="00907090" w:rsidP="00DC3B87">
      <w:pPr>
        <w:pStyle w:val="Bezodstpw"/>
        <w:numPr>
          <w:ilvl w:val="0"/>
          <w:numId w:val="16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kończąc I etap edukacji powinien spełniać wymagania w zakresie zachowania: 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zasad bezpieczeństwa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pełniać powierzone obowiązki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ć pozytywny stosunek do nauki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kazywać aktywność podczas zajęć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 własnej inicjatywy podejmować zadania w klasie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norm społecznych w klasie i w szkole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dotrzymywać obietnic i zobowiązań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ć zdolność nawiązywania pozytywnych kontaktów w klasie i w szkole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ć umiejętność pracy w zespole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podstawowych zasad kulturalnego zachowania się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iadać poczucie sprawiedliwości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hętnie udzielać pomocy innym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anować własność osobistą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trzymywać porządek w miejscu pracy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agować adekwatnie do sytuacji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dpowiedzialnie wykonywać powierzone mu zadania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konywać samooceny swojego postępowania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anować godność innych osób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kazywać życzliwość i uprzejmość dla drugich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ieszyć się z sukcesów koleżanek i kolegów,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anować własność społeczną;</w:t>
      </w:r>
    </w:p>
    <w:p w:rsidR="00D6158A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ść pomoc w różnych sytuacjach,</w:t>
      </w:r>
    </w:p>
    <w:p w:rsidR="00907090" w:rsidRPr="004D108B" w:rsidRDefault="00907090" w:rsidP="00DC3B87">
      <w:pPr>
        <w:pStyle w:val="Bezodstpw"/>
        <w:numPr>
          <w:ilvl w:val="0"/>
          <w:numId w:val="16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być opiekuńczym w stosunku do ludzi, zwierząt i roślin,</w:t>
      </w:r>
    </w:p>
    <w:p w:rsidR="004E7533" w:rsidRDefault="004E7533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2.</w:t>
      </w:r>
    </w:p>
    <w:p w:rsidR="00D95E19" w:rsidRDefault="00D95E19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Ogólne kryteria oceny z zachowania klasy IV-VIII</w:t>
      </w:r>
    </w:p>
    <w:p w:rsidR="00907090" w:rsidRPr="004D108B" w:rsidRDefault="00907090" w:rsidP="00DC3B87">
      <w:pPr>
        <w:pStyle w:val="Bezodstpw"/>
        <w:numPr>
          <w:ilvl w:val="0"/>
          <w:numId w:val="16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ryteria oceniania zachowania ucznia kl. IV-VIII szkoły podstawowej: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ę wzorową uzyskuje uczeń, który w szczególności: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espektuje wszystkie zapisy statutowe w zakresie jego obowiązków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zorowo zachowuje się na lekcjach, przerwach, imp</w:t>
      </w:r>
      <w:r w:rsidR="004D108B" w:rsidRPr="004D108B">
        <w:rPr>
          <w:rFonts w:ascii="Calibri" w:hAnsi="Calibri" w:cs="Calibri"/>
          <w:sz w:val="24"/>
          <w:szCs w:val="24"/>
        </w:rPr>
        <w:t>rezach, wycieczkach szkolnych i </w:t>
      </w:r>
      <w:r w:rsidRPr="004D108B">
        <w:rPr>
          <w:rFonts w:ascii="Calibri" w:hAnsi="Calibri" w:cs="Calibri"/>
          <w:sz w:val="24"/>
          <w:szCs w:val="24"/>
        </w:rPr>
        <w:t>poza szkołą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 o higienę osobistą, estetyczny strój, nosi zamienne obuwie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zorowo przygotowuje się do lekcji, odrabia zadania domowe, uzupełniony zeszyt, przybory szkolne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aga w nauce słabszym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aktywnie uczestniczy w życiu szkoły, bierze</w:t>
      </w:r>
      <w:r w:rsidR="004D108B" w:rsidRPr="004D108B">
        <w:rPr>
          <w:rFonts w:ascii="Calibri" w:hAnsi="Calibri" w:cs="Calibri"/>
          <w:sz w:val="24"/>
          <w:szCs w:val="24"/>
        </w:rPr>
        <w:t xml:space="preserve"> udział w szkolnych imprezach i </w:t>
      </w:r>
      <w:r w:rsidRPr="004D108B">
        <w:rPr>
          <w:rFonts w:ascii="Calibri" w:hAnsi="Calibri" w:cs="Calibri"/>
          <w:sz w:val="24"/>
          <w:szCs w:val="24"/>
        </w:rPr>
        <w:t>akademiach, reprezentuje szkołę w imprezach międzyszkolnych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hętnie podejmuje prace na rzecz klasy i szkoły,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chowuje się taktownie i kulturalnie wobec nauczycieli, pracowników szkoły, koleżanek i kolegów, dba o kulturę słowa, </w:t>
      </w:r>
    </w:p>
    <w:p w:rsidR="00907090" w:rsidRPr="004D108B" w:rsidRDefault="00907090" w:rsidP="00DC3B87">
      <w:pPr>
        <w:pStyle w:val="Akapitzlist"/>
        <w:numPr>
          <w:ilvl w:val="0"/>
          <w:numId w:val="17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aktywnie i systematycznie uczestniczy co najmniej w jednych zajęciach pozalekcyjnych; 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ę bardzo dobrą uzyskuje uczeń, który w szczególności: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 lekcjach, przerwach, imprezach, wycieczkach szkolnych oraz poza szkołą zachowuje się kulturalnie i przestrzega ogólnie obowiązujących norm dobrego zachowania,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dba o higienę osobistą, nosi zamienne obuwie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ystematycznie przygotowuje się do lekcji, odrabia zadania domowe, ma uzupełnione zeszyty, ma potrzebne przybory szkolne,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stniczy w życiu szkoły, bierze udział w szkolnych imprezach i akademiach, reprezentuje szkołę na imprezach międzyszkolnych,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na i przestrzega zasad określonych w regulaminie uczniowskim,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jest kulturalny i taktowny w stosunku do pracowników szkoły, koleżanek i kolegów, </w:t>
      </w:r>
    </w:p>
    <w:p w:rsidR="00907090" w:rsidRPr="004D108B" w:rsidRDefault="00907090" w:rsidP="00DC3B87">
      <w:pPr>
        <w:pStyle w:val="Akapitzlist"/>
        <w:numPr>
          <w:ilvl w:val="0"/>
          <w:numId w:val="17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 o kulturę słowa;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ę dobrą otrzymuje uczeń, który w szczególności: 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chowuje się zgodnie z obowiązującymi normami zachowania na lekcjach, przerwach, poza szkołą,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strzega regulaminu uczniowskiego, 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wiązuje się z powierzonych obowiązków na terenie klasy, szkoły 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 o kulturę słowa;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cuje na rzecz klasy i szkoły na miarę swoich możliwości;</w:t>
      </w:r>
    </w:p>
    <w:p w:rsidR="00907090" w:rsidRPr="004D108B" w:rsidRDefault="00907090" w:rsidP="00DC3B87">
      <w:pPr>
        <w:pStyle w:val="Akapitzlist"/>
        <w:numPr>
          <w:ilvl w:val="0"/>
          <w:numId w:val="17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 o higienę osobistą i estetyczny wygląd, nosi odpowiedni strój szkolny, nosi zamienne obuwie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ę poprawną uzyskuje uczeń, który w szczególności: 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 zawsze zachowuje się zgodnie z obowiązującymi normami zachowania na lekcjach, przerwach, poza szkołą,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darza mu się naruszyć zapisy regulaminu uczniowskiego, 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wiązuje się z większości powierzonych obowiązków na terenie klasy i szkoły,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darza mu się nie przygotować do lekcji (brak pracy domowej, itp.),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zasami nie zmienia obuwia,</w:t>
      </w:r>
    </w:p>
    <w:p w:rsidR="00907090" w:rsidRPr="004D108B" w:rsidRDefault="00907090" w:rsidP="00DC3B87">
      <w:pPr>
        <w:pStyle w:val="Akapitzlist"/>
        <w:numPr>
          <w:ilvl w:val="0"/>
          <w:numId w:val="17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 o higienę osobistą.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ę nieodpowiednią otrzymuje uczeń, który w szczególności: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zkadza w czasie lekcji, swoim zachowaniem s</w:t>
      </w:r>
      <w:r w:rsidR="004D108B" w:rsidRPr="004D108B">
        <w:rPr>
          <w:rFonts w:ascii="Calibri" w:hAnsi="Calibri" w:cs="Calibri"/>
          <w:sz w:val="24"/>
          <w:szCs w:val="24"/>
        </w:rPr>
        <w:t>twarza zagrożenie dla zdrowia i </w:t>
      </w:r>
      <w:r w:rsidRPr="004D108B">
        <w:rPr>
          <w:rFonts w:ascii="Calibri" w:hAnsi="Calibri" w:cs="Calibri"/>
          <w:sz w:val="24"/>
          <w:szCs w:val="24"/>
        </w:rPr>
        <w:t xml:space="preserve">życia swojego i innych uczniów podczas przerw, zajęć pozalekcyjnych, imprez szkolnych i pozaszkolnych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późnia się na lekcje bez uzasadnienia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lekceważąco odnosi się do osób starszych, koleżanek i kolegów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 przynosi przyborów, książek, zeszytów na lekcje, nie zmienia obuwia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żywa wulgarnych słów i gestów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szczy mienie szkolne i pozaszkolne (koszt naprawy pokrywa uczeń)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szczyna bójki uczniowskie i zachęca do bójek,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agaruje, ucieka z lekcji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kłamuje, oszukuje nauczycieli i rodziców, </w:t>
      </w:r>
    </w:p>
    <w:p w:rsidR="00907090" w:rsidRPr="004D108B" w:rsidRDefault="00907090" w:rsidP="00DC3B87">
      <w:pPr>
        <w:pStyle w:val="Akapitzlist"/>
        <w:numPr>
          <w:ilvl w:val="0"/>
          <w:numId w:val="17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iekulturalnie zachowuje się na stołówce szkolnej,</w:t>
      </w:r>
    </w:p>
    <w:p w:rsidR="00907090" w:rsidRPr="004D108B" w:rsidRDefault="00907090" w:rsidP="00DC3B87">
      <w:pPr>
        <w:pStyle w:val="Akapitzlist"/>
        <w:numPr>
          <w:ilvl w:val="0"/>
          <w:numId w:val="16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cenę naganną otrzymuje uczeń, który w szczególności: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szkole i poza szkołą swoim zachowaniem stwarza zagrożenie dla zdrowia i życia innych osób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ma lekceważący stosunek do obowiązków szkolnych,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chodzi na wagary, spóźnia się na lekcje, ma nie</w:t>
      </w:r>
      <w:r w:rsidR="004D108B" w:rsidRPr="004D108B">
        <w:rPr>
          <w:rFonts w:ascii="Calibri" w:hAnsi="Calibri" w:cs="Calibri"/>
          <w:sz w:val="24"/>
          <w:szCs w:val="24"/>
        </w:rPr>
        <w:t>usprawiedliwione nieobecności i </w:t>
      </w:r>
      <w:r w:rsidRPr="004D108B">
        <w:rPr>
          <w:rFonts w:ascii="Calibri" w:hAnsi="Calibri" w:cs="Calibri"/>
          <w:sz w:val="24"/>
          <w:szCs w:val="24"/>
        </w:rPr>
        <w:t xml:space="preserve">spóźnienia w szkole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 zmienia obuwia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ewastuje mienie szkolne oraz cudzą własność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lekceważąco, arogancko odnosi się do koleżanek, kolegów oraz osób starszych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żywa wulgarnych słów, gestów, zachowań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ali papierosy, pije alkohol, zażywa środków odurzających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gminnie łamie zasady zachowania, reguły ustalone w statucie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ymusza na młodszych pieniądze, zastrasza młodszych i słabszych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kłamuje rodziców, nauczycieli, oszukuje kolegów, </w:t>
      </w:r>
    </w:p>
    <w:p w:rsidR="00907090" w:rsidRPr="004D108B" w:rsidRDefault="00907090" w:rsidP="00DC3B87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iestosownie zachowuje się w stołówce szkolnej (krzyki, zaśmiecanie, zaczepianie kolegów, niekulturalne zachowanie się wobec personelu obsługującego stołówkę), </w:t>
      </w:r>
    </w:p>
    <w:p w:rsidR="004D108B" w:rsidRPr="005508E8" w:rsidRDefault="00907090" w:rsidP="005508E8">
      <w:pPr>
        <w:pStyle w:val="Akapitzlist"/>
        <w:numPr>
          <w:ilvl w:val="0"/>
          <w:numId w:val="17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opuszcza się wykroczeń, w które ingeruje policja i inne organy wymiaru sprawiedliwości. </w:t>
      </w:r>
    </w:p>
    <w:p w:rsidR="00D95E19" w:rsidRDefault="00D95E19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3.</w:t>
      </w:r>
    </w:p>
    <w:p w:rsidR="00D95E19" w:rsidRDefault="00D95E19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Zasady postępowania w przypadku uzyskania przez ucznia oceny niedostatecznej lub nieklasyfikowania ucznia</w:t>
      </w:r>
    </w:p>
    <w:p w:rsidR="00907090" w:rsidRPr="004D108B" w:rsidRDefault="00907090" w:rsidP="00DC3B87">
      <w:pPr>
        <w:pStyle w:val="Akapitzlist"/>
        <w:numPr>
          <w:ilvl w:val="0"/>
          <w:numId w:val="1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907090" w:rsidRPr="004D108B" w:rsidRDefault="00907090" w:rsidP="00DC3B87">
      <w:pPr>
        <w:pStyle w:val="Akapitzlist"/>
        <w:numPr>
          <w:ilvl w:val="0"/>
          <w:numId w:val="17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koła takiemu uczniowi stwarza szansę uzupełniania braków edukacyjnych poprzez: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ał w konsultacjach z nauczycielem przedmiotu w miarę zgłaszanych potrzeb przez uczniów;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dział w zajęciach dydaktyczno-wyrównawczych w kl. I-III szkoły podstawowej;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pedagoga;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organizowaną przez wychowawcę pomoc koleżeńską;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 w odrabianiu prac domowych w czasie zajęć świetlicowych,</w:t>
      </w:r>
    </w:p>
    <w:p w:rsidR="00907090" w:rsidRPr="004D108B" w:rsidRDefault="00907090" w:rsidP="00DC3B87">
      <w:pPr>
        <w:pStyle w:val="Akapitzlist"/>
        <w:numPr>
          <w:ilvl w:val="0"/>
          <w:numId w:val="17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acę z uczniem w ramach godzin statutowych. </w:t>
      </w:r>
    </w:p>
    <w:p w:rsidR="004D108B" w:rsidRPr="004D108B" w:rsidRDefault="004D108B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6158A" w:rsidRDefault="00907090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4.</w:t>
      </w:r>
    </w:p>
    <w:p w:rsidR="00D95E19" w:rsidRPr="004D108B" w:rsidRDefault="00D95E19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nieklasyfikowany z powodu usprawiedliwionej nieobecności może zdawać egzamin klasyfikacyjny za zgodą rady pedagogicznej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W jednym dniu uczniowi można wyznaczyć egzamin klasyfikacyjny najwyżej z trzech przedmiotów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Egzamin klasyfikacyjny przeprowadza się w formie pisemnej i ustnej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klasyfikacyjny z plastyki, muzyki, zajęć artystycznych, zajęć technicznych, informatyki, zajęć komputerowych i wychowania fizycznego ma przede wszystkim formę zadań praktycznych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klasyfikacyjny przeprowadza komisja powołana przez dyrektora szkoły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, który z przyczyn usprawiedliwionych nie przystąpił do egzami</w:t>
      </w:r>
      <w:r w:rsidR="00A83640" w:rsidRPr="004D108B">
        <w:rPr>
          <w:rFonts w:ascii="Calibri" w:hAnsi="Calibri" w:cs="Calibri"/>
          <w:sz w:val="24"/>
          <w:szCs w:val="24"/>
        </w:rPr>
        <w:t>nu klasyfikacyjnego w ustalonym</w:t>
      </w:r>
      <w:r w:rsidRPr="004D108B">
        <w:rPr>
          <w:rFonts w:ascii="Calibri" w:hAnsi="Calibri" w:cs="Calibri"/>
          <w:sz w:val="24"/>
          <w:szCs w:val="24"/>
        </w:rPr>
        <w:t xml:space="preserve"> terminie może przystąpić do niego w dodatkowym terminie wyznaczonym przez dyrektora szkoły.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Egzamin klasyfikacyjny, przeprowadza komisja, w której skład wchodzą: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prowadzący dane zajęcia edukacyjne – jako przewodniczący komisji;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prowadzący takie same lub pokrewne zajęcia edukacyjne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zewodniczący komisji uzgadnia z uczniem, oraz jego rodzicami liczbę zajęć edukacyjnych, z których uczeń może przystąpić </w:t>
      </w:r>
      <w:r w:rsidR="004D108B" w:rsidRPr="004D108B">
        <w:rPr>
          <w:rFonts w:ascii="Calibri" w:hAnsi="Calibri" w:cs="Calibri"/>
          <w:sz w:val="24"/>
          <w:szCs w:val="24"/>
        </w:rPr>
        <w:t>do egzaminów klasyfikacyjnych w </w:t>
      </w:r>
      <w:r w:rsidRPr="004D108B">
        <w:rPr>
          <w:rFonts w:ascii="Calibri" w:hAnsi="Calibri" w:cs="Calibri"/>
          <w:sz w:val="24"/>
          <w:szCs w:val="24"/>
        </w:rPr>
        <w:t xml:space="preserve">ciągu jednego dnia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dczas egzaminu klasyfikacyjnego mogą być obecni – w charakterze obserwatorów – rodzice ucznia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 egzaminu klasyfikacyjnego sporządza się protokół, zawierający w szczególności: 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zwę zajęć edukacyjnych, z których był przeprowadzony egzamin; 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iona i nazwiska osób wchodzących w skład komisji;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termin egzaminu klasyfikacyjnego; 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mię i nazwisko ucznia; 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dania egzaminacyjne; </w:t>
      </w:r>
    </w:p>
    <w:p w:rsidR="00907090" w:rsidRPr="004D108B" w:rsidRDefault="00907090" w:rsidP="00DC3B87">
      <w:pPr>
        <w:pStyle w:val="Bezodstpw"/>
        <w:numPr>
          <w:ilvl w:val="0"/>
          <w:numId w:val="17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staloną ocenę klasyfikacyjną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protokołu dołącza się odpowiednio pisemne pra</w:t>
      </w:r>
      <w:r w:rsidR="004D108B" w:rsidRPr="004D108B">
        <w:rPr>
          <w:rFonts w:ascii="Calibri" w:hAnsi="Calibri" w:cs="Calibri"/>
          <w:sz w:val="24"/>
          <w:szCs w:val="24"/>
        </w:rPr>
        <w:t xml:space="preserve">ce ucznia, zwięzłą informację o </w:t>
      </w:r>
      <w:r w:rsidRPr="004D108B">
        <w:rPr>
          <w:rFonts w:ascii="Calibri" w:hAnsi="Calibri" w:cs="Calibri"/>
          <w:sz w:val="24"/>
          <w:szCs w:val="24"/>
        </w:rPr>
        <w:t xml:space="preserve">ustnych odpowiedziach ucznia i zwięzłą informację o wykonaniu przez ucznia zadania praktycznego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tokół stanowi załącznik do arkusza ocen ucznia. </w:t>
      </w:r>
    </w:p>
    <w:p w:rsidR="00907090" w:rsidRPr="004D108B" w:rsidRDefault="00907090" w:rsidP="00DC3B87">
      <w:pPr>
        <w:pStyle w:val="Bezodstpw"/>
        <w:numPr>
          <w:ilvl w:val="0"/>
          <w:numId w:val="17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ena ustalona w wyniku egzaminu klasyfikacyjnego jest ostateczna.</w:t>
      </w:r>
    </w:p>
    <w:p w:rsidR="004E7533" w:rsidRDefault="004E7533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5.</w:t>
      </w:r>
    </w:p>
    <w:p w:rsidR="00D95E19" w:rsidRDefault="00D95E19" w:rsidP="004E7533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Egzamin poprawkowy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egzaminu poprawkowego może przystąpić uczeń klas IV – VIII szkoły podstawowej, który w wyniku klasyfikacji rocznej otrzymał negatywną ocenę klasyfikacyjną z jednego albo dwóch obowiązkowych zajęć edukacyjnych;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Egzamin poprawkowy przeprowadza się w formie pisemnej i ustnej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Egzamin poprawkowy z plastyki, muzyki, zajęć artystycznych, zajęć technicznych, informatyki, zajęć komputerowych i wychowania fizycznego ma przede wszystkim formę zadań praktycznych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ytania (ćwiczenia, zadania) egzaminacyjne, przygotowuje egzaminator, a po zaopiniowaniu przez doradcę metodycznego, zatwi</w:t>
      </w:r>
      <w:r w:rsidR="004D108B" w:rsidRPr="004D108B">
        <w:rPr>
          <w:rFonts w:ascii="Calibri" w:hAnsi="Calibri" w:cs="Calibri"/>
          <w:sz w:val="24"/>
          <w:szCs w:val="24"/>
        </w:rPr>
        <w:t>erdza przewodniczący komisji. W </w:t>
      </w:r>
      <w:r w:rsidRPr="004D108B">
        <w:rPr>
          <w:rFonts w:ascii="Calibri" w:hAnsi="Calibri" w:cs="Calibri"/>
          <w:sz w:val="24"/>
          <w:szCs w:val="24"/>
        </w:rPr>
        <w:t xml:space="preserve">przypadku braku doradcy opiniuje nauczyciel mianowany tego przedmiotu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tawy z pytaniami (ćwiczeniami, zadaniami) egzaminacyjnymi do losowania przygotowuje się o jeden więcej od ilości uczniów przystępujących do danego egzaminu poprawkowego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taw do egzaminu pisemnego zawiera od 1 do 3 pytań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estaw do egzaminu ustnego zawiera 3 pytania. Członkom komisji nie przysługuje zadawanie dodatkowych pytań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kres ćwiczeń i zadań praktycznych uwzględnia</w:t>
      </w:r>
      <w:r w:rsidR="004D108B" w:rsidRPr="004D108B">
        <w:rPr>
          <w:rFonts w:ascii="Calibri" w:hAnsi="Calibri" w:cs="Calibri"/>
          <w:sz w:val="24"/>
          <w:szCs w:val="24"/>
        </w:rPr>
        <w:t xml:space="preserve"> specyfikę przedmiotu zgodnie z </w:t>
      </w:r>
      <w:r w:rsidRPr="004D108B">
        <w:rPr>
          <w:rFonts w:ascii="Calibri" w:hAnsi="Calibri" w:cs="Calibri"/>
          <w:sz w:val="24"/>
          <w:szCs w:val="24"/>
        </w:rPr>
        <w:t xml:space="preserve">wymaganiami edukacyjnymi na ocenę dopuszczającą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poprawkowy składający się z części pisem</w:t>
      </w:r>
      <w:r w:rsidR="004D108B" w:rsidRPr="004D108B">
        <w:rPr>
          <w:rFonts w:ascii="Calibri" w:hAnsi="Calibri" w:cs="Calibri"/>
          <w:sz w:val="24"/>
          <w:szCs w:val="24"/>
        </w:rPr>
        <w:t xml:space="preserve">nej i ustnej przeprowadza się w </w:t>
      </w:r>
      <w:r w:rsidRPr="004D108B">
        <w:rPr>
          <w:rFonts w:ascii="Calibri" w:hAnsi="Calibri" w:cs="Calibri"/>
          <w:sz w:val="24"/>
          <w:szCs w:val="24"/>
        </w:rPr>
        <w:t xml:space="preserve">następujący sposób: </w:t>
      </w:r>
    </w:p>
    <w:p w:rsidR="00907090" w:rsidRPr="004D108B" w:rsidRDefault="00907090" w:rsidP="00DC3B87">
      <w:pPr>
        <w:pStyle w:val="Akapitzlist"/>
        <w:numPr>
          <w:ilvl w:val="0"/>
          <w:numId w:val="18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pisemny rozpoczyna się z chwilą wylosow</w:t>
      </w:r>
      <w:r w:rsidR="004D108B" w:rsidRPr="004D108B">
        <w:rPr>
          <w:rFonts w:ascii="Calibri" w:hAnsi="Calibri" w:cs="Calibri"/>
          <w:sz w:val="24"/>
          <w:szCs w:val="24"/>
        </w:rPr>
        <w:t>ania zestawu pytań i trwa do 30 </w:t>
      </w:r>
      <w:r w:rsidRPr="004D108B">
        <w:rPr>
          <w:rFonts w:ascii="Calibri" w:hAnsi="Calibri" w:cs="Calibri"/>
          <w:sz w:val="24"/>
          <w:szCs w:val="24"/>
        </w:rPr>
        <w:t>minut;</w:t>
      </w:r>
    </w:p>
    <w:p w:rsidR="00907090" w:rsidRPr="004D108B" w:rsidRDefault="00907090" w:rsidP="00DC3B87">
      <w:pPr>
        <w:pStyle w:val="Akapitzlist"/>
        <w:numPr>
          <w:ilvl w:val="0"/>
          <w:numId w:val="18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 zakończeniu egzaminu pisemnego następuje do 10 minutowa przerwa, po której uczeń przystępuje do egzaminu ustnego;</w:t>
      </w:r>
    </w:p>
    <w:p w:rsidR="00907090" w:rsidRPr="004D108B" w:rsidRDefault="00907090" w:rsidP="00DC3B87">
      <w:pPr>
        <w:pStyle w:val="Akapitzlist"/>
        <w:numPr>
          <w:ilvl w:val="0"/>
          <w:numId w:val="18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egzamin ustny rozpoczyna się z chwilą wylosowania zestawu pytań do zakończenia odpowiedzi przez ucznia nie dłużej niż 15 minut, czas przygotowania się do odpowiedzi wynosi do 5 minut. </w:t>
      </w:r>
    </w:p>
    <w:p w:rsidR="00907090" w:rsidRPr="004D108B" w:rsidRDefault="00907090" w:rsidP="00DC3B87">
      <w:pPr>
        <w:pStyle w:val="Akapitzlist"/>
        <w:numPr>
          <w:ilvl w:val="0"/>
          <w:numId w:val="18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Czas egzaminu poprawkowego z przedmiotów, z których przeprowadza się egzamin w formie zadań i ćwiczeń praktycznych określa komisja egzaminacyjna uwzględniając zakres zadania (ćwiczenia) egzaminacyjnego. Czas ten jednak nie może przekraczać 45 minut. </w:t>
      </w:r>
    </w:p>
    <w:p w:rsidR="00907090" w:rsidRPr="004D108B" w:rsidRDefault="00907090" w:rsidP="00DC3B87">
      <w:pPr>
        <w:pStyle w:val="Akapitzlist"/>
        <w:numPr>
          <w:ilvl w:val="0"/>
          <w:numId w:val="18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 Nauczyciel przedmiotu określa zakres materiału.</w:t>
      </w:r>
    </w:p>
    <w:p w:rsidR="00907090" w:rsidRPr="004D108B" w:rsidRDefault="00907090" w:rsidP="00DC3B87">
      <w:pPr>
        <w:pStyle w:val="Akapitzlist"/>
        <w:numPr>
          <w:ilvl w:val="0"/>
          <w:numId w:val="18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ic ucznia potwierdza na piśmie otrzymaną  informację o egzaminie poprawkowym. W razie braku osobistego kontaktu z rodzicem, szkoła informuje pismem poleconym.</w:t>
      </w:r>
    </w:p>
    <w:p w:rsidR="00907090" w:rsidRPr="004D108B" w:rsidRDefault="00907090" w:rsidP="00DC3B87">
      <w:pPr>
        <w:pStyle w:val="Akapitzlist"/>
        <w:numPr>
          <w:ilvl w:val="0"/>
          <w:numId w:val="18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Egzamin poprawkowy przeprowadza komisja, w której skład wchodzą: </w:t>
      </w:r>
    </w:p>
    <w:p w:rsidR="00907090" w:rsidRPr="004D108B" w:rsidRDefault="00907090" w:rsidP="00DC3B87">
      <w:pPr>
        <w:pStyle w:val="Bezodstpw"/>
        <w:numPr>
          <w:ilvl w:val="0"/>
          <w:numId w:val="18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yrektor szkoły albo nauczyciel wyznaczony przez dyrektora szkoły – jako przewodniczący komisji; </w:t>
      </w:r>
    </w:p>
    <w:p w:rsidR="00907090" w:rsidRPr="004D108B" w:rsidRDefault="00907090" w:rsidP="00DC3B87">
      <w:pPr>
        <w:pStyle w:val="Bezodstpw"/>
        <w:numPr>
          <w:ilvl w:val="0"/>
          <w:numId w:val="18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prowadzący dane zajęcia edukacyjne; </w:t>
      </w:r>
    </w:p>
    <w:p w:rsidR="00907090" w:rsidRPr="004D108B" w:rsidRDefault="00907090" w:rsidP="00DC3B87">
      <w:pPr>
        <w:pStyle w:val="Bezodstpw"/>
        <w:numPr>
          <w:ilvl w:val="0"/>
          <w:numId w:val="18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uczyciel prowadzący takie same lub pokrewne zajęcia edukacyjne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czyciel prowadzący dane zajęcia edukacyjne</w:t>
      </w:r>
      <w:r w:rsidR="004D108B" w:rsidRPr="004D108B">
        <w:rPr>
          <w:rFonts w:ascii="Calibri" w:hAnsi="Calibri" w:cs="Calibri"/>
          <w:sz w:val="24"/>
          <w:szCs w:val="24"/>
        </w:rPr>
        <w:t xml:space="preserve"> może być zwolniony z udziału w </w:t>
      </w:r>
      <w:r w:rsidRPr="004D108B">
        <w:rPr>
          <w:rFonts w:ascii="Calibri" w:hAnsi="Calibri" w:cs="Calibri"/>
          <w:sz w:val="24"/>
          <w:szCs w:val="24"/>
        </w:rPr>
        <w:t xml:space="preserve">pracy komisji na własną prośbę lub w innych, szczególnie uzasadnionych przypadkach. W takim przypadku dyrektor szkoły powołuje w skład komisji innego </w:t>
      </w:r>
      <w:r w:rsidRPr="004D108B">
        <w:rPr>
          <w:rFonts w:ascii="Calibri" w:hAnsi="Calibri" w:cs="Calibri"/>
          <w:sz w:val="24"/>
          <w:szCs w:val="24"/>
        </w:rPr>
        <w:lastRenderedPageBreak/>
        <w:t>nauczyciela prowadzącego takie same zajęcia edukacyjne, z tym że powołanie nauczyciela zatrudnionego w innej szkole następuje w porozumieniu z dyrektorem tej szkoły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 egzaminu poprawkowego sporządza się protokół, zawierający w szczególności: </w:t>
      </w:r>
    </w:p>
    <w:p w:rsidR="00907090" w:rsidRPr="004D108B" w:rsidRDefault="00907090" w:rsidP="00DC3B87">
      <w:pPr>
        <w:pStyle w:val="Bezodstpw"/>
        <w:numPr>
          <w:ilvl w:val="0"/>
          <w:numId w:val="18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nazwę zajęć edukacyjnych, z których był przeprowadzony egzamin; </w:t>
      </w:r>
    </w:p>
    <w:p w:rsidR="00907090" w:rsidRPr="004D108B" w:rsidRDefault="00907090" w:rsidP="00DC3B87">
      <w:pPr>
        <w:pStyle w:val="Bezodstpw"/>
        <w:numPr>
          <w:ilvl w:val="0"/>
          <w:numId w:val="18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miona i nazwiska osób wchodzących w skład komisji; </w:t>
      </w:r>
    </w:p>
    <w:p w:rsidR="00907090" w:rsidRPr="004D108B" w:rsidRDefault="00907090" w:rsidP="00DC3B87">
      <w:pPr>
        <w:pStyle w:val="Bezodstpw"/>
        <w:numPr>
          <w:ilvl w:val="0"/>
          <w:numId w:val="18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imię i nazwisko ucznia; </w:t>
      </w:r>
    </w:p>
    <w:p w:rsidR="00907090" w:rsidRPr="004D108B" w:rsidRDefault="00907090" w:rsidP="00DC3B87">
      <w:pPr>
        <w:pStyle w:val="Bezodstpw"/>
        <w:numPr>
          <w:ilvl w:val="0"/>
          <w:numId w:val="18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zadania egzaminacyjne; </w:t>
      </w:r>
    </w:p>
    <w:p w:rsidR="00907090" w:rsidRPr="004D108B" w:rsidRDefault="00907090" w:rsidP="00DC3B87">
      <w:pPr>
        <w:pStyle w:val="Bezodstpw"/>
        <w:numPr>
          <w:ilvl w:val="0"/>
          <w:numId w:val="18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staloną ocenę klasyfikacyjną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protokołu dołącza się odpowiednio pisemne pra</w:t>
      </w:r>
      <w:r w:rsidR="004D108B" w:rsidRPr="004D108B">
        <w:rPr>
          <w:rFonts w:ascii="Calibri" w:hAnsi="Calibri" w:cs="Calibri"/>
          <w:sz w:val="24"/>
          <w:szCs w:val="24"/>
        </w:rPr>
        <w:t>ce ucznia, zwięzłą informację o </w:t>
      </w:r>
      <w:r w:rsidRPr="004D108B">
        <w:rPr>
          <w:rFonts w:ascii="Calibri" w:hAnsi="Calibri" w:cs="Calibri"/>
          <w:sz w:val="24"/>
          <w:szCs w:val="24"/>
        </w:rPr>
        <w:t xml:space="preserve">ustnych odpowiedziach ucznia i zwięzłą informację o wykonaniu przez ucznia zadania praktycznego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rotokół stanowi załącznik do arkusza ocen ucznia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atę ogłoszenia wyników egzaminu poprawkowego ustala dyrektor szkoły najpóźniej w dniu konferencji, na której Rada Pedagogiczna podejmuje uchwałę o zatwierdzeniu wyników egzaminu poprawkowego. 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czna ocena klasyfikacyjna ustalona w wyniku egzaminu poprawkowego jest ostateczna, jeśli uczeń lub jego rodzice nie zgłoszą w terminie 5 dni roboczych zastrzeżenia do dyrektora szkoły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, który nie zdał egzaminu poprawkowego, nie otrzymuje promocji do klasy programowo wyższej i powtarza klasę.</w:t>
      </w:r>
    </w:p>
    <w:p w:rsidR="00907090" w:rsidRPr="004D108B" w:rsidRDefault="00907090" w:rsidP="00DC3B87">
      <w:pPr>
        <w:pStyle w:val="Bezodstpw"/>
        <w:numPr>
          <w:ilvl w:val="0"/>
          <w:numId w:val="18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ada pedagogiczna, uwzględniając możliwości eduk</w:t>
      </w:r>
      <w:r w:rsidR="004D108B" w:rsidRPr="004D108B">
        <w:rPr>
          <w:rFonts w:ascii="Calibri" w:hAnsi="Calibri" w:cs="Calibri"/>
          <w:sz w:val="24"/>
          <w:szCs w:val="24"/>
        </w:rPr>
        <w:t>acyjne ucznia, może jeden raz w </w:t>
      </w:r>
      <w:r w:rsidRPr="004D108B">
        <w:rPr>
          <w:rFonts w:ascii="Calibri" w:hAnsi="Calibri" w:cs="Calibri"/>
          <w:sz w:val="24"/>
          <w:szCs w:val="24"/>
        </w:rPr>
        <w:t>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4D108B" w:rsidRPr="004D108B" w:rsidRDefault="004D108B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6</w:t>
      </w:r>
    </w:p>
    <w:p w:rsidR="00D95E19" w:rsidRDefault="00D95E19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77F01" w:rsidRPr="00D77F01" w:rsidRDefault="00D77F01" w:rsidP="00D77F01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Egzamin ósmoklasisty</w:t>
      </w:r>
    </w:p>
    <w:p w:rsidR="00907090" w:rsidRPr="004D108B" w:rsidRDefault="00907090" w:rsidP="00DC3B87">
      <w:pPr>
        <w:pStyle w:val="Bezodstpw"/>
        <w:numPr>
          <w:ilvl w:val="0"/>
          <w:numId w:val="18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klasie ósmej szkoły podstawowej Okręgowa Komisja Egzaminacyjna przeprowadza egzamin.</w:t>
      </w:r>
    </w:p>
    <w:p w:rsidR="00907090" w:rsidRPr="004D108B" w:rsidRDefault="00907090" w:rsidP="00DC3B87">
      <w:pPr>
        <w:pStyle w:val="Bezodstpw"/>
        <w:numPr>
          <w:ilvl w:val="0"/>
          <w:numId w:val="18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Egzamin, o którym mowa w ust. 1 ma charakter powszechny i obowiązkowy.</w:t>
      </w:r>
    </w:p>
    <w:p w:rsidR="00907090" w:rsidRPr="004D108B" w:rsidRDefault="00907090" w:rsidP="00DC3B87">
      <w:pPr>
        <w:pStyle w:val="Bezodstpw"/>
        <w:numPr>
          <w:ilvl w:val="0"/>
          <w:numId w:val="18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ynik nie wpływa na ukończenie szkoły.</w:t>
      </w:r>
    </w:p>
    <w:p w:rsidR="00907090" w:rsidRPr="004D108B" w:rsidRDefault="00907090" w:rsidP="00DC3B87">
      <w:pPr>
        <w:pStyle w:val="Bezodstpw"/>
        <w:numPr>
          <w:ilvl w:val="0"/>
          <w:numId w:val="18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zczegółowe zasady przeprowadzania egzaminu określają odrębne przepisy.</w:t>
      </w:r>
    </w:p>
    <w:p w:rsidR="005508E8" w:rsidRDefault="005508E8" w:rsidP="00D95E19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8C2698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33312" w:rsidRDefault="00933312" w:rsidP="005508E8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8C2698" w:rsidRDefault="00907090" w:rsidP="005508E8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lastRenderedPageBreak/>
        <w:t>ROZDZIAŁ 7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907090" w:rsidRPr="004D108B" w:rsidRDefault="00907090" w:rsidP="005508E8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PRAWA I OBOWIĄZKI UCZNIÓW</w:t>
      </w:r>
    </w:p>
    <w:p w:rsidR="004D108B" w:rsidRPr="004D108B" w:rsidRDefault="004D108B" w:rsidP="00EA51D8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907090" w:rsidRDefault="00907090" w:rsidP="004D108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4D108B">
        <w:rPr>
          <w:rFonts w:ascii="Calibri" w:hAnsi="Calibri" w:cs="Calibri"/>
          <w:b/>
          <w:sz w:val="24"/>
          <w:szCs w:val="24"/>
        </w:rPr>
        <w:t>§ 57</w:t>
      </w:r>
    </w:p>
    <w:p w:rsidR="00933312" w:rsidRDefault="00933312" w:rsidP="004D108B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A63EA0" w:rsidRPr="00A63EA0" w:rsidRDefault="00A63EA0" w:rsidP="00A63EA0">
      <w:pPr>
        <w:tabs>
          <w:tab w:val="left" w:pos="4522"/>
        </w:tabs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Rekrutacja</w:t>
      </w:r>
    </w:p>
    <w:p w:rsidR="00B812F6" w:rsidRPr="004D108B" w:rsidRDefault="00907090" w:rsidP="00DC3B87">
      <w:pPr>
        <w:pStyle w:val="Akapitzlist"/>
        <w:numPr>
          <w:ilvl w:val="0"/>
          <w:numId w:val="18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pisywanie uczniów do klas I odbywa się zgodnie z aktualnym</w:t>
      </w:r>
      <w:r w:rsidR="00A83640" w:rsidRPr="004D108B">
        <w:rPr>
          <w:rFonts w:ascii="Calibri" w:hAnsi="Calibri" w:cs="Calibri"/>
          <w:sz w:val="24"/>
          <w:szCs w:val="24"/>
        </w:rPr>
        <w:t>i przepisami w sprawie warunków</w:t>
      </w:r>
      <w:r w:rsidRPr="004D108B">
        <w:rPr>
          <w:rFonts w:ascii="Calibri" w:hAnsi="Calibri" w:cs="Calibri"/>
          <w:sz w:val="24"/>
          <w:szCs w:val="24"/>
        </w:rPr>
        <w:t xml:space="preserve"> i trybu przyjmowania uczniów do szkół.</w:t>
      </w:r>
    </w:p>
    <w:p w:rsidR="00B812F6" w:rsidRPr="004D108B" w:rsidRDefault="00B812F6" w:rsidP="00DC3B87">
      <w:pPr>
        <w:pStyle w:val="Akapitzlist"/>
        <w:numPr>
          <w:ilvl w:val="0"/>
          <w:numId w:val="18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 p</w:t>
      </w:r>
      <w:r w:rsidR="00907090" w:rsidRPr="004D108B">
        <w:rPr>
          <w:rFonts w:ascii="Calibri" w:hAnsi="Calibri" w:cs="Calibri"/>
          <w:sz w:val="24"/>
          <w:szCs w:val="24"/>
        </w:rPr>
        <w:t>rzyjęciu ucznia przychodzącego z innej szkoły decyduje dyrektor szkoły.</w:t>
      </w:r>
    </w:p>
    <w:p w:rsidR="00907090" w:rsidRPr="004D108B" w:rsidRDefault="00907090" w:rsidP="00DC3B87">
      <w:pPr>
        <w:pStyle w:val="Akapitzlist"/>
        <w:numPr>
          <w:ilvl w:val="0"/>
          <w:numId w:val="18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 Przyjęcie wymagające wprowadzenia zmian organizacyjnych powodujących dodatkowe skutki finansowe, wymaga zgody organu prowadzącego.</w:t>
      </w:r>
    </w:p>
    <w:p w:rsidR="00E9295B" w:rsidRPr="004D108B" w:rsidRDefault="00907090" w:rsidP="00DC3B87">
      <w:pPr>
        <w:pStyle w:val="Akapitzlist"/>
        <w:numPr>
          <w:ilvl w:val="0"/>
          <w:numId w:val="18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o szkoły uczęszczają uczniowie od 7 roku życia do ukończenia szkoły podstawowej.</w:t>
      </w:r>
    </w:p>
    <w:p w:rsidR="004D108B" w:rsidRPr="004D108B" w:rsidRDefault="004D108B" w:rsidP="00EA51D8">
      <w:pPr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8</w:t>
      </w:r>
    </w:p>
    <w:p w:rsidR="00933312" w:rsidRDefault="00933312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63EA0" w:rsidRPr="00A63EA0" w:rsidRDefault="00A63EA0" w:rsidP="00A63EA0">
      <w:pPr>
        <w:spacing w:after="0"/>
        <w:ind w:left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Prawa i obowiązki</w:t>
      </w:r>
    </w:p>
    <w:p w:rsidR="00B812F6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bow</w:t>
      </w:r>
      <w:r w:rsidR="00B812F6" w:rsidRPr="004D108B">
        <w:rPr>
          <w:rFonts w:ascii="Calibri" w:hAnsi="Calibri" w:cs="Calibri"/>
          <w:sz w:val="24"/>
          <w:szCs w:val="24"/>
        </w:rPr>
        <w:t>iązek</w:t>
      </w:r>
      <w:r w:rsidRPr="004D108B">
        <w:rPr>
          <w:rFonts w:ascii="Calibri" w:hAnsi="Calibri" w:cs="Calibri"/>
          <w:sz w:val="24"/>
          <w:szCs w:val="24"/>
        </w:rPr>
        <w:t xml:space="preserve"> szkolny dziecka rozpoczyna się z początkiem roku szkolnego w tym roku kalendarzowym</w:t>
      </w:r>
      <w:r w:rsidR="00B812F6" w:rsidRPr="004D108B">
        <w:rPr>
          <w:rFonts w:ascii="Calibri" w:hAnsi="Calibri" w:cs="Calibri"/>
          <w:sz w:val="24"/>
          <w:szCs w:val="24"/>
        </w:rPr>
        <w:t>, w którym dziecko kończy 6 lat.</w:t>
      </w:r>
    </w:p>
    <w:p w:rsidR="00B812F6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</w:t>
      </w:r>
      <w:r w:rsidR="00907090" w:rsidRPr="004D108B">
        <w:rPr>
          <w:rFonts w:ascii="Calibri" w:hAnsi="Calibri" w:cs="Calibri"/>
          <w:sz w:val="24"/>
          <w:szCs w:val="24"/>
          <w:lang w:eastAsia="pl-PL"/>
        </w:rPr>
        <w:t>a wniosek rodziców naukę w szkole podstawowej może także rozpocząć dziecko, które w danym roku kalendarzowym kończy 5 lat, jeżeli wykazuje psychofizyczną dojrza</w:t>
      </w:r>
      <w:r w:rsidRPr="004D108B">
        <w:rPr>
          <w:rFonts w:ascii="Calibri" w:hAnsi="Calibri" w:cs="Calibri"/>
          <w:sz w:val="24"/>
          <w:szCs w:val="24"/>
          <w:lang w:eastAsia="pl-PL"/>
        </w:rPr>
        <w:t>łość do podjęcia nauki szkolnej.</w:t>
      </w:r>
    </w:p>
    <w:p w:rsidR="00B812F6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  <w:lang w:eastAsia="pl-PL"/>
        </w:rPr>
        <w:t>D</w:t>
      </w:r>
      <w:r w:rsidR="00907090" w:rsidRPr="004D108B">
        <w:rPr>
          <w:rFonts w:ascii="Calibri" w:hAnsi="Calibri" w:cs="Calibri"/>
          <w:sz w:val="24"/>
          <w:szCs w:val="24"/>
          <w:lang w:eastAsia="pl-PL"/>
        </w:rPr>
        <w:t>ecyzję o wcześniejszym przyjęciu dziecka do szkoły podstawowej podejmuje dyrektor szkoły na podstawie opinii poradni psychologiczno-pedagogicznej; dziecko, które zostało wcześniej przyjęte do szkoły podstawowej, jest zwolnione z obowiązku rocznego przygotowania przedszkolnego;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</w:t>
      </w:r>
      <w:r w:rsidR="00907090" w:rsidRPr="004D108B">
        <w:rPr>
          <w:rFonts w:ascii="Calibri" w:hAnsi="Calibri" w:cs="Calibri"/>
          <w:sz w:val="24"/>
          <w:szCs w:val="24"/>
        </w:rPr>
        <w:t xml:space="preserve"> przypadkach uzasadnionych ważnymi przyczynami rozpoczęcie spełniania przez dziecko obowiązku szkolnego może być odroczone, nie dłużej jednak niż </w:t>
      </w:r>
      <w:r w:rsidRPr="004D108B">
        <w:rPr>
          <w:rFonts w:ascii="Calibri" w:hAnsi="Calibri" w:cs="Calibri"/>
          <w:sz w:val="24"/>
          <w:szCs w:val="24"/>
        </w:rPr>
        <w:t>o jeden rok.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 </w:t>
      </w:r>
      <w:r w:rsidR="00907090" w:rsidRPr="004D108B">
        <w:rPr>
          <w:rFonts w:ascii="Calibri" w:hAnsi="Calibri" w:cs="Calibri"/>
          <w:sz w:val="24"/>
          <w:szCs w:val="24"/>
        </w:rPr>
        <w:t>przypadku dzieci zakwalifikowanych przez Publiczną Poradnię Psychologiczno - Pedagogiczną do kształcenia specjalnego, rozpoczęcie spełniania przez dziecko obowiązku szkolnego może być odroczone do końca roku szkolnego w tym roku kalendarzowym,</w:t>
      </w:r>
      <w:r w:rsidRPr="004D108B">
        <w:rPr>
          <w:rFonts w:ascii="Calibri" w:hAnsi="Calibri" w:cs="Calibri"/>
          <w:sz w:val="24"/>
          <w:szCs w:val="24"/>
        </w:rPr>
        <w:t xml:space="preserve"> w którym dziecko kończy 10 lat.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</w:t>
      </w:r>
      <w:r w:rsidR="00907090" w:rsidRPr="004D108B">
        <w:rPr>
          <w:rFonts w:ascii="Calibri" w:hAnsi="Calibri" w:cs="Calibri"/>
          <w:sz w:val="24"/>
          <w:szCs w:val="24"/>
        </w:rPr>
        <w:t>bowiązek szkolny spełnia się także przez uczęszczanie do szkoł</w:t>
      </w:r>
      <w:r w:rsidR="00A83640" w:rsidRPr="004D108B">
        <w:rPr>
          <w:rFonts w:ascii="Calibri" w:hAnsi="Calibri" w:cs="Calibri"/>
          <w:sz w:val="24"/>
          <w:szCs w:val="24"/>
        </w:rPr>
        <w:t>y publicznej albo niepublicznej</w:t>
      </w:r>
      <w:r w:rsidRPr="004D108B">
        <w:rPr>
          <w:rFonts w:ascii="Calibri" w:hAnsi="Calibri" w:cs="Calibri"/>
          <w:sz w:val="24"/>
          <w:szCs w:val="24"/>
        </w:rPr>
        <w:t xml:space="preserve"> w innym rejonie.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</w:t>
      </w:r>
      <w:r w:rsidR="00907090" w:rsidRPr="004D108B">
        <w:rPr>
          <w:rFonts w:ascii="Calibri" w:hAnsi="Calibri" w:cs="Calibri"/>
          <w:sz w:val="24"/>
          <w:szCs w:val="24"/>
        </w:rPr>
        <w:t>ie spełnienie obowiązku szkolnego ma miejsce w przypadku nieusprawiedliwionej nieobecności ucznia w okresie jednego miesiąca na co najmniej 50% obowiązkowych zajęć edukacyjnych;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</w:t>
      </w:r>
      <w:r w:rsidR="00907090" w:rsidRPr="004D108B">
        <w:rPr>
          <w:rFonts w:ascii="Calibri" w:hAnsi="Calibri" w:cs="Calibri"/>
          <w:sz w:val="24"/>
          <w:szCs w:val="24"/>
        </w:rPr>
        <w:t>ie spełnianie obowiązku szkolnego podl</w:t>
      </w:r>
      <w:r w:rsidR="004D108B" w:rsidRPr="004D108B">
        <w:rPr>
          <w:rFonts w:ascii="Calibri" w:hAnsi="Calibri" w:cs="Calibri"/>
          <w:sz w:val="24"/>
          <w:szCs w:val="24"/>
        </w:rPr>
        <w:t>ega egzekucji w trybie ustawy o </w:t>
      </w:r>
      <w:r w:rsidR="00907090" w:rsidRPr="004D108B">
        <w:rPr>
          <w:rFonts w:ascii="Calibri" w:hAnsi="Calibri" w:cs="Calibri"/>
          <w:sz w:val="24"/>
          <w:szCs w:val="24"/>
        </w:rPr>
        <w:t xml:space="preserve">postępowaniu egzekucyjnym w </w:t>
      </w:r>
      <w:proofErr w:type="spellStart"/>
      <w:r w:rsidR="00907090" w:rsidRPr="004D108B">
        <w:rPr>
          <w:rFonts w:ascii="Calibri" w:hAnsi="Calibri" w:cs="Calibri"/>
          <w:sz w:val="24"/>
          <w:szCs w:val="24"/>
        </w:rPr>
        <w:t>administracji</w:t>
      </w:r>
      <w:proofErr w:type="spellEnd"/>
      <w:r w:rsidR="00907090" w:rsidRPr="004D108B">
        <w:rPr>
          <w:rFonts w:ascii="Calibri" w:hAnsi="Calibri" w:cs="Calibri"/>
          <w:sz w:val="24"/>
          <w:szCs w:val="24"/>
        </w:rPr>
        <w:t>,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</w:t>
      </w:r>
      <w:r w:rsidR="00907090" w:rsidRPr="004D108B">
        <w:rPr>
          <w:rFonts w:ascii="Calibri" w:hAnsi="Calibri" w:cs="Calibri"/>
          <w:sz w:val="24"/>
          <w:szCs w:val="24"/>
        </w:rPr>
        <w:t xml:space="preserve">a wniosek rodziców dyrektor szkoły w obwodzie którego dziecko mieszka, może zezwolić na spełnianie przez dziecko obowiązku szkolnego poza szkołą oraz określa warunki jego spełnienia; dziecko spełniając obowiązek szkolny w tej formie może </w:t>
      </w:r>
      <w:r w:rsidR="00907090" w:rsidRPr="004D108B">
        <w:rPr>
          <w:rFonts w:ascii="Calibri" w:hAnsi="Calibri" w:cs="Calibri"/>
          <w:sz w:val="24"/>
          <w:szCs w:val="24"/>
        </w:rPr>
        <w:lastRenderedPageBreak/>
        <w:t>otrzymać świadectwo ukończenia poszczególnych klas lub szkoły na podstawie egzaminów klasyfikacyjnych przeprowadzanych prze</w:t>
      </w:r>
      <w:r w:rsidR="00A83640" w:rsidRPr="004D108B">
        <w:rPr>
          <w:rFonts w:ascii="Calibri" w:hAnsi="Calibri" w:cs="Calibri"/>
          <w:sz w:val="24"/>
          <w:szCs w:val="24"/>
        </w:rPr>
        <w:t>z szkołę, może też uczestniczyć</w:t>
      </w:r>
      <w:r w:rsidR="004D108B" w:rsidRPr="004D108B">
        <w:rPr>
          <w:rFonts w:ascii="Calibri" w:hAnsi="Calibri" w:cs="Calibri"/>
          <w:sz w:val="24"/>
          <w:szCs w:val="24"/>
        </w:rPr>
        <w:t xml:space="preserve"> w </w:t>
      </w:r>
      <w:r w:rsidR="00907090" w:rsidRPr="004D108B">
        <w:rPr>
          <w:rFonts w:ascii="Calibri" w:hAnsi="Calibri" w:cs="Calibri"/>
          <w:sz w:val="24"/>
          <w:szCs w:val="24"/>
        </w:rPr>
        <w:t>zajęciach organizowanych przez szkołę;</w:t>
      </w:r>
    </w:p>
    <w:p w:rsidR="00907090" w:rsidRPr="004D108B" w:rsidRDefault="00B812F6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</w:t>
      </w:r>
      <w:r w:rsidR="00907090" w:rsidRPr="004D108B">
        <w:rPr>
          <w:rFonts w:ascii="Calibri" w:hAnsi="Calibri" w:cs="Calibri"/>
          <w:sz w:val="24"/>
          <w:szCs w:val="24"/>
        </w:rPr>
        <w:t>posób i tryb prowadzenia dokumentacji obowiązku szkolnego regulują odrębne przepisy.</w:t>
      </w:r>
    </w:p>
    <w:p w:rsidR="00907090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ma prawo do: 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uki poprzez właściwie zorganizowany proces kształcenia, zgodnie z zasadami higieny pracy umysłowej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pieki wychowawczej i warunków pobytu w szkole zapewniających bezpieczeństwo, ochronę przed wszelkimi formami przemocy fizyczne</w:t>
      </w:r>
      <w:r w:rsidR="00A83640" w:rsidRPr="004D108B">
        <w:rPr>
          <w:rFonts w:ascii="Calibri" w:hAnsi="Calibri" w:cs="Calibri"/>
          <w:sz w:val="24"/>
          <w:szCs w:val="24"/>
        </w:rPr>
        <w:t>j bądź psychicznej oraz ochronę</w:t>
      </w:r>
      <w:r w:rsidR="004D108B" w:rsidRPr="004D108B">
        <w:rPr>
          <w:rFonts w:ascii="Calibri" w:hAnsi="Calibri" w:cs="Calibri"/>
          <w:sz w:val="24"/>
          <w:szCs w:val="24"/>
        </w:rPr>
        <w:t xml:space="preserve"> i </w:t>
      </w:r>
      <w:r w:rsidRPr="004D108B">
        <w:rPr>
          <w:rFonts w:ascii="Calibri" w:hAnsi="Calibri" w:cs="Calibri"/>
          <w:sz w:val="24"/>
          <w:szCs w:val="24"/>
        </w:rPr>
        <w:t>poszanowanie godności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rzystania z pomocy doraźnej, zgodnie z odrębnymi przepisami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życzliwego, podmiotowego, równego i godnego traktowania w procesie dydaktyczno- wychowawczym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wolności wyrażania myśli, wolności sumienia i </w:t>
      </w:r>
      <w:r w:rsidR="00D6158A" w:rsidRPr="004D108B">
        <w:rPr>
          <w:rFonts w:ascii="Calibri" w:hAnsi="Calibri" w:cs="Calibri"/>
          <w:sz w:val="24"/>
          <w:szCs w:val="24"/>
        </w:rPr>
        <w:t xml:space="preserve">wyznania, wyrażania przekonań, </w:t>
      </w:r>
      <w:r w:rsidR="004D108B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>szczególności dotyczących życia szkoły, a także światopoglądowych i religijnych – jeśli nie narusza tym dobra innych osób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jania zainteresowań, zdolności i talentów w ram</w:t>
      </w:r>
      <w:r w:rsidR="00D6158A" w:rsidRPr="004D108B">
        <w:rPr>
          <w:rFonts w:ascii="Calibri" w:hAnsi="Calibri" w:cs="Calibri"/>
          <w:sz w:val="24"/>
          <w:szCs w:val="24"/>
        </w:rPr>
        <w:t xml:space="preserve">ach działalności kół, udziału </w:t>
      </w:r>
      <w:r w:rsidR="004D108B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>konkursach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zwijania i pogłębiania zdolności poprzez realizację indywidualnego toku/programu nauczania dla ucznia wybitnie zdolnego zgodnie z odrębnymi przepisami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biegania się o stypendium dla ucznia wybitnie uzdolnionego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prawiedliwej, obiektywnej, jawnej i umotywowanej oceny oraz ustalonych sposobów kontroli postępów w nauce i zachowaniu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mocy w przypadku trudności w nauce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pływania na życie szkoły przez działalność s</w:t>
      </w:r>
      <w:r w:rsidR="00D6158A" w:rsidRPr="004D108B">
        <w:rPr>
          <w:rFonts w:ascii="Calibri" w:hAnsi="Calibri" w:cs="Calibri"/>
          <w:sz w:val="24"/>
          <w:szCs w:val="24"/>
        </w:rPr>
        <w:t xml:space="preserve">amorządową oraz zrzeszania się </w:t>
      </w:r>
      <w:r w:rsidR="004D108B" w:rsidRPr="004D108B">
        <w:rPr>
          <w:rFonts w:ascii="Calibri" w:hAnsi="Calibri" w:cs="Calibri"/>
          <w:sz w:val="24"/>
          <w:szCs w:val="24"/>
        </w:rPr>
        <w:t>w </w:t>
      </w:r>
      <w:r w:rsidRPr="004D108B">
        <w:rPr>
          <w:rFonts w:ascii="Calibri" w:hAnsi="Calibri" w:cs="Calibri"/>
          <w:sz w:val="24"/>
          <w:szCs w:val="24"/>
        </w:rPr>
        <w:t>organizacjach działających w szkole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chrony własnej prywatności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najomości własnych praw i możliwościach ich dochodzenia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stniczenia w zawodach sportowych, wyjazdach na basen, do kin, teatrów, wycieczek przedmiotowych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stniczenia w imprezach sportowo - rekreacyjnych organizowanych przez szkołę traktowanych jako metoda realizacji obowiązkowych zajęć odbywających się w czasie zajęć obowiązkowych; jeśli uczeń z przyczyn zdrowotnych nie może w nich uczestniczyć - rodzic pisemnie (na odpowiednim druku) usprawiedliwia nieobecność swojego dziecka na wyżej wymienionych zajęciach, dostarczając usprawiedliwienie do szkoły na (przynajmniej) 1 dzień przed lekcjami/ zajęciami; usprawiedliwienie jest jednoznaczne ze zwolnieniem ucznia z zajęć oraz przejęciem odpowiedzialności przez rodzica za bezpieczeństwo ucznia w tym czasie; 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orzystania z poradnictwa i pomocy psychologiczno - pedagogicznej;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 xml:space="preserve">korzystania z pomieszczeń szkolnych, sprzętu, środków dydaktycznych, księgozbioru biblioteki; </w:t>
      </w:r>
    </w:p>
    <w:p w:rsidR="00907090" w:rsidRPr="004D108B" w:rsidRDefault="00907090" w:rsidP="00DC3B87">
      <w:pPr>
        <w:pStyle w:val="Akapitzlist"/>
        <w:numPr>
          <w:ilvl w:val="0"/>
          <w:numId w:val="18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poprawiania przewidywanej rocznej oceny klasyfikacyjnej zachowania oraz z zajęć edukacyjnych. </w:t>
      </w:r>
    </w:p>
    <w:p w:rsidR="00907090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Uczeń może dochodzić swoich praw składając pisemny wniosek za pośrednictwem pedagoga szkolnego do dyrektora. Wniosek w imieniu ucznia może złożyć jego rodzic, prawny opiekun lub wychowawca. </w:t>
      </w:r>
    </w:p>
    <w:p w:rsidR="00907090" w:rsidRPr="00BA0822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BA0822">
        <w:rPr>
          <w:rFonts w:ascii="Calibri" w:hAnsi="Calibri" w:cs="Calibri"/>
          <w:sz w:val="24"/>
          <w:szCs w:val="24"/>
        </w:rPr>
        <w:t>Dyrektor powołuje komisję, w której skła</w:t>
      </w:r>
      <w:r w:rsidR="004D108B" w:rsidRPr="00BA0822">
        <w:rPr>
          <w:rFonts w:ascii="Calibri" w:hAnsi="Calibri" w:cs="Calibri"/>
          <w:sz w:val="24"/>
          <w:szCs w:val="24"/>
        </w:rPr>
        <w:t>d wchodzi zespół wychowawczy, z</w:t>
      </w:r>
      <w:r w:rsidR="00BA0822">
        <w:rPr>
          <w:rFonts w:ascii="Calibri" w:hAnsi="Calibri" w:cs="Calibri"/>
          <w:sz w:val="24"/>
          <w:szCs w:val="24"/>
        </w:rPr>
        <w:t> </w:t>
      </w:r>
      <w:r w:rsidRPr="00BA0822">
        <w:rPr>
          <w:rFonts w:ascii="Calibri" w:hAnsi="Calibri" w:cs="Calibri"/>
          <w:sz w:val="24"/>
          <w:szCs w:val="24"/>
        </w:rPr>
        <w:t xml:space="preserve">pedagogiem jako jej przewodniczącym. Komisja rozpatruje wniosek w terminie 14 dni od otrzymania pisma. O sposobie rozpatrzenia wniosku pedagog powiadamia dyrektora na piśmie przedstawiając protokół z posiedzenia Komisji. W przypadku braku uwag dyrektora, pedagog zawiadamia zainteresowanego ucznia, jego rodziców lub prawnych opiekunów w ciągu 7 dni od podjęcia decyzji Komisji. </w:t>
      </w:r>
    </w:p>
    <w:p w:rsidR="00907090" w:rsidRPr="00BA0822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BA0822">
        <w:rPr>
          <w:rFonts w:ascii="Calibri" w:hAnsi="Calibri" w:cs="Calibri"/>
          <w:sz w:val="24"/>
          <w:szCs w:val="24"/>
        </w:rPr>
        <w:t xml:space="preserve">W przypadku złamania prawa ucznia przez wychowawcę, nauczyciel ten nie bierze udziału w rozpatrywaniu wniosku. Gdy złamanie prawa dotyczy pedagoga, jego funkcję przejmuje wychowawca. </w:t>
      </w:r>
    </w:p>
    <w:p w:rsidR="00907090" w:rsidRPr="00BA0822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BA0822">
        <w:rPr>
          <w:rFonts w:ascii="Calibri" w:hAnsi="Calibri" w:cs="Calibri"/>
          <w:sz w:val="24"/>
          <w:szCs w:val="24"/>
        </w:rPr>
        <w:t xml:space="preserve">Postępowanie powinno przebiegać bez zbędnej zwłoki, jednak nie dłużej niż 4 tygodnie odliczając przerwy wynikające z organizacji roku szkolnego. Rozstrzygnięcie Komisji jest ostateczne, chyba, że naruszono obowiązujące procedury postępowania w sprawie dochodzenia praw ucznia. </w:t>
      </w:r>
    </w:p>
    <w:p w:rsidR="00907090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ma obowiązek przestrzegać postanowie</w:t>
      </w:r>
      <w:r w:rsidR="004D108B" w:rsidRPr="004D108B">
        <w:rPr>
          <w:rFonts w:ascii="Calibri" w:hAnsi="Calibri" w:cs="Calibri"/>
          <w:sz w:val="24"/>
          <w:szCs w:val="24"/>
        </w:rPr>
        <w:t>nia zawarte w Statucie szkoły i </w:t>
      </w:r>
      <w:r w:rsidRPr="004D108B">
        <w:rPr>
          <w:rFonts w:ascii="Calibri" w:hAnsi="Calibri" w:cs="Calibri"/>
          <w:sz w:val="24"/>
          <w:szCs w:val="24"/>
        </w:rPr>
        <w:t xml:space="preserve">regulaminach szkolnych, w szczególności: 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osować się do zapisów statutowych, w tym systematyczne i aktywnie uczestnic</w:t>
      </w:r>
      <w:r w:rsidR="00D6158A" w:rsidRPr="004D108B">
        <w:rPr>
          <w:rFonts w:ascii="Calibri" w:hAnsi="Calibri" w:cs="Calibri"/>
          <w:sz w:val="24"/>
          <w:szCs w:val="24"/>
        </w:rPr>
        <w:t xml:space="preserve">zyć </w:t>
      </w:r>
      <w:r w:rsidRPr="004D108B">
        <w:rPr>
          <w:rFonts w:ascii="Calibri" w:hAnsi="Calibri" w:cs="Calibri"/>
          <w:sz w:val="24"/>
          <w:szCs w:val="24"/>
        </w:rPr>
        <w:t>w zajęciach lekcyjnych i w życiu szkoły, systematycznie przygotowywać się do zajęć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ć o piękno mowy ojczystej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zasad kultury współżycia w odniesieniu do kolegów, nauczycieli i innych pracowników szkoły, okazywać szacunek innym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bać o własne oraz innych życie, zdrowie i higienę, bezpieczeństwo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stępować zgodnie z dobrem społeczności szkolnej, db</w:t>
      </w:r>
      <w:r w:rsidR="00B812F6" w:rsidRPr="004D108B">
        <w:rPr>
          <w:rFonts w:ascii="Calibri" w:hAnsi="Calibri" w:cs="Calibri"/>
          <w:sz w:val="24"/>
          <w:szCs w:val="24"/>
        </w:rPr>
        <w:t>ać o wspólne dobro, mienie, ład</w:t>
      </w:r>
      <w:r w:rsidRPr="004D108B">
        <w:rPr>
          <w:rFonts w:ascii="Calibri" w:hAnsi="Calibri" w:cs="Calibri"/>
          <w:sz w:val="24"/>
          <w:szCs w:val="24"/>
        </w:rPr>
        <w:t xml:space="preserve"> i porządek w szkole i na jej terenie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strzegać godzin przyjścia do szkoły i wyjścia ze szkoły po zakończonych zajęciach, chyba, że jest pisemnie zgłoszony przez rodzica do świetlicy;</w:t>
      </w:r>
    </w:p>
    <w:p w:rsidR="00907090" w:rsidRPr="004D108B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dbać o odpowiedni wygląd, tj. skromna fryzura (bez środków usztywniających), bez farbowanych włosów, malowanych paznokci, makijażu, tatuażu, dozwolona jest skromna biżuteria; na terenie szkoły nosić strój skromny i dostosowany do sytuacji, zabrania się noszenia zbyt krótkich spódniczek i bluzek odkrywających brzuch oraz ubrań, biżuterii, dodatków, symboli, emblematów z  symbolami zakazanymi przez szkołę oraz prawo w jakikolwiek sposób propagującymi sekty lub środki narkotyczne; </w:t>
      </w:r>
    </w:p>
    <w:p w:rsidR="00DA464E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A464E">
        <w:rPr>
          <w:rFonts w:ascii="Calibri" w:hAnsi="Calibri" w:cs="Calibri"/>
          <w:sz w:val="24"/>
          <w:szCs w:val="24"/>
        </w:rPr>
        <w:t xml:space="preserve">podczas zajęć edukacyjnych i przerw obowiązuje całkowity zakaz używania telefonów komórkowych oraz innych urządzeń elektronicznych; </w:t>
      </w:r>
    </w:p>
    <w:p w:rsidR="00907090" w:rsidRPr="00DA464E" w:rsidRDefault="00907090" w:rsidP="00DC3B87">
      <w:pPr>
        <w:pStyle w:val="Akapitzlist"/>
        <w:numPr>
          <w:ilvl w:val="0"/>
          <w:numId w:val="18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A464E">
        <w:rPr>
          <w:rFonts w:ascii="Calibri" w:hAnsi="Calibri" w:cs="Calibri"/>
          <w:sz w:val="24"/>
          <w:szCs w:val="24"/>
        </w:rPr>
        <w:lastRenderedPageBreak/>
        <w:t xml:space="preserve">każda nieobecność ucznia w szkole musi być </w:t>
      </w:r>
      <w:r w:rsidR="004D108B" w:rsidRPr="00DA464E">
        <w:rPr>
          <w:rFonts w:ascii="Calibri" w:hAnsi="Calibri" w:cs="Calibri"/>
          <w:sz w:val="24"/>
          <w:szCs w:val="24"/>
        </w:rPr>
        <w:t>usprawiedliwiona u wychowawcy w </w:t>
      </w:r>
      <w:r w:rsidRPr="00DA464E">
        <w:rPr>
          <w:rFonts w:ascii="Calibri" w:hAnsi="Calibri" w:cs="Calibri"/>
          <w:sz w:val="24"/>
          <w:szCs w:val="24"/>
        </w:rPr>
        <w:t xml:space="preserve">ciągu 7 dni od powrotu ucznia do szkoły; usprawiedliwienia nieobecności ucznia dokonują rodzice (prawni opiekunowie) w </w:t>
      </w:r>
      <w:r w:rsidR="004D108B" w:rsidRPr="00DA464E">
        <w:rPr>
          <w:rFonts w:ascii="Calibri" w:hAnsi="Calibri" w:cs="Calibri"/>
          <w:sz w:val="24"/>
          <w:szCs w:val="24"/>
        </w:rPr>
        <w:t>formie pisemnego oświadczenia o </w:t>
      </w:r>
      <w:r w:rsidRPr="00DA464E">
        <w:rPr>
          <w:rFonts w:ascii="Calibri" w:hAnsi="Calibri" w:cs="Calibri"/>
          <w:sz w:val="24"/>
          <w:szCs w:val="24"/>
        </w:rPr>
        <w:t>przyczynach nieobecności ich dziecka na zajęciach lub w formie wiadomości wysłanej przez rodzica w dzienniku elektronicznym; dokumentem usprawiedliwiającym nieobecność ucznia na zajęciach jest także zaświadczenie lekarskie.</w:t>
      </w:r>
    </w:p>
    <w:p w:rsidR="00907090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Każdy uczeń posiada strój galowy, który ma nosić w czasie:</w:t>
      </w:r>
    </w:p>
    <w:p w:rsidR="00907090" w:rsidRPr="004D108B" w:rsidRDefault="00907090" w:rsidP="00DC3B87">
      <w:pPr>
        <w:pStyle w:val="Akapitzlist"/>
        <w:numPr>
          <w:ilvl w:val="0"/>
          <w:numId w:val="1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roczystości szkolnych wynikających z ceremoniału szkolnego,</w:t>
      </w:r>
    </w:p>
    <w:p w:rsidR="00907090" w:rsidRPr="004D108B" w:rsidRDefault="00907090" w:rsidP="00DC3B87">
      <w:pPr>
        <w:pStyle w:val="Akapitzlist"/>
        <w:numPr>
          <w:ilvl w:val="0"/>
          <w:numId w:val="1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grupowych lub indywidualnych wyjść poza teren szkoły w charakterze reprezentacji;</w:t>
      </w:r>
    </w:p>
    <w:p w:rsidR="00907090" w:rsidRPr="004D108B" w:rsidRDefault="00907090" w:rsidP="00DC3B87">
      <w:pPr>
        <w:pStyle w:val="Akapitzlist"/>
        <w:numPr>
          <w:ilvl w:val="0"/>
          <w:numId w:val="18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imprez okolicznościowych, jeżeli taką decyzję podejmie wychowawca klasy lub Rada Pedagogiczna.</w:t>
      </w:r>
    </w:p>
    <w:p w:rsidR="00907090" w:rsidRPr="004D108B" w:rsidRDefault="00907090" w:rsidP="00DC3B87">
      <w:pPr>
        <w:pStyle w:val="Akapitzlist"/>
        <w:numPr>
          <w:ilvl w:val="0"/>
          <w:numId w:val="18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z strój galowy należy rozumieć:</w:t>
      </w:r>
    </w:p>
    <w:p w:rsidR="00907090" w:rsidRPr="004D108B" w:rsidRDefault="00907090" w:rsidP="00DC3B87">
      <w:pPr>
        <w:pStyle w:val="Akapitzlist"/>
        <w:numPr>
          <w:ilvl w:val="0"/>
          <w:numId w:val="1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la dziewcząt – ciemna spódnica (spodnie, sukienka) i biała bluzka;</w:t>
      </w:r>
    </w:p>
    <w:p w:rsidR="00907090" w:rsidRPr="004D108B" w:rsidRDefault="00907090" w:rsidP="00DC3B87">
      <w:pPr>
        <w:pStyle w:val="Akapitzlist"/>
        <w:numPr>
          <w:ilvl w:val="0"/>
          <w:numId w:val="19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la chłopców – ciemne spodnie i biała koszula.</w:t>
      </w:r>
    </w:p>
    <w:p w:rsidR="005508E8" w:rsidRDefault="005508E8" w:rsidP="00D95E19">
      <w:pPr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p w:rsidR="00907090" w:rsidRDefault="00907090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4D108B">
        <w:rPr>
          <w:rFonts w:ascii="Calibri" w:hAnsi="Calibri" w:cs="Calibri"/>
          <w:b/>
          <w:bCs/>
          <w:sz w:val="24"/>
          <w:szCs w:val="24"/>
        </w:rPr>
        <w:t>§ 59</w:t>
      </w:r>
    </w:p>
    <w:p w:rsidR="00933312" w:rsidRDefault="00933312" w:rsidP="004D108B">
      <w:pPr>
        <w:spacing w:after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63EA0" w:rsidRPr="00A63EA0" w:rsidRDefault="00A63EA0" w:rsidP="00A63EA0">
      <w:pPr>
        <w:spacing w:after="0"/>
        <w:ind w:left="0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Nagrody i kary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 wyniki w nauce, pracę społeczną, wzorową postawę, wybitne osiągnięcia artystyczne, sportowe uczeń może być nagrodzony: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chwałą ustną lub wyróżnieniem pisemnym wychowawcy klasy;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ochwałą ustną  lub wyróżnieniem pisemnym dyrektora szkoły;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grodami książkowymi i dyplomami;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świadectwem z wyróżnieniem;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nagrodami pieniężnymi;</w:t>
      </w:r>
    </w:p>
    <w:p w:rsidR="00907090" w:rsidRPr="004D108B" w:rsidRDefault="00907090" w:rsidP="00DC3B87">
      <w:pPr>
        <w:pStyle w:val="Akapitzlist"/>
        <w:numPr>
          <w:ilvl w:val="0"/>
          <w:numId w:val="19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stypendium szkolnym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naczące osiągnięcia w konkursach przedmiotowych i zawodach sportowych odnotowuje się na świadectwie szkolnym</w:t>
      </w:r>
      <w:r w:rsidR="00E9295B" w:rsidRPr="004D108B">
        <w:rPr>
          <w:rFonts w:ascii="Calibri" w:hAnsi="Calibri" w:cs="Calibri"/>
          <w:sz w:val="24"/>
          <w:szCs w:val="24"/>
        </w:rPr>
        <w:t>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ryb wnoszenia zastrzeżeń do przyznanej nagrody:</w:t>
      </w:r>
    </w:p>
    <w:p w:rsidR="00907090" w:rsidRPr="004D108B" w:rsidRDefault="00907090" w:rsidP="00DC3B87">
      <w:pPr>
        <w:pStyle w:val="Akapitzlist"/>
        <w:numPr>
          <w:ilvl w:val="0"/>
          <w:numId w:val="19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jeżeli uczeń, jego rodzice lub opiekunowie uznają, że przyznana nagroda jest nieadekwatna w stosunku do osiągnięć, przysługuje im pisemne prawo do </w:t>
      </w:r>
      <w:r w:rsidR="00A83640" w:rsidRPr="004D108B">
        <w:rPr>
          <w:rFonts w:ascii="Calibri" w:hAnsi="Calibri" w:cs="Calibri"/>
          <w:sz w:val="24"/>
          <w:szCs w:val="24"/>
        </w:rPr>
        <w:t>odwołania złożone do dyrektora</w:t>
      </w:r>
      <w:r w:rsidRPr="004D108B">
        <w:rPr>
          <w:rFonts w:ascii="Calibri" w:hAnsi="Calibri" w:cs="Calibri"/>
          <w:sz w:val="24"/>
          <w:szCs w:val="24"/>
        </w:rPr>
        <w:t xml:space="preserve"> w terminie 3 dni od uzyskania nagrody;</w:t>
      </w:r>
    </w:p>
    <w:p w:rsidR="00907090" w:rsidRPr="004D108B" w:rsidRDefault="00907090" w:rsidP="00DC3B87">
      <w:pPr>
        <w:pStyle w:val="Akapitzlist"/>
        <w:numPr>
          <w:ilvl w:val="0"/>
          <w:numId w:val="19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niosek odwoławczy złożony przez ucznia lub jego rodziców bądź opiekunów przedstawia dyrektorowi szkoły lub radzie pedagogicznej wychowawca klasy, który wniosek opiniuje;</w:t>
      </w:r>
    </w:p>
    <w:p w:rsidR="00907090" w:rsidRPr="004D108B" w:rsidRDefault="00907090" w:rsidP="00DC3B87">
      <w:pPr>
        <w:pStyle w:val="Akapitzlist"/>
        <w:numPr>
          <w:ilvl w:val="0"/>
          <w:numId w:val="19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e</w:t>
      </w:r>
      <w:r w:rsidR="007935A1" w:rsidRPr="004D108B">
        <w:rPr>
          <w:rFonts w:ascii="Calibri" w:hAnsi="Calibri" w:cs="Calibri"/>
          <w:sz w:val="24"/>
          <w:szCs w:val="24"/>
        </w:rPr>
        <w:t>cyzja dyrektora jest ostateczna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 w:rsidRPr="004D108B">
        <w:rPr>
          <w:rFonts w:ascii="Calibri" w:hAnsi="Calibri" w:cs="Calibri"/>
          <w:sz w:val="24"/>
          <w:szCs w:val="24"/>
        </w:rPr>
        <w:t>Za nieprzestrzeganie postanowień statutu szkoły i innych regulaminów szkolnych uczeń może zostać ukarany: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pomnieniem wychowawcy, pisemną naganą wychowawcy na obowiązującym druku szkolnym;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lastRenderedPageBreak/>
        <w:t>naganą dyrektora szkoły, pisemną według obowiązującego druku z włączeniem do akt ucznia;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kazem reprezentowania szkoły na zewnątrz;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kazem uczestnictwa w wycieczce lub imprezie klasowej;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cami społecznymi, wykonywanymi na rzecz szkoły; warunki i sposób przeprowadzenia zawarte w kontrakcie, spisanym między szkołą, uczniem i rodzicem;</w:t>
      </w:r>
    </w:p>
    <w:p w:rsidR="00907090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bniżeniem oceny z zachowania;</w:t>
      </w:r>
    </w:p>
    <w:p w:rsidR="007935A1" w:rsidRPr="004D108B" w:rsidRDefault="00907090" w:rsidP="00DC3B87">
      <w:pPr>
        <w:pStyle w:val="Akapitzlist"/>
        <w:numPr>
          <w:ilvl w:val="0"/>
          <w:numId w:val="19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zeniesieniem do innej szkoły, na umotywowany wniosek dyrektora poparty opinią wychowawcy ucznia lub pedagoga za zgodą Kuratora Oświaty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może być przeniesiony do innej szkoły przez kuratora oświaty w następujących przypadkach patologicznych zachowań, w szczególności, gdy:</w:t>
      </w:r>
    </w:p>
    <w:p w:rsidR="00907090" w:rsidRPr="004D108B" w:rsidRDefault="00907090" w:rsidP="00DC3B87">
      <w:pPr>
        <w:pStyle w:val="Akapitzlist"/>
        <w:numPr>
          <w:ilvl w:val="0"/>
          <w:numId w:val="19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naraża siebie na niebezpieczeństwo, a podejmowane środki zaradcze nie przynoszą efektów;</w:t>
      </w:r>
    </w:p>
    <w:p w:rsidR="007935A1" w:rsidRPr="004D108B" w:rsidRDefault="00907090" w:rsidP="00DC3B87">
      <w:pPr>
        <w:pStyle w:val="Akapitzlist"/>
        <w:numPr>
          <w:ilvl w:val="0"/>
          <w:numId w:val="19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naraża siebie na niebezpieczeństwo, a podejmowane środki zaradcze nie przynoszą efektów;</w:t>
      </w:r>
    </w:p>
    <w:p w:rsidR="00907090" w:rsidRPr="004D108B" w:rsidRDefault="00907090" w:rsidP="00DC3B87">
      <w:pPr>
        <w:pStyle w:val="Akapitzlist"/>
        <w:numPr>
          <w:ilvl w:val="0"/>
          <w:numId w:val="19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zachowanie ucznia wpływa demoralizująco na innych uczniów;</w:t>
      </w:r>
    </w:p>
    <w:p w:rsidR="00907090" w:rsidRPr="004D108B" w:rsidRDefault="00907090" w:rsidP="00DC3B87">
      <w:pPr>
        <w:pStyle w:val="Akapitzlist"/>
        <w:numPr>
          <w:ilvl w:val="0"/>
          <w:numId w:val="19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uczeń rażąco narusza zasady współżycia społecznego, a zachowanie ucznia wykracza poza ustalone normy społeczne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Rodzaj przyznanej nagrody lub kary uzależniony jest od wagi osiągnięcia lub przewinienia ucznia.</w:t>
      </w:r>
    </w:p>
    <w:p w:rsidR="00907090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Prawo występowania z wnioskiem o przyznanie nagrody lub udzielenie kary ma wychowawca, nauczyciel, Rada Pedagogiczna, Samorząd Uczniowski, Rada Oddziałowa lub Dyrektor szkoły.</w:t>
      </w:r>
    </w:p>
    <w:p w:rsidR="00B812F6" w:rsidRPr="004D108B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Tryb odwołania się od kary:</w:t>
      </w:r>
    </w:p>
    <w:p w:rsidR="00907090" w:rsidRPr="004D108B" w:rsidRDefault="00B812F6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 xml:space="preserve">O </w:t>
      </w:r>
      <w:r w:rsidR="00907090" w:rsidRPr="004D108B">
        <w:rPr>
          <w:rFonts w:ascii="Calibri" w:hAnsi="Calibri" w:cs="Calibri"/>
          <w:sz w:val="24"/>
          <w:szCs w:val="24"/>
        </w:rPr>
        <w:t>udzieleniu kary wychowawca pisemnie powiadamia rodzic</w:t>
      </w:r>
      <w:r w:rsidRPr="004D108B">
        <w:rPr>
          <w:rFonts w:ascii="Calibri" w:hAnsi="Calibri" w:cs="Calibri"/>
          <w:sz w:val="24"/>
          <w:szCs w:val="24"/>
        </w:rPr>
        <w:t>a ucznia lub prawnego opiekuna:</w:t>
      </w:r>
    </w:p>
    <w:p w:rsidR="00907090" w:rsidRPr="004D108B" w:rsidRDefault="00907090" w:rsidP="00DC3B87">
      <w:pPr>
        <w:pStyle w:val="Akapitzlist"/>
        <w:numPr>
          <w:ilvl w:val="0"/>
          <w:numId w:val="19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uczeń, jego rodzice lub opiekunowie uznają, że wymierzona kara przez wychowawcę jest zbyt surowa w stosunku do dokonanego przewinienia, przysługuje im pisemne prawo do odwołania złożone do dyrektora w terminie 3 dni od otrzymania informacji;</w:t>
      </w:r>
    </w:p>
    <w:p w:rsidR="00907090" w:rsidRPr="004D108B" w:rsidRDefault="00907090" w:rsidP="00DC3B87">
      <w:pPr>
        <w:pStyle w:val="Akapitzlist"/>
        <w:numPr>
          <w:ilvl w:val="0"/>
          <w:numId w:val="19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 przypadku kar wymierzonych przez dyrektora uczeń ma prawo odwołać się do rady pedagogicznej w terminie 3 dni;</w:t>
      </w:r>
    </w:p>
    <w:p w:rsidR="00907090" w:rsidRPr="004D108B" w:rsidRDefault="00907090" w:rsidP="00DC3B87">
      <w:pPr>
        <w:pStyle w:val="Akapitzlist"/>
        <w:numPr>
          <w:ilvl w:val="0"/>
          <w:numId w:val="19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jeżeli karę wymierzyła rada pedagogiczna uczeń, jego rodzice lub opiekunowie mogą zwrócić się do rady o ponowne jej rozpatrzenie;</w:t>
      </w:r>
    </w:p>
    <w:p w:rsidR="00907090" w:rsidRPr="004D108B" w:rsidRDefault="00907090" w:rsidP="00DC3B87">
      <w:pPr>
        <w:pStyle w:val="Akapitzlist"/>
        <w:numPr>
          <w:ilvl w:val="0"/>
          <w:numId w:val="19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wniosek odwoławczy złożony przez ucznia lub jego rodziców bądź opiekunów przedstawia dyrektorowi szkoły lub radzie pedagogicznej wychowawca klasy, który wniosek opiniuje;</w:t>
      </w:r>
    </w:p>
    <w:p w:rsidR="00907090" w:rsidRPr="004D108B" w:rsidRDefault="00907090" w:rsidP="00DC3B87">
      <w:pPr>
        <w:pStyle w:val="Akapitzlist"/>
        <w:numPr>
          <w:ilvl w:val="0"/>
          <w:numId w:val="19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de</w:t>
      </w:r>
      <w:r w:rsidR="00B812F6" w:rsidRPr="004D108B">
        <w:rPr>
          <w:rFonts w:ascii="Calibri" w:hAnsi="Calibri" w:cs="Calibri"/>
          <w:sz w:val="24"/>
          <w:szCs w:val="24"/>
        </w:rPr>
        <w:t>cyzja dyrektora jest ostateczna.</w:t>
      </w:r>
    </w:p>
    <w:p w:rsidR="00907090" w:rsidRDefault="00907090" w:rsidP="00DC3B87">
      <w:pPr>
        <w:pStyle w:val="Akapitzlist"/>
        <w:numPr>
          <w:ilvl w:val="0"/>
          <w:numId w:val="19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108B">
        <w:rPr>
          <w:rFonts w:ascii="Calibri" w:hAnsi="Calibri" w:cs="Calibri"/>
          <w:sz w:val="24"/>
          <w:szCs w:val="24"/>
        </w:rPr>
        <w:t>Odwołanie złożone po terminie nie jest rozpatrywane.</w:t>
      </w:r>
    </w:p>
    <w:p w:rsidR="00933312" w:rsidRDefault="00933312" w:rsidP="00BA0822">
      <w:pPr>
        <w:spacing w:after="0"/>
        <w:ind w:left="0"/>
        <w:jc w:val="both"/>
      </w:pPr>
    </w:p>
    <w:p w:rsidR="00933312" w:rsidRDefault="00933312" w:rsidP="00BA0822">
      <w:pPr>
        <w:spacing w:after="0"/>
        <w:ind w:left="0"/>
        <w:jc w:val="both"/>
      </w:pPr>
    </w:p>
    <w:p w:rsidR="008C2698" w:rsidRDefault="00BA0822" w:rsidP="005508E8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ROZDZIAŁ 8</w:t>
      </w:r>
      <w:r w:rsidR="005508E8">
        <w:rPr>
          <w:rFonts w:ascii="Calibri" w:hAnsi="Calibri" w:cs="Calibri"/>
          <w:b/>
          <w:sz w:val="24"/>
          <w:szCs w:val="24"/>
        </w:rPr>
        <w:t xml:space="preserve"> </w:t>
      </w:r>
    </w:p>
    <w:p w:rsidR="00BA0822" w:rsidRPr="004D108B" w:rsidRDefault="00BA0822" w:rsidP="005508E8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TANOWIENIA KOŃCOWE</w:t>
      </w:r>
    </w:p>
    <w:p w:rsidR="00BA0822" w:rsidRPr="004D108B" w:rsidRDefault="00BA0822" w:rsidP="00BA0822">
      <w:pPr>
        <w:tabs>
          <w:tab w:val="left" w:pos="4522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</w:p>
    <w:p w:rsidR="00BA0822" w:rsidRDefault="00BA082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60</w:t>
      </w:r>
    </w:p>
    <w:p w:rsidR="00933312" w:rsidRPr="00BA0822" w:rsidRDefault="0093331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BA0822" w:rsidRPr="00BA0822" w:rsidRDefault="00BA0822" w:rsidP="00BA0822">
      <w:pPr>
        <w:pStyle w:val="Akapitzlist"/>
        <w:numPr>
          <w:ilvl w:val="0"/>
          <w:numId w:val="197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>Szkoła prowadzi i przechowuje dokumentację zgodnie z odrębnymi przepisami.</w:t>
      </w:r>
    </w:p>
    <w:p w:rsidR="00BA0822" w:rsidRPr="00BA0822" w:rsidRDefault="00BA0822" w:rsidP="00BA0822">
      <w:pPr>
        <w:pStyle w:val="Akapitzlist"/>
        <w:numPr>
          <w:ilvl w:val="0"/>
          <w:numId w:val="197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>Zasady prowadzenia przez szkołę gospodarki finansowej i materiałowej określają odrębne przepisy.</w:t>
      </w:r>
    </w:p>
    <w:p w:rsidR="00BA0822" w:rsidRPr="00BA0822" w:rsidRDefault="00BA0822" w:rsidP="00BA0822">
      <w:pPr>
        <w:spacing w:after="0"/>
        <w:ind w:left="0"/>
        <w:jc w:val="both"/>
        <w:rPr>
          <w:sz w:val="24"/>
          <w:szCs w:val="24"/>
        </w:rPr>
      </w:pPr>
    </w:p>
    <w:p w:rsidR="00BA0822" w:rsidRDefault="00BA082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BA0822">
        <w:rPr>
          <w:rFonts w:ascii="Calibri" w:hAnsi="Calibri" w:cs="Calibri"/>
          <w:b/>
          <w:sz w:val="24"/>
          <w:szCs w:val="24"/>
        </w:rPr>
        <w:t>§ 61</w:t>
      </w:r>
    </w:p>
    <w:p w:rsidR="00933312" w:rsidRPr="00BA0822" w:rsidRDefault="0093331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BA0822" w:rsidRPr="00BA0822" w:rsidRDefault="00BA0822" w:rsidP="00BA0822">
      <w:pPr>
        <w:pStyle w:val="Akapitzlist"/>
        <w:numPr>
          <w:ilvl w:val="0"/>
          <w:numId w:val="198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Szkoła Podstawowa posiada własny ceremoniał szkolny. </w:t>
      </w:r>
    </w:p>
    <w:p w:rsidR="00BA0822" w:rsidRPr="00BA0822" w:rsidRDefault="00BA0822" w:rsidP="00BA0822">
      <w:pPr>
        <w:pStyle w:val="Akapitzlist"/>
        <w:numPr>
          <w:ilvl w:val="0"/>
          <w:numId w:val="198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>Szkoła posiada własny sztandar:</w:t>
      </w:r>
    </w:p>
    <w:p w:rsidR="000C38A1" w:rsidRDefault="00BA0822" w:rsidP="000C38A1">
      <w:pPr>
        <w:pStyle w:val="Akapitzlist"/>
        <w:numPr>
          <w:ilvl w:val="0"/>
          <w:numId w:val="199"/>
        </w:numPr>
        <w:spacing w:after="0"/>
        <w:jc w:val="both"/>
        <w:rPr>
          <w:rFonts w:cstheme="minorHAnsi"/>
          <w:sz w:val="24"/>
          <w:szCs w:val="24"/>
        </w:rPr>
      </w:pPr>
      <w:r w:rsidRPr="005508E8">
        <w:rPr>
          <w:rFonts w:cstheme="minorHAnsi"/>
          <w:sz w:val="24"/>
          <w:szCs w:val="24"/>
        </w:rPr>
        <w:t xml:space="preserve">strona lewa to orzeł biały </w:t>
      </w:r>
      <w:r w:rsidR="00937583" w:rsidRPr="005508E8">
        <w:rPr>
          <w:rFonts w:cstheme="minorHAnsi"/>
          <w:sz w:val="24"/>
          <w:szCs w:val="24"/>
        </w:rPr>
        <w:t>w koronie haftowany srebrnym szychem, a korona, dziób i szpony haftowane złotym szychem</w:t>
      </w:r>
      <w:r w:rsidR="005508E8" w:rsidRPr="005508E8">
        <w:rPr>
          <w:rFonts w:cstheme="minorHAnsi"/>
          <w:sz w:val="24"/>
          <w:szCs w:val="24"/>
        </w:rPr>
        <w:t xml:space="preserve"> na biało - czerwonym tle; </w:t>
      </w:r>
    </w:p>
    <w:p w:rsidR="00937583" w:rsidRPr="000C38A1" w:rsidRDefault="00BA0822" w:rsidP="000C38A1">
      <w:pPr>
        <w:pStyle w:val="Akapitzlist"/>
        <w:numPr>
          <w:ilvl w:val="0"/>
          <w:numId w:val="199"/>
        </w:numPr>
        <w:spacing w:after="0"/>
        <w:jc w:val="both"/>
        <w:rPr>
          <w:rFonts w:cstheme="minorHAnsi"/>
          <w:sz w:val="24"/>
          <w:szCs w:val="24"/>
        </w:rPr>
      </w:pPr>
      <w:r w:rsidRPr="000C38A1">
        <w:rPr>
          <w:rFonts w:cstheme="minorHAnsi"/>
          <w:sz w:val="24"/>
          <w:szCs w:val="24"/>
        </w:rPr>
        <w:t xml:space="preserve">strona prawa to </w:t>
      </w:r>
      <w:r w:rsidR="00937583" w:rsidRPr="000C38A1">
        <w:rPr>
          <w:rFonts w:cstheme="minorHAnsi"/>
          <w:sz w:val="24"/>
          <w:szCs w:val="24"/>
        </w:rPr>
        <w:t>wizerunek patrona – Jana Marka.</w:t>
      </w:r>
    </w:p>
    <w:p w:rsidR="00BA0822" w:rsidRPr="00937583" w:rsidRDefault="00937583" w:rsidP="00BA0822">
      <w:pPr>
        <w:pStyle w:val="Akapitzlist"/>
        <w:numPr>
          <w:ilvl w:val="0"/>
          <w:numId w:val="198"/>
        </w:numPr>
        <w:spacing w:after="0"/>
        <w:jc w:val="both"/>
        <w:rPr>
          <w:sz w:val="24"/>
          <w:szCs w:val="24"/>
        </w:rPr>
      </w:pPr>
      <w:r w:rsidRPr="00937583">
        <w:rPr>
          <w:sz w:val="24"/>
          <w:szCs w:val="24"/>
        </w:rPr>
        <w:t xml:space="preserve"> </w:t>
      </w:r>
      <w:r w:rsidR="00BA0822" w:rsidRPr="00937583">
        <w:rPr>
          <w:sz w:val="24"/>
          <w:szCs w:val="24"/>
        </w:rPr>
        <w:t xml:space="preserve">Ceremoniał szkoły wykorzystywany jest przy okazji </w:t>
      </w:r>
      <w:r w:rsidR="00101A69" w:rsidRPr="00937583">
        <w:rPr>
          <w:sz w:val="24"/>
          <w:szCs w:val="24"/>
        </w:rPr>
        <w:t>ważnych uroczystości szkolnych i </w:t>
      </w:r>
      <w:r w:rsidR="00BA0822" w:rsidRPr="00937583">
        <w:rPr>
          <w:sz w:val="24"/>
          <w:szCs w:val="24"/>
        </w:rPr>
        <w:t xml:space="preserve">świąt państwowych. </w:t>
      </w:r>
    </w:p>
    <w:p w:rsidR="00BA0822" w:rsidRDefault="00BA082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BA0822" w:rsidRDefault="00BA082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BA0822">
        <w:rPr>
          <w:rFonts w:ascii="Calibri" w:hAnsi="Calibri" w:cs="Calibri"/>
          <w:b/>
          <w:sz w:val="24"/>
          <w:szCs w:val="24"/>
        </w:rPr>
        <w:t>§ 62</w:t>
      </w:r>
    </w:p>
    <w:p w:rsidR="00933312" w:rsidRPr="00BA0822" w:rsidRDefault="00933312" w:rsidP="00BA0822">
      <w:pPr>
        <w:tabs>
          <w:tab w:val="left" w:pos="4522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BA0822" w:rsidRPr="00BA0822" w:rsidRDefault="00BA0822" w:rsidP="00BA0822">
      <w:pPr>
        <w:pStyle w:val="Akapitzlist"/>
        <w:numPr>
          <w:ilvl w:val="0"/>
          <w:numId w:val="200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Organem kompetentnym do uchwalania zmian w statucie szkoły jest Rada Pedagogiczna. </w:t>
      </w:r>
    </w:p>
    <w:p w:rsidR="00BA0822" w:rsidRPr="00BA0822" w:rsidRDefault="00BA0822" w:rsidP="00BA0822">
      <w:pPr>
        <w:pStyle w:val="Akapitzlist"/>
        <w:numPr>
          <w:ilvl w:val="0"/>
          <w:numId w:val="200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>Nowelizacja następuje w formie uchwały.</w:t>
      </w:r>
    </w:p>
    <w:p w:rsidR="00BA0822" w:rsidRPr="00BA0822" w:rsidRDefault="00BA0822" w:rsidP="00BA0822">
      <w:pPr>
        <w:pStyle w:val="Akapitzlist"/>
        <w:numPr>
          <w:ilvl w:val="0"/>
          <w:numId w:val="200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Dyrektor szkoły zapewnia możliwość zapoznania się z niniejszym statutem wszystkim członkom społeczności szkoły. </w:t>
      </w:r>
    </w:p>
    <w:p w:rsidR="00BA0822" w:rsidRPr="00BA0822" w:rsidRDefault="00BA0822" w:rsidP="00BA0822">
      <w:pPr>
        <w:pStyle w:val="Akapitzlist"/>
        <w:numPr>
          <w:ilvl w:val="0"/>
          <w:numId w:val="200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Statut jest dostępny: </w:t>
      </w:r>
    </w:p>
    <w:p w:rsidR="00BA0822" w:rsidRPr="00BA0822" w:rsidRDefault="00BA0822" w:rsidP="00BA0822">
      <w:pPr>
        <w:pStyle w:val="Akapitzlist"/>
        <w:numPr>
          <w:ilvl w:val="0"/>
          <w:numId w:val="201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na stronie internetowej szkoły; </w:t>
      </w:r>
    </w:p>
    <w:p w:rsidR="00BA0822" w:rsidRPr="00BA0822" w:rsidRDefault="00BA0822" w:rsidP="00BA0822">
      <w:pPr>
        <w:pStyle w:val="Akapitzlist"/>
        <w:numPr>
          <w:ilvl w:val="0"/>
          <w:numId w:val="201"/>
        </w:numPr>
        <w:spacing w:after="0"/>
        <w:jc w:val="both"/>
        <w:rPr>
          <w:sz w:val="24"/>
          <w:szCs w:val="24"/>
        </w:rPr>
      </w:pPr>
      <w:r w:rsidRPr="00BA0822">
        <w:rPr>
          <w:sz w:val="24"/>
          <w:szCs w:val="24"/>
        </w:rPr>
        <w:t xml:space="preserve">w sekretariacie szkoły. </w:t>
      </w:r>
    </w:p>
    <w:p w:rsidR="00BA0822" w:rsidRPr="00BA0822" w:rsidRDefault="00BA0822" w:rsidP="00BA0822">
      <w:pPr>
        <w:pStyle w:val="Akapitzlist"/>
        <w:numPr>
          <w:ilvl w:val="0"/>
          <w:numId w:val="20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BA0822">
        <w:rPr>
          <w:sz w:val="24"/>
          <w:szCs w:val="24"/>
        </w:rPr>
        <w:t>Po każdej nowelizacji statutu ogłasza się tekst ujednolicony.</w:t>
      </w:r>
    </w:p>
    <w:sectPr w:rsidR="00BA0822" w:rsidRPr="00BA0822" w:rsidSect="005508E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05" w:rsidRDefault="00BC6705" w:rsidP="004D108B">
      <w:pPr>
        <w:spacing w:after="0" w:line="240" w:lineRule="auto"/>
      </w:pPr>
      <w:r>
        <w:separator/>
      </w:r>
    </w:p>
  </w:endnote>
  <w:endnote w:type="continuationSeparator" w:id="0">
    <w:p w:rsidR="00BC6705" w:rsidRDefault="00BC6705" w:rsidP="004D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12844"/>
      <w:docPartObj>
        <w:docPartGallery w:val="Page Numbers (Bottom of Page)"/>
        <w:docPartUnique/>
      </w:docPartObj>
    </w:sdtPr>
    <w:sdtContent>
      <w:p w:rsidR="005508E8" w:rsidRDefault="005508E8">
        <w:pPr>
          <w:pStyle w:val="Stopka"/>
          <w:jc w:val="right"/>
        </w:pPr>
        <w:fldSimple w:instr=" PAGE   \* MERGEFORMAT ">
          <w:r w:rsidR="000C38A1">
            <w:rPr>
              <w:noProof/>
            </w:rPr>
            <w:t>68</w:t>
          </w:r>
        </w:fldSimple>
      </w:p>
    </w:sdtContent>
  </w:sdt>
  <w:p w:rsidR="005508E8" w:rsidRDefault="00550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05" w:rsidRDefault="00BC6705" w:rsidP="004D108B">
      <w:pPr>
        <w:spacing w:after="0" w:line="240" w:lineRule="auto"/>
      </w:pPr>
      <w:r>
        <w:separator/>
      </w:r>
    </w:p>
  </w:footnote>
  <w:footnote w:type="continuationSeparator" w:id="0">
    <w:p w:rsidR="00BC6705" w:rsidRDefault="00BC6705" w:rsidP="004D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AD1"/>
    <w:multiLevelType w:val="hybridMultilevel"/>
    <w:tmpl w:val="98B0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6864"/>
    <w:multiLevelType w:val="hybridMultilevel"/>
    <w:tmpl w:val="219E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1756"/>
    <w:multiLevelType w:val="hybridMultilevel"/>
    <w:tmpl w:val="DFB6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573"/>
    <w:multiLevelType w:val="hybridMultilevel"/>
    <w:tmpl w:val="CE88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A11A2"/>
    <w:multiLevelType w:val="hybridMultilevel"/>
    <w:tmpl w:val="6F86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03EE9"/>
    <w:multiLevelType w:val="hybridMultilevel"/>
    <w:tmpl w:val="72D25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B7B6A"/>
    <w:multiLevelType w:val="hybridMultilevel"/>
    <w:tmpl w:val="E826A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E09B7"/>
    <w:multiLevelType w:val="hybridMultilevel"/>
    <w:tmpl w:val="DD0C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36875"/>
    <w:multiLevelType w:val="hybridMultilevel"/>
    <w:tmpl w:val="4A668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A31F9"/>
    <w:multiLevelType w:val="hybridMultilevel"/>
    <w:tmpl w:val="C352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C7455"/>
    <w:multiLevelType w:val="hybridMultilevel"/>
    <w:tmpl w:val="5B36A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368E"/>
    <w:multiLevelType w:val="hybridMultilevel"/>
    <w:tmpl w:val="306CF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848CE"/>
    <w:multiLevelType w:val="hybridMultilevel"/>
    <w:tmpl w:val="80C0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84C6C"/>
    <w:multiLevelType w:val="hybridMultilevel"/>
    <w:tmpl w:val="3294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B06A0"/>
    <w:multiLevelType w:val="hybridMultilevel"/>
    <w:tmpl w:val="D1566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307CB"/>
    <w:multiLevelType w:val="hybridMultilevel"/>
    <w:tmpl w:val="5FBC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714E"/>
    <w:multiLevelType w:val="hybridMultilevel"/>
    <w:tmpl w:val="1C0201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BD374B"/>
    <w:multiLevelType w:val="hybridMultilevel"/>
    <w:tmpl w:val="D85C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77F86"/>
    <w:multiLevelType w:val="hybridMultilevel"/>
    <w:tmpl w:val="2D52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75D61"/>
    <w:multiLevelType w:val="hybridMultilevel"/>
    <w:tmpl w:val="5366E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30406E"/>
    <w:multiLevelType w:val="hybridMultilevel"/>
    <w:tmpl w:val="E536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A07785"/>
    <w:multiLevelType w:val="hybridMultilevel"/>
    <w:tmpl w:val="09AC6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33939"/>
    <w:multiLevelType w:val="hybridMultilevel"/>
    <w:tmpl w:val="E5082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966CBE"/>
    <w:multiLevelType w:val="hybridMultilevel"/>
    <w:tmpl w:val="FBD01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F06235"/>
    <w:multiLevelType w:val="hybridMultilevel"/>
    <w:tmpl w:val="AA08A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254585"/>
    <w:multiLevelType w:val="hybridMultilevel"/>
    <w:tmpl w:val="6E44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3D33BE"/>
    <w:multiLevelType w:val="hybridMultilevel"/>
    <w:tmpl w:val="5C5E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B7608F"/>
    <w:multiLevelType w:val="hybridMultilevel"/>
    <w:tmpl w:val="46D83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425D9"/>
    <w:multiLevelType w:val="hybridMultilevel"/>
    <w:tmpl w:val="5C24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848BA"/>
    <w:multiLevelType w:val="hybridMultilevel"/>
    <w:tmpl w:val="BBA0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E1129"/>
    <w:multiLevelType w:val="hybridMultilevel"/>
    <w:tmpl w:val="1764C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E0951"/>
    <w:multiLevelType w:val="hybridMultilevel"/>
    <w:tmpl w:val="430A4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8B418A"/>
    <w:multiLevelType w:val="hybridMultilevel"/>
    <w:tmpl w:val="FB3A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B47131"/>
    <w:multiLevelType w:val="hybridMultilevel"/>
    <w:tmpl w:val="7542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1759D0"/>
    <w:multiLevelType w:val="hybridMultilevel"/>
    <w:tmpl w:val="6D88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AB64CE"/>
    <w:multiLevelType w:val="hybridMultilevel"/>
    <w:tmpl w:val="0AC0B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E6503E"/>
    <w:multiLevelType w:val="hybridMultilevel"/>
    <w:tmpl w:val="4E7C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321E33"/>
    <w:multiLevelType w:val="hybridMultilevel"/>
    <w:tmpl w:val="A8EE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AA014F"/>
    <w:multiLevelType w:val="hybridMultilevel"/>
    <w:tmpl w:val="BB9CD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FC3EA1"/>
    <w:multiLevelType w:val="hybridMultilevel"/>
    <w:tmpl w:val="CDCA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6C733A"/>
    <w:multiLevelType w:val="hybridMultilevel"/>
    <w:tmpl w:val="9E5A7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5A345D"/>
    <w:multiLevelType w:val="hybridMultilevel"/>
    <w:tmpl w:val="1916C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312C2"/>
    <w:multiLevelType w:val="hybridMultilevel"/>
    <w:tmpl w:val="8D7A1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9D1316"/>
    <w:multiLevelType w:val="hybridMultilevel"/>
    <w:tmpl w:val="AD2C0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72436B"/>
    <w:multiLevelType w:val="hybridMultilevel"/>
    <w:tmpl w:val="325C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86628F"/>
    <w:multiLevelType w:val="hybridMultilevel"/>
    <w:tmpl w:val="87BA7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A92423"/>
    <w:multiLevelType w:val="hybridMultilevel"/>
    <w:tmpl w:val="277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6E2442"/>
    <w:multiLevelType w:val="hybridMultilevel"/>
    <w:tmpl w:val="53EE2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5C33DC"/>
    <w:multiLevelType w:val="hybridMultilevel"/>
    <w:tmpl w:val="97A40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5447E7"/>
    <w:multiLevelType w:val="hybridMultilevel"/>
    <w:tmpl w:val="7F48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DC08A3"/>
    <w:multiLevelType w:val="hybridMultilevel"/>
    <w:tmpl w:val="EBCC7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D75A2"/>
    <w:multiLevelType w:val="hybridMultilevel"/>
    <w:tmpl w:val="4808B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281002"/>
    <w:multiLevelType w:val="hybridMultilevel"/>
    <w:tmpl w:val="8A26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080325"/>
    <w:multiLevelType w:val="hybridMultilevel"/>
    <w:tmpl w:val="ACE45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B5CE8"/>
    <w:multiLevelType w:val="hybridMultilevel"/>
    <w:tmpl w:val="E552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80554"/>
    <w:multiLevelType w:val="hybridMultilevel"/>
    <w:tmpl w:val="4F420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B179C"/>
    <w:multiLevelType w:val="hybridMultilevel"/>
    <w:tmpl w:val="EC504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C77F44"/>
    <w:multiLevelType w:val="hybridMultilevel"/>
    <w:tmpl w:val="4C0CF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EC0427"/>
    <w:multiLevelType w:val="hybridMultilevel"/>
    <w:tmpl w:val="E864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23B69"/>
    <w:multiLevelType w:val="hybridMultilevel"/>
    <w:tmpl w:val="E8BE4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1E6569"/>
    <w:multiLevelType w:val="hybridMultilevel"/>
    <w:tmpl w:val="5FBC3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9476F0"/>
    <w:multiLevelType w:val="hybridMultilevel"/>
    <w:tmpl w:val="3F366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D42CB7"/>
    <w:multiLevelType w:val="hybridMultilevel"/>
    <w:tmpl w:val="3BB2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2A12D2"/>
    <w:multiLevelType w:val="hybridMultilevel"/>
    <w:tmpl w:val="81F2C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194894"/>
    <w:multiLevelType w:val="hybridMultilevel"/>
    <w:tmpl w:val="55066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63721C"/>
    <w:multiLevelType w:val="hybridMultilevel"/>
    <w:tmpl w:val="F5F44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110ED4"/>
    <w:multiLevelType w:val="hybridMultilevel"/>
    <w:tmpl w:val="34F85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173079"/>
    <w:multiLevelType w:val="hybridMultilevel"/>
    <w:tmpl w:val="849E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213402"/>
    <w:multiLevelType w:val="hybridMultilevel"/>
    <w:tmpl w:val="BE86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AF761B"/>
    <w:multiLevelType w:val="hybridMultilevel"/>
    <w:tmpl w:val="7160F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0F4FFD"/>
    <w:multiLevelType w:val="hybridMultilevel"/>
    <w:tmpl w:val="D1042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2D46D3"/>
    <w:multiLevelType w:val="hybridMultilevel"/>
    <w:tmpl w:val="88B64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1570635"/>
    <w:multiLevelType w:val="hybridMultilevel"/>
    <w:tmpl w:val="98BE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0D4006"/>
    <w:multiLevelType w:val="hybridMultilevel"/>
    <w:tmpl w:val="E6DE8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3E767C"/>
    <w:multiLevelType w:val="hybridMultilevel"/>
    <w:tmpl w:val="AB78C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7A60B7"/>
    <w:multiLevelType w:val="hybridMultilevel"/>
    <w:tmpl w:val="270EC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8170DE"/>
    <w:multiLevelType w:val="hybridMultilevel"/>
    <w:tmpl w:val="A66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EF596A"/>
    <w:multiLevelType w:val="hybridMultilevel"/>
    <w:tmpl w:val="1180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0E045F"/>
    <w:multiLevelType w:val="hybridMultilevel"/>
    <w:tmpl w:val="D492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AF278E"/>
    <w:multiLevelType w:val="hybridMultilevel"/>
    <w:tmpl w:val="5BA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6E11F92"/>
    <w:multiLevelType w:val="hybridMultilevel"/>
    <w:tmpl w:val="CD8E4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D51C7F"/>
    <w:multiLevelType w:val="hybridMultilevel"/>
    <w:tmpl w:val="E478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08549E"/>
    <w:multiLevelType w:val="hybridMultilevel"/>
    <w:tmpl w:val="F0488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AA147A"/>
    <w:multiLevelType w:val="hybridMultilevel"/>
    <w:tmpl w:val="9CD8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DC187F"/>
    <w:multiLevelType w:val="hybridMultilevel"/>
    <w:tmpl w:val="E05EF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9007C9E"/>
    <w:multiLevelType w:val="hybridMultilevel"/>
    <w:tmpl w:val="D12E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925CF3"/>
    <w:multiLevelType w:val="hybridMultilevel"/>
    <w:tmpl w:val="48A67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EF4EF5"/>
    <w:multiLevelType w:val="hybridMultilevel"/>
    <w:tmpl w:val="C14AD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1324A"/>
    <w:multiLevelType w:val="hybridMultilevel"/>
    <w:tmpl w:val="F300C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0B596A"/>
    <w:multiLevelType w:val="hybridMultilevel"/>
    <w:tmpl w:val="10D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9F7E49"/>
    <w:multiLevelType w:val="hybridMultilevel"/>
    <w:tmpl w:val="20E4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3F4C12"/>
    <w:multiLevelType w:val="hybridMultilevel"/>
    <w:tmpl w:val="2162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E120845"/>
    <w:multiLevelType w:val="hybridMultilevel"/>
    <w:tmpl w:val="C0E6D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4A53B7"/>
    <w:multiLevelType w:val="hybridMultilevel"/>
    <w:tmpl w:val="C108E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E77032"/>
    <w:multiLevelType w:val="hybridMultilevel"/>
    <w:tmpl w:val="E264B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2439E7"/>
    <w:multiLevelType w:val="hybridMultilevel"/>
    <w:tmpl w:val="0D049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AB7087"/>
    <w:multiLevelType w:val="hybridMultilevel"/>
    <w:tmpl w:val="8C82E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B635DE"/>
    <w:multiLevelType w:val="hybridMultilevel"/>
    <w:tmpl w:val="8D6AA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CA1999"/>
    <w:multiLevelType w:val="hybridMultilevel"/>
    <w:tmpl w:val="78FA6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F879AD"/>
    <w:multiLevelType w:val="hybridMultilevel"/>
    <w:tmpl w:val="862E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335991"/>
    <w:multiLevelType w:val="hybridMultilevel"/>
    <w:tmpl w:val="C2527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24349DC"/>
    <w:multiLevelType w:val="hybridMultilevel"/>
    <w:tmpl w:val="8D3EE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877636"/>
    <w:multiLevelType w:val="hybridMultilevel"/>
    <w:tmpl w:val="745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AA2A21"/>
    <w:multiLevelType w:val="hybridMultilevel"/>
    <w:tmpl w:val="C39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A01FA8"/>
    <w:multiLevelType w:val="hybridMultilevel"/>
    <w:tmpl w:val="4EC4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E26928"/>
    <w:multiLevelType w:val="hybridMultilevel"/>
    <w:tmpl w:val="F494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68072B"/>
    <w:multiLevelType w:val="hybridMultilevel"/>
    <w:tmpl w:val="3D52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4A57DE"/>
    <w:multiLevelType w:val="hybridMultilevel"/>
    <w:tmpl w:val="3716C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C72377"/>
    <w:multiLevelType w:val="hybridMultilevel"/>
    <w:tmpl w:val="7DAC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5B5339"/>
    <w:multiLevelType w:val="hybridMultilevel"/>
    <w:tmpl w:val="DDC2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A45678"/>
    <w:multiLevelType w:val="hybridMultilevel"/>
    <w:tmpl w:val="168C4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486B3F"/>
    <w:multiLevelType w:val="hybridMultilevel"/>
    <w:tmpl w:val="57B2A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943490"/>
    <w:multiLevelType w:val="hybridMultilevel"/>
    <w:tmpl w:val="58AAD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B21FA9"/>
    <w:multiLevelType w:val="hybridMultilevel"/>
    <w:tmpl w:val="BB52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8D6105"/>
    <w:multiLevelType w:val="hybridMultilevel"/>
    <w:tmpl w:val="741A7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E472BB"/>
    <w:multiLevelType w:val="hybridMultilevel"/>
    <w:tmpl w:val="77047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2A51B1"/>
    <w:multiLevelType w:val="hybridMultilevel"/>
    <w:tmpl w:val="524A6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704400"/>
    <w:multiLevelType w:val="hybridMultilevel"/>
    <w:tmpl w:val="6232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BE26CE4"/>
    <w:multiLevelType w:val="hybridMultilevel"/>
    <w:tmpl w:val="7262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17223"/>
    <w:multiLevelType w:val="hybridMultilevel"/>
    <w:tmpl w:val="0DDE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171E85"/>
    <w:multiLevelType w:val="hybridMultilevel"/>
    <w:tmpl w:val="057C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1D6338"/>
    <w:multiLevelType w:val="hybridMultilevel"/>
    <w:tmpl w:val="2C8C3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E364362"/>
    <w:multiLevelType w:val="hybridMultilevel"/>
    <w:tmpl w:val="8DD48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E3A3E77"/>
    <w:multiLevelType w:val="hybridMultilevel"/>
    <w:tmpl w:val="157C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D0747E"/>
    <w:multiLevelType w:val="hybridMultilevel"/>
    <w:tmpl w:val="CD280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C290A"/>
    <w:multiLevelType w:val="hybridMultilevel"/>
    <w:tmpl w:val="36FA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184FCC"/>
    <w:multiLevelType w:val="hybridMultilevel"/>
    <w:tmpl w:val="348E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1445881"/>
    <w:multiLevelType w:val="hybridMultilevel"/>
    <w:tmpl w:val="26FAC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642DF6"/>
    <w:multiLevelType w:val="hybridMultilevel"/>
    <w:tmpl w:val="E700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1836299"/>
    <w:multiLevelType w:val="hybridMultilevel"/>
    <w:tmpl w:val="C9DEC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1DD4D0D"/>
    <w:multiLevelType w:val="hybridMultilevel"/>
    <w:tmpl w:val="800A7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EB7DF5"/>
    <w:multiLevelType w:val="hybridMultilevel"/>
    <w:tmpl w:val="08889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24C7FB2"/>
    <w:multiLevelType w:val="hybridMultilevel"/>
    <w:tmpl w:val="5894B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66575E"/>
    <w:multiLevelType w:val="hybridMultilevel"/>
    <w:tmpl w:val="05F8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9A295B"/>
    <w:multiLevelType w:val="hybridMultilevel"/>
    <w:tmpl w:val="A57C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2B65370"/>
    <w:multiLevelType w:val="hybridMultilevel"/>
    <w:tmpl w:val="93E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2D1582B"/>
    <w:multiLevelType w:val="hybridMultilevel"/>
    <w:tmpl w:val="6D70E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323F74"/>
    <w:multiLevelType w:val="hybridMultilevel"/>
    <w:tmpl w:val="2118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282ED5"/>
    <w:multiLevelType w:val="hybridMultilevel"/>
    <w:tmpl w:val="CC268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9326A8"/>
    <w:multiLevelType w:val="hybridMultilevel"/>
    <w:tmpl w:val="8DF6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5E91FA9"/>
    <w:multiLevelType w:val="hybridMultilevel"/>
    <w:tmpl w:val="A96AD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C206E4"/>
    <w:multiLevelType w:val="hybridMultilevel"/>
    <w:tmpl w:val="146E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6E4805"/>
    <w:multiLevelType w:val="hybridMultilevel"/>
    <w:tmpl w:val="5CE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84141A"/>
    <w:multiLevelType w:val="hybridMultilevel"/>
    <w:tmpl w:val="C1068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9A441C0"/>
    <w:multiLevelType w:val="hybridMultilevel"/>
    <w:tmpl w:val="6274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AD7BBF"/>
    <w:multiLevelType w:val="hybridMultilevel"/>
    <w:tmpl w:val="3D823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A5833FA"/>
    <w:multiLevelType w:val="hybridMultilevel"/>
    <w:tmpl w:val="5590F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F9490B"/>
    <w:multiLevelType w:val="hybridMultilevel"/>
    <w:tmpl w:val="BEA2C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B1A490B"/>
    <w:multiLevelType w:val="hybridMultilevel"/>
    <w:tmpl w:val="B84A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C2961B0"/>
    <w:multiLevelType w:val="hybridMultilevel"/>
    <w:tmpl w:val="B66A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235C06"/>
    <w:multiLevelType w:val="hybridMultilevel"/>
    <w:tmpl w:val="3372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DBD56C1"/>
    <w:multiLevelType w:val="hybridMultilevel"/>
    <w:tmpl w:val="F160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1B45BD"/>
    <w:multiLevelType w:val="hybridMultilevel"/>
    <w:tmpl w:val="730A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332B6E"/>
    <w:multiLevelType w:val="hybridMultilevel"/>
    <w:tmpl w:val="8FDC6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47C2819"/>
    <w:multiLevelType w:val="hybridMultilevel"/>
    <w:tmpl w:val="0CFA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FC7327"/>
    <w:multiLevelType w:val="hybridMultilevel"/>
    <w:tmpl w:val="DC08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51A58E3"/>
    <w:multiLevelType w:val="hybridMultilevel"/>
    <w:tmpl w:val="74DC9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5D01650"/>
    <w:multiLevelType w:val="hybridMultilevel"/>
    <w:tmpl w:val="4E36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080754"/>
    <w:multiLevelType w:val="hybridMultilevel"/>
    <w:tmpl w:val="AA82C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906D33"/>
    <w:multiLevelType w:val="hybridMultilevel"/>
    <w:tmpl w:val="3D30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AE4F0D"/>
    <w:multiLevelType w:val="hybridMultilevel"/>
    <w:tmpl w:val="F2FC5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4A3106"/>
    <w:multiLevelType w:val="hybridMultilevel"/>
    <w:tmpl w:val="F6360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8807DB"/>
    <w:multiLevelType w:val="hybridMultilevel"/>
    <w:tmpl w:val="1F5EC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E15467"/>
    <w:multiLevelType w:val="hybridMultilevel"/>
    <w:tmpl w:val="5FFE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1477CF"/>
    <w:multiLevelType w:val="hybridMultilevel"/>
    <w:tmpl w:val="1AEAC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8861F0"/>
    <w:multiLevelType w:val="hybridMultilevel"/>
    <w:tmpl w:val="1EB2F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F36F8D"/>
    <w:multiLevelType w:val="hybridMultilevel"/>
    <w:tmpl w:val="72BAD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63145A"/>
    <w:multiLevelType w:val="hybridMultilevel"/>
    <w:tmpl w:val="F276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852C37"/>
    <w:multiLevelType w:val="hybridMultilevel"/>
    <w:tmpl w:val="E8B2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C11817"/>
    <w:multiLevelType w:val="hybridMultilevel"/>
    <w:tmpl w:val="AF389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C0D6A58"/>
    <w:multiLevelType w:val="hybridMultilevel"/>
    <w:tmpl w:val="E06C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CE549BF"/>
    <w:multiLevelType w:val="hybridMultilevel"/>
    <w:tmpl w:val="C8560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DD0951"/>
    <w:multiLevelType w:val="hybridMultilevel"/>
    <w:tmpl w:val="5010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9A5C3B"/>
    <w:multiLevelType w:val="hybridMultilevel"/>
    <w:tmpl w:val="127A2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EFA29AD"/>
    <w:multiLevelType w:val="hybridMultilevel"/>
    <w:tmpl w:val="038C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933B8C"/>
    <w:multiLevelType w:val="hybridMultilevel"/>
    <w:tmpl w:val="55341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00A6D39"/>
    <w:multiLevelType w:val="hybridMultilevel"/>
    <w:tmpl w:val="DD56D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0232E50"/>
    <w:multiLevelType w:val="hybridMultilevel"/>
    <w:tmpl w:val="CEAC4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C633D9"/>
    <w:multiLevelType w:val="hybridMultilevel"/>
    <w:tmpl w:val="8B1C4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E12693"/>
    <w:multiLevelType w:val="hybridMultilevel"/>
    <w:tmpl w:val="1910E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0D2B6E"/>
    <w:multiLevelType w:val="hybridMultilevel"/>
    <w:tmpl w:val="9AFC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67BDE"/>
    <w:multiLevelType w:val="hybridMultilevel"/>
    <w:tmpl w:val="6B8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B36150"/>
    <w:multiLevelType w:val="hybridMultilevel"/>
    <w:tmpl w:val="0D66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24509C"/>
    <w:multiLevelType w:val="hybridMultilevel"/>
    <w:tmpl w:val="654E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5A6BEE"/>
    <w:multiLevelType w:val="hybridMultilevel"/>
    <w:tmpl w:val="D5ACA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5F38FF"/>
    <w:multiLevelType w:val="hybridMultilevel"/>
    <w:tmpl w:val="AD82E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485683A"/>
    <w:multiLevelType w:val="hybridMultilevel"/>
    <w:tmpl w:val="8E90A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9538C4"/>
    <w:multiLevelType w:val="hybridMultilevel"/>
    <w:tmpl w:val="F940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1C784C"/>
    <w:multiLevelType w:val="hybridMultilevel"/>
    <w:tmpl w:val="ACE6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852EF8"/>
    <w:multiLevelType w:val="hybridMultilevel"/>
    <w:tmpl w:val="3484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867A23"/>
    <w:multiLevelType w:val="hybridMultilevel"/>
    <w:tmpl w:val="B8B6A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A1B342B"/>
    <w:multiLevelType w:val="hybridMultilevel"/>
    <w:tmpl w:val="387C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4153FF"/>
    <w:multiLevelType w:val="hybridMultilevel"/>
    <w:tmpl w:val="2C20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EF7926"/>
    <w:multiLevelType w:val="hybridMultilevel"/>
    <w:tmpl w:val="DE4A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C75BB7"/>
    <w:multiLevelType w:val="hybridMultilevel"/>
    <w:tmpl w:val="9F1ED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C286A6E"/>
    <w:multiLevelType w:val="hybridMultilevel"/>
    <w:tmpl w:val="7F58F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4D3DE3"/>
    <w:multiLevelType w:val="hybridMultilevel"/>
    <w:tmpl w:val="F850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554B83"/>
    <w:multiLevelType w:val="hybridMultilevel"/>
    <w:tmpl w:val="4A70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776D20"/>
    <w:multiLevelType w:val="hybridMultilevel"/>
    <w:tmpl w:val="7D02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F13865"/>
    <w:multiLevelType w:val="hybridMultilevel"/>
    <w:tmpl w:val="545CD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E535CC"/>
    <w:multiLevelType w:val="hybridMultilevel"/>
    <w:tmpl w:val="216C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C3D7A">
      <w:start w:val="9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62"/>
  </w:num>
  <w:num w:numId="3">
    <w:abstractNumId w:val="164"/>
  </w:num>
  <w:num w:numId="4">
    <w:abstractNumId w:val="29"/>
  </w:num>
  <w:num w:numId="5">
    <w:abstractNumId w:val="32"/>
  </w:num>
  <w:num w:numId="6">
    <w:abstractNumId w:val="65"/>
  </w:num>
  <w:num w:numId="7">
    <w:abstractNumId w:val="167"/>
  </w:num>
  <w:num w:numId="8">
    <w:abstractNumId w:val="47"/>
  </w:num>
  <w:num w:numId="9">
    <w:abstractNumId w:val="119"/>
  </w:num>
  <w:num w:numId="10">
    <w:abstractNumId w:val="179"/>
  </w:num>
  <w:num w:numId="11">
    <w:abstractNumId w:val="163"/>
  </w:num>
  <w:num w:numId="12">
    <w:abstractNumId w:val="200"/>
  </w:num>
  <w:num w:numId="13">
    <w:abstractNumId w:val="108"/>
  </w:num>
  <w:num w:numId="14">
    <w:abstractNumId w:val="35"/>
  </w:num>
  <w:num w:numId="15">
    <w:abstractNumId w:val="136"/>
  </w:num>
  <w:num w:numId="16">
    <w:abstractNumId w:val="85"/>
  </w:num>
  <w:num w:numId="17">
    <w:abstractNumId w:val="109"/>
  </w:num>
  <w:num w:numId="18">
    <w:abstractNumId w:val="45"/>
  </w:num>
  <w:num w:numId="19">
    <w:abstractNumId w:val="171"/>
  </w:num>
  <w:num w:numId="20">
    <w:abstractNumId w:val="199"/>
  </w:num>
  <w:num w:numId="21">
    <w:abstractNumId w:val="196"/>
  </w:num>
  <w:num w:numId="22">
    <w:abstractNumId w:val="36"/>
  </w:num>
  <w:num w:numId="23">
    <w:abstractNumId w:val="84"/>
  </w:num>
  <w:num w:numId="24">
    <w:abstractNumId w:val="148"/>
  </w:num>
  <w:num w:numId="25">
    <w:abstractNumId w:val="180"/>
  </w:num>
  <w:num w:numId="26">
    <w:abstractNumId w:val="118"/>
  </w:num>
  <w:num w:numId="27">
    <w:abstractNumId w:val="186"/>
  </w:num>
  <w:num w:numId="28">
    <w:abstractNumId w:val="128"/>
  </w:num>
  <w:num w:numId="29">
    <w:abstractNumId w:val="169"/>
  </w:num>
  <w:num w:numId="30">
    <w:abstractNumId w:val="38"/>
  </w:num>
  <w:num w:numId="31">
    <w:abstractNumId w:val="170"/>
  </w:num>
  <w:num w:numId="32">
    <w:abstractNumId w:val="129"/>
  </w:num>
  <w:num w:numId="33">
    <w:abstractNumId w:val="143"/>
  </w:num>
  <w:num w:numId="34">
    <w:abstractNumId w:val="80"/>
  </w:num>
  <w:num w:numId="35">
    <w:abstractNumId w:val="197"/>
  </w:num>
  <w:num w:numId="36">
    <w:abstractNumId w:val="19"/>
  </w:num>
  <w:num w:numId="37">
    <w:abstractNumId w:val="149"/>
  </w:num>
  <w:num w:numId="38">
    <w:abstractNumId w:val="27"/>
  </w:num>
  <w:num w:numId="39">
    <w:abstractNumId w:val="30"/>
  </w:num>
  <w:num w:numId="40">
    <w:abstractNumId w:val="172"/>
  </w:num>
  <w:num w:numId="41">
    <w:abstractNumId w:val="166"/>
  </w:num>
  <w:num w:numId="42">
    <w:abstractNumId w:val="158"/>
  </w:num>
  <w:num w:numId="43">
    <w:abstractNumId w:val="12"/>
  </w:num>
  <w:num w:numId="44">
    <w:abstractNumId w:val="41"/>
  </w:num>
  <w:num w:numId="45">
    <w:abstractNumId w:val="9"/>
  </w:num>
  <w:num w:numId="46">
    <w:abstractNumId w:val="131"/>
  </w:num>
  <w:num w:numId="47">
    <w:abstractNumId w:val="70"/>
  </w:num>
  <w:num w:numId="48">
    <w:abstractNumId w:val="91"/>
  </w:num>
  <w:num w:numId="49">
    <w:abstractNumId w:val="115"/>
  </w:num>
  <w:num w:numId="50">
    <w:abstractNumId w:val="43"/>
  </w:num>
  <w:num w:numId="51">
    <w:abstractNumId w:val="137"/>
  </w:num>
  <w:num w:numId="52">
    <w:abstractNumId w:val="21"/>
  </w:num>
  <w:num w:numId="53">
    <w:abstractNumId w:val="188"/>
  </w:num>
  <w:num w:numId="54">
    <w:abstractNumId w:val="67"/>
  </w:num>
  <w:num w:numId="55">
    <w:abstractNumId w:val="89"/>
  </w:num>
  <w:num w:numId="56">
    <w:abstractNumId w:val="120"/>
  </w:num>
  <w:num w:numId="57">
    <w:abstractNumId w:val="10"/>
  </w:num>
  <w:num w:numId="58">
    <w:abstractNumId w:val="124"/>
  </w:num>
  <w:num w:numId="59">
    <w:abstractNumId w:val="77"/>
  </w:num>
  <w:num w:numId="60">
    <w:abstractNumId w:val="8"/>
  </w:num>
  <w:num w:numId="61">
    <w:abstractNumId w:val="2"/>
  </w:num>
  <w:num w:numId="62">
    <w:abstractNumId w:val="162"/>
  </w:num>
  <w:num w:numId="63">
    <w:abstractNumId w:val="52"/>
  </w:num>
  <w:num w:numId="64">
    <w:abstractNumId w:val="150"/>
  </w:num>
  <w:num w:numId="65">
    <w:abstractNumId w:val="155"/>
  </w:num>
  <w:num w:numId="66">
    <w:abstractNumId w:val="111"/>
  </w:num>
  <w:num w:numId="67">
    <w:abstractNumId w:val="31"/>
  </w:num>
  <w:num w:numId="68">
    <w:abstractNumId w:val="127"/>
  </w:num>
  <w:num w:numId="69">
    <w:abstractNumId w:val="121"/>
  </w:num>
  <w:num w:numId="70">
    <w:abstractNumId w:val="49"/>
  </w:num>
  <w:num w:numId="71">
    <w:abstractNumId w:val="83"/>
  </w:num>
  <w:num w:numId="72">
    <w:abstractNumId w:val="130"/>
  </w:num>
  <w:num w:numId="73">
    <w:abstractNumId w:val="16"/>
  </w:num>
  <w:num w:numId="74">
    <w:abstractNumId w:val="122"/>
  </w:num>
  <w:num w:numId="75">
    <w:abstractNumId w:val="106"/>
  </w:num>
  <w:num w:numId="76">
    <w:abstractNumId w:val="156"/>
  </w:num>
  <w:num w:numId="77">
    <w:abstractNumId w:val="116"/>
  </w:num>
  <w:num w:numId="78">
    <w:abstractNumId w:val="61"/>
  </w:num>
  <w:num w:numId="79">
    <w:abstractNumId w:val="123"/>
  </w:num>
  <w:num w:numId="80">
    <w:abstractNumId w:val="51"/>
  </w:num>
  <w:num w:numId="81">
    <w:abstractNumId w:val="56"/>
  </w:num>
  <w:num w:numId="82">
    <w:abstractNumId w:val="190"/>
  </w:num>
  <w:num w:numId="83">
    <w:abstractNumId w:val="18"/>
  </w:num>
  <w:num w:numId="84">
    <w:abstractNumId w:val="105"/>
  </w:num>
  <w:num w:numId="85">
    <w:abstractNumId w:val="142"/>
  </w:num>
  <w:num w:numId="86">
    <w:abstractNumId w:val="17"/>
  </w:num>
  <w:num w:numId="87">
    <w:abstractNumId w:val="152"/>
  </w:num>
  <w:num w:numId="88">
    <w:abstractNumId w:val="133"/>
  </w:num>
  <w:num w:numId="89">
    <w:abstractNumId w:val="66"/>
  </w:num>
  <w:num w:numId="90">
    <w:abstractNumId w:val="132"/>
  </w:num>
  <w:num w:numId="91">
    <w:abstractNumId w:val="168"/>
  </w:num>
  <w:num w:numId="92">
    <w:abstractNumId w:val="54"/>
  </w:num>
  <w:num w:numId="93">
    <w:abstractNumId w:val="107"/>
  </w:num>
  <w:num w:numId="94">
    <w:abstractNumId w:val="194"/>
  </w:num>
  <w:num w:numId="95">
    <w:abstractNumId w:val="64"/>
  </w:num>
  <w:num w:numId="96">
    <w:abstractNumId w:val="178"/>
  </w:num>
  <w:num w:numId="97">
    <w:abstractNumId w:val="157"/>
  </w:num>
  <w:num w:numId="98">
    <w:abstractNumId w:val="151"/>
  </w:num>
  <w:num w:numId="99">
    <w:abstractNumId w:val="34"/>
  </w:num>
  <w:num w:numId="100">
    <w:abstractNumId w:val="126"/>
  </w:num>
  <w:num w:numId="101">
    <w:abstractNumId w:val="3"/>
  </w:num>
  <w:num w:numId="102">
    <w:abstractNumId w:val="63"/>
  </w:num>
  <w:num w:numId="103">
    <w:abstractNumId w:val="181"/>
  </w:num>
  <w:num w:numId="104">
    <w:abstractNumId w:val="98"/>
  </w:num>
  <w:num w:numId="105">
    <w:abstractNumId w:val="94"/>
  </w:num>
  <w:num w:numId="106">
    <w:abstractNumId w:val="195"/>
  </w:num>
  <w:num w:numId="107">
    <w:abstractNumId w:val="153"/>
  </w:num>
  <w:num w:numId="108">
    <w:abstractNumId w:val="11"/>
  </w:num>
  <w:num w:numId="109">
    <w:abstractNumId w:val="135"/>
  </w:num>
  <w:num w:numId="110">
    <w:abstractNumId w:val="95"/>
  </w:num>
  <w:num w:numId="111">
    <w:abstractNumId w:val="145"/>
  </w:num>
  <w:num w:numId="112">
    <w:abstractNumId w:val="198"/>
  </w:num>
  <w:num w:numId="113">
    <w:abstractNumId w:val="101"/>
  </w:num>
  <w:num w:numId="114">
    <w:abstractNumId w:val="87"/>
  </w:num>
  <w:num w:numId="115">
    <w:abstractNumId w:val="50"/>
  </w:num>
  <w:num w:numId="116">
    <w:abstractNumId w:val="114"/>
  </w:num>
  <w:num w:numId="117">
    <w:abstractNumId w:val="75"/>
  </w:num>
  <w:num w:numId="118">
    <w:abstractNumId w:val="79"/>
  </w:num>
  <w:num w:numId="119">
    <w:abstractNumId w:val="161"/>
  </w:num>
  <w:num w:numId="120">
    <w:abstractNumId w:val="55"/>
  </w:num>
  <w:num w:numId="121">
    <w:abstractNumId w:val="46"/>
  </w:num>
  <w:num w:numId="122">
    <w:abstractNumId w:val="183"/>
  </w:num>
  <w:num w:numId="123">
    <w:abstractNumId w:val="15"/>
  </w:num>
  <w:num w:numId="124">
    <w:abstractNumId w:val="134"/>
  </w:num>
  <w:num w:numId="125">
    <w:abstractNumId w:val="1"/>
  </w:num>
  <w:num w:numId="126">
    <w:abstractNumId w:val="113"/>
  </w:num>
  <w:num w:numId="127">
    <w:abstractNumId w:val="103"/>
  </w:num>
  <w:num w:numId="128">
    <w:abstractNumId w:val="44"/>
  </w:num>
  <w:num w:numId="129">
    <w:abstractNumId w:val="146"/>
  </w:num>
  <w:num w:numId="130">
    <w:abstractNumId w:val="192"/>
  </w:num>
  <w:num w:numId="131">
    <w:abstractNumId w:val="20"/>
  </w:num>
  <w:num w:numId="132">
    <w:abstractNumId w:val="191"/>
  </w:num>
  <w:num w:numId="133">
    <w:abstractNumId w:val="187"/>
  </w:num>
  <w:num w:numId="134">
    <w:abstractNumId w:val="76"/>
  </w:num>
  <w:num w:numId="135">
    <w:abstractNumId w:val="13"/>
  </w:num>
  <w:num w:numId="136">
    <w:abstractNumId w:val="24"/>
  </w:num>
  <w:num w:numId="137">
    <w:abstractNumId w:val="184"/>
  </w:num>
  <w:num w:numId="138">
    <w:abstractNumId w:val="48"/>
  </w:num>
  <w:num w:numId="139">
    <w:abstractNumId w:val="26"/>
  </w:num>
  <w:num w:numId="140">
    <w:abstractNumId w:val="22"/>
  </w:num>
  <w:num w:numId="141">
    <w:abstractNumId w:val="88"/>
  </w:num>
  <w:num w:numId="142">
    <w:abstractNumId w:val="165"/>
  </w:num>
  <w:num w:numId="143">
    <w:abstractNumId w:val="60"/>
  </w:num>
  <w:num w:numId="144">
    <w:abstractNumId w:val="59"/>
  </w:num>
  <w:num w:numId="145">
    <w:abstractNumId w:val="176"/>
  </w:num>
  <w:num w:numId="146">
    <w:abstractNumId w:val="99"/>
  </w:num>
  <w:num w:numId="147">
    <w:abstractNumId w:val="97"/>
  </w:num>
  <w:num w:numId="148">
    <w:abstractNumId w:val="177"/>
  </w:num>
  <w:num w:numId="149">
    <w:abstractNumId w:val="125"/>
  </w:num>
  <w:num w:numId="150">
    <w:abstractNumId w:val="86"/>
  </w:num>
  <w:num w:numId="151">
    <w:abstractNumId w:val="96"/>
  </w:num>
  <w:num w:numId="152">
    <w:abstractNumId w:val="69"/>
  </w:num>
  <w:num w:numId="153">
    <w:abstractNumId w:val="58"/>
  </w:num>
  <w:num w:numId="154">
    <w:abstractNumId w:val="100"/>
  </w:num>
  <w:num w:numId="155">
    <w:abstractNumId w:val="154"/>
  </w:num>
  <w:num w:numId="156">
    <w:abstractNumId w:val="71"/>
  </w:num>
  <w:num w:numId="157">
    <w:abstractNumId w:val="39"/>
  </w:num>
  <w:num w:numId="158">
    <w:abstractNumId w:val="93"/>
  </w:num>
  <w:num w:numId="159">
    <w:abstractNumId w:val="68"/>
  </w:num>
  <w:num w:numId="160">
    <w:abstractNumId w:val="28"/>
  </w:num>
  <w:num w:numId="161">
    <w:abstractNumId w:val="40"/>
  </w:num>
  <w:num w:numId="162">
    <w:abstractNumId w:val="73"/>
  </w:num>
  <w:num w:numId="163">
    <w:abstractNumId w:val="112"/>
  </w:num>
  <w:num w:numId="164">
    <w:abstractNumId w:val="138"/>
  </w:num>
  <w:num w:numId="165">
    <w:abstractNumId w:val="147"/>
  </w:num>
  <w:num w:numId="166">
    <w:abstractNumId w:val="14"/>
  </w:num>
  <w:num w:numId="167">
    <w:abstractNumId w:val="189"/>
  </w:num>
  <w:num w:numId="168">
    <w:abstractNumId w:val="25"/>
  </w:num>
  <w:num w:numId="169">
    <w:abstractNumId w:val="6"/>
  </w:num>
  <w:num w:numId="170">
    <w:abstractNumId w:val="182"/>
  </w:num>
  <w:num w:numId="171">
    <w:abstractNumId w:val="110"/>
  </w:num>
  <w:num w:numId="172">
    <w:abstractNumId w:val="92"/>
  </w:num>
  <w:num w:numId="173">
    <w:abstractNumId w:val="160"/>
  </w:num>
  <w:num w:numId="174">
    <w:abstractNumId w:val="185"/>
  </w:num>
  <w:num w:numId="175">
    <w:abstractNumId w:val="140"/>
  </w:num>
  <w:num w:numId="176">
    <w:abstractNumId w:val="81"/>
  </w:num>
  <w:num w:numId="177">
    <w:abstractNumId w:val="159"/>
  </w:num>
  <w:num w:numId="178">
    <w:abstractNumId w:val="104"/>
  </w:num>
  <w:num w:numId="179">
    <w:abstractNumId w:val="144"/>
  </w:num>
  <w:num w:numId="180">
    <w:abstractNumId w:val="33"/>
  </w:num>
  <w:num w:numId="181">
    <w:abstractNumId w:val="23"/>
  </w:num>
  <w:num w:numId="182">
    <w:abstractNumId w:val="57"/>
  </w:num>
  <w:num w:numId="183">
    <w:abstractNumId w:val="0"/>
  </w:num>
  <w:num w:numId="184">
    <w:abstractNumId w:val="5"/>
  </w:num>
  <w:num w:numId="185">
    <w:abstractNumId w:val="102"/>
  </w:num>
  <w:num w:numId="186">
    <w:abstractNumId w:val="139"/>
  </w:num>
  <w:num w:numId="187">
    <w:abstractNumId w:val="42"/>
  </w:num>
  <w:num w:numId="188">
    <w:abstractNumId w:val="82"/>
  </w:num>
  <w:num w:numId="189">
    <w:abstractNumId w:val="53"/>
  </w:num>
  <w:num w:numId="190">
    <w:abstractNumId w:val="175"/>
  </w:num>
  <w:num w:numId="191">
    <w:abstractNumId w:val="193"/>
  </w:num>
  <w:num w:numId="192">
    <w:abstractNumId w:val="37"/>
  </w:num>
  <w:num w:numId="193">
    <w:abstractNumId w:val="90"/>
  </w:num>
  <w:num w:numId="194">
    <w:abstractNumId w:val="7"/>
  </w:num>
  <w:num w:numId="195">
    <w:abstractNumId w:val="74"/>
  </w:num>
  <w:num w:numId="196">
    <w:abstractNumId w:val="4"/>
  </w:num>
  <w:num w:numId="197">
    <w:abstractNumId w:val="78"/>
  </w:num>
  <w:num w:numId="198">
    <w:abstractNumId w:val="72"/>
  </w:num>
  <w:num w:numId="199">
    <w:abstractNumId w:val="173"/>
  </w:num>
  <w:num w:numId="200">
    <w:abstractNumId w:val="174"/>
  </w:num>
  <w:num w:numId="201">
    <w:abstractNumId w:val="141"/>
  </w:num>
  <w:numIdMacAtCleanup w:val="1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A73"/>
    <w:rsid w:val="00011F5F"/>
    <w:rsid w:val="00032418"/>
    <w:rsid w:val="00062A73"/>
    <w:rsid w:val="000C38A1"/>
    <w:rsid w:val="000C5D73"/>
    <w:rsid w:val="000C70E0"/>
    <w:rsid w:val="00101A69"/>
    <w:rsid w:val="001B600D"/>
    <w:rsid w:val="001C5A5B"/>
    <w:rsid w:val="001E06C8"/>
    <w:rsid w:val="00232A6D"/>
    <w:rsid w:val="00266FB8"/>
    <w:rsid w:val="002810B1"/>
    <w:rsid w:val="00302F71"/>
    <w:rsid w:val="0030566A"/>
    <w:rsid w:val="00313678"/>
    <w:rsid w:val="0045581D"/>
    <w:rsid w:val="004B5836"/>
    <w:rsid w:val="004D108B"/>
    <w:rsid w:val="004E7533"/>
    <w:rsid w:val="0053328E"/>
    <w:rsid w:val="005508E8"/>
    <w:rsid w:val="00734643"/>
    <w:rsid w:val="00737A7F"/>
    <w:rsid w:val="007935A1"/>
    <w:rsid w:val="008000F5"/>
    <w:rsid w:val="00877BE5"/>
    <w:rsid w:val="008C2698"/>
    <w:rsid w:val="008E2184"/>
    <w:rsid w:val="00901CDD"/>
    <w:rsid w:val="00907090"/>
    <w:rsid w:val="00933312"/>
    <w:rsid w:val="00937583"/>
    <w:rsid w:val="0099305B"/>
    <w:rsid w:val="009E3F79"/>
    <w:rsid w:val="00A160C1"/>
    <w:rsid w:val="00A438F9"/>
    <w:rsid w:val="00A5180D"/>
    <w:rsid w:val="00A63EA0"/>
    <w:rsid w:val="00A7442D"/>
    <w:rsid w:val="00A83640"/>
    <w:rsid w:val="00AA7621"/>
    <w:rsid w:val="00AB6D83"/>
    <w:rsid w:val="00B108BB"/>
    <w:rsid w:val="00B812F6"/>
    <w:rsid w:val="00BA0822"/>
    <w:rsid w:val="00BC6705"/>
    <w:rsid w:val="00BE4962"/>
    <w:rsid w:val="00C14049"/>
    <w:rsid w:val="00C30113"/>
    <w:rsid w:val="00C5507C"/>
    <w:rsid w:val="00CA0F5A"/>
    <w:rsid w:val="00CD77DC"/>
    <w:rsid w:val="00D61156"/>
    <w:rsid w:val="00D6158A"/>
    <w:rsid w:val="00D77F01"/>
    <w:rsid w:val="00D851B8"/>
    <w:rsid w:val="00D95E19"/>
    <w:rsid w:val="00DA464E"/>
    <w:rsid w:val="00DB0AA5"/>
    <w:rsid w:val="00DB5A00"/>
    <w:rsid w:val="00DC0669"/>
    <w:rsid w:val="00DC3B87"/>
    <w:rsid w:val="00E40497"/>
    <w:rsid w:val="00E9295B"/>
    <w:rsid w:val="00EA51D8"/>
    <w:rsid w:val="00EB270B"/>
    <w:rsid w:val="00F4041E"/>
    <w:rsid w:val="00F44DA9"/>
    <w:rsid w:val="00F46C15"/>
    <w:rsid w:val="00F815BF"/>
    <w:rsid w:val="00FB185C"/>
    <w:rsid w:val="00FC1E0A"/>
    <w:rsid w:val="00FD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A7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062A73"/>
  </w:style>
  <w:style w:type="paragraph" w:styleId="Akapitzlist">
    <w:name w:val="List Paragraph"/>
    <w:basedOn w:val="Normalny"/>
    <w:link w:val="AkapitzlistZnak"/>
    <w:uiPriority w:val="34"/>
    <w:qFormat/>
    <w:rsid w:val="00062A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62A73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A73"/>
    <w:rPr>
      <w:rFonts w:ascii="Arial" w:eastAsia="Times New Roman" w:hAnsi="Arial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62A73"/>
  </w:style>
  <w:style w:type="character" w:customStyle="1" w:styleId="BezodstpwZnak">
    <w:name w:val="Bez odstępów Znak"/>
    <w:link w:val="Bezodstpw"/>
    <w:qFormat/>
    <w:locked/>
    <w:rsid w:val="00062A73"/>
  </w:style>
  <w:style w:type="paragraph" w:customStyle="1" w:styleId="par">
    <w:name w:val="par"/>
    <w:basedOn w:val="Normalny"/>
    <w:rsid w:val="0006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810B1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9070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D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08B"/>
  </w:style>
  <w:style w:type="paragraph" w:styleId="Stopka">
    <w:name w:val="footer"/>
    <w:basedOn w:val="Normalny"/>
    <w:link w:val="StopkaZnak"/>
    <w:uiPriority w:val="99"/>
    <w:unhideWhenUsed/>
    <w:rsid w:val="004D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6960-4348-46B7-96F8-29AB624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8</Pages>
  <Words>20180</Words>
  <Characters>121082</Characters>
  <Application>Microsoft Office Word</Application>
  <DocSecurity>0</DocSecurity>
  <Lines>1009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7</cp:revision>
  <cp:lastPrinted>2023-02-09T10:29:00Z</cp:lastPrinted>
  <dcterms:created xsi:type="dcterms:W3CDTF">2023-01-25T13:26:00Z</dcterms:created>
  <dcterms:modified xsi:type="dcterms:W3CDTF">2023-02-09T10:29:00Z</dcterms:modified>
</cp:coreProperties>
</file>